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4A" w:rsidRPr="004817B3" w:rsidRDefault="008C6C82" w:rsidP="00B92C4A">
      <w:pPr>
        <w:jc w:val="center"/>
        <w:rPr>
          <w:b/>
        </w:rPr>
      </w:pPr>
      <w:r w:rsidRPr="0013048E">
        <w:rPr>
          <w:rStyle w:val="FontStyle30"/>
          <w:b/>
          <w:bCs/>
          <w:sz w:val="28"/>
          <w:szCs w:val="28"/>
        </w:rPr>
        <w:t>Содержание тем учебного курса</w:t>
      </w:r>
      <w:r w:rsidRPr="004817B3">
        <w:rPr>
          <w:b/>
        </w:rPr>
        <w:t xml:space="preserve"> </w:t>
      </w:r>
      <w:r w:rsidR="00B92C4A" w:rsidRPr="004817B3">
        <w:rPr>
          <w:b/>
        </w:rPr>
        <w:t>5-й класс.</w:t>
      </w:r>
    </w:p>
    <w:tbl>
      <w:tblPr>
        <w:tblW w:w="16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67"/>
        <w:gridCol w:w="2410"/>
        <w:gridCol w:w="850"/>
        <w:gridCol w:w="1701"/>
        <w:gridCol w:w="2552"/>
        <w:gridCol w:w="2268"/>
        <w:gridCol w:w="2976"/>
        <w:gridCol w:w="1895"/>
      </w:tblGrid>
      <w:tr w:rsidR="00B92C4A" w:rsidRPr="006B3390" w:rsidTr="00C23D67">
        <w:trPr>
          <w:trHeight w:val="636"/>
        </w:trPr>
        <w:tc>
          <w:tcPr>
            <w:tcW w:w="959" w:type="dxa"/>
            <w:tcBorders>
              <w:bottom w:val="single" w:sz="4" w:space="0" w:color="auto"/>
            </w:tcBorders>
          </w:tcPr>
          <w:p w:rsidR="00B92C4A" w:rsidRPr="006B3390" w:rsidRDefault="00B92C4A" w:rsidP="00C23D67">
            <w:pPr>
              <w:jc w:val="center"/>
            </w:pPr>
          </w:p>
          <w:p w:rsidR="00B92C4A" w:rsidRPr="006B3390" w:rsidRDefault="00B92C4A" w:rsidP="00C23D67">
            <w:pPr>
              <w:jc w:val="center"/>
            </w:pPr>
            <w:r w:rsidRPr="006B3390">
              <w:t>Дата</w:t>
            </w:r>
          </w:p>
        </w:tc>
        <w:tc>
          <w:tcPr>
            <w:tcW w:w="567" w:type="dxa"/>
            <w:vMerge w:val="restart"/>
          </w:tcPr>
          <w:p w:rsidR="00B92C4A" w:rsidRPr="006B3390" w:rsidRDefault="00B92C4A" w:rsidP="00C23D67">
            <w:pPr>
              <w:jc w:val="center"/>
            </w:pPr>
          </w:p>
          <w:p w:rsidR="00B92C4A" w:rsidRPr="006B3390" w:rsidRDefault="00B92C4A" w:rsidP="00C23D67">
            <w:pPr>
              <w:jc w:val="center"/>
            </w:pPr>
            <w:r w:rsidRPr="006B3390">
              <w:t>№</w:t>
            </w:r>
          </w:p>
          <w:p w:rsidR="00B92C4A" w:rsidRPr="006B3390" w:rsidRDefault="00B92C4A" w:rsidP="00C23D67">
            <w:pPr>
              <w:jc w:val="center"/>
            </w:pPr>
          </w:p>
        </w:tc>
        <w:tc>
          <w:tcPr>
            <w:tcW w:w="2410" w:type="dxa"/>
            <w:vMerge w:val="restart"/>
          </w:tcPr>
          <w:p w:rsidR="00B92C4A" w:rsidRPr="006B3390" w:rsidRDefault="00B92C4A" w:rsidP="00C23D67">
            <w:pPr>
              <w:jc w:val="center"/>
            </w:pPr>
          </w:p>
          <w:p w:rsidR="00B92C4A" w:rsidRPr="006B3390" w:rsidRDefault="00B92C4A" w:rsidP="00C23D67">
            <w:pPr>
              <w:jc w:val="center"/>
            </w:pPr>
            <w:r w:rsidRPr="006B3390">
              <w:t>Наименование раздела</w:t>
            </w:r>
          </w:p>
          <w:p w:rsidR="00B92C4A" w:rsidRPr="006B3390" w:rsidRDefault="00B92C4A" w:rsidP="00C23D67">
            <w:pPr>
              <w:jc w:val="center"/>
            </w:pPr>
            <w:r w:rsidRPr="006B3390">
              <w:t>Тема урока</w:t>
            </w:r>
          </w:p>
        </w:tc>
        <w:tc>
          <w:tcPr>
            <w:tcW w:w="850" w:type="dxa"/>
            <w:vMerge w:val="restart"/>
          </w:tcPr>
          <w:p w:rsidR="00B92C4A" w:rsidRPr="006B3390" w:rsidRDefault="00B92C4A" w:rsidP="00C23D67">
            <w:pPr>
              <w:jc w:val="center"/>
            </w:pPr>
          </w:p>
          <w:p w:rsidR="00B92C4A" w:rsidRPr="006B3390" w:rsidRDefault="00B92C4A" w:rsidP="00C23D67">
            <w:pPr>
              <w:jc w:val="center"/>
            </w:pPr>
            <w:r w:rsidRPr="006B3390">
              <w:t xml:space="preserve">Кол- </w:t>
            </w:r>
            <w:proofErr w:type="gramStart"/>
            <w:r w:rsidRPr="006B3390">
              <w:t>во</w:t>
            </w:r>
            <w:proofErr w:type="gramEnd"/>
            <w:r w:rsidRPr="006B3390">
              <w:t xml:space="preserve"> час</w:t>
            </w:r>
          </w:p>
        </w:tc>
        <w:tc>
          <w:tcPr>
            <w:tcW w:w="1701" w:type="dxa"/>
            <w:vMerge w:val="restart"/>
          </w:tcPr>
          <w:p w:rsidR="00B92C4A" w:rsidRPr="006B3390" w:rsidRDefault="00B92C4A" w:rsidP="00C23D67">
            <w:pPr>
              <w:jc w:val="center"/>
            </w:pPr>
          </w:p>
          <w:p w:rsidR="00B92C4A" w:rsidRPr="006B3390" w:rsidRDefault="00B92C4A" w:rsidP="00C23D67">
            <w:pPr>
              <w:jc w:val="center"/>
            </w:pPr>
            <w:r w:rsidRPr="006B3390">
              <w:t>Тип урока</w:t>
            </w:r>
          </w:p>
        </w:tc>
        <w:tc>
          <w:tcPr>
            <w:tcW w:w="2552" w:type="dxa"/>
            <w:vMerge w:val="restart"/>
          </w:tcPr>
          <w:p w:rsidR="00B92C4A" w:rsidRPr="006B3390" w:rsidRDefault="00B92C4A" w:rsidP="00C23D67">
            <w:pPr>
              <w:jc w:val="center"/>
            </w:pPr>
          </w:p>
          <w:p w:rsidR="00B92C4A" w:rsidRPr="006B3390" w:rsidRDefault="00B92C4A" w:rsidP="00C23D67">
            <w:pPr>
              <w:jc w:val="center"/>
            </w:pPr>
            <w:r w:rsidRPr="006B3390">
              <w:t>Элементы содержания</w:t>
            </w:r>
          </w:p>
        </w:tc>
        <w:tc>
          <w:tcPr>
            <w:tcW w:w="2268" w:type="dxa"/>
            <w:vMerge w:val="restart"/>
          </w:tcPr>
          <w:p w:rsidR="00B92C4A" w:rsidRPr="006B3390" w:rsidRDefault="00B92C4A" w:rsidP="00C23D67">
            <w:pPr>
              <w:jc w:val="center"/>
            </w:pPr>
          </w:p>
          <w:p w:rsidR="00B92C4A" w:rsidRPr="006B3390" w:rsidRDefault="00B92C4A" w:rsidP="00C23D67">
            <w:pPr>
              <w:jc w:val="center"/>
            </w:pPr>
            <w:r w:rsidRPr="006B3390">
              <w:t>Практическая работа</w:t>
            </w:r>
          </w:p>
        </w:tc>
        <w:tc>
          <w:tcPr>
            <w:tcW w:w="2976" w:type="dxa"/>
            <w:vMerge w:val="restart"/>
          </w:tcPr>
          <w:p w:rsidR="00B92C4A" w:rsidRPr="006B3390" w:rsidRDefault="00B92C4A" w:rsidP="00C23D67">
            <w:pPr>
              <w:jc w:val="center"/>
            </w:pPr>
          </w:p>
          <w:p w:rsidR="00B92C4A" w:rsidRPr="006B3390" w:rsidRDefault="00B92C4A" w:rsidP="00C23D67">
            <w:pPr>
              <w:jc w:val="center"/>
              <w:rPr>
                <w:lang w:val="en-US"/>
              </w:rPr>
            </w:pPr>
            <w:r w:rsidRPr="006B3390">
              <w:t>Требования   подготовки</w:t>
            </w:r>
          </w:p>
        </w:tc>
        <w:tc>
          <w:tcPr>
            <w:tcW w:w="1895" w:type="dxa"/>
            <w:vMerge w:val="restart"/>
          </w:tcPr>
          <w:p w:rsidR="00B92C4A" w:rsidRPr="006B3390" w:rsidRDefault="00B92C4A" w:rsidP="00C23D67">
            <w:pPr>
              <w:jc w:val="center"/>
            </w:pPr>
          </w:p>
          <w:p w:rsidR="00B92C4A" w:rsidRPr="006B3390" w:rsidRDefault="00B92C4A" w:rsidP="00C23D67">
            <w:pPr>
              <w:jc w:val="center"/>
            </w:pPr>
            <w:r w:rsidRPr="006B3390">
              <w:t>Вид контроля</w:t>
            </w:r>
          </w:p>
        </w:tc>
      </w:tr>
      <w:tr w:rsidR="00B92C4A" w:rsidRPr="004817B3" w:rsidTr="00C23D67">
        <w:trPr>
          <w:trHeight w:val="635"/>
        </w:trPr>
        <w:tc>
          <w:tcPr>
            <w:tcW w:w="959" w:type="dxa"/>
            <w:tcBorders>
              <w:top w:val="single" w:sz="4" w:space="0" w:color="auto"/>
              <w:tr2bl w:val="single" w:sz="4" w:space="0" w:color="auto"/>
            </w:tcBorders>
          </w:tcPr>
          <w:p w:rsidR="00B92C4A" w:rsidRPr="004817B3" w:rsidRDefault="00B92C4A" w:rsidP="00C23D67">
            <w:pPr>
              <w:rPr>
                <w:b/>
              </w:rPr>
            </w:pPr>
            <w:proofErr w:type="gramStart"/>
            <w:r w:rsidRPr="004817B3">
              <w:rPr>
                <w:b/>
              </w:rPr>
              <w:t>П</w:t>
            </w:r>
            <w:proofErr w:type="gramEnd"/>
            <w:r w:rsidRPr="004817B3">
              <w:rPr>
                <w:b/>
              </w:rPr>
              <w:t xml:space="preserve">  </w:t>
            </w:r>
          </w:p>
        </w:tc>
        <w:tc>
          <w:tcPr>
            <w:tcW w:w="567" w:type="dxa"/>
            <w:vMerge/>
          </w:tcPr>
          <w:p w:rsidR="00B92C4A" w:rsidRPr="004817B3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B92C4A" w:rsidRPr="004817B3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B92C4A" w:rsidRPr="004817B3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92C4A" w:rsidRPr="004817B3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B92C4A" w:rsidRPr="004817B3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B92C4A" w:rsidRPr="004817B3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2976" w:type="dxa"/>
            <w:vMerge/>
          </w:tcPr>
          <w:p w:rsidR="00B92C4A" w:rsidRPr="004817B3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1895" w:type="dxa"/>
            <w:vMerge/>
          </w:tcPr>
          <w:p w:rsidR="00B92C4A" w:rsidRPr="004817B3" w:rsidRDefault="00B92C4A" w:rsidP="00C23D67">
            <w:pPr>
              <w:jc w:val="center"/>
              <w:rPr>
                <w:b/>
              </w:rPr>
            </w:pPr>
          </w:p>
        </w:tc>
      </w:tr>
      <w:tr w:rsidR="00B92C4A" w:rsidRPr="004817B3" w:rsidTr="00C23D67">
        <w:tblPrEx>
          <w:tblLook w:val="01E0"/>
        </w:tblPrEx>
        <w:trPr>
          <w:trHeight w:val="292"/>
        </w:trPr>
        <w:tc>
          <w:tcPr>
            <w:tcW w:w="959" w:type="dxa"/>
          </w:tcPr>
          <w:p w:rsidR="00B92C4A" w:rsidRPr="004817B3" w:rsidRDefault="00B92C4A" w:rsidP="00C23D67">
            <w:pPr>
              <w:jc w:val="center"/>
            </w:pPr>
            <w:r w:rsidRPr="004817B3">
              <w:t>1</w:t>
            </w:r>
          </w:p>
        </w:tc>
        <w:tc>
          <w:tcPr>
            <w:tcW w:w="567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3</w:t>
            </w: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4</w:t>
            </w:r>
          </w:p>
        </w:tc>
        <w:tc>
          <w:tcPr>
            <w:tcW w:w="1701" w:type="dxa"/>
          </w:tcPr>
          <w:p w:rsidR="00B92C4A" w:rsidRPr="004817B3" w:rsidRDefault="00B92C4A" w:rsidP="00C23D67">
            <w:pPr>
              <w:jc w:val="center"/>
            </w:pPr>
            <w:r w:rsidRPr="004817B3">
              <w:t>5</w:t>
            </w:r>
          </w:p>
        </w:tc>
        <w:tc>
          <w:tcPr>
            <w:tcW w:w="2552" w:type="dxa"/>
          </w:tcPr>
          <w:p w:rsidR="00B92C4A" w:rsidRPr="004817B3" w:rsidRDefault="00B92C4A" w:rsidP="00C23D67">
            <w:pPr>
              <w:jc w:val="center"/>
            </w:pPr>
            <w:r w:rsidRPr="004817B3">
              <w:t>6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7</w:t>
            </w:r>
          </w:p>
        </w:tc>
        <w:tc>
          <w:tcPr>
            <w:tcW w:w="2976" w:type="dxa"/>
          </w:tcPr>
          <w:p w:rsidR="00B92C4A" w:rsidRPr="004817B3" w:rsidRDefault="00B92C4A" w:rsidP="00C23D67">
            <w:pPr>
              <w:jc w:val="center"/>
            </w:pPr>
            <w:r w:rsidRPr="004817B3">
              <w:t>8</w:t>
            </w:r>
          </w:p>
        </w:tc>
        <w:tc>
          <w:tcPr>
            <w:tcW w:w="1895" w:type="dxa"/>
          </w:tcPr>
          <w:p w:rsidR="00B92C4A" w:rsidRPr="004817B3" w:rsidRDefault="00B92C4A" w:rsidP="00C23D67">
            <w:pPr>
              <w:jc w:val="center"/>
            </w:pPr>
            <w:r w:rsidRPr="004817B3">
              <w:t>9</w:t>
            </w:r>
          </w:p>
        </w:tc>
      </w:tr>
      <w:tr w:rsidR="00B92C4A" w:rsidRPr="004817B3" w:rsidTr="0053008B">
        <w:tblPrEx>
          <w:tblLook w:val="01E0"/>
        </w:tblPrEx>
        <w:trPr>
          <w:trHeight w:val="240"/>
        </w:trPr>
        <w:tc>
          <w:tcPr>
            <w:tcW w:w="959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  <w:rPr>
                <w:lang w:val="en-US"/>
              </w:rPr>
            </w:pPr>
            <w:r w:rsidRPr="004817B3"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2C4A" w:rsidRPr="00C2379E" w:rsidRDefault="00B92C4A" w:rsidP="00C23D67">
            <w:pPr>
              <w:jc w:val="center"/>
            </w:pPr>
            <w:r w:rsidRPr="004817B3">
              <w:rPr>
                <w:b/>
              </w:rPr>
              <w:t>Кулинария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  <w:r w:rsidRPr="004817B3">
              <w:rPr>
                <w:b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2552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2268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1895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</w:tr>
      <w:tr w:rsidR="0053008B" w:rsidRPr="004817B3" w:rsidTr="0053008B">
        <w:tblPrEx>
          <w:tblLook w:val="01E0"/>
        </w:tblPrEx>
        <w:trPr>
          <w:trHeight w:val="2227"/>
        </w:trPr>
        <w:tc>
          <w:tcPr>
            <w:tcW w:w="959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008B" w:rsidRPr="00611DED" w:rsidRDefault="00611DED" w:rsidP="00611DED">
            <w:pPr>
              <w:jc w:val="center"/>
              <w:rPr>
                <w:b/>
              </w:rPr>
            </w:pPr>
            <w:r w:rsidRPr="00611DED">
              <w:t>Санитария и гигиена. Правила ТБ при кулинарных работах и  оказание первой помощи при ожогах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</w:pPr>
          </w:p>
          <w:p w:rsidR="0053008B" w:rsidRPr="004817B3" w:rsidRDefault="0053008B" w:rsidP="00C23D67">
            <w:pPr>
              <w:jc w:val="center"/>
              <w:rPr>
                <w:b/>
              </w:rPr>
            </w:pPr>
            <w:r w:rsidRPr="004817B3"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08B" w:rsidRPr="004817B3" w:rsidRDefault="0053008B" w:rsidP="00C23D67"/>
          <w:p w:rsidR="0053008B" w:rsidRPr="004817B3" w:rsidRDefault="0053008B" w:rsidP="00C23D67">
            <w:r w:rsidRPr="004817B3">
              <w:t xml:space="preserve">Бесе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3008B" w:rsidRDefault="0053008B" w:rsidP="00C23D67">
            <w:r w:rsidRPr="004817B3">
              <w:t>Содержание и задачи курса. Санитарные требования к помещению кухни. Выполнение правил санитарии и гигиены при обработке продукт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008B" w:rsidRDefault="0053008B" w:rsidP="00C23D67">
            <w:pPr>
              <w:jc w:val="center"/>
            </w:pPr>
            <w:r w:rsidRPr="004817B3">
              <w:t>Работа в рабочей тетради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rPr>
                <w:i/>
              </w:rPr>
            </w:pPr>
          </w:p>
          <w:p w:rsidR="0053008B" w:rsidRPr="004817B3" w:rsidRDefault="0053008B" w:rsidP="00C23D67">
            <w:r w:rsidRPr="004817B3">
              <w:rPr>
                <w:i/>
              </w:rPr>
              <w:t>Знать</w:t>
            </w:r>
            <w:r w:rsidRPr="004817B3">
              <w:t>: правила поведения в кабинете, организацию труда.</w:t>
            </w:r>
          </w:p>
          <w:p w:rsidR="0053008B" w:rsidRPr="004817B3" w:rsidRDefault="0053008B" w:rsidP="00C23D67">
            <w:pPr>
              <w:rPr>
                <w:i/>
              </w:rPr>
            </w:pPr>
            <w:r w:rsidRPr="004817B3">
              <w:rPr>
                <w:i/>
              </w:rPr>
              <w:t>Уметь</w:t>
            </w:r>
            <w:r w:rsidRPr="004817B3">
              <w:t>: соблюдать правила гигиены.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3008B" w:rsidRPr="004817B3" w:rsidRDefault="0053008B" w:rsidP="00C23D67"/>
          <w:p w:rsidR="0053008B" w:rsidRPr="004817B3" w:rsidRDefault="0053008B" w:rsidP="00C23D67">
            <w:r w:rsidRPr="004817B3">
              <w:t>Фронтальная беседа.</w:t>
            </w:r>
          </w:p>
        </w:tc>
      </w:tr>
      <w:tr w:rsidR="00B92C4A" w:rsidRPr="004817B3" w:rsidTr="00C23D67">
        <w:tblPrEx>
          <w:tblLook w:val="01E0"/>
        </w:tblPrEx>
        <w:trPr>
          <w:trHeight w:val="156"/>
        </w:trPr>
        <w:tc>
          <w:tcPr>
            <w:tcW w:w="959" w:type="dxa"/>
          </w:tcPr>
          <w:p w:rsidR="00B92C4A" w:rsidRPr="004817B3" w:rsidRDefault="00B92C4A" w:rsidP="00C23D67">
            <w:pPr>
              <w:jc w:val="center"/>
            </w:pPr>
          </w:p>
        </w:tc>
        <w:tc>
          <w:tcPr>
            <w:tcW w:w="567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2410" w:type="dxa"/>
          </w:tcPr>
          <w:p w:rsidR="00B92C4A" w:rsidRPr="00611DED" w:rsidRDefault="00611DED" w:rsidP="00C23D67">
            <w:pPr>
              <w:jc w:val="center"/>
            </w:pPr>
            <w:r w:rsidRPr="00611DED">
              <w:t>Физиология питания. Процесс пищеварения. Питательные вещества и витамины, их содержание в продуктах</w:t>
            </w:r>
            <w:proofErr w:type="gramStart"/>
            <w:r w:rsidRPr="00611DED">
              <w:t>.</w:t>
            </w:r>
            <w:r w:rsidR="00B92C4A" w:rsidRPr="00611DED">
              <w:t>.</w:t>
            </w:r>
            <w:proofErr w:type="gramEnd"/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изучения нового материала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Планирование рационального питания. Пищевые продукты как источник витаминов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«Витамины - сила жизни». Работа по составу и кол-ву витаминов в различных продуктах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>: о процессе пищеварения, классификацию витаминов и их роль в обмене веществ.</w:t>
            </w:r>
          </w:p>
          <w:p w:rsidR="00B92C4A" w:rsidRPr="004817B3" w:rsidRDefault="00B92C4A" w:rsidP="00C23D67">
            <w:r w:rsidRPr="004817B3">
              <w:rPr>
                <w:i/>
              </w:rPr>
              <w:t>Уметь</w:t>
            </w:r>
            <w:r w:rsidRPr="004817B3">
              <w:t>: сохранять витамины при обработке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Фронтальная беседа.</w:t>
            </w:r>
          </w:p>
        </w:tc>
      </w:tr>
      <w:tr w:rsidR="00B92C4A" w:rsidRPr="004817B3" w:rsidTr="00C23D67">
        <w:tblPrEx>
          <w:tblLook w:val="01E0"/>
        </w:tblPrEx>
        <w:trPr>
          <w:trHeight w:val="15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B92C4A" w:rsidP="00C23D67">
            <w:r w:rsidRPr="004817B3">
              <w:t xml:space="preserve"> 3</w:t>
            </w:r>
          </w:p>
          <w:p w:rsidR="00B92C4A" w:rsidRPr="004817B3" w:rsidRDefault="00B92C4A" w:rsidP="00C23D67">
            <w:pPr>
              <w:rPr>
                <w:lang w:val="en-US"/>
              </w:rPr>
            </w:pPr>
            <w:r w:rsidRPr="004817B3">
              <w:t xml:space="preserve"> </w:t>
            </w:r>
          </w:p>
        </w:tc>
        <w:tc>
          <w:tcPr>
            <w:tcW w:w="2410" w:type="dxa"/>
          </w:tcPr>
          <w:p w:rsidR="00611DED" w:rsidRPr="00611DED" w:rsidRDefault="00611DED" w:rsidP="00611DED">
            <w:r w:rsidRPr="00611DED">
              <w:t>Правила первичной обработки овощей. Способы и формы нарезки овощей.</w:t>
            </w:r>
            <w:r>
              <w:rPr>
                <w:sz w:val="28"/>
                <w:szCs w:val="28"/>
              </w:rPr>
              <w:t xml:space="preserve"> </w:t>
            </w:r>
          </w:p>
          <w:p w:rsidR="00B92C4A" w:rsidRPr="00611DED" w:rsidRDefault="00B92C4A" w:rsidP="00611DED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 xml:space="preserve">Приготовление холодных блюд. Первичная обработка овощей. Виды салатов. Сервировка стола. 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Приготовление салата из капусты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Знать:</w:t>
            </w:r>
            <w:r w:rsidRPr="004817B3">
              <w:t xml:space="preserve"> об овощных растениях, правила составление салатов.</w:t>
            </w:r>
          </w:p>
          <w:p w:rsidR="00B92C4A" w:rsidRPr="004817B3" w:rsidRDefault="00B92C4A" w:rsidP="00C23D67">
            <w:r w:rsidRPr="004817B3">
              <w:rPr>
                <w:i/>
              </w:rPr>
              <w:t>Уметь:</w:t>
            </w:r>
            <w:r w:rsidRPr="004817B3">
              <w:t xml:space="preserve"> нарезать овощи, готовить и оформлять блюда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5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B92C4A" w:rsidP="00C23D67">
            <w:r w:rsidRPr="004817B3">
              <w:t xml:space="preserve">  4</w:t>
            </w:r>
          </w:p>
        </w:tc>
        <w:tc>
          <w:tcPr>
            <w:tcW w:w="2410" w:type="dxa"/>
          </w:tcPr>
          <w:p w:rsidR="00B92C4A" w:rsidRPr="00611DED" w:rsidRDefault="00611DED" w:rsidP="00611DED">
            <w:r w:rsidRPr="00611DED">
              <w:t xml:space="preserve">Технология блюд из сырых  и варёных </w:t>
            </w:r>
            <w:proofErr w:type="spellStart"/>
            <w:r w:rsidRPr="00611DED">
              <w:t>овощей</w:t>
            </w:r>
            <w:proofErr w:type="gramStart"/>
            <w:r w:rsidRPr="00611DED">
              <w:t>.П</w:t>
            </w:r>
            <w:proofErr w:type="gramEnd"/>
            <w:r w:rsidRPr="00611DED">
              <w:t>риготовление</w:t>
            </w:r>
            <w:proofErr w:type="spellEnd"/>
            <w:r w:rsidRPr="00611DED">
              <w:t xml:space="preserve"> блюд из сырых и варёных</w:t>
            </w:r>
            <w:r>
              <w:t xml:space="preserve"> </w:t>
            </w:r>
            <w:r w:rsidRPr="00611DED">
              <w:t>овощей</w:t>
            </w: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Оформление блюд и правила их по</w:t>
            </w:r>
            <w:r>
              <w:t xml:space="preserve">дачи к столу. 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Приготовление винегрета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>: приемы ТО определять готовность вареных овощей.</w:t>
            </w:r>
          </w:p>
          <w:p w:rsidR="00B92C4A" w:rsidRPr="004817B3" w:rsidRDefault="00B92C4A" w:rsidP="00C23D67">
            <w:proofErr w:type="spellStart"/>
            <w:r w:rsidRPr="004817B3">
              <w:rPr>
                <w:i/>
              </w:rPr>
              <w:t>Уметь</w:t>
            </w:r>
            <w:proofErr w:type="gramStart"/>
            <w:r w:rsidRPr="004817B3">
              <w:t>:г</w:t>
            </w:r>
            <w:proofErr w:type="gramEnd"/>
            <w:r w:rsidRPr="004817B3">
              <w:t>отовить</w:t>
            </w:r>
            <w:proofErr w:type="spellEnd"/>
            <w:r w:rsidR="00611DED">
              <w:t xml:space="preserve"> </w:t>
            </w:r>
            <w:r w:rsidRPr="004817B3">
              <w:t>блюда из вареных овощей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5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B92C4A" w:rsidP="00C23D67">
            <w:r w:rsidRPr="004817B3">
              <w:t xml:space="preserve">  5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Кулинарная обработка продуктов. Бутерброды. Приготовление горячих напитков.</w:t>
            </w:r>
          </w:p>
          <w:p w:rsidR="00B92C4A" w:rsidRPr="004817B3" w:rsidRDefault="00B92C4A" w:rsidP="0053008B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0939EF" w:rsidP="00C23D67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 xml:space="preserve">Кулинарная обработка продуктов. Приготовление блюд. 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Приготовление бутербродов,</w:t>
            </w:r>
          </w:p>
          <w:p w:rsidR="00B92C4A" w:rsidRPr="004817B3" w:rsidRDefault="00B92C4A" w:rsidP="00C23D67">
            <w:pPr>
              <w:jc w:val="center"/>
            </w:pPr>
            <w:r w:rsidRPr="004817B3">
              <w:t>Приготовление горячих напитков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>: значение хлеба, соли и воды в питании человека, технологию приготовления и оформления блюд.</w:t>
            </w:r>
          </w:p>
          <w:p w:rsidR="00B92C4A" w:rsidRPr="004817B3" w:rsidRDefault="00B92C4A" w:rsidP="00C23D67">
            <w:r w:rsidRPr="004817B3">
              <w:rPr>
                <w:i/>
              </w:rPr>
              <w:t>Уметь:</w:t>
            </w:r>
            <w:r w:rsidRPr="004817B3">
              <w:t xml:space="preserve"> готовить холодную закуску и горячие напитки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61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B92C4A" w:rsidP="00C23D67">
            <w:pPr>
              <w:rPr>
                <w:lang w:val="en-US"/>
              </w:rPr>
            </w:pPr>
            <w:r>
              <w:t xml:space="preserve">  6</w:t>
            </w:r>
            <w:r w:rsidRPr="004817B3">
              <w:t xml:space="preserve"> 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Правила сервировки стола к завтраку. Культура  поведения за столом. Правила этикета.</w:t>
            </w:r>
          </w:p>
          <w:p w:rsidR="00B92C4A" w:rsidRPr="004817B3" w:rsidRDefault="00B92C4A" w:rsidP="00C23D67">
            <w:pPr>
              <w:jc w:val="center"/>
            </w:pPr>
            <w:r w:rsidRPr="004817B3">
              <w:t>Проект «Сервировка стола к завтраку».</w:t>
            </w:r>
          </w:p>
        </w:tc>
        <w:tc>
          <w:tcPr>
            <w:tcW w:w="850" w:type="dxa"/>
          </w:tcPr>
          <w:p w:rsidR="00B92C4A" w:rsidRPr="004817B3" w:rsidRDefault="000939EF" w:rsidP="00C23D67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Правила сервировки стола к завтраку. Культура  поведения за столом. Правила этикета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Сервировка стола к завтраку. Складывание тканевых салфеток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>: столовые приборы и правила пользования ими, оформление стола, правила поведения.</w:t>
            </w:r>
          </w:p>
          <w:p w:rsidR="00B92C4A" w:rsidRPr="004817B3" w:rsidRDefault="00B92C4A" w:rsidP="00C23D67">
            <w:r w:rsidRPr="004817B3">
              <w:rPr>
                <w:i/>
              </w:rPr>
              <w:t>Уметь</w:t>
            </w:r>
            <w:r w:rsidRPr="004817B3">
              <w:t>: сервировать стол, складывать салфетки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53008B">
        <w:tblPrEx>
          <w:tblLook w:val="01E0"/>
        </w:tblPrEx>
        <w:trPr>
          <w:trHeight w:val="1066"/>
        </w:trPr>
        <w:tc>
          <w:tcPr>
            <w:tcW w:w="959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567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rPr>
                <w:lang w:val="en-US"/>
              </w:rPr>
            </w:pPr>
            <w:r>
              <w:t xml:space="preserve"> 7</w:t>
            </w:r>
          </w:p>
          <w:p w:rsidR="00B92C4A" w:rsidRPr="004817B3" w:rsidRDefault="00B92C4A" w:rsidP="00C23D67"/>
          <w:p w:rsidR="00B92C4A" w:rsidRPr="004817B3" w:rsidRDefault="00B92C4A" w:rsidP="00C23D67"/>
        </w:tc>
        <w:tc>
          <w:tcPr>
            <w:tcW w:w="2410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rPr>
                <w:b/>
              </w:rPr>
            </w:pPr>
            <w:r w:rsidRPr="004817B3">
              <w:rPr>
                <w:b/>
              </w:rPr>
              <w:t>Технология ведения дома.</w:t>
            </w:r>
          </w:p>
          <w:p w:rsidR="00B92C4A" w:rsidRPr="004817B3" w:rsidRDefault="00B92C4A" w:rsidP="00C23D67">
            <w:pPr>
              <w:jc w:val="center"/>
            </w:pPr>
            <w:r w:rsidRPr="004817B3">
              <w:rPr>
                <w:b/>
              </w:rPr>
              <w:t>Эстетика и экология жилищ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C4A" w:rsidRPr="0053008B" w:rsidRDefault="0053008B" w:rsidP="00C23D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C4A" w:rsidRPr="004817B3" w:rsidRDefault="00B92C4A" w:rsidP="00C23D67"/>
          <w:p w:rsidR="00B92C4A" w:rsidRPr="004817B3" w:rsidRDefault="00B92C4A" w:rsidP="00C23D67"/>
          <w:p w:rsidR="0053008B" w:rsidRDefault="0053008B" w:rsidP="00C23D67"/>
          <w:p w:rsidR="00B92C4A" w:rsidRPr="004817B3" w:rsidRDefault="00B92C4A" w:rsidP="00C23D67"/>
        </w:tc>
        <w:tc>
          <w:tcPr>
            <w:tcW w:w="2552" w:type="dxa"/>
            <w:tcBorders>
              <w:bottom w:val="single" w:sz="4" w:space="0" w:color="auto"/>
            </w:tcBorders>
          </w:tcPr>
          <w:p w:rsidR="0053008B" w:rsidRDefault="0053008B" w:rsidP="00C23D67"/>
          <w:p w:rsidR="0053008B" w:rsidRDefault="0053008B" w:rsidP="00C23D67"/>
          <w:p w:rsidR="0053008B" w:rsidRDefault="0053008B" w:rsidP="00C23D67"/>
          <w:p w:rsidR="00B92C4A" w:rsidRPr="004817B3" w:rsidRDefault="00B92C4A" w:rsidP="00C23D67"/>
        </w:tc>
        <w:tc>
          <w:tcPr>
            <w:tcW w:w="2268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  <w:p w:rsidR="0053008B" w:rsidRDefault="0053008B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B92C4A" w:rsidRPr="004817B3" w:rsidRDefault="00B92C4A" w:rsidP="00C23D67"/>
        </w:tc>
        <w:tc>
          <w:tcPr>
            <w:tcW w:w="1895" w:type="dxa"/>
            <w:tcBorders>
              <w:bottom w:val="single" w:sz="4" w:space="0" w:color="auto"/>
            </w:tcBorders>
          </w:tcPr>
          <w:p w:rsidR="00B92C4A" w:rsidRPr="004817B3" w:rsidRDefault="00B92C4A" w:rsidP="00C23D67"/>
          <w:p w:rsidR="00B92C4A" w:rsidRPr="004817B3" w:rsidRDefault="00B92C4A" w:rsidP="00C23D67"/>
          <w:p w:rsidR="0053008B" w:rsidRDefault="0053008B" w:rsidP="00C23D67"/>
          <w:p w:rsidR="00B92C4A" w:rsidRPr="004817B3" w:rsidRDefault="00B92C4A" w:rsidP="00C23D67"/>
        </w:tc>
      </w:tr>
      <w:tr w:rsidR="0053008B" w:rsidRPr="004817B3" w:rsidTr="0053008B">
        <w:tblPrEx>
          <w:tblLook w:val="01E0"/>
        </w:tblPrEx>
        <w:trPr>
          <w:trHeight w:val="3885"/>
        </w:trPr>
        <w:tc>
          <w:tcPr>
            <w:tcW w:w="959" w:type="dxa"/>
            <w:tcBorders>
              <w:top w:val="single" w:sz="4" w:space="0" w:color="auto"/>
            </w:tcBorders>
          </w:tcPr>
          <w:p w:rsidR="0053008B" w:rsidRPr="004817B3" w:rsidRDefault="0053008B" w:rsidP="00C23D67"/>
        </w:tc>
        <w:tc>
          <w:tcPr>
            <w:tcW w:w="567" w:type="dxa"/>
            <w:tcBorders>
              <w:top w:val="single" w:sz="4" w:space="0" w:color="auto"/>
            </w:tcBorders>
          </w:tcPr>
          <w:p w:rsidR="0053008B" w:rsidRDefault="0053008B" w:rsidP="00C23D67"/>
        </w:tc>
        <w:tc>
          <w:tcPr>
            <w:tcW w:w="2410" w:type="dxa"/>
            <w:tcBorders>
              <w:top w:val="single" w:sz="4" w:space="0" w:color="auto"/>
            </w:tcBorders>
          </w:tcPr>
          <w:p w:rsidR="0053008B" w:rsidRDefault="000939EF" w:rsidP="000939EF">
            <w:pPr>
              <w:jc w:val="center"/>
            </w:pPr>
            <w:r w:rsidRPr="000939EF">
              <w:t>Эстетика и экология жилища. Интерьер кухни, оборудование, отделка и украшение</w:t>
            </w:r>
          </w:p>
          <w:p w:rsidR="000939EF" w:rsidRPr="000939EF" w:rsidRDefault="000939EF" w:rsidP="000939EF">
            <w:pPr>
              <w:rPr>
                <w:b/>
              </w:rPr>
            </w:pPr>
            <w:r w:rsidRPr="000939EF">
              <w:t>Интерьер кухни, украшение её изделиями собственного изготовления. Выполнение эскизов прихваток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</w:pPr>
          </w:p>
          <w:p w:rsidR="0053008B" w:rsidRPr="004817B3" w:rsidRDefault="0053008B" w:rsidP="00C23D67">
            <w:r>
              <w:t xml:space="preserve">   4</w:t>
            </w:r>
          </w:p>
          <w:p w:rsidR="0053008B" w:rsidRPr="004817B3" w:rsidRDefault="0053008B" w:rsidP="00C23D6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>Урок изучения нового материала.</w:t>
            </w:r>
          </w:p>
          <w:p w:rsidR="0053008B" w:rsidRPr="004817B3" w:rsidRDefault="0053008B" w:rsidP="00C23D67"/>
        </w:tc>
        <w:tc>
          <w:tcPr>
            <w:tcW w:w="2552" w:type="dxa"/>
            <w:tcBorders>
              <w:top w:val="single" w:sz="4" w:space="0" w:color="auto"/>
            </w:tcBorders>
          </w:tcPr>
          <w:p w:rsidR="0053008B" w:rsidRDefault="0053008B" w:rsidP="00C23D67">
            <w:r w:rsidRPr="004817B3">
              <w:t>Интерьер жилых помещений и их комфортность. Современные стили в оформлении. Подбор средств интерьера жилого помещения с учетом запросов и потребностей семьи. Использование декоративных растений для оформления жилых помещен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</w:pPr>
            <w:r w:rsidRPr="004817B3">
              <w:t>Выполнение эскиза интерьера кухни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rPr>
                <w:i/>
              </w:rPr>
              <w:t>Знать</w:t>
            </w:r>
            <w:r w:rsidRPr="004817B3">
              <w:t>: рациональное размещение оборудования кухни и уход за ним, создание интерьера, разделение на зоны, отделка, уход.</w:t>
            </w:r>
          </w:p>
          <w:p w:rsidR="0053008B" w:rsidRDefault="0053008B" w:rsidP="00C23D67">
            <w:pPr>
              <w:rPr>
                <w:i/>
              </w:rPr>
            </w:pPr>
            <w:r w:rsidRPr="004817B3">
              <w:rPr>
                <w:i/>
              </w:rPr>
              <w:t>Умет</w:t>
            </w:r>
            <w:r w:rsidRPr="004817B3">
              <w:t xml:space="preserve">ь: выполнять эскиз интерьера кухни, различать разновидность посуды и уход за ней. 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>Фронтальная беседа</w:t>
            </w:r>
          </w:p>
        </w:tc>
      </w:tr>
      <w:tr w:rsidR="00B92C4A" w:rsidRPr="004817B3" w:rsidTr="00C23D67">
        <w:tblPrEx>
          <w:tblLook w:val="01E0"/>
        </w:tblPrEx>
        <w:trPr>
          <w:trHeight w:val="15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B92C4A" w:rsidP="00C23D67">
            <w:r>
              <w:t>8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  <w:rPr>
                <w:b/>
              </w:rPr>
            </w:pPr>
            <w:r w:rsidRPr="004817B3">
              <w:rPr>
                <w:b/>
                <w:bCs/>
              </w:rPr>
              <w:t>Создание изделий из текстильных и поделочных</w:t>
            </w:r>
            <w:r w:rsidR="0053008B">
              <w:rPr>
                <w:b/>
                <w:bCs/>
              </w:rPr>
              <w:t xml:space="preserve"> </w:t>
            </w:r>
            <w:r w:rsidRPr="004817B3">
              <w:rPr>
                <w:b/>
                <w:bCs/>
              </w:rPr>
              <w:lastRenderedPageBreak/>
              <w:t xml:space="preserve">материалов. </w:t>
            </w:r>
            <w:r w:rsidRPr="004817B3">
              <w:rPr>
                <w:b/>
              </w:rPr>
              <w:t>Материаловедение</w:t>
            </w:r>
          </w:p>
          <w:p w:rsidR="00B92C4A" w:rsidRPr="004817B3" w:rsidRDefault="00B92C4A" w:rsidP="0053008B">
            <w:pPr>
              <w:jc w:val="center"/>
            </w:pPr>
            <w:r>
              <w:t xml:space="preserve"> Классификация текстильных волокон.</w:t>
            </w:r>
            <w:r w:rsidRPr="004817B3">
              <w:t xml:space="preserve"> </w:t>
            </w:r>
          </w:p>
        </w:tc>
        <w:tc>
          <w:tcPr>
            <w:tcW w:w="850" w:type="dxa"/>
          </w:tcPr>
          <w:p w:rsidR="00B92C4A" w:rsidRPr="004817B3" w:rsidRDefault="0053008B" w:rsidP="00C23D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B92C4A" w:rsidRPr="004817B3" w:rsidRDefault="00B92C4A" w:rsidP="00C23D67">
            <w:pPr>
              <w:jc w:val="center"/>
              <w:rPr>
                <w:b/>
              </w:rPr>
            </w:pPr>
          </w:p>
          <w:p w:rsidR="00B92C4A" w:rsidRPr="004817B3" w:rsidRDefault="00B92C4A" w:rsidP="00C23D67">
            <w:pPr>
              <w:jc w:val="center"/>
              <w:rPr>
                <w:b/>
              </w:rPr>
            </w:pPr>
          </w:p>
          <w:p w:rsidR="00B92C4A" w:rsidRPr="004817B3" w:rsidRDefault="00B92C4A" w:rsidP="00C23D67">
            <w:pPr>
              <w:jc w:val="center"/>
              <w:rPr>
                <w:b/>
              </w:rPr>
            </w:pPr>
          </w:p>
          <w:p w:rsidR="00B92C4A" w:rsidRPr="004817B3" w:rsidRDefault="00B92C4A" w:rsidP="00C23D67">
            <w:pPr>
              <w:jc w:val="center"/>
              <w:rPr>
                <w:b/>
              </w:rPr>
            </w:pPr>
          </w:p>
          <w:p w:rsidR="00B92C4A" w:rsidRPr="004817B3" w:rsidRDefault="00B92C4A" w:rsidP="00C23D67">
            <w:pPr>
              <w:jc w:val="center"/>
              <w:rPr>
                <w:b/>
              </w:rPr>
            </w:pPr>
          </w:p>
          <w:p w:rsidR="00B92C4A" w:rsidRPr="004817B3" w:rsidRDefault="00B92C4A" w:rsidP="00C23D67">
            <w:pPr>
              <w:jc w:val="center"/>
              <w:rPr>
                <w:b/>
              </w:rPr>
            </w:pPr>
          </w:p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/>
          <w:p w:rsidR="00B92C4A" w:rsidRPr="004817B3" w:rsidRDefault="00B92C4A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lastRenderedPageBreak/>
              <w:t xml:space="preserve"> </w:t>
            </w:r>
          </w:p>
          <w:p w:rsidR="00B92C4A" w:rsidRPr="004817B3" w:rsidRDefault="00B92C4A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B92C4A" w:rsidRPr="004817B3" w:rsidRDefault="00B92C4A" w:rsidP="00C23D67">
            <w:r w:rsidRPr="004817B3">
              <w:t xml:space="preserve">Классификация текстильных волокон. Производство ткани. </w:t>
            </w:r>
          </w:p>
          <w:p w:rsidR="00B92C4A" w:rsidRPr="004817B3" w:rsidRDefault="00B92C4A" w:rsidP="00C23D67">
            <w:r w:rsidRPr="004817B3">
              <w:t xml:space="preserve">Свойства </w:t>
            </w:r>
            <w:proofErr w:type="spellStart"/>
            <w:r w:rsidRPr="004817B3">
              <w:t>х\б</w:t>
            </w:r>
            <w:proofErr w:type="spellEnd"/>
            <w:r w:rsidRPr="004817B3">
              <w:t xml:space="preserve"> и льняных тканей.</w:t>
            </w:r>
          </w:p>
        </w:tc>
        <w:tc>
          <w:tcPr>
            <w:tcW w:w="2268" w:type="dxa"/>
          </w:tcPr>
          <w:p w:rsidR="0053008B" w:rsidRDefault="0053008B" w:rsidP="00C23D67">
            <w:pPr>
              <w:jc w:val="center"/>
            </w:pPr>
          </w:p>
          <w:p w:rsidR="0053008B" w:rsidRDefault="0053008B" w:rsidP="00C23D67">
            <w:pPr>
              <w:jc w:val="center"/>
            </w:pPr>
          </w:p>
          <w:p w:rsidR="0053008B" w:rsidRDefault="0053008B" w:rsidP="00C23D67">
            <w:pPr>
              <w:jc w:val="center"/>
            </w:pPr>
          </w:p>
          <w:p w:rsidR="0053008B" w:rsidRDefault="0053008B" w:rsidP="00C23D67">
            <w:pPr>
              <w:jc w:val="center"/>
            </w:pPr>
          </w:p>
          <w:p w:rsidR="0053008B" w:rsidRDefault="0053008B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  <w:r w:rsidRPr="004817B3">
              <w:t>Знакомство с натуральными волокнами растительного происхождения.</w:t>
            </w:r>
          </w:p>
          <w:p w:rsidR="00B92C4A" w:rsidRPr="004817B3" w:rsidRDefault="00B92C4A" w:rsidP="00C23D67">
            <w:pPr>
              <w:jc w:val="center"/>
            </w:pPr>
            <w:r w:rsidRPr="004817B3">
              <w:t>Макет полотняного переплетения.</w:t>
            </w:r>
          </w:p>
        </w:tc>
        <w:tc>
          <w:tcPr>
            <w:tcW w:w="2976" w:type="dxa"/>
          </w:tcPr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 xml:space="preserve">: классификацию текстильных волокон, изготовление тканей и нитей в условиях прядильного и ткацкого производства, ассортимент </w:t>
            </w:r>
            <w:proofErr w:type="spellStart"/>
            <w:r w:rsidRPr="004817B3">
              <w:t>х</w:t>
            </w:r>
            <w:proofErr w:type="spellEnd"/>
            <w:r w:rsidRPr="004817B3">
              <w:t>/б и льняных тканей.</w:t>
            </w:r>
          </w:p>
        </w:tc>
        <w:tc>
          <w:tcPr>
            <w:tcW w:w="1895" w:type="dxa"/>
          </w:tcPr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B92C4A" w:rsidRPr="004817B3" w:rsidRDefault="00B92C4A" w:rsidP="00C23D67">
            <w:r w:rsidRPr="004817B3">
              <w:t>Работа с учебником, 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434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B92C4A" w:rsidP="00C23D67">
            <w:r>
              <w:t>9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  <w:rPr>
                <w:bCs/>
              </w:rPr>
            </w:pPr>
            <w:r>
              <w:rPr>
                <w:bCs/>
              </w:rPr>
              <w:t>Получение ткани.</w:t>
            </w:r>
          </w:p>
          <w:p w:rsidR="00B92C4A" w:rsidRPr="004817B3" w:rsidRDefault="00B92C4A" w:rsidP="00C23D67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 xml:space="preserve">Определение лицевой и изнаночной стороны в ткани. Направление основы и утка. 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Изучение свойств нитей основы и утка, определение направления долевой нити в ткани. Определение  лицевой  и изнаночной стороны.</w:t>
            </w:r>
          </w:p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Уметь</w:t>
            </w:r>
            <w:r w:rsidRPr="004817B3">
              <w:t xml:space="preserve">: определять лицевую и изнаночную сторону ткани, направление долевой нити, выполнять образец полотняного переплетения ткани. 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53008B">
        <w:tblPrEx>
          <w:tblLook w:val="01E0"/>
        </w:tblPrEx>
        <w:trPr>
          <w:trHeight w:val="586"/>
        </w:trPr>
        <w:tc>
          <w:tcPr>
            <w:tcW w:w="959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567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  <w:rPr>
                <w:bCs/>
              </w:rPr>
            </w:pPr>
            <w:r w:rsidRPr="004817B3">
              <w:rPr>
                <w:b/>
                <w:bCs/>
              </w:rPr>
              <w:t>Выполнение ручных шв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  <w:rPr>
                <w:b/>
              </w:rPr>
            </w:pPr>
            <w:r w:rsidRPr="004817B3">
              <w:rPr>
                <w:b/>
              </w:rPr>
              <w:t>4</w:t>
            </w: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C4A" w:rsidRPr="004817B3" w:rsidRDefault="00B92C4A" w:rsidP="00C23D67"/>
          <w:p w:rsidR="00B92C4A" w:rsidRPr="004817B3" w:rsidRDefault="00B92C4A" w:rsidP="00C23D67"/>
        </w:tc>
        <w:tc>
          <w:tcPr>
            <w:tcW w:w="2552" w:type="dxa"/>
            <w:tcBorders>
              <w:bottom w:val="single" w:sz="4" w:space="0" w:color="auto"/>
            </w:tcBorders>
          </w:tcPr>
          <w:p w:rsidR="0053008B" w:rsidRDefault="0053008B" w:rsidP="00C23D67"/>
          <w:p w:rsidR="00B92C4A" w:rsidRPr="004817B3" w:rsidRDefault="00B92C4A" w:rsidP="00C23D67"/>
        </w:tc>
        <w:tc>
          <w:tcPr>
            <w:tcW w:w="2268" w:type="dxa"/>
            <w:tcBorders>
              <w:bottom w:val="single" w:sz="4" w:space="0" w:color="auto"/>
            </w:tcBorders>
          </w:tcPr>
          <w:p w:rsidR="0053008B" w:rsidRDefault="0053008B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3008B" w:rsidRDefault="0053008B" w:rsidP="00C23D67">
            <w:pPr>
              <w:rPr>
                <w:i/>
              </w:rPr>
            </w:pPr>
          </w:p>
          <w:p w:rsidR="00B92C4A" w:rsidRPr="004817B3" w:rsidRDefault="00B92C4A" w:rsidP="00C23D67"/>
        </w:tc>
        <w:tc>
          <w:tcPr>
            <w:tcW w:w="1895" w:type="dxa"/>
            <w:tcBorders>
              <w:bottom w:val="single" w:sz="4" w:space="0" w:color="auto"/>
            </w:tcBorders>
          </w:tcPr>
          <w:p w:rsidR="0053008B" w:rsidRDefault="0053008B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</w:tc>
      </w:tr>
      <w:tr w:rsidR="0053008B" w:rsidRPr="004817B3" w:rsidTr="0053008B">
        <w:tblPrEx>
          <w:tblLook w:val="01E0"/>
        </w:tblPrEx>
        <w:trPr>
          <w:trHeight w:val="2160"/>
        </w:trPr>
        <w:tc>
          <w:tcPr>
            <w:tcW w:w="959" w:type="dxa"/>
            <w:tcBorders>
              <w:top w:val="single" w:sz="4" w:space="0" w:color="auto"/>
            </w:tcBorders>
          </w:tcPr>
          <w:p w:rsidR="0053008B" w:rsidRPr="004817B3" w:rsidRDefault="0053008B" w:rsidP="00C23D67"/>
        </w:tc>
        <w:tc>
          <w:tcPr>
            <w:tcW w:w="567" w:type="dxa"/>
            <w:tcBorders>
              <w:top w:val="single" w:sz="4" w:space="0" w:color="auto"/>
            </w:tcBorders>
          </w:tcPr>
          <w:p w:rsidR="0053008B" w:rsidRDefault="0053008B" w:rsidP="00C23D67"/>
        </w:tc>
        <w:tc>
          <w:tcPr>
            <w:tcW w:w="2410" w:type="dxa"/>
            <w:tcBorders>
              <w:top w:val="single" w:sz="4" w:space="0" w:color="auto"/>
            </w:tcBorders>
          </w:tcPr>
          <w:p w:rsidR="0053008B" w:rsidRPr="004817B3" w:rsidRDefault="0053008B" w:rsidP="0053008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рганизация рабочего места для выполнения ручных работ</w:t>
            </w:r>
            <w:r w:rsidRPr="004817B3"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08B" w:rsidRDefault="0053008B" w:rsidP="00C23D67">
            <w:pPr>
              <w:jc w:val="center"/>
            </w:pPr>
          </w:p>
          <w:p w:rsidR="0053008B" w:rsidRPr="004817B3" w:rsidRDefault="0053008B" w:rsidP="00C23D67">
            <w:pPr>
              <w:jc w:val="center"/>
              <w:rPr>
                <w:b/>
              </w:rPr>
            </w:pPr>
            <w:r w:rsidRPr="004817B3"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08B" w:rsidRDefault="0053008B" w:rsidP="00C23D67"/>
          <w:p w:rsidR="0053008B" w:rsidRPr="004817B3" w:rsidRDefault="0053008B" w:rsidP="00C23D67">
            <w:r w:rsidRPr="004817B3">
              <w:t>Урок комбинированный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3008B" w:rsidRDefault="0053008B" w:rsidP="00C23D67"/>
          <w:p w:rsidR="0053008B" w:rsidRDefault="0053008B" w:rsidP="00C23D67">
            <w:r w:rsidRPr="004817B3">
              <w:t>Организация рабочего места. Соблюдение правил БТ при использовании инструментов. Терминология ручных работ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008B" w:rsidRDefault="0053008B" w:rsidP="00C23D67">
            <w:pPr>
              <w:jc w:val="center"/>
            </w:pPr>
          </w:p>
          <w:p w:rsidR="0053008B" w:rsidRPr="004817B3" w:rsidRDefault="0053008B" w:rsidP="00C23D67">
            <w:pPr>
              <w:jc w:val="center"/>
            </w:pPr>
            <w:r w:rsidRPr="004817B3">
              <w:t>Организация рабочего места для ручных работ.</w:t>
            </w:r>
          </w:p>
          <w:p w:rsidR="0053008B" w:rsidRDefault="0053008B" w:rsidP="00C23D67">
            <w:pPr>
              <w:jc w:val="center"/>
            </w:pPr>
            <w:r w:rsidRPr="004817B3">
              <w:t>Подбор инструментов и приспособлений для ручных работ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  <w:r w:rsidRPr="004817B3">
              <w:rPr>
                <w:i/>
              </w:rPr>
              <w:t>Знать</w:t>
            </w:r>
            <w:r w:rsidRPr="004817B3">
              <w:t>: организацию рабочего места для ручных работ, подбор инструментов и материалов, выполнение ручных стежков и строчек.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3008B" w:rsidRDefault="0053008B" w:rsidP="00C23D67">
            <w:pPr>
              <w:jc w:val="center"/>
            </w:pPr>
          </w:p>
          <w:p w:rsidR="0053008B" w:rsidRDefault="0053008B" w:rsidP="00C23D67">
            <w:pPr>
              <w:jc w:val="center"/>
            </w:pPr>
            <w:r w:rsidRPr="004817B3">
              <w:t>Работа с учебником и наглядными пособиями.</w:t>
            </w:r>
          </w:p>
        </w:tc>
      </w:tr>
      <w:tr w:rsidR="00B92C4A" w:rsidRPr="004817B3" w:rsidTr="00C23D67">
        <w:tblPrEx>
          <w:tblLook w:val="01E0"/>
        </w:tblPrEx>
        <w:trPr>
          <w:trHeight w:val="15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B92C4A" w:rsidP="00C23D67">
            <w:r>
              <w:t>11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  <w:rPr>
                <w:bCs/>
              </w:rPr>
            </w:pPr>
            <w:r w:rsidRPr="004817B3">
              <w:rPr>
                <w:bCs/>
              </w:rPr>
              <w:t>Технология выполнения ручных стежков и строчек.</w:t>
            </w:r>
          </w:p>
          <w:p w:rsidR="00B92C4A" w:rsidRPr="004817B3" w:rsidRDefault="00B92C4A" w:rsidP="0053008B">
            <w:pPr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практикум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 xml:space="preserve">Выполнение ручных работ. Классификация ручных стежков. 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Выполнение ручных стежков, строчек и швов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Уметь</w:t>
            </w:r>
            <w:r w:rsidRPr="004817B3">
              <w:t>: выполнять ручные стежки и строчки, организовывать рабочее место, соблюдать правила БТ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53008B">
        <w:tblPrEx>
          <w:tblLook w:val="01E0"/>
        </w:tblPrEx>
        <w:trPr>
          <w:trHeight w:val="201"/>
        </w:trPr>
        <w:tc>
          <w:tcPr>
            <w:tcW w:w="959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567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r w:rsidRPr="004817B3"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  <w:r w:rsidRPr="004817B3">
              <w:rPr>
                <w:b/>
              </w:rPr>
              <w:t>Машиноведени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C4A" w:rsidRPr="004817B3" w:rsidRDefault="0053008B" w:rsidP="00C23D67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2552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2268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1895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</w:tr>
      <w:tr w:rsidR="0053008B" w:rsidRPr="004817B3" w:rsidTr="0053008B">
        <w:tblPrEx>
          <w:tblLook w:val="01E0"/>
        </w:tblPrEx>
        <w:trPr>
          <w:trHeight w:val="2266"/>
        </w:trPr>
        <w:tc>
          <w:tcPr>
            <w:tcW w:w="959" w:type="dxa"/>
            <w:tcBorders>
              <w:top w:val="single" w:sz="4" w:space="0" w:color="auto"/>
            </w:tcBorders>
          </w:tcPr>
          <w:p w:rsidR="0053008B" w:rsidRPr="004817B3" w:rsidRDefault="0053008B" w:rsidP="00C23D67"/>
        </w:tc>
        <w:tc>
          <w:tcPr>
            <w:tcW w:w="567" w:type="dxa"/>
            <w:tcBorders>
              <w:top w:val="single" w:sz="4" w:space="0" w:color="auto"/>
            </w:tcBorders>
          </w:tcPr>
          <w:p w:rsidR="0053008B" w:rsidRPr="004817B3" w:rsidRDefault="0053008B" w:rsidP="00C23D67"/>
        </w:tc>
        <w:tc>
          <w:tcPr>
            <w:tcW w:w="2410" w:type="dxa"/>
            <w:tcBorders>
              <w:top w:val="single" w:sz="4" w:space="0" w:color="auto"/>
            </w:tcBorders>
          </w:tcPr>
          <w:p w:rsidR="0053008B" w:rsidRPr="0053008B" w:rsidRDefault="0053008B" w:rsidP="0053008B">
            <w:pPr>
              <w:jc w:val="center"/>
            </w:pPr>
            <w:r>
              <w:t xml:space="preserve"> История создания швейной </w:t>
            </w:r>
            <w:proofErr w:type="spellStart"/>
            <w:r>
              <w:t>машины</w:t>
            </w:r>
            <w:proofErr w:type="gramStart"/>
            <w:r>
              <w:t>.</w:t>
            </w:r>
            <w:r w:rsidRPr="004817B3">
              <w:t>Н</w:t>
            </w:r>
            <w:proofErr w:type="gramEnd"/>
            <w:r w:rsidRPr="004817B3">
              <w:t>азначение</w:t>
            </w:r>
            <w:proofErr w:type="spellEnd"/>
            <w:r w:rsidRPr="004817B3">
              <w:t xml:space="preserve"> и устройство бытовой швейной машины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  <w:rPr>
                <w:b/>
              </w:rPr>
            </w:pPr>
            <w:r w:rsidRPr="004817B3"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>Урок изучения  нового материала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 xml:space="preserve">История создания швейной машины. </w:t>
            </w:r>
          </w:p>
          <w:p w:rsidR="0053008B" w:rsidRPr="004817B3" w:rsidRDefault="0053008B" w:rsidP="00C23D67">
            <w:r w:rsidRPr="004817B3">
              <w:t>Устройство бытовой швейной машины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008B" w:rsidRDefault="0053008B" w:rsidP="00C23D67">
            <w:pPr>
              <w:jc w:val="center"/>
            </w:pPr>
            <w:r w:rsidRPr="004817B3">
              <w:t>Подготовка швейной машины к работе. Регулировка длины стежка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rPr>
                <w:i/>
              </w:rPr>
              <w:t>Знать</w:t>
            </w:r>
            <w:r w:rsidRPr="004817B3">
              <w:t>: историю швейной машины, виды машин, устройство бытовой швейной машины.</w:t>
            </w:r>
          </w:p>
          <w:p w:rsidR="0053008B" w:rsidRDefault="0053008B" w:rsidP="00C23D67">
            <w:pPr>
              <w:rPr>
                <w:i/>
              </w:rPr>
            </w:pPr>
            <w:r w:rsidRPr="004817B3">
              <w:rPr>
                <w:i/>
              </w:rPr>
              <w:t>Уметь</w:t>
            </w:r>
            <w:r w:rsidRPr="004817B3">
              <w:t xml:space="preserve">: распознавать в </w:t>
            </w:r>
            <w:proofErr w:type="spellStart"/>
            <w:r w:rsidRPr="004817B3">
              <w:t>шв</w:t>
            </w:r>
            <w:proofErr w:type="spellEnd"/>
            <w:r w:rsidRPr="004817B3">
              <w:t xml:space="preserve">. машине устройств 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>Работа с учебником, наглядными пособиями.</w:t>
            </w:r>
          </w:p>
        </w:tc>
      </w:tr>
      <w:tr w:rsidR="00B92C4A" w:rsidRPr="004817B3" w:rsidTr="00C23D67">
        <w:tblPrEx>
          <w:tblLook w:val="01E0"/>
        </w:tblPrEx>
        <w:trPr>
          <w:trHeight w:val="15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B92C4A" w:rsidP="00C23D67">
            <w:r w:rsidRPr="004817B3">
              <w:t>14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Правила работы на швейной машине. Выполнение машинных швов.</w:t>
            </w:r>
          </w:p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 xml:space="preserve">Порядок подготовки  </w:t>
            </w:r>
            <w:proofErr w:type="spellStart"/>
            <w:r w:rsidRPr="004817B3">
              <w:t>шв</w:t>
            </w:r>
            <w:proofErr w:type="spellEnd"/>
            <w:r w:rsidRPr="004817B3">
              <w:t>. машины к работе. Правила  ТБ. Выполнение  строчек. Терминология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 xml:space="preserve">БТ и ТБ при работе на </w:t>
            </w:r>
            <w:proofErr w:type="spellStart"/>
            <w:r w:rsidRPr="004817B3">
              <w:t>шв</w:t>
            </w:r>
            <w:proofErr w:type="spellEnd"/>
            <w:r w:rsidRPr="004817B3">
              <w:t>. машине.  Заправка машины верхней и нижней нитей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>: безопасные приемы труда при работе на швейной машине, заправка верхней и нижней нити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53008B">
        <w:tblPrEx>
          <w:tblLook w:val="01E0"/>
        </w:tblPrEx>
        <w:trPr>
          <w:trHeight w:val="1168"/>
        </w:trPr>
        <w:tc>
          <w:tcPr>
            <w:tcW w:w="959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567" w:type="dxa"/>
            <w:tcBorders>
              <w:bottom w:val="single" w:sz="4" w:space="0" w:color="auto"/>
            </w:tcBorders>
          </w:tcPr>
          <w:p w:rsidR="00B92C4A" w:rsidRPr="004817B3" w:rsidRDefault="00B92C4A" w:rsidP="00C23D67"/>
          <w:p w:rsidR="00B92C4A" w:rsidRPr="004817B3" w:rsidRDefault="00B92C4A" w:rsidP="00C23D67"/>
          <w:p w:rsidR="00B92C4A" w:rsidRPr="004817B3" w:rsidRDefault="0053008B" w:rsidP="00C23D67">
            <w: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  <w:rPr>
                <w:bCs/>
              </w:rPr>
            </w:pPr>
            <w:r w:rsidRPr="004817B3">
              <w:rPr>
                <w:b/>
                <w:bCs/>
              </w:rPr>
              <w:t>Конструирование и</w:t>
            </w:r>
            <w:r w:rsidRPr="004817B3">
              <w:rPr>
                <w:b/>
              </w:rPr>
              <w:t xml:space="preserve"> моделирование простейших видов швейных изделий</w:t>
            </w:r>
            <w:proofErr w:type="gramStart"/>
            <w:r w:rsidRPr="004817B3">
              <w:rPr>
                <w:b/>
              </w:rPr>
              <w:t>..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rPr>
                <w:b/>
              </w:rPr>
            </w:pPr>
            <w:r w:rsidRPr="00381666">
              <w:rPr>
                <w:b/>
              </w:rPr>
              <w:t xml:space="preserve">   </w:t>
            </w:r>
            <w:r>
              <w:rPr>
                <w:b/>
              </w:rPr>
              <w:t>8</w:t>
            </w:r>
          </w:p>
          <w:p w:rsidR="00B92C4A" w:rsidRPr="004817B3" w:rsidRDefault="00B92C4A" w:rsidP="00C23D67">
            <w:pPr>
              <w:rPr>
                <w:lang w:val="en-US"/>
              </w:rPr>
            </w:pPr>
          </w:p>
          <w:p w:rsidR="0053008B" w:rsidRDefault="00B92C4A" w:rsidP="00C23D67">
            <w:r w:rsidRPr="004817B3">
              <w:rPr>
                <w:lang w:val="en-US"/>
              </w:rPr>
              <w:t xml:space="preserve"> </w:t>
            </w:r>
            <w:r>
              <w:t xml:space="preserve"> </w:t>
            </w:r>
          </w:p>
          <w:p w:rsidR="00B92C4A" w:rsidRPr="004817B3" w:rsidRDefault="00B92C4A" w:rsidP="00C23D67"/>
        </w:tc>
        <w:tc>
          <w:tcPr>
            <w:tcW w:w="1701" w:type="dxa"/>
            <w:tcBorders>
              <w:bottom w:val="single" w:sz="4" w:space="0" w:color="auto"/>
            </w:tcBorders>
          </w:tcPr>
          <w:p w:rsidR="00B92C4A" w:rsidRPr="004817B3" w:rsidRDefault="00B92C4A" w:rsidP="00C23D67"/>
          <w:p w:rsidR="00B92C4A" w:rsidRPr="004817B3" w:rsidRDefault="00B92C4A" w:rsidP="00C23D67"/>
          <w:p w:rsidR="0053008B" w:rsidRDefault="0053008B" w:rsidP="00C23D67"/>
          <w:p w:rsidR="00B92C4A" w:rsidRPr="004817B3" w:rsidRDefault="00B92C4A" w:rsidP="00C23D67"/>
        </w:tc>
        <w:tc>
          <w:tcPr>
            <w:tcW w:w="2552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tabs>
                <w:tab w:val="right" w:pos="3689"/>
              </w:tabs>
            </w:pPr>
            <w:r w:rsidRPr="004817B3"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008B" w:rsidRDefault="0053008B" w:rsidP="00C23D67"/>
          <w:p w:rsidR="0053008B" w:rsidRDefault="0053008B" w:rsidP="00C23D67"/>
          <w:p w:rsidR="00B92C4A" w:rsidRPr="004817B3" w:rsidRDefault="00B92C4A" w:rsidP="00C23D67"/>
        </w:tc>
        <w:tc>
          <w:tcPr>
            <w:tcW w:w="2268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  <w:p w:rsidR="0053008B" w:rsidRDefault="0053008B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B92C4A" w:rsidRPr="004817B3" w:rsidRDefault="00B92C4A" w:rsidP="00C23D67"/>
        </w:tc>
        <w:tc>
          <w:tcPr>
            <w:tcW w:w="1895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</w:p>
          <w:p w:rsidR="0053008B" w:rsidRDefault="0053008B" w:rsidP="00C23D67"/>
          <w:p w:rsidR="0053008B" w:rsidRDefault="0053008B" w:rsidP="00C23D67"/>
          <w:p w:rsidR="00B92C4A" w:rsidRPr="004817B3" w:rsidRDefault="00B92C4A" w:rsidP="00C23D67"/>
        </w:tc>
      </w:tr>
      <w:tr w:rsidR="0053008B" w:rsidRPr="004817B3" w:rsidTr="0053008B">
        <w:tblPrEx>
          <w:tblLook w:val="01E0"/>
        </w:tblPrEx>
        <w:trPr>
          <w:trHeight w:val="2127"/>
        </w:trPr>
        <w:tc>
          <w:tcPr>
            <w:tcW w:w="959" w:type="dxa"/>
            <w:tcBorders>
              <w:top w:val="single" w:sz="4" w:space="0" w:color="auto"/>
            </w:tcBorders>
          </w:tcPr>
          <w:p w:rsidR="0053008B" w:rsidRPr="004817B3" w:rsidRDefault="0053008B" w:rsidP="00C23D67"/>
        </w:tc>
        <w:tc>
          <w:tcPr>
            <w:tcW w:w="567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008B" w:rsidRPr="004817B3" w:rsidRDefault="0053008B" w:rsidP="0053008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Снятие мерок для построения чертежа выкройки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08B" w:rsidRPr="00381666" w:rsidRDefault="0053008B" w:rsidP="00C23D67">
            <w:pPr>
              <w:rPr>
                <w:b/>
              </w:rPr>
            </w:pPr>
            <w:r>
              <w:t xml:space="preserve"> 2</w:t>
            </w:r>
            <w:r w:rsidRPr="004817B3"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>Урок комбинированный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 xml:space="preserve">Краткие сведения из истории одежды. </w:t>
            </w:r>
            <w:proofErr w:type="gramStart"/>
            <w:r w:rsidRPr="004817B3">
              <w:t>Ткани</w:t>
            </w:r>
            <w:proofErr w:type="gramEnd"/>
            <w:r w:rsidRPr="004817B3">
              <w:t xml:space="preserve"> применяемые для изготовления рабочей одежды. Измерение параметров фигуры человека</w:t>
            </w:r>
            <w:proofErr w:type="gramStart"/>
            <w:r w:rsidRPr="004817B3">
              <w:t>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</w:pPr>
            <w:r w:rsidRPr="004817B3">
              <w:t>Снятие мерок и запись результатов измерений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rPr>
                <w:i/>
              </w:rPr>
              <w:t>Знать</w:t>
            </w:r>
            <w:r w:rsidRPr="004817B3">
              <w:t>: виды рабочей одежды, фартуки в национальном костюме, фигура человека и ее измерения.</w:t>
            </w:r>
          </w:p>
          <w:p w:rsidR="0053008B" w:rsidRDefault="0053008B" w:rsidP="00C23D67">
            <w:pPr>
              <w:rPr>
                <w:i/>
              </w:rPr>
            </w:pPr>
            <w:r w:rsidRPr="004817B3">
              <w:rPr>
                <w:i/>
              </w:rPr>
              <w:t>Уметь</w:t>
            </w:r>
            <w:r w:rsidRPr="004817B3">
              <w:t>: снимать мерки и записывать результаты измерения фигуры.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>Работа с учебником, выполнение практической работы</w:t>
            </w:r>
          </w:p>
        </w:tc>
      </w:tr>
      <w:tr w:rsidR="00B92C4A" w:rsidRPr="004817B3" w:rsidTr="00C23D67">
        <w:tblPrEx>
          <w:tblLook w:val="01E0"/>
        </w:tblPrEx>
        <w:trPr>
          <w:trHeight w:val="15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 xml:space="preserve">    17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 xml:space="preserve">Построение и оформление чертежа фартука и косынки в М 1:4. и </w:t>
            </w: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r w:rsidRPr="004817B3">
              <w:rPr>
                <w:b/>
              </w:rPr>
              <w:t xml:space="preserve">  </w:t>
            </w:r>
            <w:r>
              <w:t xml:space="preserve"> 2</w:t>
            </w:r>
            <w:r w:rsidRPr="004817B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практикум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Правила построения чертежа. Расчетные формулы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 xml:space="preserve">Построение чертежа фартука и косынки в М 1:4 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 xml:space="preserve">: общие правила построения и оформления чертежей швейных изделий, понятие о масштабе. 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Практическая работа.</w:t>
            </w:r>
          </w:p>
        </w:tc>
      </w:tr>
      <w:tr w:rsidR="00B92C4A" w:rsidRPr="004817B3" w:rsidTr="00C23D67">
        <w:tblPrEx>
          <w:tblLook w:val="01E0"/>
        </w:tblPrEx>
        <w:trPr>
          <w:trHeight w:val="15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18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Чертеж фартука и косынки в натуральную величину.</w:t>
            </w: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r>
              <w:lastRenderedPageBreak/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практикум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 xml:space="preserve">Построение чертежа фартука и косынки в натуральную величину. 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 xml:space="preserve">Построение чертежа в натуральную величину по своим </w:t>
            </w:r>
            <w:r w:rsidRPr="004817B3">
              <w:lastRenderedPageBreak/>
              <w:t>меркам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lastRenderedPageBreak/>
              <w:t>Умет</w:t>
            </w:r>
            <w:r w:rsidRPr="004817B3">
              <w:t>ь: строить чертеж фартука в масштабе 1:4 и в натуральную величину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5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19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Моделирование фартука с нагрудником.</w:t>
            </w: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Моделирование простейших видов швейных изделий фартука с нагрудником. Художественное оформление и отделка изделий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Моделирование фартука выбранного фасона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>: понятие о форме симметрии, использование цвета, фактуры материала, характеру отделки.</w:t>
            </w:r>
          </w:p>
          <w:p w:rsidR="00B92C4A" w:rsidRPr="004817B3" w:rsidRDefault="00B92C4A" w:rsidP="00C23D67">
            <w:r w:rsidRPr="004817B3">
              <w:rPr>
                <w:i/>
              </w:rPr>
              <w:t>Уметь</w:t>
            </w:r>
            <w:r w:rsidRPr="004817B3">
              <w:t>: моделировать фартук выбранного фасона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53008B">
        <w:tblPrEx>
          <w:tblLook w:val="01E0"/>
        </w:tblPrEx>
        <w:trPr>
          <w:trHeight w:val="1109"/>
        </w:trPr>
        <w:tc>
          <w:tcPr>
            <w:tcW w:w="959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92C4A" w:rsidRPr="0053008B" w:rsidRDefault="00B92C4A" w:rsidP="00C23D67"/>
          <w:p w:rsidR="00B92C4A" w:rsidRPr="004817B3" w:rsidRDefault="00B92C4A" w:rsidP="00C23D67"/>
          <w:p w:rsidR="00B92C4A" w:rsidRPr="004817B3" w:rsidRDefault="00B92C4A" w:rsidP="00C23D67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  <w:r w:rsidRPr="004817B3">
              <w:rPr>
                <w:b/>
              </w:rPr>
              <w:t>Проектирование и технология  изготовление швейных издел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  <w:rPr>
                <w:b/>
              </w:rPr>
            </w:pPr>
            <w:r w:rsidRPr="004817B3">
              <w:rPr>
                <w:b/>
              </w:rPr>
              <w:t>20</w:t>
            </w:r>
          </w:p>
          <w:p w:rsidR="00B92C4A" w:rsidRPr="004817B3" w:rsidRDefault="00B92C4A" w:rsidP="00C23D67">
            <w:pPr>
              <w:jc w:val="center"/>
            </w:pPr>
          </w:p>
          <w:p w:rsidR="0053008B" w:rsidRDefault="0053008B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C4A" w:rsidRPr="004817B3" w:rsidRDefault="00B92C4A" w:rsidP="00C23D67"/>
          <w:p w:rsidR="00B92C4A" w:rsidRPr="004817B3" w:rsidRDefault="00B92C4A" w:rsidP="00C23D67"/>
          <w:p w:rsidR="0053008B" w:rsidRDefault="0053008B" w:rsidP="00C23D67"/>
          <w:p w:rsidR="00B92C4A" w:rsidRPr="004817B3" w:rsidRDefault="00B92C4A" w:rsidP="00C23D67"/>
        </w:tc>
        <w:tc>
          <w:tcPr>
            <w:tcW w:w="2552" w:type="dxa"/>
            <w:tcBorders>
              <w:bottom w:val="single" w:sz="4" w:space="0" w:color="auto"/>
            </w:tcBorders>
          </w:tcPr>
          <w:p w:rsidR="00B92C4A" w:rsidRPr="004817B3" w:rsidRDefault="00B92C4A" w:rsidP="00C23D67"/>
          <w:p w:rsidR="00B92C4A" w:rsidRPr="004817B3" w:rsidRDefault="00B92C4A" w:rsidP="00C23D67"/>
          <w:p w:rsidR="0053008B" w:rsidRDefault="0053008B" w:rsidP="00C23D67"/>
          <w:p w:rsidR="00B92C4A" w:rsidRPr="004817B3" w:rsidRDefault="00B92C4A" w:rsidP="00C23D67"/>
        </w:tc>
        <w:tc>
          <w:tcPr>
            <w:tcW w:w="2268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  <w:p w:rsidR="0053008B" w:rsidRDefault="0053008B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B92C4A" w:rsidRPr="004817B3" w:rsidRDefault="00B92C4A" w:rsidP="00C23D67"/>
        </w:tc>
        <w:tc>
          <w:tcPr>
            <w:tcW w:w="1895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/>
        </w:tc>
      </w:tr>
      <w:tr w:rsidR="0053008B" w:rsidRPr="004817B3" w:rsidTr="0053008B">
        <w:tblPrEx>
          <w:tblLook w:val="01E0"/>
        </w:tblPrEx>
        <w:trPr>
          <w:trHeight w:val="3014"/>
        </w:trPr>
        <w:tc>
          <w:tcPr>
            <w:tcW w:w="959" w:type="dxa"/>
            <w:tcBorders>
              <w:top w:val="single" w:sz="4" w:space="0" w:color="auto"/>
            </w:tcBorders>
          </w:tcPr>
          <w:p w:rsidR="0053008B" w:rsidRPr="004817B3" w:rsidRDefault="0053008B" w:rsidP="00C23D67"/>
        </w:tc>
        <w:tc>
          <w:tcPr>
            <w:tcW w:w="567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</w:pPr>
            <w:r w:rsidRPr="004817B3">
              <w:t>.Подготовка выкройки и текстильных материалов к раскрою. Копирование готовых выкроек. Рациональный раскрой фартука.</w:t>
            </w:r>
          </w:p>
          <w:p w:rsidR="0053008B" w:rsidRPr="004817B3" w:rsidRDefault="0053008B" w:rsidP="0053008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  <w:rPr>
                <w:b/>
              </w:rPr>
            </w:pPr>
            <w:r w:rsidRPr="004817B3"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>Урок комбинированный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 xml:space="preserve">Подготовка выкройки и текстильных материалов к раскрою. Рациональный раскрой.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</w:pPr>
            <w:r w:rsidRPr="004817B3">
              <w:t>Подготовка выкройки к раскрою.</w:t>
            </w:r>
          </w:p>
          <w:p w:rsidR="0053008B" w:rsidRPr="004817B3" w:rsidRDefault="0053008B" w:rsidP="00C23D67">
            <w:pPr>
              <w:jc w:val="center"/>
            </w:pPr>
            <w:r w:rsidRPr="004817B3">
              <w:t>Раскрой деталей фартука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rPr>
                <w:i/>
              </w:rPr>
              <w:t>Знать</w:t>
            </w:r>
            <w:r w:rsidRPr="004817B3">
              <w:t>: требования к раскрою швейного изделия, условиями настила ткани и рациональной раскладке деталей выкройки.</w:t>
            </w:r>
          </w:p>
          <w:p w:rsidR="0053008B" w:rsidRDefault="0053008B" w:rsidP="00C23D67">
            <w:pPr>
              <w:rPr>
                <w:i/>
              </w:rPr>
            </w:pPr>
            <w:r w:rsidRPr="004817B3">
              <w:rPr>
                <w:i/>
              </w:rPr>
              <w:t>Уметь</w:t>
            </w:r>
            <w:r w:rsidRPr="004817B3">
              <w:t xml:space="preserve">: раскраивать изделие, экономно расходуя ткань. 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5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21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Подготовка деталей кроя к  обработке.</w:t>
            </w:r>
          </w:p>
          <w:p w:rsidR="00B92C4A" w:rsidRPr="004817B3" w:rsidRDefault="00B92C4A" w:rsidP="0053008B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Способы переноса контурных и контрольных линий выкройки на ткань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Перенос контурных и контрольных линий на детали кроя.</w:t>
            </w: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>: свойство материалов при работе с кроем, разновидности стежков.</w:t>
            </w:r>
          </w:p>
          <w:p w:rsidR="00B92C4A" w:rsidRPr="004817B3" w:rsidRDefault="00B92C4A" w:rsidP="00C23D67">
            <w:r w:rsidRPr="004817B3">
              <w:rPr>
                <w:i/>
              </w:rPr>
              <w:t>Уметь</w:t>
            </w:r>
            <w:r w:rsidRPr="004817B3">
              <w:t>: выполнять швы на деталях кроя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192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22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Технология соединения деталей в швейном изделии.</w:t>
            </w:r>
          </w:p>
          <w:p w:rsidR="00B92C4A" w:rsidRPr="004817B3" w:rsidRDefault="00B92C4A" w:rsidP="00C23D67">
            <w:pPr>
              <w:jc w:val="center"/>
            </w:pPr>
            <w:r w:rsidRPr="004817B3">
              <w:t>Обработка бретелей и концов пояса.</w:t>
            </w:r>
          </w:p>
          <w:p w:rsidR="00B92C4A" w:rsidRPr="004817B3" w:rsidRDefault="00B92C4A" w:rsidP="0053008B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Технология соединения деталей бретелей и пояса обтачным швом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Выполнение обработки бретелей и пояса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>: последовательность обработки бретели и концов пояса.</w:t>
            </w:r>
          </w:p>
          <w:p w:rsidR="00B92C4A" w:rsidRPr="004817B3" w:rsidRDefault="00B92C4A" w:rsidP="00C23D67">
            <w:r w:rsidRPr="004817B3">
              <w:rPr>
                <w:i/>
              </w:rPr>
              <w:t>Уметь</w:t>
            </w:r>
            <w:r w:rsidRPr="004817B3">
              <w:t xml:space="preserve">: выполнять обработку срезов </w:t>
            </w:r>
            <w:r w:rsidRPr="004817B3">
              <w:lastRenderedPageBreak/>
              <w:t>обтачным швом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lastRenderedPageBreak/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778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23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Обработка нагрудника и соединение с бретелями.</w:t>
            </w: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Технология соединения деталей нагрудника с бретелью обтачным швом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Выполнение соединения нагрудника с бретелями.</w:t>
            </w: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>: последовательность обработки соединения нагрудника с бретелями.</w:t>
            </w:r>
          </w:p>
          <w:p w:rsidR="00B92C4A" w:rsidRPr="004817B3" w:rsidRDefault="00B92C4A" w:rsidP="00C23D67">
            <w:r w:rsidRPr="004817B3">
              <w:rPr>
                <w:i/>
              </w:rPr>
              <w:t>Уметь</w:t>
            </w:r>
            <w:r w:rsidRPr="004817B3">
              <w:t>: выполнять обработку срезов обтачным швом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496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24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Обработка накладных карманов.</w:t>
            </w:r>
          </w:p>
          <w:p w:rsidR="00B92C4A" w:rsidRPr="004817B3" w:rsidRDefault="00B92C4A" w:rsidP="0053008B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Технология соединения деталей верхнего, нижнего и боковых срезов карманов краевым швом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Выполнение обработки накладных карманов</w:t>
            </w:r>
            <w:proofErr w:type="gramStart"/>
            <w:r w:rsidRPr="004817B3">
              <w:t xml:space="preserve"> .</w:t>
            </w:r>
            <w:proofErr w:type="gramEnd"/>
          </w:p>
        </w:tc>
        <w:tc>
          <w:tcPr>
            <w:tcW w:w="2976" w:type="dxa"/>
          </w:tcPr>
          <w:p w:rsidR="00B92C4A" w:rsidRPr="004817B3" w:rsidRDefault="00B92C4A" w:rsidP="00C23D67">
            <w:pPr>
              <w:rPr>
                <w:i/>
              </w:rPr>
            </w:pPr>
          </w:p>
          <w:p w:rsidR="00B92C4A" w:rsidRPr="004817B3" w:rsidRDefault="00B92C4A" w:rsidP="00C23D67">
            <w:r w:rsidRPr="004817B3">
              <w:rPr>
                <w:i/>
              </w:rPr>
              <w:t>Знать</w:t>
            </w:r>
            <w:r w:rsidRPr="004817B3">
              <w:t>: последовательность обработки накладных карманов и нижней части фартука.</w:t>
            </w:r>
          </w:p>
          <w:p w:rsidR="00B92C4A" w:rsidRPr="004817B3" w:rsidRDefault="00B92C4A" w:rsidP="00C23D67"/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889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25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Обработка нижней части фартука.</w:t>
            </w:r>
          </w:p>
          <w:p w:rsidR="00B92C4A" w:rsidRPr="004817B3" w:rsidRDefault="00B92C4A" w:rsidP="0053008B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 xml:space="preserve">Технология обработки НЧФ краевым швом. 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Выполнение обработки НЧФ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Уметь</w:t>
            </w:r>
            <w:r w:rsidRPr="004817B3">
              <w:t xml:space="preserve">: выполнять обработку срезов фартука швом </w:t>
            </w:r>
            <w:proofErr w:type="spellStart"/>
            <w:r w:rsidRPr="004817B3">
              <w:t>вподгибку</w:t>
            </w:r>
            <w:proofErr w:type="spellEnd"/>
            <w:r w:rsidRPr="004817B3">
              <w:t>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171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26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Соединение НЧФ с карманами.</w:t>
            </w:r>
          </w:p>
          <w:p w:rsidR="00B92C4A" w:rsidRPr="004817B3" w:rsidRDefault="00B92C4A" w:rsidP="0053008B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Технология обработки накладного шва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Выполнение соединения НЧФ с карманами.</w:t>
            </w:r>
          </w:p>
        </w:tc>
        <w:tc>
          <w:tcPr>
            <w:tcW w:w="2976" w:type="dxa"/>
          </w:tcPr>
          <w:p w:rsidR="00B92C4A" w:rsidRPr="004817B3" w:rsidRDefault="00B92C4A" w:rsidP="00C23D67">
            <w:pPr>
              <w:rPr>
                <w:iCs/>
              </w:rPr>
            </w:pPr>
            <w:r w:rsidRPr="004817B3">
              <w:rPr>
                <w:i/>
                <w:iCs/>
              </w:rPr>
              <w:t>Знать</w:t>
            </w:r>
            <w:r w:rsidRPr="004817B3">
              <w:rPr>
                <w:b/>
                <w:iCs/>
              </w:rPr>
              <w:t xml:space="preserve">: </w:t>
            </w:r>
            <w:r w:rsidRPr="004817B3">
              <w:rPr>
                <w:iCs/>
              </w:rPr>
              <w:t>последовательность обработки соединения деталей фартука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051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27</w:t>
            </w:r>
          </w:p>
          <w:p w:rsidR="00B92C4A" w:rsidRPr="004817B3" w:rsidRDefault="00B92C4A" w:rsidP="00C23D67"/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Соединение деталей фартука.</w:t>
            </w:r>
          </w:p>
          <w:p w:rsidR="00B92C4A" w:rsidRPr="004817B3" w:rsidRDefault="00B92C4A" w:rsidP="0053008B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r w:rsidRPr="004817B3">
              <w:t xml:space="preserve">    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Технология соединения деталей фартука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Выполнение соединения деталей фартука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Уметь</w:t>
            </w:r>
            <w:r w:rsidRPr="004817B3">
              <w:t xml:space="preserve">: выполнять соединение деталей </w:t>
            </w:r>
            <w:proofErr w:type="spellStart"/>
            <w:r w:rsidRPr="004817B3">
              <w:t>настрочным</w:t>
            </w:r>
            <w:proofErr w:type="spellEnd"/>
            <w:r w:rsidRPr="004817B3">
              <w:t xml:space="preserve"> швом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889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28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Обработка косынки.</w:t>
            </w:r>
          </w:p>
          <w:p w:rsidR="00B92C4A" w:rsidRPr="004817B3" w:rsidRDefault="00B92C4A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Технология обработки косынки краевым швом.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Выполнение обработки косынки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>Уметь</w:t>
            </w:r>
            <w:r w:rsidRPr="004817B3">
              <w:t xml:space="preserve">: выполнять обработку срезов косынки швом </w:t>
            </w:r>
            <w:proofErr w:type="spellStart"/>
            <w:r w:rsidRPr="004817B3">
              <w:t>вподгибку</w:t>
            </w:r>
            <w:proofErr w:type="spellEnd"/>
            <w:r w:rsidRPr="004817B3">
              <w:t>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1171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29</w:t>
            </w:r>
          </w:p>
        </w:tc>
        <w:tc>
          <w:tcPr>
            <w:tcW w:w="2410" w:type="dxa"/>
          </w:tcPr>
          <w:p w:rsidR="00B92C4A" w:rsidRPr="004817B3" w:rsidRDefault="00B92C4A" w:rsidP="00C23D67">
            <w:pPr>
              <w:jc w:val="center"/>
            </w:pPr>
            <w:r w:rsidRPr="004817B3">
              <w:t>Выполнение влажн</w:t>
            </w:r>
            <w:proofErr w:type="gramStart"/>
            <w:r w:rsidRPr="004817B3">
              <w:t>о-</w:t>
            </w:r>
            <w:proofErr w:type="gramEnd"/>
            <w:r w:rsidRPr="004817B3">
              <w:t xml:space="preserve"> тепловой обработки в зависимости от волокнистого состава ткани. Художественное оформление и отделка фартука и косынки.</w:t>
            </w:r>
          </w:p>
          <w:p w:rsidR="00B92C4A" w:rsidRPr="004817B3" w:rsidRDefault="00B92C4A" w:rsidP="0053008B">
            <w:pPr>
              <w:jc w:val="center"/>
            </w:pP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</w:pPr>
            <w:r w:rsidRPr="004817B3"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к комбинированный.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>Выполнение влажн</w:t>
            </w:r>
            <w:proofErr w:type="gramStart"/>
            <w:r w:rsidRPr="004817B3">
              <w:t>о-</w:t>
            </w:r>
            <w:proofErr w:type="gramEnd"/>
            <w:r w:rsidRPr="004817B3">
              <w:t xml:space="preserve"> тепловой обработки в зависимости от волокнистого состава ткани. </w:t>
            </w:r>
          </w:p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  <w:r w:rsidRPr="004817B3">
              <w:t>Выполнение ВТО изделия.</w:t>
            </w: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</w:tcPr>
          <w:p w:rsidR="00B92C4A" w:rsidRPr="004817B3" w:rsidRDefault="00B92C4A" w:rsidP="00C23D67">
            <w:pPr>
              <w:rPr>
                <w:iCs/>
              </w:rPr>
            </w:pPr>
            <w:r w:rsidRPr="004817B3">
              <w:rPr>
                <w:i/>
                <w:iCs/>
              </w:rPr>
              <w:t>Знать</w:t>
            </w:r>
            <w:r w:rsidRPr="004817B3">
              <w:rPr>
                <w:iCs/>
              </w:rPr>
              <w:t>: последовательность выполнения ВТО, правила ТБ при работе</w:t>
            </w:r>
          </w:p>
          <w:p w:rsidR="00B92C4A" w:rsidRPr="004817B3" w:rsidRDefault="00B92C4A" w:rsidP="00C23D67">
            <w:pPr>
              <w:rPr>
                <w:iCs/>
              </w:rPr>
            </w:pPr>
            <w:r w:rsidRPr="004817B3">
              <w:rPr>
                <w:i/>
                <w:iCs/>
              </w:rPr>
              <w:t>Уметь</w:t>
            </w:r>
            <w:r w:rsidRPr="004817B3">
              <w:rPr>
                <w:iCs/>
              </w:rPr>
              <w:t>: выполнять утюжильные работы.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53008B">
        <w:tblPrEx>
          <w:tblLook w:val="01E0"/>
        </w:tblPrEx>
        <w:trPr>
          <w:trHeight w:val="332"/>
        </w:trPr>
        <w:tc>
          <w:tcPr>
            <w:tcW w:w="959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567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2410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  <w:r w:rsidRPr="004817B3">
              <w:rPr>
                <w:b/>
                <w:color w:val="000000"/>
              </w:rPr>
              <w:t>Проек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2C4A" w:rsidRPr="004817B3" w:rsidRDefault="0053008B" w:rsidP="00C23D67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2552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2268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1895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</w:tr>
      <w:tr w:rsidR="0053008B" w:rsidRPr="004817B3" w:rsidTr="0053008B">
        <w:tblPrEx>
          <w:tblLook w:val="01E0"/>
        </w:tblPrEx>
        <w:trPr>
          <w:trHeight w:val="1859"/>
        </w:trPr>
        <w:tc>
          <w:tcPr>
            <w:tcW w:w="959" w:type="dxa"/>
            <w:tcBorders>
              <w:top w:val="single" w:sz="4" w:space="0" w:color="auto"/>
            </w:tcBorders>
          </w:tcPr>
          <w:p w:rsidR="0053008B" w:rsidRPr="004817B3" w:rsidRDefault="0053008B" w:rsidP="00C23D67"/>
        </w:tc>
        <w:tc>
          <w:tcPr>
            <w:tcW w:w="567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>3</w:t>
            </w: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  <w:rPr>
                <w:b/>
                <w:color w:val="000000"/>
              </w:rPr>
            </w:pPr>
            <w:r w:rsidRPr="004817B3">
              <w:t xml:space="preserve">Проектирование полезных изделий с использованием текстильных и поделочных материалов. </w:t>
            </w:r>
          </w:p>
          <w:p w:rsidR="0053008B" w:rsidRPr="004817B3" w:rsidRDefault="0053008B" w:rsidP="00C23D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pPr>
              <w:jc w:val="center"/>
              <w:rPr>
                <w:b/>
              </w:rPr>
            </w:pPr>
          </w:p>
          <w:p w:rsidR="0053008B" w:rsidRPr="004817B3" w:rsidRDefault="0053008B" w:rsidP="0053008B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08B" w:rsidRDefault="0053008B" w:rsidP="00C23D67"/>
          <w:p w:rsidR="0053008B" w:rsidRPr="004817B3" w:rsidRDefault="0053008B" w:rsidP="00C23D67">
            <w:r w:rsidRPr="004817B3">
              <w:t>Урок  практикум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3008B" w:rsidRDefault="0053008B" w:rsidP="00C23D67"/>
          <w:p w:rsidR="0053008B" w:rsidRDefault="0053008B" w:rsidP="00C23D67">
            <w:r w:rsidRPr="004817B3">
              <w:t>Проектирование полезных изделий с использованием текстильных и поделочных материал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008B" w:rsidRDefault="0053008B" w:rsidP="00C23D67">
            <w:pPr>
              <w:jc w:val="center"/>
            </w:pPr>
          </w:p>
          <w:p w:rsidR="0053008B" w:rsidRPr="004817B3" w:rsidRDefault="0053008B" w:rsidP="00C23D67">
            <w:pPr>
              <w:jc w:val="center"/>
            </w:pPr>
            <w:r w:rsidRPr="004817B3">
              <w:t>Заполнение дизай</w:t>
            </w:r>
            <w:proofErr w:type="gramStart"/>
            <w:r w:rsidRPr="004817B3">
              <w:t>н-</w:t>
            </w:r>
            <w:proofErr w:type="gramEnd"/>
            <w:r w:rsidRPr="004817B3">
              <w:t xml:space="preserve">  папки.</w:t>
            </w:r>
          </w:p>
          <w:p w:rsidR="0053008B" w:rsidRPr="004817B3" w:rsidRDefault="0053008B" w:rsidP="00C23D67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3008B" w:rsidRDefault="0053008B" w:rsidP="00C23D67">
            <w:pPr>
              <w:rPr>
                <w:i/>
              </w:rPr>
            </w:pPr>
          </w:p>
          <w:p w:rsidR="0053008B" w:rsidRPr="004817B3" w:rsidRDefault="0053008B" w:rsidP="00C23D67">
            <w:r w:rsidRPr="004817B3">
              <w:rPr>
                <w:i/>
              </w:rPr>
              <w:t>Знать</w:t>
            </w:r>
            <w:r w:rsidRPr="004817B3">
              <w:t>: проект, история, цель проекта;</w:t>
            </w:r>
          </w:p>
          <w:p w:rsidR="0053008B" w:rsidRPr="004817B3" w:rsidRDefault="0053008B" w:rsidP="00C23D67">
            <w:r w:rsidRPr="004817B3">
              <w:t>этапы выполнения.</w:t>
            </w:r>
          </w:p>
          <w:p w:rsidR="0053008B" w:rsidRDefault="0053008B" w:rsidP="00C23D67">
            <w:pPr>
              <w:rPr>
                <w:i/>
              </w:rPr>
            </w:pPr>
            <w:r w:rsidRPr="004817B3">
              <w:rPr>
                <w:i/>
              </w:rPr>
              <w:t>Уметь</w:t>
            </w:r>
            <w:r w:rsidRPr="004817B3">
              <w:t>: выполнять дизайн – листов.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3008B" w:rsidRDefault="0053008B" w:rsidP="00C23D67"/>
          <w:p w:rsidR="0053008B" w:rsidRPr="004817B3" w:rsidRDefault="0053008B" w:rsidP="00C23D67">
            <w:r w:rsidRPr="004817B3">
              <w:t>Выполнение практической работы.</w:t>
            </w:r>
          </w:p>
        </w:tc>
      </w:tr>
      <w:tr w:rsidR="00B92C4A" w:rsidRPr="004817B3" w:rsidTr="0053008B">
        <w:tblPrEx>
          <w:tblLook w:val="01E0"/>
        </w:tblPrEx>
        <w:trPr>
          <w:trHeight w:val="1590"/>
        </w:trPr>
        <w:tc>
          <w:tcPr>
            <w:tcW w:w="959" w:type="dxa"/>
            <w:tcBorders>
              <w:bottom w:val="single" w:sz="4" w:space="0" w:color="auto"/>
            </w:tcBorders>
          </w:tcPr>
          <w:p w:rsidR="00B92C4A" w:rsidRPr="004817B3" w:rsidRDefault="00B92C4A" w:rsidP="00C23D67"/>
        </w:tc>
        <w:tc>
          <w:tcPr>
            <w:tcW w:w="567" w:type="dxa"/>
            <w:tcBorders>
              <w:bottom w:val="single" w:sz="4" w:space="0" w:color="auto"/>
            </w:tcBorders>
          </w:tcPr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B92C4A" w:rsidRPr="004817B3" w:rsidRDefault="00B92C4A" w:rsidP="00C23D67"/>
        </w:tc>
        <w:tc>
          <w:tcPr>
            <w:tcW w:w="2410" w:type="dxa"/>
            <w:tcBorders>
              <w:bottom w:val="single" w:sz="4" w:space="0" w:color="auto"/>
            </w:tcBorders>
          </w:tcPr>
          <w:p w:rsidR="00B92C4A" w:rsidRPr="004817B3" w:rsidRDefault="00B92C4A" w:rsidP="00C23D67">
            <w:pPr>
              <w:jc w:val="center"/>
              <w:rPr>
                <w:b/>
                <w:color w:val="000000"/>
              </w:rPr>
            </w:pPr>
            <w:r w:rsidRPr="004817B3">
              <w:rPr>
                <w:b/>
                <w:color w:val="000000"/>
              </w:rPr>
              <w:t>Традиционные виды рукоделия и декоративно-прикладного творчества. Вышивк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008B" w:rsidRDefault="0053008B" w:rsidP="00C23D67">
            <w:pPr>
              <w:jc w:val="center"/>
            </w:pPr>
          </w:p>
          <w:p w:rsidR="0053008B" w:rsidRDefault="0053008B" w:rsidP="00C23D67">
            <w:pPr>
              <w:jc w:val="center"/>
            </w:pPr>
          </w:p>
          <w:p w:rsidR="0053008B" w:rsidRDefault="0053008B" w:rsidP="00C23D67">
            <w:pPr>
              <w:jc w:val="center"/>
            </w:pPr>
          </w:p>
          <w:p w:rsidR="0053008B" w:rsidRPr="0053008B" w:rsidRDefault="00B959DF" w:rsidP="00C23D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3008B" w:rsidRDefault="0053008B" w:rsidP="00C23D67">
            <w:pPr>
              <w:jc w:val="center"/>
            </w:pPr>
          </w:p>
          <w:p w:rsidR="00B92C4A" w:rsidRPr="004817B3" w:rsidRDefault="00B92C4A" w:rsidP="00C23D67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B92C4A" w:rsidRPr="004817B3" w:rsidRDefault="00B92C4A" w:rsidP="00C23D67"/>
        </w:tc>
        <w:tc>
          <w:tcPr>
            <w:tcW w:w="2552" w:type="dxa"/>
            <w:tcBorders>
              <w:bottom w:val="single" w:sz="4" w:space="0" w:color="auto"/>
            </w:tcBorders>
          </w:tcPr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B92C4A" w:rsidRPr="004817B3" w:rsidRDefault="00B92C4A" w:rsidP="00C23D67"/>
        </w:tc>
        <w:tc>
          <w:tcPr>
            <w:tcW w:w="2268" w:type="dxa"/>
            <w:tcBorders>
              <w:bottom w:val="single" w:sz="4" w:space="0" w:color="auto"/>
            </w:tcBorders>
          </w:tcPr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B92C4A" w:rsidRPr="004817B3" w:rsidRDefault="00B92C4A" w:rsidP="00C23D67"/>
        </w:tc>
        <w:tc>
          <w:tcPr>
            <w:tcW w:w="1895" w:type="dxa"/>
            <w:tcBorders>
              <w:bottom w:val="single" w:sz="4" w:space="0" w:color="auto"/>
            </w:tcBorders>
          </w:tcPr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53008B" w:rsidRDefault="0053008B" w:rsidP="00C23D67"/>
          <w:p w:rsidR="00B92C4A" w:rsidRPr="004817B3" w:rsidRDefault="00B92C4A" w:rsidP="00C23D67"/>
        </w:tc>
      </w:tr>
      <w:tr w:rsidR="0053008B" w:rsidRPr="004817B3" w:rsidTr="0053008B">
        <w:tblPrEx>
          <w:tblLook w:val="01E0"/>
        </w:tblPrEx>
        <w:trPr>
          <w:trHeight w:val="3085"/>
        </w:trPr>
        <w:tc>
          <w:tcPr>
            <w:tcW w:w="959" w:type="dxa"/>
            <w:tcBorders>
              <w:top w:val="single" w:sz="4" w:space="0" w:color="auto"/>
            </w:tcBorders>
          </w:tcPr>
          <w:p w:rsidR="0053008B" w:rsidRPr="004817B3" w:rsidRDefault="0053008B" w:rsidP="00C23D67"/>
        </w:tc>
        <w:tc>
          <w:tcPr>
            <w:tcW w:w="567" w:type="dxa"/>
            <w:tcBorders>
              <w:top w:val="single" w:sz="4" w:space="0" w:color="auto"/>
            </w:tcBorders>
          </w:tcPr>
          <w:p w:rsidR="0053008B" w:rsidRDefault="0053008B" w:rsidP="00C23D67"/>
          <w:p w:rsidR="0053008B" w:rsidRDefault="0053008B" w:rsidP="00C23D67">
            <w:r w:rsidRPr="004817B3">
              <w:t>3</w:t>
            </w: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008B" w:rsidRDefault="0053008B" w:rsidP="00C23D67">
            <w:pPr>
              <w:jc w:val="center"/>
              <w:rPr>
                <w:lang w:val="en-US"/>
              </w:rPr>
            </w:pPr>
            <w:r w:rsidRPr="004817B3">
              <w:t>Технологическая последовательность вышивания.</w:t>
            </w:r>
            <w:r>
              <w:rPr>
                <w:lang w:val="en-US"/>
              </w:rPr>
              <w:t xml:space="preserve"> </w:t>
            </w:r>
          </w:p>
          <w:p w:rsidR="0053008B" w:rsidRPr="004817B3" w:rsidRDefault="0053008B" w:rsidP="0053008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008B" w:rsidRDefault="0053008B" w:rsidP="00C23D67">
            <w:pPr>
              <w:jc w:val="center"/>
            </w:pPr>
          </w:p>
          <w:p w:rsidR="0053008B" w:rsidRPr="004817B3" w:rsidRDefault="0053008B" w:rsidP="00C23D67">
            <w:pPr>
              <w:jc w:val="center"/>
            </w:pPr>
            <w:r w:rsidRPr="004817B3">
              <w:t>2</w:t>
            </w:r>
          </w:p>
          <w:p w:rsidR="0053008B" w:rsidRDefault="0053008B" w:rsidP="00C23D6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008B" w:rsidRDefault="0053008B" w:rsidP="00C23D67">
            <w:r w:rsidRPr="004817B3">
              <w:t>Уро</w:t>
            </w:r>
            <w:proofErr w:type="gramStart"/>
            <w:r w:rsidRPr="004817B3">
              <w:t>к-</w:t>
            </w:r>
            <w:proofErr w:type="gramEnd"/>
            <w:r w:rsidRPr="004817B3">
              <w:t xml:space="preserve"> практикум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3008B" w:rsidRDefault="0053008B" w:rsidP="00C23D67">
            <w:r w:rsidRPr="004817B3">
              <w:t>Подготовка ткани к работе. Разметка размера рисунка. Перевод рисунка на ткань. Увеличение или уменьшение рисунка. Заправка изделия в пяльцы. Закрепление рабочей нитки на ткани. Уход за вышивко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t>«Выполнение швов – вперед иголку, шнурок, стебельчатый, за иголку»,</w:t>
            </w:r>
          </w:p>
          <w:p w:rsidR="0053008B" w:rsidRDefault="0053008B" w:rsidP="00C23D67">
            <w:pPr>
              <w:jc w:val="center"/>
            </w:pPr>
            <w:r w:rsidRPr="004817B3">
              <w:t>«Выполнение швов: тамбурного, петельного, узелк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3008B" w:rsidRPr="004817B3" w:rsidRDefault="0053008B" w:rsidP="00C23D67">
            <w:r w:rsidRPr="004817B3">
              <w:rPr>
                <w:i/>
              </w:rPr>
              <w:t xml:space="preserve">Знать: </w:t>
            </w:r>
            <w:r w:rsidRPr="004817B3">
              <w:t>способы перевода рисунка на ткань, правила выполнения ручных швов, правила заправки нити перед вышивкой.</w:t>
            </w:r>
          </w:p>
          <w:p w:rsidR="0053008B" w:rsidRDefault="0053008B" w:rsidP="00C23D67">
            <w:pPr>
              <w:rPr>
                <w:i/>
              </w:rPr>
            </w:pPr>
            <w:r w:rsidRPr="004817B3">
              <w:rPr>
                <w:i/>
              </w:rPr>
              <w:t xml:space="preserve">Уметь: </w:t>
            </w:r>
            <w:r w:rsidRPr="004817B3">
              <w:t>выполнять вышивку по технологическим картам.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53008B" w:rsidRDefault="0053008B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585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53008B" w:rsidP="00C23D67">
            <w:r>
              <w:t>32</w:t>
            </w:r>
          </w:p>
          <w:p w:rsidR="00B92C4A" w:rsidRPr="004817B3" w:rsidRDefault="00B92C4A" w:rsidP="00C23D67"/>
        </w:tc>
        <w:tc>
          <w:tcPr>
            <w:tcW w:w="2410" w:type="dxa"/>
          </w:tcPr>
          <w:p w:rsidR="00B92C4A" w:rsidRPr="00C07270" w:rsidRDefault="00B92C4A" w:rsidP="005300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я выполнения простейших ручных швов</w:t>
            </w:r>
            <w:r w:rsidRPr="004817B3">
              <w:rPr>
                <w:color w:val="000000"/>
              </w:rPr>
              <w:t xml:space="preserve">. </w:t>
            </w:r>
          </w:p>
        </w:tc>
        <w:tc>
          <w:tcPr>
            <w:tcW w:w="850" w:type="dxa"/>
          </w:tcPr>
          <w:p w:rsidR="00B92C4A" w:rsidRPr="004817B3" w:rsidRDefault="0053008B" w:rsidP="00C23D67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92C4A" w:rsidRPr="004817B3" w:rsidRDefault="00B92C4A" w:rsidP="00C23D67">
            <w:r w:rsidRPr="004817B3">
              <w:t>Уро</w:t>
            </w:r>
            <w:proofErr w:type="gramStart"/>
            <w:r w:rsidRPr="004817B3">
              <w:t>к-</w:t>
            </w:r>
            <w:proofErr w:type="gramEnd"/>
            <w:r w:rsidRPr="004817B3">
              <w:t xml:space="preserve"> практикум</w:t>
            </w:r>
          </w:p>
        </w:tc>
        <w:tc>
          <w:tcPr>
            <w:tcW w:w="2552" w:type="dxa"/>
          </w:tcPr>
          <w:p w:rsidR="00B92C4A" w:rsidRPr="004817B3" w:rsidRDefault="00B92C4A" w:rsidP="00C23D67">
            <w:r w:rsidRPr="004817B3">
              <w:t xml:space="preserve">Различные сочетания вышивальных швов. Применение бисера, </w:t>
            </w:r>
            <w:proofErr w:type="spellStart"/>
            <w:r w:rsidRPr="004817B3">
              <w:t>пайеток</w:t>
            </w:r>
            <w:proofErr w:type="spellEnd"/>
            <w:r w:rsidRPr="004817B3">
              <w:t>. Отделка вышивкой изделия.</w:t>
            </w:r>
          </w:p>
          <w:p w:rsidR="00B92C4A" w:rsidRPr="004817B3" w:rsidRDefault="00B92C4A" w:rsidP="00C23D67"/>
        </w:tc>
        <w:tc>
          <w:tcPr>
            <w:tcW w:w="2268" w:type="dxa"/>
          </w:tcPr>
          <w:p w:rsidR="00B92C4A" w:rsidRPr="004817B3" w:rsidRDefault="00B92C4A" w:rsidP="00C23D67">
            <w:r w:rsidRPr="004817B3">
              <w:t xml:space="preserve"> Вышивание изделия по выбору учащихся.</w:t>
            </w:r>
          </w:p>
        </w:tc>
        <w:tc>
          <w:tcPr>
            <w:tcW w:w="2976" w:type="dxa"/>
          </w:tcPr>
          <w:p w:rsidR="00B92C4A" w:rsidRPr="004817B3" w:rsidRDefault="00B92C4A" w:rsidP="00C23D67">
            <w:r w:rsidRPr="004817B3">
              <w:rPr>
                <w:i/>
              </w:rPr>
              <w:t xml:space="preserve">Знать: </w:t>
            </w:r>
            <w:r w:rsidRPr="004817B3">
              <w:t>правила БТ ОРМ, последовательность выполнения вышивки.</w:t>
            </w:r>
          </w:p>
          <w:p w:rsidR="00B92C4A" w:rsidRPr="004817B3" w:rsidRDefault="00B92C4A" w:rsidP="00C23D67">
            <w:r w:rsidRPr="004817B3">
              <w:rPr>
                <w:i/>
              </w:rPr>
              <w:t>Уметь:</w:t>
            </w:r>
            <w:r w:rsidRPr="004817B3">
              <w:t xml:space="preserve"> выполнять различные швы, применять бисер, для художественного оформления вышивки. Оценивать свою работу</w:t>
            </w:r>
          </w:p>
        </w:tc>
        <w:tc>
          <w:tcPr>
            <w:tcW w:w="1895" w:type="dxa"/>
          </w:tcPr>
          <w:p w:rsidR="00B92C4A" w:rsidRPr="004817B3" w:rsidRDefault="00B92C4A" w:rsidP="00C23D67">
            <w:r w:rsidRPr="004817B3">
              <w:t>Выполнение практической работы.</w:t>
            </w:r>
          </w:p>
        </w:tc>
      </w:tr>
      <w:tr w:rsidR="00B92C4A" w:rsidRPr="004817B3" w:rsidTr="00C23D67">
        <w:tblPrEx>
          <w:tblLook w:val="01E0"/>
        </w:tblPrEx>
        <w:trPr>
          <w:trHeight w:val="585"/>
        </w:trPr>
        <w:tc>
          <w:tcPr>
            <w:tcW w:w="959" w:type="dxa"/>
          </w:tcPr>
          <w:p w:rsidR="00B92C4A" w:rsidRPr="004817B3" w:rsidRDefault="00B92C4A" w:rsidP="00C23D67"/>
        </w:tc>
        <w:tc>
          <w:tcPr>
            <w:tcW w:w="567" w:type="dxa"/>
          </w:tcPr>
          <w:p w:rsidR="00B92C4A" w:rsidRPr="004817B3" w:rsidRDefault="00B92C4A" w:rsidP="00C23D67"/>
        </w:tc>
        <w:tc>
          <w:tcPr>
            <w:tcW w:w="2410" w:type="dxa"/>
          </w:tcPr>
          <w:p w:rsidR="00B92C4A" w:rsidRPr="004817B3" w:rsidRDefault="00B92C4A" w:rsidP="00C23D67">
            <w:pPr>
              <w:rPr>
                <w:b/>
              </w:rPr>
            </w:pPr>
            <w:r w:rsidRPr="004817B3">
              <w:rPr>
                <w:b/>
              </w:rPr>
              <w:t xml:space="preserve">  Итог</w:t>
            </w:r>
          </w:p>
        </w:tc>
        <w:tc>
          <w:tcPr>
            <w:tcW w:w="850" w:type="dxa"/>
          </w:tcPr>
          <w:p w:rsidR="00B92C4A" w:rsidRPr="004817B3" w:rsidRDefault="00B92C4A" w:rsidP="00C23D67">
            <w:pPr>
              <w:jc w:val="center"/>
              <w:rPr>
                <w:b/>
              </w:rPr>
            </w:pPr>
            <w:r w:rsidRPr="004817B3">
              <w:rPr>
                <w:b/>
              </w:rPr>
              <w:t>70</w:t>
            </w:r>
          </w:p>
          <w:p w:rsidR="00B92C4A" w:rsidRPr="004817B3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92C4A" w:rsidRPr="004817B3" w:rsidRDefault="00B92C4A" w:rsidP="00C23D67"/>
          <w:p w:rsidR="00B92C4A" w:rsidRPr="004817B3" w:rsidRDefault="00B92C4A" w:rsidP="00C23D67"/>
        </w:tc>
        <w:tc>
          <w:tcPr>
            <w:tcW w:w="2552" w:type="dxa"/>
          </w:tcPr>
          <w:p w:rsidR="00B92C4A" w:rsidRPr="004817B3" w:rsidRDefault="00B92C4A" w:rsidP="00C23D67"/>
        </w:tc>
        <w:tc>
          <w:tcPr>
            <w:tcW w:w="2268" w:type="dxa"/>
          </w:tcPr>
          <w:p w:rsidR="00B92C4A" w:rsidRPr="004817B3" w:rsidRDefault="00B92C4A" w:rsidP="00C23D67">
            <w:pPr>
              <w:jc w:val="center"/>
            </w:pPr>
          </w:p>
        </w:tc>
        <w:tc>
          <w:tcPr>
            <w:tcW w:w="2976" w:type="dxa"/>
          </w:tcPr>
          <w:p w:rsidR="00B92C4A" w:rsidRPr="004817B3" w:rsidRDefault="00B92C4A" w:rsidP="00C23D67">
            <w:pPr>
              <w:rPr>
                <w:i/>
              </w:rPr>
            </w:pPr>
            <w:r w:rsidRPr="004817B3">
              <w:rPr>
                <w:i/>
              </w:rPr>
              <w:t xml:space="preserve"> </w:t>
            </w:r>
          </w:p>
        </w:tc>
        <w:tc>
          <w:tcPr>
            <w:tcW w:w="1895" w:type="dxa"/>
          </w:tcPr>
          <w:p w:rsidR="00B92C4A" w:rsidRPr="004817B3" w:rsidRDefault="00B92C4A" w:rsidP="00C23D67"/>
        </w:tc>
      </w:tr>
    </w:tbl>
    <w:p w:rsidR="0053008B" w:rsidRDefault="0053008B"/>
    <w:p w:rsidR="0053008B" w:rsidRDefault="0053008B" w:rsidP="0053008B">
      <w:pPr>
        <w:tabs>
          <w:tab w:val="left" w:pos="0"/>
          <w:tab w:val="left" w:pos="9449"/>
        </w:tabs>
      </w:pPr>
    </w:p>
    <w:p w:rsidR="0053008B" w:rsidRDefault="0053008B" w:rsidP="0053008B">
      <w:pPr>
        <w:tabs>
          <w:tab w:val="left" w:pos="0"/>
          <w:tab w:val="left" w:pos="9449"/>
        </w:tabs>
      </w:pPr>
      <w:r>
        <w:t xml:space="preserve">                                                                                     </w:t>
      </w:r>
    </w:p>
    <w:p w:rsidR="0053008B" w:rsidRDefault="0053008B" w:rsidP="0053008B">
      <w:pPr>
        <w:tabs>
          <w:tab w:val="left" w:pos="0"/>
          <w:tab w:val="left" w:pos="9449"/>
        </w:tabs>
      </w:pPr>
    </w:p>
    <w:p w:rsidR="0053008B" w:rsidRDefault="0053008B" w:rsidP="0053008B">
      <w:pPr>
        <w:tabs>
          <w:tab w:val="left" w:pos="0"/>
          <w:tab w:val="left" w:pos="9449"/>
        </w:tabs>
      </w:pPr>
    </w:p>
    <w:p w:rsidR="0053008B" w:rsidRDefault="0053008B" w:rsidP="0053008B">
      <w:pPr>
        <w:tabs>
          <w:tab w:val="left" w:pos="0"/>
          <w:tab w:val="left" w:pos="9449"/>
        </w:tabs>
      </w:pPr>
    </w:p>
    <w:p w:rsidR="0053008B" w:rsidRDefault="0053008B" w:rsidP="0053008B">
      <w:pPr>
        <w:tabs>
          <w:tab w:val="left" w:pos="0"/>
          <w:tab w:val="left" w:pos="9449"/>
        </w:tabs>
      </w:pPr>
    </w:p>
    <w:p w:rsidR="0053008B" w:rsidRDefault="0053008B" w:rsidP="0053008B">
      <w:pPr>
        <w:tabs>
          <w:tab w:val="left" w:pos="0"/>
          <w:tab w:val="left" w:pos="9449"/>
        </w:tabs>
      </w:pPr>
    </w:p>
    <w:p w:rsidR="0053008B" w:rsidRDefault="0053008B" w:rsidP="0053008B">
      <w:pPr>
        <w:tabs>
          <w:tab w:val="left" w:pos="0"/>
          <w:tab w:val="left" w:pos="9449"/>
        </w:tabs>
      </w:pPr>
    </w:p>
    <w:p w:rsidR="0053008B" w:rsidRDefault="0053008B" w:rsidP="0053008B">
      <w:pPr>
        <w:tabs>
          <w:tab w:val="left" w:pos="0"/>
          <w:tab w:val="left" w:pos="9449"/>
        </w:tabs>
      </w:pPr>
    </w:p>
    <w:p w:rsidR="0053008B" w:rsidRDefault="0053008B" w:rsidP="0053008B">
      <w:pPr>
        <w:tabs>
          <w:tab w:val="left" w:pos="0"/>
          <w:tab w:val="left" w:pos="9449"/>
        </w:tabs>
      </w:pPr>
    </w:p>
    <w:p w:rsidR="0053008B" w:rsidRDefault="0053008B" w:rsidP="0053008B">
      <w:pPr>
        <w:tabs>
          <w:tab w:val="left" w:pos="0"/>
          <w:tab w:val="left" w:pos="9449"/>
        </w:tabs>
      </w:pPr>
    </w:p>
    <w:p w:rsidR="0053008B" w:rsidRDefault="0053008B" w:rsidP="0053008B">
      <w:pPr>
        <w:tabs>
          <w:tab w:val="left" w:pos="0"/>
          <w:tab w:val="left" w:pos="9449"/>
        </w:tabs>
      </w:pPr>
    </w:p>
    <w:p w:rsidR="00B959DF" w:rsidRDefault="0053008B" w:rsidP="0053008B">
      <w:pPr>
        <w:tabs>
          <w:tab w:val="left" w:pos="0"/>
          <w:tab w:val="left" w:pos="9449"/>
        </w:tabs>
      </w:pPr>
      <w:r>
        <w:t xml:space="preserve">                                                                </w:t>
      </w:r>
    </w:p>
    <w:p w:rsidR="00B959DF" w:rsidRDefault="00B959DF" w:rsidP="0053008B">
      <w:pPr>
        <w:tabs>
          <w:tab w:val="left" w:pos="0"/>
          <w:tab w:val="left" w:pos="9449"/>
        </w:tabs>
      </w:pPr>
    </w:p>
    <w:p w:rsidR="00B959DF" w:rsidRDefault="00B959DF" w:rsidP="0053008B">
      <w:pPr>
        <w:tabs>
          <w:tab w:val="left" w:pos="0"/>
          <w:tab w:val="left" w:pos="9449"/>
        </w:tabs>
      </w:pPr>
    </w:p>
    <w:p w:rsidR="00B959DF" w:rsidRDefault="00B959DF" w:rsidP="0053008B">
      <w:pPr>
        <w:tabs>
          <w:tab w:val="left" w:pos="0"/>
          <w:tab w:val="left" w:pos="9449"/>
        </w:tabs>
      </w:pPr>
    </w:p>
    <w:p w:rsidR="00B959DF" w:rsidRDefault="00B959DF" w:rsidP="0053008B">
      <w:pPr>
        <w:tabs>
          <w:tab w:val="left" w:pos="0"/>
          <w:tab w:val="left" w:pos="9449"/>
        </w:tabs>
      </w:pPr>
    </w:p>
    <w:p w:rsidR="00B959DF" w:rsidRDefault="00B959DF" w:rsidP="0053008B">
      <w:pPr>
        <w:tabs>
          <w:tab w:val="left" w:pos="0"/>
          <w:tab w:val="left" w:pos="9449"/>
        </w:tabs>
      </w:pPr>
    </w:p>
    <w:p w:rsidR="00B959DF" w:rsidRDefault="00B959DF" w:rsidP="0053008B">
      <w:pPr>
        <w:tabs>
          <w:tab w:val="left" w:pos="0"/>
          <w:tab w:val="left" w:pos="9449"/>
        </w:tabs>
      </w:pPr>
    </w:p>
    <w:p w:rsidR="00B959DF" w:rsidRDefault="00B959DF" w:rsidP="0053008B">
      <w:pPr>
        <w:tabs>
          <w:tab w:val="left" w:pos="0"/>
          <w:tab w:val="left" w:pos="9449"/>
        </w:tabs>
      </w:pPr>
    </w:p>
    <w:p w:rsidR="00B959DF" w:rsidRDefault="00B959DF" w:rsidP="0053008B">
      <w:pPr>
        <w:tabs>
          <w:tab w:val="left" w:pos="0"/>
          <w:tab w:val="left" w:pos="9449"/>
        </w:tabs>
      </w:pPr>
    </w:p>
    <w:p w:rsidR="00B959DF" w:rsidRDefault="00B959DF" w:rsidP="0053008B">
      <w:pPr>
        <w:tabs>
          <w:tab w:val="left" w:pos="0"/>
          <w:tab w:val="left" w:pos="9449"/>
        </w:tabs>
      </w:pPr>
    </w:p>
    <w:p w:rsidR="00B959DF" w:rsidRDefault="00B959DF" w:rsidP="0053008B">
      <w:pPr>
        <w:tabs>
          <w:tab w:val="left" w:pos="0"/>
          <w:tab w:val="left" w:pos="9449"/>
        </w:tabs>
      </w:pPr>
    </w:p>
    <w:p w:rsidR="00B959DF" w:rsidRDefault="00B959DF" w:rsidP="0053008B">
      <w:pPr>
        <w:tabs>
          <w:tab w:val="left" w:pos="0"/>
          <w:tab w:val="left" w:pos="9449"/>
        </w:tabs>
      </w:pPr>
    </w:p>
    <w:p w:rsidR="00B92C4A" w:rsidRPr="009F3CFA" w:rsidRDefault="00B959DF" w:rsidP="0053008B">
      <w:pPr>
        <w:tabs>
          <w:tab w:val="left" w:pos="0"/>
          <w:tab w:val="left" w:pos="9449"/>
        </w:tabs>
        <w:rPr>
          <w:b/>
        </w:rPr>
      </w:pPr>
      <w:r>
        <w:lastRenderedPageBreak/>
        <w:t xml:space="preserve">                                                                               </w:t>
      </w:r>
      <w:r w:rsidR="008C6C82" w:rsidRPr="0013048E">
        <w:rPr>
          <w:rStyle w:val="FontStyle30"/>
          <w:b/>
          <w:bCs/>
          <w:sz w:val="28"/>
          <w:szCs w:val="28"/>
        </w:rPr>
        <w:t>Содержание тем учебного курса</w:t>
      </w:r>
      <w:r w:rsidR="008C6C82" w:rsidRPr="009F3CFA">
        <w:rPr>
          <w:b/>
        </w:rPr>
        <w:t xml:space="preserve"> </w:t>
      </w:r>
      <w:r w:rsidR="00B92C4A" w:rsidRPr="009F3CFA">
        <w:rPr>
          <w:b/>
        </w:rPr>
        <w:t>6-й класс.</w:t>
      </w:r>
    </w:p>
    <w:p w:rsidR="00B92C4A" w:rsidRPr="009F3CFA" w:rsidRDefault="00B92C4A" w:rsidP="00B92C4A">
      <w:pPr>
        <w:tabs>
          <w:tab w:val="left" w:pos="9449"/>
        </w:tabs>
      </w:pPr>
    </w:p>
    <w:tbl>
      <w:tblPr>
        <w:tblW w:w="1584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2832"/>
        <w:gridCol w:w="708"/>
        <w:gridCol w:w="1382"/>
        <w:gridCol w:w="36"/>
        <w:gridCol w:w="3118"/>
        <w:gridCol w:w="6"/>
        <w:gridCol w:w="75"/>
        <w:gridCol w:w="1979"/>
        <w:gridCol w:w="67"/>
        <w:gridCol w:w="9"/>
        <w:gridCol w:w="2401"/>
        <w:gridCol w:w="41"/>
        <w:gridCol w:w="1522"/>
        <w:gridCol w:w="73"/>
        <w:gridCol w:w="35"/>
      </w:tblGrid>
      <w:tr w:rsidR="00B92C4A" w:rsidRPr="009F3CFA" w:rsidTr="0053008B">
        <w:trPr>
          <w:gridAfter w:val="1"/>
          <w:wAfter w:w="35" w:type="dxa"/>
          <w:trHeight w:val="787"/>
        </w:trPr>
        <w:tc>
          <w:tcPr>
            <w:tcW w:w="709" w:type="dxa"/>
          </w:tcPr>
          <w:p w:rsidR="00B92C4A" w:rsidRPr="009F3CFA" w:rsidRDefault="00B92C4A" w:rsidP="00C23D67">
            <w:pPr>
              <w:tabs>
                <w:tab w:val="left" w:pos="9449"/>
              </w:tabs>
              <w:rPr>
                <w:b/>
              </w:rPr>
            </w:pPr>
          </w:p>
          <w:p w:rsidR="00B92C4A" w:rsidRPr="009F3CFA" w:rsidRDefault="00B92C4A" w:rsidP="00C23D67">
            <w:pPr>
              <w:tabs>
                <w:tab w:val="left" w:pos="9449"/>
              </w:tabs>
              <w:rPr>
                <w:b/>
              </w:rPr>
            </w:pPr>
            <w:r w:rsidRPr="009F3CFA">
              <w:rPr>
                <w:b/>
              </w:rPr>
              <w:t>Дата</w:t>
            </w:r>
          </w:p>
        </w:tc>
        <w:tc>
          <w:tcPr>
            <w:tcW w:w="851" w:type="dxa"/>
            <w:vMerge w:val="restart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9F3CFA">
              <w:rPr>
                <w:b/>
              </w:rPr>
              <w:t>№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proofErr w:type="spellStart"/>
            <w:r w:rsidRPr="009F3CFA">
              <w:rPr>
                <w:b/>
              </w:rPr>
              <w:t>п\</w:t>
            </w:r>
            <w:proofErr w:type="gramStart"/>
            <w:r w:rsidRPr="009F3CFA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832" w:type="dxa"/>
            <w:vMerge w:val="restart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9F3CFA">
              <w:rPr>
                <w:b/>
              </w:rPr>
              <w:t>Наименование раздела. Тема урока.</w:t>
            </w:r>
          </w:p>
        </w:tc>
        <w:tc>
          <w:tcPr>
            <w:tcW w:w="708" w:type="dxa"/>
            <w:vMerge w:val="restart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  <w:p w:rsidR="00B92C4A" w:rsidRPr="009F3CFA" w:rsidRDefault="00B92C4A" w:rsidP="00C23D67">
            <w:pPr>
              <w:tabs>
                <w:tab w:val="left" w:pos="9449"/>
              </w:tabs>
              <w:rPr>
                <w:b/>
                <w:lang w:val="en-US"/>
              </w:rPr>
            </w:pPr>
            <w:r w:rsidRPr="009F3CFA">
              <w:rPr>
                <w:b/>
              </w:rPr>
              <w:t>Кол-во час</w:t>
            </w:r>
          </w:p>
        </w:tc>
        <w:tc>
          <w:tcPr>
            <w:tcW w:w="1382" w:type="dxa"/>
            <w:vMerge w:val="restart"/>
          </w:tcPr>
          <w:p w:rsidR="00B92C4A" w:rsidRPr="009F3CFA" w:rsidRDefault="00B92C4A" w:rsidP="00C23D67">
            <w:pPr>
              <w:tabs>
                <w:tab w:val="left" w:pos="9449"/>
              </w:tabs>
              <w:rPr>
                <w:b/>
              </w:rPr>
            </w:pP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9F3CFA">
              <w:rPr>
                <w:b/>
              </w:rPr>
              <w:t>Тип урока.</w:t>
            </w:r>
          </w:p>
        </w:tc>
        <w:tc>
          <w:tcPr>
            <w:tcW w:w="3154" w:type="dxa"/>
            <w:gridSpan w:val="2"/>
            <w:vMerge w:val="restart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  <w:lang w:val="en-US"/>
              </w:rPr>
            </w:pPr>
            <w:r w:rsidRPr="009F3CFA">
              <w:rPr>
                <w:b/>
              </w:rPr>
              <w:t xml:space="preserve">Элементы </w:t>
            </w:r>
            <w:r w:rsidRPr="009F3CFA">
              <w:rPr>
                <w:b/>
                <w:lang w:val="en-US"/>
              </w:rPr>
              <w:t xml:space="preserve">  </w:t>
            </w:r>
          </w:p>
          <w:p w:rsidR="00B92C4A" w:rsidRPr="009F3CFA" w:rsidRDefault="00B92C4A" w:rsidP="00C23D67">
            <w:pPr>
              <w:tabs>
                <w:tab w:val="left" w:pos="9449"/>
              </w:tabs>
              <w:rPr>
                <w:b/>
              </w:rPr>
            </w:pPr>
            <w:r w:rsidRPr="009F3CFA">
              <w:rPr>
                <w:b/>
                <w:lang w:val="en-US"/>
              </w:rPr>
              <w:t xml:space="preserve">             </w:t>
            </w:r>
            <w:r w:rsidRPr="009F3CFA">
              <w:rPr>
                <w:b/>
              </w:rPr>
              <w:t>содержания.</w:t>
            </w:r>
          </w:p>
        </w:tc>
        <w:tc>
          <w:tcPr>
            <w:tcW w:w="2127" w:type="dxa"/>
            <w:gridSpan w:val="4"/>
            <w:vMerge w:val="restart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9F3CFA">
              <w:rPr>
                <w:b/>
              </w:rPr>
              <w:t>Практическая работа.</w:t>
            </w:r>
          </w:p>
        </w:tc>
        <w:tc>
          <w:tcPr>
            <w:tcW w:w="2410" w:type="dxa"/>
            <w:gridSpan w:val="2"/>
            <w:vMerge w:val="restart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9F3CFA">
              <w:rPr>
                <w:b/>
              </w:rPr>
              <w:t>Требования подготовки.</w:t>
            </w:r>
          </w:p>
        </w:tc>
        <w:tc>
          <w:tcPr>
            <w:tcW w:w="1636" w:type="dxa"/>
            <w:gridSpan w:val="3"/>
            <w:vMerge w:val="restart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9F3CFA">
              <w:rPr>
                <w:b/>
              </w:rPr>
              <w:t>Вид контроля</w:t>
            </w:r>
          </w:p>
        </w:tc>
      </w:tr>
      <w:tr w:rsidR="00B92C4A" w:rsidRPr="009F3CFA" w:rsidTr="0053008B">
        <w:trPr>
          <w:gridAfter w:val="1"/>
          <w:wAfter w:w="35" w:type="dxa"/>
          <w:trHeight w:val="804"/>
        </w:trPr>
        <w:tc>
          <w:tcPr>
            <w:tcW w:w="709" w:type="dxa"/>
            <w:tcBorders>
              <w:tr2bl w:val="single" w:sz="4" w:space="0" w:color="auto"/>
            </w:tcBorders>
          </w:tcPr>
          <w:p w:rsidR="00B92C4A" w:rsidRPr="009F3CFA" w:rsidRDefault="00B92C4A" w:rsidP="00C23D67">
            <w:pPr>
              <w:tabs>
                <w:tab w:val="left" w:pos="9449"/>
              </w:tabs>
              <w:rPr>
                <w:b/>
              </w:rPr>
            </w:pPr>
            <w:proofErr w:type="gramStart"/>
            <w:r w:rsidRPr="009F3CFA">
              <w:rPr>
                <w:b/>
              </w:rPr>
              <w:t>П</w:t>
            </w:r>
            <w:proofErr w:type="gramEnd"/>
          </w:p>
        </w:tc>
        <w:tc>
          <w:tcPr>
            <w:tcW w:w="851" w:type="dxa"/>
            <w:vMerge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  <w:tc>
          <w:tcPr>
            <w:tcW w:w="2832" w:type="dxa"/>
            <w:vMerge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  <w:tc>
          <w:tcPr>
            <w:tcW w:w="1382" w:type="dxa"/>
            <w:vMerge/>
          </w:tcPr>
          <w:p w:rsidR="00B92C4A" w:rsidRPr="009F3CFA" w:rsidRDefault="00B92C4A" w:rsidP="00C23D67">
            <w:pPr>
              <w:tabs>
                <w:tab w:val="left" w:pos="9449"/>
              </w:tabs>
              <w:rPr>
                <w:b/>
              </w:rPr>
            </w:pPr>
          </w:p>
        </w:tc>
        <w:tc>
          <w:tcPr>
            <w:tcW w:w="3154" w:type="dxa"/>
            <w:gridSpan w:val="2"/>
            <w:vMerge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  <w:tc>
          <w:tcPr>
            <w:tcW w:w="2127" w:type="dxa"/>
            <w:gridSpan w:val="4"/>
            <w:vMerge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  <w:tc>
          <w:tcPr>
            <w:tcW w:w="1636" w:type="dxa"/>
            <w:gridSpan w:val="3"/>
            <w:vMerge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</w:tr>
      <w:tr w:rsidR="00B92C4A" w:rsidRPr="009F3CFA" w:rsidTr="0053008B">
        <w:trPr>
          <w:gridAfter w:val="1"/>
          <w:wAfter w:w="35" w:type="dxa"/>
        </w:trPr>
        <w:tc>
          <w:tcPr>
            <w:tcW w:w="709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1</w:t>
            </w:r>
          </w:p>
        </w:tc>
        <w:tc>
          <w:tcPr>
            <w:tcW w:w="851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2</w:t>
            </w:r>
          </w:p>
        </w:tc>
        <w:tc>
          <w:tcPr>
            <w:tcW w:w="2832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3</w:t>
            </w:r>
          </w:p>
        </w:tc>
        <w:tc>
          <w:tcPr>
            <w:tcW w:w="708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4</w:t>
            </w:r>
          </w:p>
        </w:tc>
        <w:tc>
          <w:tcPr>
            <w:tcW w:w="1382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5</w:t>
            </w:r>
          </w:p>
        </w:tc>
        <w:tc>
          <w:tcPr>
            <w:tcW w:w="3154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6</w:t>
            </w:r>
          </w:p>
        </w:tc>
        <w:tc>
          <w:tcPr>
            <w:tcW w:w="2127" w:type="dxa"/>
            <w:gridSpan w:val="4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7</w:t>
            </w:r>
          </w:p>
        </w:tc>
        <w:tc>
          <w:tcPr>
            <w:tcW w:w="2410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8</w:t>
            </w:r>
          </w:p>
        </w:tc>
        <w:tc>
          <w:tcPr>
            <w:tcW w:w="1636" w:type="dxa"/>
            <w:gridSpan w:val="3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9</w:t>
            </w:r>
          </w:p>
        </w:tc>
      </w:tr>
      <w:tr w:rsidR="00B92C4A" w:rsidRPr="009F3CFA" w:rsidTr="0053008B">
        <w:trPr>
          <w:gridAfter w:val="1"/>
          <w:wAfter w:w="35" w:type="dxa"/>
          <w:trHeight w:val="235"/>
        </w:trPr>
        <w:tc>
          <w:tcPr>
            <w:tcW w:w="709" w:type="dxa"/>
          </w:tcPr>
          <w:p w:rsidR="00B92C4A" w:rsidRPr="0053008B" w:rsidRDefault="00B92C4A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B92C4A" w:rsidRPr="009F3CFA" w:rsidRDefault="00B92C4A" w:rsidP="00C23D67">
            <w:pPr>
              <w:tabs>
                <w:tab w:val="left" w:pos="9449"/>
              </w:tabs>
              <w:rPr>
                <w:u w:val="single"/>
              </w:rPr>
            </w:pPr>
            <w:r w:rsidRPr="009F3C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2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rPr>
                <w:b/>
              </w:rPr>
              <w:t>Кулинария.</w:t>
            </w:r>
          </w:p>
        </w:tc>
        <w:tc>
          <w:tcPr>
            <w:tcW w:w="708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>
              <w:rPr>
                <w:b/>
              </w:rPr>
              <w:t xml:space="preserve">  1</w:t>
            </w:r>
            <w:r w:rsidR="0053008B">
              <w:rPr>
                <w:b/>
              </w:rPr>
              <w:t>4</w:t>
            </w:r>
          </w:p>
        </w:tc>
        <w:tc>
          <w:tcPr>
            <w:tcW w:w="1382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3154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2127" w:type="dxa"/>
            <w:gridSpan w:val="4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1636" w:type="dxa"/>
            <w:gridSpan w:val="3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</w:tr>
      <w:tr w:rsidR="0053008B" w:rsidRPr="009F3CFA" w:rsidTr="0053008B">
        <w:trPr>
          <w:gridAfter w:val="1"/>
          <w:wAfter w:w="35" w:type="dxa"/>
          <w:trHeight w:val="3633"/>
        </w:trPr>
        <w:tc>
          <w:tcPr>
            <w:tcW w:w="709" w:type="dxa"/>
          </w:tcPr>
          <w:p w:rsidR="0053008B" w:rsidRPr="009F3CFA" w:rsidRDefault="0053008B" w:rsidP="00C23D67">
            <w:pPr>
              <w:tabs>
                <w:tab w:val="left" w:pos="9449"/>
              </w:tabs>
            </w:pPr>
          </w:p>
          <w:p w:rsidR="0053008B" w:rsidRPr="009F3CFA" w:rsidRDefault="0053008B" w:rsidP="00C23D67">
            <w:pPr>
              <w:tabs>
                <w:tab w:val="left" w:pos="9449"/>
              </w:tabs>
            </w:pPr>
          </w:p>
          <w:p w:rsidR="0053008B" w:rsidRPr="009F3CFA" w:rsidRDefault="0053008B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53008B" w:rsidRPr="009F3CFA" w:rsidRDefault="0053008B" w:rsidP="00C23D67">
            <w:pPr>
              <w:tabs>
                <w:tab w:val="left" w:pos="944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2" w:type="dxa"/>
          </w:tcPr>
          <w:p w:rsidR="0053008B" w:rsidRPr="009F3CFA" w:rsidRDefault="0053008B" w:rsidP="00C23D67">
            <w:pPr>
              <w:tabs>
                <w:tab w:val="left" w:pos="9449"/>
              </w:tabs>
              <w:jc w:val="center"/>
            </w:pPr>
            <w:r>
              <w:t xml:space="preserve"> Общие сведения о питании и приготовлении пищи</w:t>
            </w:r>
            <w:proofErr w:type="gramStart"/>
            <w:r>
              <w:t>.</w:t>
            </w:r>
            <w:r w:rsidRPr="009F3CFA">
              <w:t>.</w:t>
            </w:r>
            <w:proofErr w:type="gramEnd"/>
          </w:p>
          <w:p w:rsidR="0053008B" w:rsidRPr="009F3CFA" w:rsidRDefault="0053008B" w:rsidP="0053008B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3008B" w:rsidRDefault="0053008B" w:rsidP="00C23D67">
            <w:pPr>
              <w:tabs>
                <w:tab w:val="left" w:pos="9449"/>
              </w:tabs>
              <w:rPr>
                <w:b/>
              </w:rPr>
            </w:pPr>
            <w:r w:rsidRPr="009F3CFA">
              <w:t xml:space="preserve">   </w:t>
            </w:r>
            <w:r>
              <w:t>4</w:t>
            </w:r>
          </w:p>
        </w:tc>
        <w:tc>
          <w:tcPr>
            <w:tcW w:w="1382" w:type="dxa"/>
          </w:tcPr>
          <w:p w:rsidR="0053008B" w:rsidRPr="009F3CFA" w:rsidRDefault="0053008B" w:rsidP="00C23D67">
            <w:pPr>
              <w:tabs>
                <w:tab w:val="left" w:pos="9449"/>
              </w:tabs>
            </w:pPr>
          </w:p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t>Урок беседа.</w:t>
            </w:r>
          </w:p>
        </w:tc>
        <w:tc>
          <w:tcPr>
            <w:tcW w:w="3154" w:type="dxa"/>
            <w:gridSpan w:val="2"/>
          </w:tcPr>
          <w:p w:rsidR="0053008B" w:rsidRDefault="0053008B" w:rsidP="00C23D67">
            <w:pPr>
              <w:tabs>
                <w:tab w:val="left" w:pos="9449"/>
              </w:tabs>
            </w:pPr>
          </w:p>
          <w:p w:rsidR="0053008B" w:rsidRDefault="0053008B" w:rsidP="00C23D67">
            <w:pPr>
              <w:tabs>
                <w:tab w:val="left" w:pos="9449"/>
              </w:tabs>
            </w:pPr>
            <w:r w:rsidRPr="009F3CFA">
              <w:t>Планирование рационального питания. Пищевые продукты, как источник белков, жиров, углеводов, минеральных солей. Суточная потребность.  Методы сохранения при кулинарной обработке. Профессии, связанные с производством и обработкой пищевых продуктов.</w:t>
            </w:r>
          </w:p>
        </w:tc>
        <w:tc>
          <w:tcPr>
            <w:tcW w:w="2127" w:type="dxa"/>
            <w:gridSpan w:val="4"/>
          </w:tcPr>
          <w:p w:rsidR="0053008B" w:rsidRDefault="0053008B" w:rsidP="00C23D67">
            <w:pPr>
              <w:tabs>
                <w:tab w:val="left" w:pos="9449"/>
              </w:tabs>
              <w:jc w:val="center"/>
            </w:pPr>
          </w:p>
          <w:p w:rsidR="0053008B" w:rsidRPr="009F3CFA" w:rsidRDefault="0053008B" w:rsidP="00C23D67">
            <w:pPr>
              <w:tabs>
                <w:tab w:val="left" w:pos="9449"/>
              </w:tabs>
              <w:jc w:val="center"/>
            </w:pPr>
            <w:r w:rsidRPr="009F3CFA">
              <w:t>Работа с таблицами по составу и количеству различных продуктов.</w:t>
            </w:r>
          </w:p>
          <w:p w:rsidR="0053008B" w:rsidRDefault="0053008B" w:rsidP="00C23D67">
            <w:pPr>
              <w:tabs>
                <w:tab w:val="left" w:pos="9449"/>
              </w:tabs>
              <w:jc w:val="center"/>
            </w:pPr>
            <w:r w:rsidRPr="009F3CFA">
              <w:t>Определение суточного количества и состава продуктов.</w:t>
            </w:r>
          </w:p>
        </w:tc>
        <w:tc>
          <w:tcPr>
            <w:tcW w:w="2410" w:type="dxa"/>
            <w:gridSpan w:val="2"/>
          </w:tcPr>
          <w:p w:rsidR="0053008B" w:rsidRDefault="0053008B" w:rsidP="00C23D67">
            <w:pPr>
              <w:tabs>
                <w:tab w:val="left" w:pos="9449"/>
              </w:tabs>
              <w:jc w:val="both"/>
              <w:rPr>
                <w:i/>
              </w:rPr>
            </w:pPr>
          </w:p>
          <w:p w:rsidR="0053008B" w:rsidRPr="009F3CFA" w:rsidRDefault="0053008B" w:rsidP="00C23D67">
            <w:pPr>
              <w:tabs>
                <w:tab w:val="left" w:pos="9449"/>
              </w:tabs>
              <w:jc w:val="both"/>
            </w:pPr>
            <w:r w:rsidRPr="009F3CFA">
              <w:rPr>
                <w:i/>
              </w:rPr>
              <w:t>Знать</w:t>
            </w:r>
            <w:r w:rsidRPr="009F3CFA">
              <w:t>: физиология питания, минеральные вещества: макро- и микроэлементы, суточная норма.</w:t>
            </w:r>
          </w:p>
          <w:p w:rsidR="0053008B" w:rsidRPr="009F3CFA" w:rsidRDefault="0053008B" w:rsidP="00C23D67">
            <w:pPr>
              <w:tabs>
                <w:tab w:val="left" w:pos="9449"/>
              </w:tabs>
              <w:jc w:val="both"/>
            </w:pPr>
            <w:r w:rsidRPr="009F3CFA">
              <w:t>Меню на ужин.</w:t>
            </w:r>
          </w:p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Уметь</w:t>
            </w:r>
            <w:r w:rsidRPr="009F3CFA">
              <w:t>: рассчитывать норму веществ,</w:t>
            </w:r>
          </w:p>
          <w:p w:rsidR="0053008B" w:rsidRDefault="0053008B" w:rsidP="00C23D67">
            <w:pPr>
              <w:tabs>
                <w:tab w:val="left" w:pos="9449"/>
              </w:tabs>
              <w:rPr>
                <w:i/>
              </w:rPr>
            </w:pPr>
            <w:r w:rsidRPr="009F3CFA">
              <w:t>составлять меню.</w:t>
            </w:r>
          </w:p>
        </w:tc>
        <w:tc>
          <w:tcPr>
            <w:tcW w:w="1636" w:type="dxa"/>
            <w:gridSpan w:val="3"/>
          </w:tcPr>
          <w:p w:rsidR="0053008B" w:rsidRPr="009F3CFA" w:rsidRDefault="0053008B" w:rsidP="00C23D67">
            <w:pPr>
              <w:tabs>
                <w:tab w:val="left" w:pos="9449"/>
              </w:tabs>
            </w:pPr>
          </w:p>
          <w:p w:rsidR="0053008B" w:rsidRPr="009F3CFA" w:rsidRDefault="0053008B" w:rsidP="00C23D67">
            <w:pPr>
              <w:tabs>
                <w:tab w:val="left" w:pos="9449"/>
              </w:tabs>
            </w:pPr>
            <w:r w:rsidRPr="004817B3">
              <w:t>Фронтальная беседа.</w:t>
            </w:r>
          </w:p>
        </w:tc>
      </w:tr>
      <w:tr w:rsidR="00B92C4A" w:rsidRPr="009F3CFA" w:rsidTr="0053008B">
        <w:trPr>
          <w:gridAfter w:val="1"/>
          <w:wAfter w:w="35" w:type="dxa"/>
        </w:trPr>
        <w:tc>
          <w:tcPr>
            <w:tcW w:w="709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B92C4A" w:rsidRPr="009F3CFA" w:rsidRDefault="0053008B" w:rsidP="00962008">
            <w:pPr>
              <w:tabs>
                <w:tab w:val="left" w:pos="9449"/>
              </w:tabs>
            </w:pPr>
            <w:r>
              <w:t>2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832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Блюда из молока.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Молоко и его свойство.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708" w:type="dxa"/>
          </w:tcPr>
          <w:p w:rsidR="00B92C4A" w:rsidRPr="009F3CFA" w:rsidRDefault="0053008B" w:rsidP="00C23D67">
            <w:pPr>
              <w:tabs>
                <w:tab w:val="left" w:pos="9449"/>
              </w:tabs>
            </w:pPr>
            <w:r>
              <w:t xml:space="preserve">  4</w:t>
            </w:r>
          </w:p>
        </w:tc>
        <w:tc>
          <w:tcPr>
            <w:tcW w:w="1382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Урок комбинированный.</w:t>
            </w:r>
          </w:p>
        </w:tc>
        <w:tc>
          <w:tcPr>
            <w:tcW w:w="3154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Кулинарная обработка продуктов. Значение и виды молока и молочных продуктов. Питательная ценность и химический состав, условия и сроки хранения.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127" w:type="dxa"/>
            <w:gridSpan w:val="4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iCs/>
              </w:rPr>
            </w:pPr>
            <w:r w:rsidRPr="009F3CFA">
              <w:rPr>
                <w:iCs/>
              </w:rPr>
              <w:t>Приготовление молочной каши.</w:t>
            </w:r>
          </w:p>
        </w:tc>
        <w:tc>
          <w:tcPr>
            <w:tcW w:w="2410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Знать</w:t>
            </w:r>
            <w:r w:rsidRPr="009F3CFA">
              <w:t>: свойства молока, признаки доброкачественности; технологию приготовления блюда, норма продуктов.</w:t>
            </w:r>
          </w:p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Уметь</w:t>
            </w:r>
            <w:r w:rsidRPr="009F3CFA">
              <w:t>: определять доброкачественность продуктов,</w:t>
            </w:r>
          </w:p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 xml:space="preserve">готовить блюдо, рассчитывать выход продуктов. Правила </w:t>
            </w:r>
            <w:r w:rsidRPr="009F3CFA">
              <w:lastRenderedPageBreak/>
              <w:t>ТБ и БТ.</w:t>
            </w: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1636" w:type="dxa"/>
            <w:gridSpan w:val="3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lastRenderedPageBreak/>
              <w:t xml:space="preserve">Практическая </w:t>
            </w:r>
            <w:proofErr w:type="spellStart"/>
            <w:r w:rsidRPr="009F3CFA">
              <w:t>ра</w:t>
            </w:r>
            <w:proofErr w:type="spellEnd"/>
            <w:r w:rsidR="0053008B" w:rsidRPr="004817B3">
              <w:t xml:space="preserve"> Фронтальная </w:t>
            </w:r>
            <w:proofErr w:type="spellStart"/>
            <w:r w:rsidR="0053008B" w:rsidRPr="004817B3">
              <w:t>беседа</w:t>
            </w:r>
            <w:proofErr w:type="gramStart"/>
            <w:r w:rsidR="0053008B" w:rsidRPr="004817B3">
              <w:t>.</w:t>
            </w:r>
            <w:r w:rsidRPr="009F3CFA">
              <w:t>б</w:t>
            </w:r>
            <w:proofErr w:type="gramEnd"/>
            <w:r w:rsidRPr="009F3CFA">
              <w:t>ота</w:t>
            </w:r>
            <w:proofErr w:type="spellEnd"/>
            <w:r w:rsidRPr="009F3CFA">
              <w:t>.</w:t>
            </w:r>
          </w:p>
        </w:tc>
      </w:tr>
      <w:tr w:rsidR="00B92C4A" w:rsidRPr="009F3CFA" w:rsidTr="0053008B">
        <w:trPr>
          <w:gridAfter w:val="1"/>
          <w:wAfter w:w="35" w:type="dxa"/>
        </w:trPr>
        <w:tc>
          <w:tcPr>
            <w:tcW w:w="709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B92C4A" w:rsidRPr="009F3CFA" w:rsidRDefault="0053008B" w:rsidP="00C23D67">
            <w:pPr>
              <w:tabs>
                <w:tab w:val="left" w:pos="9449"/>
              </w:tabs>
              <w:jc w:val="center"/>
            </w:pPr>
            <w:r>
              <w:t>3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832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>
              <w:t xml:space="preserve">Изделия </w:t>
            </w:r>
            <w:r w:rsidRPr="009F3CFA">
              <w:t xml:space="preserve"> из жидкого теста.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 xml:space="preserve">Блины, оладьи, блинчики. 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708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 xml:space="preserve"> 2</w:t>
            </w:r>
          </w:p>
        </w:tc>
        <w:tc>
          <w:tcPr>
            <w:tcW w:w="1382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Урок комбинированный.</w:t>
            </w:r>
          </w:p>
        </w:tc>
        <w:tc>
          <w:tcPr>
            <w:tcW w:w="3154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Кулинарная обработка продуктов. Значение блюд из теста в питании человека. Виды теста и изделия из него. Технология приготовления блюд. ТБ.</w:t>
            </w:r>
          </w:p>
        </w:tc>
        <w:tc>
          <w:tcPr>
            <w:tcW w:w="2127" w:type="dxa"/>
            <w:gridSpan w:val="4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Приготовление блинов.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Знать</w:t>
            </w:r>
            <w:r w:rsidRPr="009F3CFA">
              <w:t>: виды теста,</w:t>
            </w:r>
          </w:p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разнообразие блюд,</w:t>
            </w:r>
          </w:p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схема приготовления расход продуктов.</w:t>
            </w:r>
          </w:p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Уметь</w:t>
            </w:r>
            <w:r w:rsidRPr="009F3CFA">
              <w:t>: готовить блины, рассчитывать норму продуктов, сервировать стол. Правила ТБ и БТ.</w:t>
            </w:r>
          </w:p>
        </w:tc>
        <w:tc>
          <w:tcPr>
            <w:tcW w:w="1636" w:type="dxa"/>
            <w:gridSpan w:val="3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  <w:r w:rsidR="0053008B" w:rsidRPr="004817B3">
              <w:t xml:space="preserve"> Фронтальная беседа.</w:t>
            </w:r>
          </w:p>
        </w:tc>
      </w:tr>
      <w:tr w:rsidR="00B92C4A" w:rsidRPr="009F3CFA" w:rsidTr="0053008B">
        <w:trPr>
          <w:gridAfter w:val="1"/>
          <w:wAfter w:w="35" w:type="dxa"/>
        </w:trPr>
        <w:tc>
          <w:tcPr>
            <w:tcW w:w="709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B92C4A" w:rsidRPr="009F3CFA" w:rsidRDefault="0053008B" w:rsidP="00C23D67">
            <w:pPr>
              <w:tabs>
                <w:tab w:val="left" w:pos="9449"/>
              </w:tabs>
            </w:pPr>
            <w:r>
              <w:t xml:space="preserve"> 4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832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Блюда из</w:t>
            </w:r>
            <w:r>
              <w:t xml:space="preserve"> круп</w:t>
            </w:r>
            <w:proofErr w:type="gramStart"/>
            <w:r>
              <w:t xml:space="preserve"> ,</w:t>
            </w:r>
            <w:proofErr w:type="gramEnd"/>
            <w:r>
              <w:t xml:space="preserve"> бобовых</w:t>
            </w:r>
            <w:r w:rsidRPr="009F3CFA">
              <w:t xml:space="preserve"> </w:t>
            </w:r>
            <w:r>
              <w:t xml:space="preserve"> и </w:t>
            </w:r>
            <w:r w:rsidRPr="009F3CFA">
              <w:t>макаронных изделий.</w:t>
            </w:r>
          </w:p>
          <w:p w:rsidR="00B92C4A" w:rsidRPr="009F3CFA" w:rsidRDefault="00B92C4A" w:rsidP="0053008B">
            <w:pPr>
              <w:tabs>
                <w:tab w:val="left" w:pos="9449"/>
              </w:tabs>
              <w:jc w:val="center"/>
            </w:pPr>
          </w:p>
        </w:tc>
        <w:tc>
          <w:tcPr>
            <w:tcW w:w="708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 xml:space="preserve"> 2</w:t>
            </w:r>
          </w:p>
        </w:tc>
        <w:tc>
          <w:tcPr>
            <w:tcW w:w="1382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Урок комбинированный.</w:t>
            </w:r>
          </w:p>
        </w:tc>
        <w:tc>
          <w:tcPr>
            <w:tcW w:w="3154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Кулинарная обработка продуктов. Познакомить с видами макаронных изделий, правилами варки, технологией приготовления блюд. Причины увеличения и объема при варке.</w:t>
            </w:r>
          </w:p>
        </w:tc>
        <w:tc>
          <w:tcPr>
            <w:tcW w:w="2127" w:type="dxa"/>
            <w:gridSpan w:val="4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  <w:rPr>
                <w:iCs/>
              </w:rPr>
            </w:pPr>
            <w:r w:rsidRPr="009F3CFA">
              <w:rPr>
                <w:iCs/>
              </w:rPr>
              <w:t>Приготовление макарон с сыром.</w:t>
            </w:r>
          </w:p>
        </w:tc>
        <w:tc>
          <w:tcPr>
            <w:tcW w:w="2410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Знать</w:t>
            </w:r>
            <w:r w:rsidRPr="009F3CFA">
              <w:t xml:space="preserve">: технология приготовления блюда норма </w:t>
            </w:r>
            <w:proofErr w:type="spellStart"/>
            <w:r w:rsidRPr="009F3CFA">
              <w:t>продук</w:t>
            </w:r>
            <w:proofErr w:type="spellEnd"/>
          </w:p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Уметь</w:t>
            </w:r>
            <w:r w:rsidRPr="009F3CFA">
              <w:t>: определять доброкачественность продукта, готовить блюда с соблюдение правил ТБ и БТ.</w:t>
            </w:r>
          </w:p>
        </w:tc>
        <w:tc>
          <w:tcPr>
            <w:tcW w:w="1636" w:type="dxa"/>
            <w:gridSpan w:val="3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Практическая работа.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</w:tr>
      <w:tr w:rsidR="00B92C4A" w:rsidRPr="009F3CFA" w:rsidTr="0053008B">
        <w:tc>
          <w:tcPr>
            <w:tcW w:w="709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B92C4A" w:rsidRPr="009F3CFA" w:rsidRDefault="0053008B" w:rsidP="00C23D67">
            <w:pPr>
              <w:tabs>
                <w:tab w:val="left" w:pos="9449"/>
              </w:tabs>
              <w:jc w:val="center"/>
            </w:pPr>
            <w:r>
              <w:t>5</w:t>
            </w:r>
          </w:p>
        </w:tc>
        <w:tc>
          <w:tcPr>
            <w:tcW w:w="2832" w:type="dxa"/>
          </w:tcPr>
          <w:p w:rsidR="00B92C4A" w:rsidRPr="00726D65" w:rsidRDefault="00B92C4A" w:rsidP="00C23D67">
            <w:pPr>
              <w:tabs>
                <w:tab w:val="left" w:pos="9449"/>
              </w:tabs>
              <w:jc w:val="center"/>
            </w:pPr>
            <w:r>
              <w:t>Сладкие блюда и напитки</w:t>
            </w:r>
            <w:r w:rsidRPr="00726D65">
              <w:t>.</w:t>
            </w:r>
          </w:p>
          <w:p w:rsidR="00B92C4A" w:rsidRPr="00E37A12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708" w:type="dxa"/>
          </w:tcPr>
          <w:p w:rsidR="00B92C4A" w:rsidRPr="00726D65" w:rsidRDefault="00B92C4A" w:rsidP="00C23D67">
            <w:pPr>
              <w:tabs>
                <w:tab w:val="left" w:pos="9449"/>
              </w:tabs>
              <w:jc w:val="center"/>
            </w:pPr>
            <w:r w:rsidRPr="00726D65">
              <w:t>2</w:t>
            </w:r>
          </w:p>
        </w:tc>
        <w:tc>
          <w:tcPr>
            <w:tcW w:w="1382" w:type="dxa"/>
          </w:tcPr>
          <w:p w:rsidR="00B92C4A" w:rsidRPr="00726D65" w:rsidRDefault="00B92C4A" w:rsidP="00C23D67">
            <w:pPr>
              <w:tabs>
                <w:tab w:val="left" w:pos="9449"/>
              </w:tabs>
            </w:pPr>
            <w:r w:rsidRPr="00726D65">
              <w:t>Урок комбинированный.</w:t>
            </w:r>
          </w:p>
        </w:tc>
        <w:tc>
          <w:tcPr>
            <w:tcW w:w="3235" w:type="dxa"/>
            <w:gridSpan w:val="4"/>
          </w:tcPr>
          <w:p w:rsidR="00B92C4A" w:rsidRPr="00726D65" w:rsidRDefault="00B92C4A" w:rsidP="00C23D67">
            <w:pPr>
              <w:tabs>
                <w:tab w:val="left" w:pos="9449"/>
              </w:tabs>
            </w:pPr>
            <w:r w:rsidRPr="00726D65">
              <w:t xml:space="preserve">Сахар и его роль в кулинарии и в питании человека. Роль десерта в праздничном обеде. Виды </w:t>
            </w:r>
            <w:proofErr w:type="spellStart"/>
            <w:r w:rsidRPr="00726D65">
              <w:t>желирующих</w:t>
            </w:r>
            <w:proofErr w:type="spellEnd"/>
            <w:r w:rsidRPr="00726D65">
              <w:t xml:space="preserve"> веществ и </w:t>
            </w:r>
            <w:proofErr w:type="spellStart"/>
            <w:r w:rsidRPr="00726D65">
              <w:t>ароматизаторов</w:t>
            </w:r>
            <w:proofErr w:type="spellEnd"/>
            <w:r w:rsidRPr="00726D65">
              <w:t>. Рецептура сладких блюд (желе, мусс, суфле, самбук).</w:t>
            </w:r>
          </w:p>
        </w:tc>
        <w:tc>
          <w:tcPr>
            <w:tcW w:w="1979" w:type="dxa"/>
          </w:tcPr>
          <w:p w:rsidR="00B92C4A" w:rsidRPr="00726D65" w:rsidRDefault="00B92C4A" w:rsidP="00C23D67">
            <w:pPr>
              <w:tabs>
                <w:tab w:val="left" w:pos="9449"/>
              </w:tabs>
              <w:jc w:val="center"/>
            </w:pPr>
            <w:r w:rsidRPr="00726D65">
              <w:t>Приготовление сладкого блюда по выбору учащихся.</w:t>
            </w:r>
          </w:p>
        </w:tc>
        <w:tc>
          <w:tcPr>
            <w:tcW w:w="2518" w:type="dxa"/>
            <w:gridSpan w:val="4"/>
          </w:tcPr>
          <w:p w:rsidR="00B92C4A" w:rsidRPr="00726D65" w:rsidRDefault="00B92C4A" w:rsidP="00C23D67">
            <w:pPr>
              <w:tabs>
                <w:tab w:val="left" w:pos="9449"/>
              </w:tabs>
              <w:rPr>
                <w:i/>
              </w:rPr>
            </w:pPr>
            <w:r w:rsidRPr="00726D65">
              <w:rPr>
                <w:i/>
              </w:rPr>
              <w:t>Иметь представление:</w:t>
            </w:r>
          </w:p>
          <w:p w:rsidR="00B92C4A" w:rsidRPr="00726D65" w:rsidRDefault="00B92C4A" w:rsidP="00C23D67">
            <w:pPr>
              <w:tabs>
                <w:tab w:val="left" w:pos="9449"/>
              </w:tabs>
            </w:pPr>
            <w:r w:rsidRPr="00726D65">
              <w:t xml:space="preserve">- о </w:t>
            </w:r>
            <w:proofErr w:type="spellStart"/>
            <w:r w:rsidRPr="00726D65">
              <w:t>желирующих</w:t>
            </w:r>
            <w:proofErr w:type="spellEnd"/>
            <w:r w:rsidRPr="00726D65">
              <w:t xml:space="preserve"> веществах и </w:t>
            </w:r>
            <w:proofErr w:type="spellStart"/>
            <w:r w:rsidRPr="00726D65">
              <w:t>ароматизаторах</w:t>
            </w:r>
            <w:proofErr w:type="spellEnd"/>
            <w:r w:rsidRPr="00726D65">
              <w:t>;</w:t>
            </w:r>
          </w:p>
          <w:p w:rsidR="00B92C4A" w:rsidRPr="00726D65" w:rsidRDefault="00B92C4A" w:rsidP="00C23D67">
            <w:pPr>
              <w:tabs>
                <w:tab w:val="left" w:pos="9449"/>
              </w:tabs>
            </w:pPr>
            <w:r w:rsidRPr="00726D65">
              <w:t>- роли сахара в питании человека;</w:t>
            </w:r>
          </w:p>
          <w:p w:rsidR="00B92C4A" w:rsidRPr="00726D65" w:rsidRDefault="00B92C4A" w:rsidP="00C23D67">
            <w:pPr>
              <w:tabs>
                <w:tab w:val="left" w:pos="9449"/>
              </w:tabs>
            </w:pPr>
            <w:r w:rsidRPr="00726D65">
              <w:t xml:space="preserve">- </w:t>
            </w:r>
            <w:proofErr w:type="gramStart"/>
            <w:r w:rsidRPr="00726D65">
              <w:t>видах</w:t>
            </w:r>
            <w:proofErr w:type="gramEnd"/>
            <w:r w:rsidRPr="00726D65">
              <w:t xml:space="preserve"> сладких блюд и десертов.</w:t>
            </w:r>
          </w:p>
        </w:tc>
        <w:tc>
          <w:tcPr>
            <w:tcW w:w="1630" w:type="dxa"/>
            <w:gridSpan w:val="3"/>
          </w:tcPr>
          <w:p w:rsidR="00B92C4A" w:rsidRPr="00726D65" w:rsidRDefault="00B92C4A" w:rsidP="00C23D67">
            <w:pPr>
              <w:tabs>
                <w:tab w:val="left" w:pos="9449"/>
              </w:tabs>
            </w:pPr>
            <w:r w:rsidRPr="00726D65">
              <w:t>Практическая работа.</w:t>
            </w:r>
          </w:p>
        </w:tc>
      </w:tr>
      <w:tr w:rsidR="00B92C4A" w:rsidRPr="009F3CFA" w:rsidTr="0053008B">
        <w:trPr>
          <w:gridAfter w:val="2"/>
          <w:wAfter w:w="108" w:type="dxa"/>
          <w:trHeight w:val="318"/>
        </w:trPr>
        <w:tc>
          <w:tcPr>
            <w:tcW w:w="709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832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rPr>
                <w:b/>
              </w:rPr>
              <w:t>Материаловедение</w:t>
            </w:r>
          </w:p>
        </w:tc>
        <w:tc>
          <w:tcPr>
            <w:tcW w:w="708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382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3154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2127" w:type="dxa"/>
            <w:gridSpan w:val="4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1563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</w:tr>
      <w:tr w:rsidR="0053008B" w:rsidRPr="009F3CFA" w:rsidTr="0053008B">
        <w:trPr>
          <w:gridAfter w:val="2"/>
          <w:wAfter w:w="108" w:type="dxa"/>
          <w:trHeight w:val="2428"/>
        </w:trPr>
        <w:tc>
          <w:tcPr>
            <w:tcW w:w="709" w:type="dxa"/>
          </w:tcPr>
          <w:p w:rsidR="0053008B" w:rsidRPr="009F3CFA" w:rsidRDefault="0053008B" w:rsidP="00C23D67">
            <w:pPr>
              <w:tabs>
                <w:tab w:val="left" w:pos="9449"/>
              </w:tabs>
            </w:pPr>
          </w:p>
          <w:p w:rsidR="0053008B" w:rsidRPr="009F3CFA" w:rsidRDefault="0053008B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53008B" w:rsidRPr="009F3CFA" w:rsidRDefault="0053008B" w:rsidP="0053008B">
            <w:pPr>
              <w:tabs>
                <w:tab w:val="left" w:pos="9449"/>
              </w:tabs>
            </w:pPr>
            <w:r>
              <w:t>6</w:t>
            </w:r>
          </w:p>
        </w:tc>
        <w:tc>
          <w:tcPr>
            <w:tcW w:w="2832" w:type="dxa"/>
          </w:tcPr>
          <w:p w:rsidR="0053008B" w:rsidRPr="009F3CFA" w:rsidRDefault="0053008B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9F3CFA">
              <w:t>Натуральные волокна животного происхождения.</w:t>
            </w:r>
          </w:p>
          <w:p w:rsidR="0053008B" w:rsidRPr="009F3CFA" w:rsidRDefault="0053008B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3008B" w:rsidRPr="009F3CFA" w:rsidRDefault="0053008B" w:rsidP="00C23D67">
            <w:pPr>
              <w:tabs>
                <w:tab w:val="left" w:pos="9449"/>
              </w:tabs>
            </w:pPr>
          </w:p>
          <w:p w:rsidR="0053008B" w:rsidRPr="009F3CFA" w:rsidRDefault="0053008B" w:rsidP="00C23D67">
            <w:pPr>
              <w:tabs>
                <w:tab w:val="left" w:pos="9449"/>
              </w:tabs>
            </w:pPr>
          </w:p>
          <w:p w:rsidR="0053008B" w:rsidRPr="009F3CFA" w:rsidRDefault="0053008B" w:rsidP="00C23D67">
            <w:pPr>
              <w:tabs>
                <w:tab w:val="left" w:pos="9449"/>
              </w:tabs>
            </w:pPr>
          </w:p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t xml:space="preserve">  </w:t>
            </w:r>
            <w:r>
              <w:t xml:space="preserve">  2</w:t>
            </w:r>
          </w:p>
        </w:tc>
        <w:tc>
          <w:tcPr>
            <w:tcW w:w="1382" w:type="dxa"/>
          </w:tcPr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t>Урок комбинированный.</w:t>
            </w:r>
          </w:p>
        </w:tc>
        <w:tc>
          <w:tcPr>
            <w:tcW w:w="3154" w:type="dxa"/>
            <w:gridSpan w:val="2"/>
          </w:tcPr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t>Натуральные волокна животного происхождения. Различие волокон по составу. Ассортимент шерстяных и шёлковых тканей. Свойства шерстяных и шёлковых тканей.</w:t>
            </w:r>
          </w:p>
        </w:tc>
        <w:tc>
          <w:tcPr>
            <w:tcW w:w="2127" w:type="dxa"/>
            <w:gridSpan w:val="4"/>
          </w:tcPr>
          <w:p w:rsidR="0053008B" w:rsidRPr="009F3CFA" w:rsidRDefault="0053008B" w:rsidP="00C23D67">
            <w:pPr>
              <w:tabs>
                <w:tab w:val="left" w:pos="9449"/>
              </w:tabs>
              <w:jc w:val="center"/>
            </w:pPr>
            <w:r w:rsidRPr="009F3CFA">
              <w:t xml:space="preserve">Распознавание в тканях </w:t>
            </w:r>
          </w:p>
          <w:p w:rsidR="0053008B" w:rsidRDefault="0053008B" w:rsidP="00C23D67">
            <w:pPr>
              <w:tabs>
                <w:tab w:val="left" w:pos="9449"/>
              </w:tabs>
              <w:jc w:val="center"/>
            </w:pPr>
            <w:r w:rsidRPr="009F3CFA">
              <w:t xml:space="preserve">волокон и нитей шерсти и </w:t>
            </w:r>
            <w:proofErr w:type="spellStart"/>
            <w:r w:rsidRPr="009F3CFA">
              <w:t>нат</w:t>
            </w:r>
            <w:proofErr w:type="spellEnd"/>
            <w:r w:rsidRPr="009F3CFA">
              <w:t>. шёлка. Определение лицевой и изнаночной сторон тканей.</w:t>
            </w:r>
          </w:p>
        </w:tc>
        <w:tc>
          <w:tcPr>
            <w:tcW w:w="2410" w:type="dxa"/>
            <w:gridSpan w:val="2"/>
          </w:tcPr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Знать</w:t>
            </w:r>
            <w:r w:rsidRPr="009F3CFA">
              <w:t>: виды волокон, производство и ткани из них,</w:t>
            </w:r>
          </w:p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t>свойства тканей, их определение.</w:t>
            </w:r>
          </w:p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Уметь</w:t>
            </w:r>
            <w:r w:rsidRPr="009F3CFA">
              <w:t>:</w:t>
            </w:r>
          </w:p>
          <w:p w:rsidR="0053008B" w:rsidRDefault="0053008B" w:rsidP="00C23D67">
            <w:pPr>
              <w:tabs>
                <w:tab w:val="left" w:pos="9449"/>
              </w:tabs>
              <w:rPr>
                <w:i/>
              </w:rPr>
            </w:pPr>
            <w:r w:rsidRPr="009F3CFA">
              <w:t>определять вид ткани и их  свойства.</w:t>
            </w:r>
          </w:p>
        </w:tc>
        <w:tc>
          <w:tcPr>
            <w:tcW w:w="1563" w:type="dxa"/>
            <w:gridSpan w:val="2"/>
          </w:tcPr>
          <w:p w:rsidR="0053008B" w:rsidRDefault="0053008B" w:rsidP="00C23D67">
            <w:pPr>
              <w:tabs>
                <w:tab w:val="left" w:pos="9449"/>
              </w:tabs>
              <w:jc w:val="center"/>
            </w:pPr>
            <w:r w:rsidRPr="004817B3">
              <w:t>Фронтальная беседа.</w:t>
            </w:r>
          </w:p>
        </w:tc>
      </w:tr>
      <w:tr w:rsidR="00B92C4A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B92C4A" w:rsidRPr="009F3CFA" w:rsidRDefault="0053008B" w:rsidP="00C23D67">
            <w:pPr>
              <w:tabs>
                <w:tab w:val="left" w:pos="9449"/>
              </w:tabs>
            </w:pPr>
            <w:r>
              <w:t>7</w:t>
            </w:r>
          </w:p>
        </w:tc>
        <w:tc>
          <w:tcPr>
            <w:tcW w:w="2832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Ткацкие переплетения.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Дефекты тканей.</w:t>
            </w:r>
            <w:r>
              <w:t xml:space="preserve"> </w:t>
            </w:r>
            <w:proofErr w:type="gramStart"/>
            <w:r>
              <w:t>Лицевая</w:t>
            </w:r>
            <w:proofErr w:type="gramEnd"/>
            <w:r>
              <w:t xml:space="preserve"> и изнаночные стороны ткани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708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>
              <w:t xml:space="preserve">  2</w:t>
            </w:r>
          </w:p>
        </w:tc>
        <w:tc>
          <w:tcPr>
            <w:tcW w:w="1382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Урок комбинированный.</w:t>
            </w:r>
          </w:p>
        </w:tc>
        <w:tc>
          <w:tcPr>
            <w:tcW w:w="3154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Признаки образования ткацкого саржевого, сатинового и атласного переплетения. Определение лицевой стороны у шелковых и шерстяных тканей. Основные свойства. Текстильные дефекты тканей.</w:t>
            </w:r>
          </w:p>
        </w:tc>
        <w:tc>
          <w:tcPr>
            <w:tcW w:w="2127" w:type="dxa"/>
            <w:gridSpan w:val="4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>Составление коллекции саржевого, сатинового и атласного переплетений.</w:t>
            </w:r>
          </w:p>
        </w:tc>
        <w:tc>
          <w:tcPr>
            <w:tcW w:w="2410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Знать</w:t>
            </w:r>
            <w:r w:rsidRPr="009F3CFA">
              <w:t>: образование ткацких переплетений. Виды дефектов,</w:t>
            </w:r>
          </w:p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Уметь</w:t>
            </w:r>
            <w:r w:rsidRPr="009F3CFA">
              <w:t>: определять вид переплетения,</w:t>
            </w:r>
          </w:p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выявлять дефекты.</w:t>
            </w:r>
          </w:p>
        </w:tc>
        <w:tc>
          <w:tcPr>
            <w:tcW w:w="1563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>Практическая работа.</w:t>
            </w:r>
          </w:p>
          <w:p w:rsidR="00B92C4A" w:rsidRPr="009F3CFA" w:rsidRDefault="0053008B" w:rsidP="00C23D67">
            <w:pPr>
              <w:tabs>
                <w:tab w:val="left" w:pos="9449"/>
              </w:tabs>
              <w:jc w:val="center"/>
            </w:pPr>
            <w:r w:rsidRPr="004817B3">
              <w:t>Фронтальная беседа.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</w:tr>
      <w:tr w:rsidR="00B92C4A" w:rsidRPr="009F3CFA" w:rsidTr="0053008B">
        <w:trPr>
          <w:gridAfter w:val="2"/>
          <w:wAfter w:w="108" w:type="dxa"/>
          <w:trHeight w:val="1105"/>
        </w:trPr>
        <w:tc>
          <w:tcPr>
            <w:tcW w:w="709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832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>
              <w:rPr>
                <w:b/>
              </w:rPr>
              <w:t>Устройство, регулировка и обслуживание бытовых швейных машин</w:t>
            </w:r>
            <w:r w:rsidRPr="009F3CFA">
              <w:rPr>
                <w:b/>
              </w:rPr>
              <w:t xml:space="preserve">. </w:t>
            </w:r>
          </w:p>
        </w:tc>
        <w:tc>
          <w:tcPr>
            <w:tcW w:w="708" w:type="dxa"/>
          </w:tcPr>
          <w:p w:rsidR="00B92C4A" w:rsidRPr="009F3CFA" w:rsidRDefault="00B92C4A" w:rsidP="00C23D67">
            <w:pPr>
              <w:tabs>
                <w:tab w:val="left" w:pos="9449"/>
              </w:tabs>
              <w:rPr>
                <w:b/>
              </w:rPr>
            </w:pPr>
            <w:r w:rsidRPr="009F3CFA">
              <w:t xml:space="preserve"> </w:t>
            </w:r>
            <w:r w:rsidR="0053008B">
              <w:rPr>
                <w:b/>
              </w:rPr>
              <w:t xml:space="preserve"> 4</w:t>
            </w:r>
          </w:p>
          <w:p w:rsidR="00B92C4A" w:rsidRPr="009F3CFA" w:rsidRDefault="00B92C4A" w:rsidP="00C23D67">
            <w:pPr>
              <w:tabs>
                <w:tab w:val="left" w:pos="9449"/>
              </w:tabs>
            </w:pPr>
            <w:r>
              <w:t xml:space="preserve">  </w:t>
            </w:r>
          </w:p>
        </w:tc>
        <w:tc>
          <w:tcPr>
            <w:tcW w:w="1382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53008B" w:rsidRDefault="0053008B" w:rsidP="00C23D67">
            <w:pPr>
              <w:tabs>
                <w:tab w:val="left" w:pos="9449"/>
              </w:tabs>
            </w:pPr>
          </w:p>
          <w:p w:rsidR="0053008B" w:rsidRDefault="0053008B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3154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  <w:p w:rsidR="0053008B" w:rsidRDefault="0053008B" w:rsidP="00C23D67">
            <w:pPr>
              <w:tabs>
                <w:tab w:val="left" w:pos="9449"/>
              </w:tabs>
            </w:pPr>
          </w:p>
          <w:p w:rsidR="0053008B" w:rsidRDefault="0053008B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2127" w:type="dxa"/>
            <w:gridSpan w:val="4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  <w:p w:rsidR="0053008B" w:rsidRDefault="0053008B" w:rsidP="00C23D67">
            <w:pPr>
              <w:tabs>
                <w:tab w:val="left" w:pos="9449"/>
              </w:tabs>
              <w:jc w:val="center"/>
            </w:pPr>
          </w:p>
          <w:p w:rsidR="0053008B" w:rsidRDefault="0053008B" w:rsidP="00C23D67">
            <w:pPr>
              <w:tabs>
                <w:tab w:val="left" w:pos="9449"/>
              </w:tabs>
              <w:jc w:val="center"/>
            </w:pP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10" w:type="dxa"/>
            <w:gridSpan w:val="2"/>
          </w:tcPr>
          <w:p w:rsidR="0053008B" w:rsidRDefault="0053008B" w:rsidP="00C23D67">
            <w:pPr>
              <w:tabs>
                <w:tab w:val="left" w:pos="9449"/>
              </w:tabs>
              <w:rPr>
                <w:i/>
              </w:rPr>
            </w:pPr>
          </w:p>
          <w:p w:rsidR="0053008B" w:rsidRDefault="0053008B" w:rsidP="00C23D67">
            <w:pPr>
              <w:tabs>
                <w:tab w:val="left" w:pos="9449"/>
              </w:tabs>
              <w:rPr>
                <w:i/>
              </w:rPr>
            </w:pPr>
          </w:p>
          <w:p w:rsidR="0053008B" w:rsidRDefault="0053008B" w:rsidP="00C23D67">
            <w:pPr>
              <w:tabs>
                <w:tab w:val="left" w:pos="9449"/>
              </w:tabs>
              <w:rPr>
                <w:i/>
              </w:rPr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1563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  <w:p w:rsidR="0053008B" w:rsidRDefault="0053008B" w:rsidP="00C23D67">
            <w:pPr>
              <w:tabs>
                <w:tab w:val="left" w:pos="9449"/>
              </w:tabs>
            </w:pPr>
          </w:p>
          <w:p w:rsidR="0053008B" w:rsidRDefault="0053008B" w:rsidP="00C23D67">
            <w:pPr>
              <w:tabs>
                <w:tab w:val="left" w:pos="9449"/>
              </w:tabs>
            </w:pPr>
          </w:p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</w:tr>
      <w:tr w:rsidR="0053008B" w:rsidRPr="009F3CFA" w:rsidTr="0053008B">
        <w:trPr>
          <w:gridAfter w:val="2"/>
          <w:wAfter w:w="108" w:type="dxa"/>
          <w:trHeight w:val="3031"/>
        </w:trPr>
        <w:tc>
          <w:tcPr>
            <w:tcW w:w="709" w:type="dxa"/>
          </w:tcPr>
          <w:p w:rsidR="0053008B" w:rsidRPr="009F3CFA" w:rsidRDefault="0053008B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53008B" w:rsidRDefault="0053008B" w:rsidP="00C23D67">
            <w:pPr>
              <w:tabs>
                <w:tab w:val="left" w:pos="9449"/>
              </w:tabs>
              <w:jc w:val="center"/>
            </w:pPr>
            <w:r>
              <w:t>8</w:t>
            </w:r>
          </w:p>
        </w:tc>
        <w:tc>
          <w:tcPr>
            <w:tcW w:w="2832" w:type="dxa"/>
          </w:tcPr>
          <w:p w:rsidR="0053008B" w:rsidRPr="009F3CFA" w:rsidRDefault="0053008B" w:rsidP="00C23D67">
            <w:pPr>
              <w:tabs>
                <w:tab w:val="left" w:pos="9449"/>
              </w:tabs>
              <w:jc w:val="center"/>
            </w:pPr>
            <w:r w:rsidRPr="009F3CFA">
              <w:t>Регуляторы швейной машины.</w:t>
            </w:r>
          </w:p>
          <w:p w:rsidR="0053008B" w:rsidRPr="009F3CFA" w:rsidRDefault="0053008B" w:rsidP="00C23D67">
            <w:pPr>
              <w:tabs>
                <w:tab w:val="left" w:pos="9449"/>
              </w:tabs>
              <w:jc w:val="center"/>
            </w:pPr>
            <w:r w:rsidRPr="009F3CFA">
              <w:t>Устройство и установка швейной иглы.</w:t>
            </w:r>
          </w:p>
          <w:p w:rsidR="0053008B" w:rsidRDefault="0053008B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3008B" w:rsidRPr="009F3CFA" w:rsidRDefault="0053008B" w:rsidP="00C23D67">
            <w:pPr>
              <w:tabs>
                <w:tab w:val="left" w:pos="9449"/>
              </w:tabs>
            </w:pPr>
            <w:r>
              <w:t>2</w:t>
            </w:r>
          </w:p>
        </w:tc>
        <w:tc>
          <w:tcPr>
            <w:tcW w:w="1382" w:type="dxa"/>
          </w:tcPr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t>Урок комбинированный.</w:t>
            </w:r>
          </w:p>
        </w:tc>
        <w:tc>
          <w:tcPr>
            <w:tcW w:w="3154" w:type="dxa"/>
            <w:gridSpan w:val="2"/>
          </w:tcPr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t>Регуляторы длины стежка, регулятор натяжения верхней (игольной) нити,  регулятор натяжения нижней (челночной) нити. Причины возникновения дефектов машинной строчки.   Устранение дефектов плохой строчки.</w:t>
            </w:r>
          </w:p>
        </w:tc>
        <w:tc>
          <w:tcPr>
            <w:tcW w:w="2127" w:type="dxa"/>
            <w:gridSpan w:val="4"/>
          </w:tcPr>
          <w:p w:rsidR="0053008B" w:rsidRPr="009F3CFA" w:rsidRDefault="0053008B" w:rsidP="00C23D67">
            <w:pPr>
              <w:tabs>
                <w:tab w:val="left" w:pos="9449"/>
              </w:tabs>
              <w:jc w:val="center"/>
            </w:pPr>
            <w:r w:rsidRPr="009F3CFA">
              <w:t>Регулировка машинной строчки. Замена иглы в швейной машине.</w:t>
            </w:r>
          </w:p>
        </w:tc>
        <w:tc>
          <w:tcPr>
            <w:tcW w:w="2410" w:type="dxa"/>
            <w:gridSpan w:val="2"/>
          </w:tcPr>
          <w:p w:rsidR="0053008B" w:rsidRPr="009F3CFA" w:rsidRDefault="0053008B" w:rsidP="00C23D67">
            <w:pPr>
              <w:tabs>
                <w:tab w:val="left" w:pos="9449"/>
              </w:tabs>
            </w:pPr>
            <w:proofErr w:type="spellStart"/>
            <w:r w:rsidRPr="009F3CFA">
              <w:rPr>
                <w:i/>
              </w:rPr>
              <w:t>Знать</w:t>
            </w:r>
            <w:proofErr w:type="gramStart"/>
            <w:r w:rsidRPr="009F3CFA">
              <w:t>:р</w:t>
            </w:r>
            <w:proofErr w:type="gramEnd"/>
            <w:r w:rsidRPr="009F3CFA">
              <w:t>егуляторы</w:t>
            </w:r>
            <w:proofErr w:type="spellEnd"/>
            <w:r w:rsidRPr="009F3CFA">
              <w:t xml:space="preserve">  </w:t>
            </w:r>
            <w:proofErr w:type="spellStart"/>
            <w:r w:rsidRPr="009F3CFA">
              <w:t>шв</w:t>
            </w:r>
            <w:proofErr w:type="spellEnd"/>
            <w:r w:rsidRPr="009F3CFA">
              <w:t>. машины,</w:t>
            </w:r>
          </w:p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t>строение иглы,</w:t>
            </w:r>
          </w:p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t>последовательность  установки,</w:t>
            </w:r>
          </w:p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t>виды дефектов строчки, регулирование.</w:t>
            </w:r>
          </w:p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Уметь</w:t>
            </w:r>
            <w:r w:rsidRPr="009F3CFA">
              <w:t>: проверять правильность установки иглы,</w:t>
            </w:r>
          </w:p>
          <w:p w:rsidR="0053008B" w:rsidRDefault="0053008B" w:rsidP="00C23D67">
            <w:pPr>
              <w:tabs>
                <w:tab w:val="left" w:pos="9449"/>
              </w:tabs>
              <w:rPr>
                <w:i/>
              </w:rPr>
            </w:pPr>
            <w:r w:rsidRPr="009F3CFA">
              <w:t>подбирать иглу и  нитки по толщине</w:t>
            </w:r>
          </w:p>
        </w:tc>
        <w:tc>
          <w:tcPr>
            <w:tcW w:w="1563" w:type="dxa"/>
            <w:gridSpan w:val="2"/>
          </w:tcPr>
          <w:p w:rsidR="0053008B" w:rsidRPr="009F3CFA" w:rsidRDefault="0053008B" w:rsidP="00C23D67">
            <w:pPr>
              <w:tabs>
                <w:tab w:val="left" w:pos="9449"/>
              </w:tabs>
            </w:pPr>
            <w:r w:rsidRPr="009F3CFA">
              <w:t>Практическая работа.</w:t>
            </w:r>
            <w:r w:rsidRPr="004817B3">
              <w:t xml:space="preserve"> Фронтальная беседа.</w:t>
            </w:r>
          </w:p>
        </w:tc>
      </w:tr>
      <w:tr w:rsidR="00B92C4A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B92C4A" w:rsidRPr="009F3CFA" w:rsidRDefault="0053008B" w:rsidP="00C23D67">
            <w:pPr>
              <w:tabs>
                <w:tab w:val="left" w:pos="9449"/>
              </w:tabs>
              <w:jc w:val="center"/>
            </w:pPr>
            <w:r>
              <w:t>9</w:t>
            </w:r>
          </w:p>
        </w:tc>
        <w:tc>
          <w:tcPr>
            <w:tcW w:w="2832" w:type="dxa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t xml:space="preserve">Уход за швейной </w:t>
            </w:r>
            <w:r w:rsidRPr="009F3CFA">
              <w:lastRenderedPageBreak/>
              <w:t>машиной.</w:t>
            </w:r>
          </w:p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708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>
              <w:lastRenderedPageBreak/>
              <w:t xml:space="preserve"> 2</w:t>
            </w:r>
          </w:p>
        </w:tc>
        <w:tc>
          <w:tcPr>
            <w:tcW w:w="1382" w:type="dxa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t xml:space="preserve">Урок </w:t>
            </w:r>
            <w:r w:rsidRPr="009F3CFA">
              <w:lastRenderedPageBreak/>
              <w:t>комбинированный.</w:t>
            </w:r>
          </w:p>
        </w:tc>
        <w:tc>
          <w:tcPr>
            <w:tcW w:w="3154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lastRenderedPageBreak/>
              <w:t xml:space="preserve">Правильный уход за </w:t>
            </w:r>
            <w:r w:rsidRPr="009F3CFA">
              <w:lastRenderedPageBreak/>
              <w:t>швейной машиной инструменты и приспособления для чистки и смазки швейной машины.</w:t>
            </w:r>
          </w:p>
        </w:tc>
        <w:tc>
          <w:tcPr>
            <w:tcW w:w="2127" w:type="dxa"/>
            <w:gridSpan w:val="4"/>
          </w:tcPr>
          <w:p w:rsidR="00B92C4A" w:rsidRPr="009F3CFA" w:rsidRDefault="00B92C4A" w:rsidP="00C23D67">
            <w:pPr>
              <w:tabs>
                <w:tab w:val="left" w:pos="9449"/>
              </w:tabs>
              <w:jc w:val="center"/>
            </w:pPr>
            <w:r w:rsidRPr="009F3CFA">
              <w:lastRenderedPageBreak/>
              <w:t xml:space="preserve">Уход за швейной </w:t>
            </w:r>
            <w:r w:rsidRPr="009F3CFA">
              <w:lastRenderedPageBreak/>
              <w:t xml:space="preserve">машиной, ее чистка и смазка. </w:t>
            </w:r>
          </w:p>
        </w:tc>
        <w:tc>
          <w:tcPr>
            <w:tcW w:w="2410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lastRenderedPageBreak/>
              <w:t>Знать:</w:t>
            </w:r>
            <w:r w:rsidRPr="009F3CFA">
              <w:t xml:space="preserve"> </w:t>
            </w:r>
            <w:r w:rsidRPr="009F3CFA">
              <w:lastRenderedPageBreak/>
              <w:t xml:space="preserve">профилактику, и уход швейной машины. </w:t>
            </w:r>
          </w:p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rPr>
                <w:i/>
              </w:rPr>
              <w:t>Уметь:</w:t>
            </w:r>
            <w:r w:rsidRPr="009F3CFA">
              <w:t xml:space="preserve"> организовывать чистку и смазку швейной машины.</w:t>
            </w:r>
          </w:p>
        </w:tc>
        <w:tc>
          <w:tcPr>
            <w:tcW w:w="1563" w:type="dxa"/>
            <w:gridSpan w:val="2"/>
          </w:tcPr>
          <w:p w:rsidR="00B92C4A" w:rsidRPr="009F3CFA" w:rsidRDefault="00B92C4A" w:rsidP="00C23D67">
            <w:pPr>
              <w:tabs>
                <w:tab w:val="left" w:pos="9449"/>
              </w:tabs>
            </w:pPr>
            <w:r w:rsidRPr="009F3CFA">
              <w:lastRenderedPageBreak/>
              <w:t>Практическа</w:t>
            </w:r>
            <w:r w:rsidRPr="009F3CFA">
              <w:lastRenderedPageBreak/>
              <w:t>я работа.</w:t>
            </w:r>
          </w:p>
        </w:tc>
      </w:tr>
      <w:tr w:rsidR="00155B4B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155B4B" w:rsidRPr="00155B4B" w:rsidRDefault="00155B4B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155B4B" w:rsidRDefault="00155B4B" w:rsidP="00C23D67">
            <w:pPr>
              <w:tabs>
                <w:tab w:val="left" w:pos="9449"/>
              </w:tabs>
            </w:pPr>
          </w:p>
        </w:tc>
        <w:tc>
          <w:tcPr>
            <w:tcW w:w="2832" w:type="dxa"/>
          </w:tcPr>
          <w:p w:rsidR="00155B4B" w:rsidRPr="000A2E7B" w:rsidRDefault="00155B4B" w:rsidP="00155B4B">
            <w:pPr>
              <w:rPr>
                <w:b/>
              </w:rPr>
            </w:pPr>
            <w:r w:rsidRPr="000A2E7B">
              <w:rPr>
                <w:b/>
              </w:rPr>
              <w:t>Конструирование и моделирование плечевых изделий</w:t>
            </w:r>
          </w:p>
          <w:p w:rsidR="00155B4B" w:rsidRPr="009F3CFA" w:rsidRDefault="00155B4B" w:rsidP="00C23D67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55B4B" w:rsidRDefault="00155B4B" w:rsidP="00C23D67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82" w:type="dxa"/>
          </w:tcPr>
          <w:p w:rsidR="00155B4B" w:rsidRPr="009F3CFA" w:rsidRDefault="00155B4B" w:rsidP="00C23D67">
            <w:pPr>
              <w:tabs>
                <w:tab w:val="left" w:pos="9449"/>
              </w:tabs>
            </w:pPr>
          </w:p>
        </w:tc>
        <w:tc>
          <w:tcPr>
            <w:tcW w:w="3160" w:type="dxa"/>
            <w:gridSpan w:val="3"/>
          </w:tcPr>
          <w:p w:rsidR="00155B4B" w:rsidRPr="009F3CFA" w:rsidRDefault="00155B4B" w:rsidP="00C23D67">
            <w:pPr>
              <w:tabs>
                <w:tab w:val="left" w:pos="9449"/>
              </w:tabs>
            </w:pPr>
          </w:p>
        </w:tc>
        <w:tc>
          <w:tcPr>
            <w:tcW w:w="2130" w:type="dxa"/>
            <w:gridSpan w:val="4"/>
          </w:tcPr>
          <w:p w:rsidR="00155B4B" w:rsidRPr="009F3CFA" w:rsidRDefault="00155B4B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155B4B" w:rsidRPr="009F3CFA" w:rsidRDefault="00155B4B" w:rsidP="00C23D67">
            <w:pPr>
              <w:tabs>
                <w:tab w:val="left" w:pos="9449"/>
              </w:tabs>
              <w:rPr>
                <w:i/>
              </w:rPr>
            </w:pPr>
          </w:p>
        </w:tc>
        <w:tc>
          <w:tcPr>
            <w:tcW w:w="1563" w:type="dxa"/>
            <w:gridSpan w:val="2"/>
          </w:tcPr>
          <w:p w:rsidR="00155B4B" w:rsidRPr="009F3CFA" w:rsidRDefault="00155B4B" w:rsidP="00C23D67">
            <w:pPr>
              <w:tabs>
                <w:tab w:val="left" w:pos="9449"/>
              </w:tabs>
              <w:jc w:val="center"/>
            </w:pPr>
          </w:p>
        </w:tc>
      </w:tr>
      <w:tr w:rsidR="00155B4B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155B4B" w:rsidRPr="00155B4B" w:rsidRDefault="00155B4B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155B4B" w:rsidRDefault="0053008B" w:rsidP="00C23D67">
            <w:pPr>
              <w:tabs>
                <w:tab w:val="left" w:pos="9449"/>
              </w:tabs>
            </w:pPr>
            <w:r>
              <w:t>10</w:t>
            </w:r>
          </w:p>
        </w:tc>
        <w:tc>
          <w:tcPr>
            <w:tcW w:w="2832" w:type="dxa"/>
          </w:tcPr>
          <w:p w:rsidR="00155B4B" w:rsidRPr="009F3CFA" w:rsidRDefault="00155B4B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0A2E7B">
              <w:t>Силуэт и стиль в одежде. Требования, предъявляемые к одежде</w:t>
            </w:r>
          </w:p>
        </w:tc>
        <w:tc>
          <w:tcPr>
            <w:tcW w:w="708" w:type="dxa"/>
          </w:tcPr>
          <w:p w:rsidR="00155B4B" w:rsidRPr="00155B4B" w:rsidRDefault="00155B4B" w:rsidP="00C23D67">
            <w:pPr>
              <w:tabs>
                <w:tab w:val="left" w:pos="9449"/>
              </w:tabs>
            </w:pPr>
            <w:r>
              <w:t>2</w:t>
            </w:r>
          </w:p>
        </w:tc>
        <w:tc>
          <w:tcPr>
            <w:tcW w:w="1382" w:type="dxa"/>
          </w:tcPr>
          <w:p w:rsidR="00155B4B" w:rsidRPr="009F3CFA" w:rsidRDefault="00155B4B" w:rsidP="00C23D67">
            <w:pPr>
              <w:tabs>
                <w:tab w:val="left" w:pos="9449"/>
              </w:tabs>
            </w:pPr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160" w:type="dxa"/>
            <w:gridSpan w:val="3"/>
          </w:tcPr>
          <w:p w:rsidR="00155B4B" w:rsidRPr="009F3CFA" w:rsidRDefault="00155B4B" w:rsidP="00C23D67">
            <w:pPr>
              <w:tabs>
                <w:tab w:val="left" w:pos="9449"/>
              </w:tabs>
            </w:pPr>
            <w:r w:rsidRPr="000A2E7B">
              <w:t>Классификация одежды. Требования, предъявляемые к одежде. Мерки необходимые для построения чертежа. Правила снятия и записи результатов. Основные антропометрические точки</w:t>
            </w:r>
          </w:p>
        </w:tc>
        <w:tc>
          <w:tcPr>
            <w:tcW w:w="2130" w:type="dxa"/>
            <w:gridSpan w:val="4"/>
          </w:tcPr>
          <w:p w:rsidR="00155B4B" w:rsidRPr="009F3CFA" w:rsidRDefault="00155B4B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155B4B" w:rsidRPr="000A2E7B" w:rsidRDefault="00155B4B" w:rsidP="00155B4B">
            <w:r w:rsidRPr="000A2E7B">
              <w:t xml:space="preserve">Знать: Виды силуэтов. Чем отличается классический стиль одежды от </w:t>
            </w:r>
            <w:proofErr w:type="gramStart"/>
            <w:r w:rsidRPr="000A2E7B">
              <w:t>спортивного</w:t>
            </w:r>
            <w:proofErr w:type="gramEnd"/>
            <w:r w:rsidRPr="000A2E7B">
              <w:t>. Какие требования  предъявляются к одежде.</w:t>
            </w:r>
          </w:p>
          <w:p w:rsidR="00155B4B" w:rsidRPr="000A2E7B" w:rsidRDefault="00155B4B" w:rsidP="00155B4B">
            <w:r w:rsidRPr="000A2E7B">
              <w:rPr>
                <w:i/>
                <w:iCs/>
              </w:rPr>
              <w:t>Уметь:</w:t>
            </w:r>
            <w:r w:rsidRPr="000A2E7B">
              <w:t xml:space="preserve"> определять стиль, делать эскиз плечевого изделия,</w:t>
            </w:r>
          </w:p>
          <w:p w:rsidR="00155B4B" w:rsidRPr="009F3CFA" w:rsidRDefault="00155B4B" w:rsidP="00155B4B">
            <w:pPr>
              <w:tabs>
                <w:tab w:val="left" w:pos="9449"/>
              </w:tabs>
              <w:rPr>
                <w:i/>
              </w:rPr>
            </w:pPr>
            <w:r w:rsidRPr="000A2E7B">
              <w:t>снимать и записывать мерки</w:t>
            </w:r>
          </w:p>
        </w:tc>
        <w:tc>
          <w:tcPr>
            <w:tcW w:w="1563" w:type="dxa"/>
            <w:gridSpan w:val="2"/>
          </w:tcPr>
          <w:p w:rsidR="00155B4B" w:rsidRPr="009F3CFA" w:rsidRDefault="0053008B" w:rsidP="00C23D67">
            <w:pPr>
              <w:tabs>
                <w:tab w:val="left" w:pos="9449"/>
              </w:tabs>
              <w:jc w:val="center"/>
            </w:pPr>
            <w:r w:rsidRPr="004817B3">
              <w:t>Фронтальная беседа.</w:t>
            </w:r>
          </w:p>
        </w:tc>
      </w:tr>
      <w:tr w:rsidR="00767928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767928" w:rsidRPr="00155B4B" w:rsidRDefault="00767928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767928" w:rsidRDefault="0053008B" w:rsidP="00C23D67">
            <w:pPr>
              <w:tabs>
                <w:tab w:val="left" w:pos="9449"/>
              </w:tabs>
            </w:pPr>
            <w:r>
              <w:t>11</w:t>
            </w:r>
          </w:p>
        </w:tc>
        <w:tc>
          <w:tcPr>
            <w:tcW w:w="2832" w:type="dxa"/>
          </w:tcPr>
          <w:p w:rsidR="00767928" w:rsidRPr="000A2E7B" w:rsidRDefault="00767928" w:rsidP="00C23D67">
            <w:pPr>
              <w:tabs>
                <w:tab w:val="left" w:pos="9449"/>
              </w:tabs>
              <w:jc w:val="center"/>
            </w:pPr>
            <w:r w:rsidRPr="000A2E7B">
              <w:t xml:space="preserve">Снятие мерок для построения основы чертежа плечевого изделия с цельнокроеным рукавом  </w:t>
            </w:r>
          </w:p>
        </w:tc>
        <w:tc>
          <w:tcPr>
            <w:tcW w:w="708" w:type="dxa"/>
          </w:tcPr>
          <w:p w:rsidR="00767928" w:rsidRDefault="00767928" w:rsidP="00C23D67">
            <w:pPr>
              <w:tabs>
                <w:tab w:val="left" w:pos="9449"/>
              </w:tabs>
            </w:pPr>
            <w:r>
              <w:t>2</w:t>
            </w:r>
          </w:p>
        </w:tc>
        <w:tc>
          <w:tcPr>
            <w:tcW w:w="1382" w:type="dxa"/>
          </w:tcPr>
          <w:p w:rsidR="00767928" w:rsidRDefault="0053008B" w:rsidP="00C23D67">
            <w:pPr>
              <w:tabs>
                <w:tab w:val="left" w:pos="9449"/>
              </w:tabs>
            </w:pPr>
            <w:proofErr w:type="spellStart"/>
            <w:r>
              <w:t>Комбинир</w:t>
            </w:r>
            <w:proofErr w:type="spellEnd"/>
            <w:r>
              <w:t>.</w:t>
            </w:r>
          </w:p>
        </w:tc>
        <w:tc>
          <w:tcPr>
            <w:tcW w:w="3160" w:type="dxa"/>
            <w:gridSpan w:val="3"/>
          </w:tcPr>
          <w:p w:rsidR="00767928" w:rsidRPr="000A2E7B" w:rsidRDefault="00767928" w:rsidP="00C23D67">
            <w:pPr>
              <w:tabs>
                <w:tab w:val="left" w:pos="9449"/>
              </w:tabs>
            </w:pPr>
            <w:r w:rsidRPr="000A2E7B">
              <w:t>Правила снятия мерок для плечевого изделия. Последовательность построения основы чертежа плечевого изделия с цельнокроеным рукавом</w:t>
            </w:r>
          </w:p>
        </w:tc>
        <w:tc>
          <w:tcPr>
            <w:tcW w:w="2130" w:type="dxa"/>
            <w:gridSpan w:val="4"/>
          </w:tcPr>
          <w:p w:rsidR="00767928" w:rsidRPr="009F3CFA" w:rsidRDefault="00767928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767928" w:rsidRPr="000A2E7B" w:rsidRDefault="00767928" w:rsidP="00767928">
            <w:r w:rsidRPr="000A2E7B">
              <w:t>Знать: Какие мерки необходимо снять  с фигуры человека  для построения основы чертежа плечевого изделия с цельнокроеным рукавом.</w:t>
            </w:r>
          </w:p>
          <w:p w:rsidR="00767928" w:rsidRPr="000A2E7B" w:rsidRDefault="00767928" w:rsidP="00767928">
            <w:r w:rsidRPr="000A2E7B">
              <w:rPr>
                <w:i/>
                <w:iCs/>
              </w:rPr>
              <w:t>Уметь:</w:t>
            </w:r>
            <w:r w:rsidRPr="000A2E7B">
              <w:t xml:space="preserve"> определять линии чертежа </w:t>
            </w:r>
          </w:p>
          <w:p w:rsidR="00767928" w:rsidRPr="000A2E7B" w:rsidRDefault="00767928" w:rsidP="00155B4B"/>
        </w:tc>
        <w:tc>
          <w:tcPr>
            <w:tcW w:w="1563" w:type="dxa"/>
            <w:gridSpan w:val="2"/>
          </w:tcPr>
          <w:p w:rsidR="00767928" w:rsidRPr="009F3CFA" w:rsidRDefault="00962008" w:rsidP="00C23D67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</w:p>
        </w:tc>
      </w:tr>
      <w:tr w:rsidR="00767928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767928" w:rsidRPr="00155B4B" w:rsidRDefault="00767928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767928" w:rsidRDefault="0053008B" w:rsidP="00C23D67">
            <w:pPr>
              <w:tabs>
                <w:tab w:val="left" w:pos="9449"/>
              </w:tabs>
            </w:pPr>
            <w:r>
              <w:t>12</w:t>
            </w:r>
          </w:p>
        </w:tc>
        <w:tc>
          <w:tcPr>
            <w:tcW w:w="2832" w:type="dxa"/>
          </w:tcPr>
          <w:p w:rsidR="00767928" w:rsidRPr="009F3CFA" w:rsidRDefault="00767928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0A2E7B">
              <w:t>Построение основы чертежа плечевого изделия с цельнокроеным рукавом</w:t>
            </w:r>
          </w:p>
        </w:tc>
        <w:tc>
          <w:tcPr>
            <w:tcW w:w="708" w:type="dxa"/>
          </w:tcPr>
          <w:p w:rsidR="00767928" w:rsidRPr="00767928" w:rsidRDefault="00767928" w:rsidP="00C23D67">
            <w:pPr>
              <w:tabs>
                <w:tab w:val="left" w:pos="9449"/>
              </w:tabs>
            </w:pPr>
            <w:r>
              <w:t>2</w:t>
            </w:r>
          </w:p>
        </w:tc>
        <w:tc>
          <w:tcPr>
            <w:tcW w:w="1382" w:type="dxa"/>
          </w:tcPr>
          <w:p w:rsidR="00767928" w:rsidRPr="009F3CFA" w:rsidRDefault="00767928" w:rsidP="00C23D67">
            <w:pPr>
              <w:tabs>
                <w:tab w:val="left" w:pos="9449"/>
              </w:tabs>
            </w:pPr>
            <w:proofErr w:type="spellStart"/>
            <w:r>
              <w:t>Комбинир</w:t>
            </w:r>
            <w:proofErr w:type="spellEnd"/>
            <w:r w:rsidR="0053008B">
              <w:t>.</w:t>
            </w:r>
          </w:p>
        </w:tc>
        <w:tc>
          <w:tcPr>
            <w:tcW w:w="3160" w:type="dxa"/>
            <w:gridSpan w:val="3"/>
          </w:tcPr>
          <w:p w:rsidR="00767928" w:rsidRPr="009F3CFA" w:rsidRDefault="00767928" w:rsidP="00C23D67">
            <w:pPr>
              <w:tabs>
                <w:tab w:val="left" w:pos="9449"/>
              </w:tabs>
            </w:pPr>
            <w:r w:rsidRPr="000A2E7B">
              <w:t>Чертежные инструменты.  Выполнение расчетов. Построение чертежа в М 1:4.</w:t>
            </w:r>
          </w:p>
        </w:tc>
        <w:tc>
          <w:tcPr>
            <w:tcW w:w="2130" w:type="dxa"/>
            <w:gridSpan w:val="4"/>
          </w:tcPr>
          <w:p w:rsidR="00767928" w:rsidRPr="009F3CFA" w:rsidRDefault="00767928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A00B75" w:rsidRPr="000A2E7B" w:rsidRDefault="00A00B75" w:rsidP="00A00B75">
            <w:r w:rsidRPr="000A2E7B">
              <w:t>Знать: Из каких деталей состоит чертеж плечевого изделия с цельнокроеным  рукавом. Чем отличается чертеж спинки от чертежа переда.</w:t>
            </w:r>
          </w:p>
          <w:p w:rsidR="00A00B75" w:rsidRPr="000A2E7B" w:rsidRDefault="00A00B75" w:rsidP="00A00B75">
            <w:r w:rsidRPr="000A2E7B">
              <w:rPr>
                <w:i/>
                <w:iCs/>
              </w:rPr>
              <w:t>Уметь:</w:t>
            </w:r>
            <w:r w:rsidRPr="000A2E7B">
              <w:t xml:space="preserve"> определять линии чертежа (базисная сетка, конструктивные линии),</w:t>
            </w:r>
          </w:p>
          <w:p w:rsidR="00A00B75" w:rsidRPr="000A2E7B" w:rsidRDefault="00A00B75" w:rsidP="00A00B75">
            <w:r w:rsidRPr="000A2E7B">
              <w:t>строить базисный чертёж, пользоваться инструментами.</w:t>
            </w:r>
          </w:p>
          <w:p w:rsidR="00767928" w:rsidRPr="009F3CFA" w:rsidRDefault="00767928" w:rsidP="00A00B75">
            <w:pPr>
              <w:rPr>
                <w:i/>
              </w:rPr>
            </w:pPr>
          </w:p>
        </w:tc>
        <w:tc>
          <w:tcPr>
            <w:tcW w:w="1563" w:type="dxa"/>
            <w:gridSpan w:val="2"/>
          </w:tcPr>
          <w:p w:rsidR="00767928" w:rsidRPr="009F3CFA" w:rsidRDefault="00962008" w:rsidP="00C23D67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</w:p>
        </w:tc>
      </w:tr>
      <w:tr w:rsidR="00767928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767928" w:rsidRPr="00155B4B" w:rsidRDefault="00767928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767928" w:rsidRDefault="0053008B" w:rsidP="00C23D67">
            <w:pPr>
              <w:tabs>
                <w:tab w:val="left" w:pos="9449"/>
              </w:tabs>
            </w:pPr>
            <w:r>
              <w:t>13</w:t>
            </w:r>
          </w:p>
        </w:tc>
        <w:tc>
          <w:tcPr>
            <w:tcW w:w="2832" w:type="dxa"/>
          </w:tcPr>
          <w:p w:rsidR="00767928" w:rsidRPr="009F3CFA" w:rsidRDefault="00A00B75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0A2E7B">
              <w:t>Моделирование плечевого изделия с цельнокроеным рукавом</w:t>
            </w:r>
          </w:p>
        </w:tc>
        <w:tc>
          <w:tcPr>
            <w:tcW w:w="708" w:type="dxa"/>
          </w:tcPr>
          <w:p w:rsidR="00767928" w:rsidRDefault="0053008B" w:rsidP="00C23D67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2" w:type="dxa"/>
          </w:tcPr>
          <w:p w:rsidR="00767928" w:rsidRPr="009F3CFA" w:rsidRDefault="00A00B75" w:rsidP="00C23D67">
            <w:pPr>
              <w:tabs>
                <w:tab w:val="left" w:pos="9449"/>
              </w:tabs>
            </w:pPr>
            <w:proofErr w:type="spellStart"/>
            <w:r>
              <w:t>Комбинир</w:t>
            </w:r>
            <w:proofErr w:type="spellEnd"/>
            <w:r w:rsidR="0053008B">
              <w:t>.</w:t>
            </w:r>
          </w:p>
        </w:tc>
        <w:tc>
          <w:tcPr>
            <w:tcW w:w="3160" w:type="dxa"/>
            <w:gridSpan w:val="3"/>
          </w:tcPr>
          <w:p w:rsidR="00767928" w:rsidRPr="009F3CFA" w:rsidRDefault="00A00B75" w:rsidP="00C23D67">
            <w:pPr>
              <w:tabs>
                <w:tab w:val="left" w:pos="9449"/>
              </w:tabs>
            </w:pPr>
            <w:r w:rsidRPr="000A2E7B">
              <w:t>Процесс моделирования одежды. Моделирование плечевого изделия.</w:t>
            </w:r>
          </w:p>
        </w:tc>
        <w:tc>
          <w:tcPr>
            <w:tcW w:w="2130" w:type="dxa"/>
            <w:gridSpan w:val="4"/>
          </w:tcPr>
          <w:p w:rsidR="00767928" w:rsidRPr="009F3CFA" w:rsidRDefault="00767928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A00B75" w:rsidRPr="000A2E7B" w:rsidRDefault="00A00B75" w:rsidP="00A00B75">
            <w:r w:rsidRPr="000A2E7B">
              <w:t xml:space="preserve">Знать: Каковы приемы моделирования плечевых изделий. </w:t>
            </w:r>
          </w:p>
          <w:p w:rsidR="00767928" w:rsidRPr="009F3CFA" w:rsidRDefault="00A00B75" w:rsidP="00A00B75">
            <w:pPr>
              <w:tabs>
                <w:tab w:val="left" w:pos="9449"/>
              </w:tabs>
              <w:rPr>
                <w:i/>
              </w:rPr>
            </w:pPr>
            <w:r w:rsidRPr="000A2E7B">
              <w:rPr>
                <w:i/>
                <w:iCs/>
              </w:rPr>
              <w:t>Уметь</w:t>
            </w:r>
            <w:r w:rsidRPr="000A2E7B">
              <w:t>: выполнить моделирование по эскизу модели.</w:t>
            </w:r>
          </w:p>
        </w:tc>
        <w:tc>
          <w:tcPr>
            <w:tcW w:w="1563" w:type="dxa"/>
            <w:gridSpan w:val="2"/>
          </w:tcPr>
          <w:p w:rsidR="00767928" w:rsidRPr="009F3CFA" w:rsidRDefault="00962008" w:rsidP="00C23D67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</w:p>
        </w:tc>
      </w:tr>
      <w:tr w:rsidR="00767928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767928" w:rsidRPr="00155B4B" w:rsidRDefault="00767928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767928" w:rsidRDefault="00767928" w:rsidP="00C23D67">
            <w:pPr>
              <w:tabs>
                <w:tab w:val="left" w:pos="9449"/>
              </w:tabs>
            </w:pPr>
          </w:p>
        </w:tc>
        <w:tc>
          <w:tcPr>
            <w:tcW w:w="2832" w:type="dxa"/>
          </w:tcPr>
          <w:p w:rsidR="00767928" w:rsidRPr="009F3CFA" w:rsidRDefault="00A00B75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0A2E7B">
              <w:rPr>
                <w:b/>
              </w:rPr>
              <w:t>Технология изготовления плечевого изделия</w:t>
            </w:r>
          </w:p>
        </w:tc>
        <w:tc>
          <w:tcPr>
            <w:tcW w:w="708" w:type="dxa"/>
          </w:tcPr>
          <w:p w:rsidR="00767928" w:rsidRDefault="00A00B75" w:rsidP="00C23D67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>1</w:t>
            </w:r>
            <w:r w:rsidR="0053008B">
              <w:rPr>
                <w:b/>
              </w:rPr>
              <w:t>4</w:t>
            </w:r>
          </w:p>
        </w:tc>
        <w:tc>
          <w:tcPr>
            <w:tcW w:w="1382" w:type="dxa"/>
          </w:tcPr>
          <w:p w:rsidR="00767928" w:rsidRPr="009F3CFA" w:rsidRDefault="00767928" w:rsidP="00C23D67">
            <w:pPr>
              <w:tabs>
                <w:tab w:val="left" w:pos="9449"/>
              </w:tabs>
            </w:pPr>
          </w:p>
        </w:tc>
        <w:tc>
          <w:tcPr>
            <w:tcW w:w="3160" w:type="dxa"/>
            <w:gridSpan w:val="3"/>
          </w:tcPr>
          <w:p w:rsidR="00767928" w:rsidRPr="009F3CFA" w:rsidRDefault="00767928" w:rsidP="00C23D67">
            <w:pPr>
              <w:tabs>
                <w:tab w:val="left" w:pos="9449"/>
              </w:tabs>
            </w:pPr>
          </w:p>
        </w:tc>
        <w:tc>
          <w:tcPr>
            <w:tcW w:w="2130" w:type="dxa"/>
            <w:gridSpan w:val="4"/>
          </w:tcPr>
          <w:p w:rsidR="00767928" w:rsidRPr="009F3CFA" w:rsidRDefault="00767928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767928" w:rsidRPr="009F3CFA" w:rsidRDefault="00767928" w:rsidP="00C23D67">
            <w:pPr>
              <w:tabs>
                <w:tab w:val="left" w:pos="9449"/>
              </w:tabs>
              <w:rPr>
                <w:i/>
              </w:rPr>
            </w:pPr>
          </w:p>
        </w:tc>
        <w:tc>
          <w:tcPr>
            <w:tcW w:w="1563" w:type="dxa"/>
            <w:gridSpan w:val="2"/>
          </w:tcPr>
          <w:p w:rsidR="00767928" w:rsidRPr="009F3CFA" w:rsidRDefault="00767928" w:rsidP="00C23D67">
            <w:pPr>
              <w:tabs>
                <w:tab w:val="left" w:pos="9449"/>
              </w:tabs>
              <w:jc w:val="center"/>
            </w:pPr>
          </w:p>
        </w:tc>
      </w:tr>
      <w:tr w:rsidR="00767928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767928" w:rsidRPr="00155B4B" w:rsidRDefault="00767928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767928" w:rsidRDefault="0053008B" w:rsidP="00C23D67">
            <w:pPr>
              <w:tabs>
                <w:tab w:val="left" w:pos="9449"/>
              </w:tabs>
            </w:pPr>
            <w:r>
              <w:t>14</w:t>
            </w:r>
          </w:p>
        </w:tc>
        <w:tc>
          <w:tcPr>
            <w:tcW w:w="2832" w:type="dxa"/>
          </w:tcPr>
          <w:p w:rsidR="00767928" w:rsidRPr="009F3CFA" w:rsidRDefault="00A00B75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0A2E7B">
              <w:t>Раскрой изделия</w:t>
            </w:r>
          </w:p>
        </w:tc>
        <w:tc>
          <w:tcPr>
            <w:tcW w:w="708" w:type="dxa"/>
          </w:tcPr>
          <w:p w:rsidR="00767928" w:rsidRDefault="00A00B75" w:rsidP="00C23D67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2" w:type="dxa"/>
          </w:tcPr>
          <w:p w:rsidR="00767928" w:rsidRPr="009F3CFA" w:rsidRDefault="00A00B75" w:rsidP="00C23D67">
            <w:pPr>
              <w:tabs>
                <w:tab w:val="left" w:pos="9449"/>
              </w:tabs>
            </w:pPr>
            <w:proofErr w:type="spellStart"/>
            <w:r>
              <w:t>Комбинир</w:t>
            </w:r>
            <w:proofErr w:type="spellEnd"/>
            <w:r w:rsidR="0053008B">
              <w:t>.</w:t>
            </w:r>
          </w:p>
        </w:tc>
        <w:tc>
          <w:tcPr>
            <w:tcW w:w="3160" w:type="dxa"/>
            <w:gridSpan w:val="3"/>
          </w:tcPr>
          <w:p w:rsidR="00767928" w:rsidRPr="009F3CFA" w:rsidRDefault="00A00B75" w:rsidP="00C23D67">
            <w:pPr>
              <w:tabs>
                <w:tab w:val="left" w:pos="9449"/>
              </w:tabs>
            </w:pPr>
            <w:r w:rsidRPr="000A2E7B">
              <w:t>Подготовка ткани к раскрою. Раскладка лекал изделия на ткань. Разметка припусков на швы</w:t>
            </w:r>
          </w:p>
        </w:tc>
        <w:tc>
          <w:tcPr>
            <w:tcW w:w="2130" w:type="dxa"/>
            <w:gridSpan w:val="4"/>
          </w:tcPr>
          <w:p w:rsidR="00767928" w:rsidRPr="009F3CFA" w:rsidRDefault="00767928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A00B75" w:rsidRPr="000A2E7B" w:rsidRDefault="00A00B75" w:rsidP="00A00B75">
            <w:r w:rsidRPr="000A2E7B">
              <w:t xml:space="preserve">Знать: Чем отличаются детали кроя от деталей выкройки. Какие требования нужно выполнять при раскрое. Как </w:t>
            </w:r>
            <w:r w:rsidRPr="000A2E7B">
              <w:lastRenderedPageBreak/>
              <w:t>выкроить косую бейку под углом 45* к долевой нити</w:t>
            </w:r>
          </w:p>
          <w:p w:rsidR="00A00B75" w:rsidRPr="000A2E7B" w:rsidRDefault="00A00B75" w:rsidP="00A00B75">
            <w:r w:rsidRPr="000A2E7B">
              <w:rPr>
                <w:i/>
                <w:iCs/>
              </w:rPr>
              <w:t>Уметь:</w:t>
            </w:r>
            <w:r w:rsidRPr="000A2E7B">
              <w:t xml:space="preserve"> определять детали кроя, срезы,</w:t>
            </w:r>
          </w:p>
          <w:p w:rsidR="00767928" w:rsidRPr="009F3CFA" w:rsidRDefault="00A00B75" w:rsidP="00A00B75">
            <w:pPr>
              <w:tabs>
                <w:tab w:val="left" w:pos="9449"/>
              </w:tabs>
              <w:rPr>
                <w:i/>
              </w:rPr>
            </w:pPr>
            <w:r w:rsidRPr="000A2E7B">
              <w:t xml:space="preserve">готовить лекала, рассчитывать количество ткани на изделие, раскладывать лекала, </w:t>
            </w:r>
            <w:proofErr w:type="spellStart"/>
            <w:r w:rsidRPr="000A2E7B">
              <w:t>обмелять</w:t>
            </w:r>
            <w:proofErr w:type="spellEnd"/>
            <w:r w:rsidRPr="000A2E7B">
              <w:t>.</w:t>
            </w:r>
          </w:p>
        </w:tc>
        <w:tc>
          <w:tcPr>
            <w:tcW w:w="1563" w:type="dxa"/>
            <w:gridSpan w:val="2"/>
          </w:tcPr>
          <w:p w:rsidR="00767928" w:rsidRPr="009F3CFA" w:rsidRDefault="00962008" w:rsidP="00C23D67">
            <w:pPr>
              <w:tabs>
                <w:tab w:val="left" w:pos="9449"/>
              </w:tabs>
              <w:jc w:val="center"/>
            </w:pPr>
            <w:r w:rsidRPr="009F3CFA">
              <w:lastRenderedPageBreak/>
              <w:t>Практическая работа.</w:t>
            </w:r>
          </w:p>
        </w:tc>
      </w:tr>
      <w:tr w:rsidR="00767928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767928" w:rsidRPr="00155B4B" w:rsidRDefault="00767928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767928" w:rsidRDefault="0053008B" w:rsidP="00C23D67">
            <w:pPr>
              <w:tabs>
                <w:tab w:val="left" w:pos="9449"/>
              </w:tabs>
            </w:pPr>
            <w:r>
              <w:t>15</w:t>
            </w:r>
          </w:p>
        </w:tc>
        <w:tc>
          <w:tcPr>
            <w:tcW w:w="2832" w:type="dxa"/>
          </w:tcPr>
          <w:p w:rsidR="00767928" w:rsidRPr="009F3CFA" w:rsidRDefault="00A00B75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0A2E7B">
              <w:t>Проведение примерки. Устранение дефектов</w:t>
            </w:r>
          </w:p>
        </w:tc>
        <w:tc>
          <w:tcPr>
            <w:tcW w:w="708" w:type="dxa"/>
          </w:tcPr>
          <w:p w:rsidR="00767928" w:rsidRDefault="00A00B75" w:rsidP="00C23D67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2" w:type="dxa"/>
          </w:tcPr>
          <w:p w:rsidR="00767928" w:rsidRPr="009F3CFA" w:rsidRDefault="00A00B75" w:rsidP="00C23D67">
            <w:pPr>
              <w:tabs>
                <w:tab w:val="left" w:pos="9449"/>
              </w:tabs>
            </w:pPr>
            <w:proofErr w:type="spellStart"/>
            <w:r>
              <w:t>Комбинир</w:t>
            </w:r>
            <w:proofErr w:type="spellEnd"/>
            <w:r w:rsidR="0053008B">
              <w:t>.</w:t>
            </w:r>
          </w:p>
        </w:tc>
        <w:tc>
          <w:tcPr>
            <w:tcW w:w="3160" w:type="dxa"/>
            <w:gridSpan w:val="3"/>
          </w:tcPr>
          <w:p w:rsidR="00A00B75" w:rsidRPr="000A2E7B" w:rsidRDefault="00A00B75" w:rsidP="00A00B75">
            <w:r w:rsidRPr="000A2E7B">
              <w:t>Познакомить с выполнением переноса линий выкройки на детали кроя. Сметывание изделия.</w:t>
            </w:r>
          </w:p>
          <w:p w:rsidR="00767928" w:rsidRPr="009F3CFA" w:rsidRDefault="00A00B75" w:rsidP="00A00B75">
            <w:pPr>
              <w:tabs>
                <w:tab w:val="left" w:pos="9449"/>
              </w:tabs>
            </w:pPr>
            <w:r w:rsidRPr="000A2E7B">
              <w:t>Проведение примерки</w:t>
            </w:r>
          </w:p>
        </w:tc>
        <w:tc>
          <w:tcPr>
            <w:tcW w:w="2130" w:type="dxa"/>
            <w:gridSpan w:val="4"/>
          </w:tcPr>
          <w:p w:rsidR="00767928" w:rsidRPr="009F3CFA" w:rsidRDefault="00767928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A00B75" w:rsidRPr="000A2E7B" w:rsidRDefault="00A00B75" w:rsidP="00A00B75">
            <w:r w:rsidRPr="000A2E7B">
              <w:t xml:space="preserve">Знать: Критерии правильной посадки изделия на фигуре. </w:t>
            </w:r>
          </w:p>
          <w:p w:rsidR="00767928" w:rsidRPr="009F3CFA" w:rsidRDefault="00A00B75" w:rsidP="00A00B75">
            <w:pPr>
              <w:tabs>
                <w:tab w:val="left" w:pos="9449"/>
              </w:tabs>
              <w:rPr>
                <w:i/>
              </w:rPr>
            </w:pPr>
            <w:r w:rsidRPr="000A2E7B">
              <w:t>Уметь: устранять дефекты</w:t>
            </w:r>
          </w:p>
        </w:tc>
        <w:tc>
          <w:tcPr>
            <w:tcW w:w="1563" w:type="dxa"/>
            <w:gridSpan w:val="2"/>
          </w:tcPr>
          <w:p w:rsidR="00767928" w:rsidRPr="009F3CFA" w:rsidRDefault="00962008" w:rsidP="00C23D67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</w:p>
        </w:tc>
      </w:tr>
      <w:tr w:rsidR="00767928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767928" w:rsidRPr="00155B4B" w:rsidRDefault="00767928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767928" w:rsidRDefault="0053008B" w:rsidP="00C23D67">
            <w:pPr>
              <w:tabs>
                <w:tab w:val="left" w:pos="9449"/>
              </w:tabs>
            </w:pPr>
            <w:r>
              <w:t>16</w:t>
            </w:r>
          </w:p>
        </w:tc>
        <w:tc>
          <w:tcPr>
            <w:tcW w:w="2832" w:type="dxa"/>
          </w:tcPr>
          <w:p w:rsidR="00767928" w:rsidRPr="009F3CFA" w:rsidRDefault="00A00B75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0A2E7B">
              <w:t>Обработка  среднего шва спинки</w:t>
            </w:r>
            <w:proofErr w:type="gramStart"/>
            <w:r w:rsidRPr="000A2E7B">
              <w:t xml:space="preserve"> ,</w:t>
            </w:r>
            <w:proofErr w:type="gramEnd"/>
            <w:r w:rsidRPr="000A2E7B">
              <w:t xml:space="preserve"> плечевых швов  и нижних срезов рукавов</w:t>
            </w:r>
          </w:p>
        </w:tc>
        <w:tc>
          <w:tcPr>
            <w:tcW w:w="708" w:type="dxa"/>
          </w:tcPr>
          <w:p w:rsidR="00767928" w:rsidRDefault="00A00B75" w:rsidP="00C23D67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2" w:type="dxa"/>
          </w:tcPr>
          <w:p w:rsidR="00767928" w:rsidRPr="009F3CFA" w:rsidRDefault="00A00B75" w:rsidP="00C23D67">
            <w:pPr>
              <w:tabs>
                <w:tab w:val="left" w:pos="9449"/>
              </w:tabs>
            </w:pPr>
            <w:proofErr w:type="spellStart"/>
            <w:r>
              <w:t>Комбинир</w:t>
            </w:r>
            <w:proofErr w:type="spellEnd"/>
            <w:r w:rsidR="0053008B">
              <w:t>.</w:t>
            </w:r>
          </w:p>
        </w:tc>
        <w:tc>
          <w:tcPr>
            <w:tcW w:w="3160" w:type="dxa"/>
            <w:gridSpan w:val="3"/>
          </w:tcPr>
          <w:p w:rsidR="00A00B75" w:rsidRPr="000A2E7B" w:rsidRDefault="00A00B75" w:rsidP="00A00B75">
            <w:r w:rsidRPr="000A2E7B">
              <w:t>Познакомить с технологией стачивания плечевых швов. Обработкой среднего шва спинки.</w:t>
            </w:r>
          </w:p>
          <w:p w:rsidR="00767928" w:rsidRPr="009F3CFA" w:rsidRDefault="00A00B75" w:rsidP="00A00B75">
            <w:pPr>
              <w:tabs>
                <w:tab w:val="left" w:pos="9449"/>
              </w:tabs>
            </w:pPr>
            <w:r w:rsidRPr="000A2E7B">
              <w:t>Правилами ТБ и БТ</w:t>
            </w:r>
          </w:p>
        </w:tc>
        <w:tc>
          <w:tcPr>
            <w:tcW w:w="2130" w:type="dxa"/>
            <w:gridSpan w:val="4"/>
          </w:tcPr>
          <w:p w:rsidR="00767928" w:rsidRPr="009F3CFA" w:rsidRDefault="00767928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767928" w:rsidRPr="009F3CFA" w:rsidRDefault="00A00B75" w:rsidP="00C23D67">
            <w:pPr>
              <w:tabs>
                <w:tab w:val="left" w:pos="9449"/>
              </w:tabs>
              <w:rPr>
                <w:i/>
              </w:rPr>
            </w:pPr>
            <w:r w:rsidRPr="000A2E7B">
              <w:t>Знать: Чем отличаются обработка вытачек на талии в платье и в юбке. Зачем при обработке среднего шва спинки нужно установить большую длину стежка в области разреза под застежку и разрез.</w:t>
            </w:r>
          </w:p>
        </w:tc>
        <w:tc>
          <w:tcPr>
            <w:tcW w:w="1563" w:type="dxa"/>
            <w:gridSpan w:val="2"/>
          </w:tcPr>
          <w:p w:rsidR="00767928" w:rsidRPr="009F3CFA" w:rsidRDefault="00962008" w:rsidP="00C23D67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</w:p>
        </w:tc>
      </w:tr>
      <w:tr w:rsidR="00767928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767928" w:rsidRPr="00155B4B" w:rsidRDefault="00767928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767928" w:rsidRDefault="0053008B" w:rsidP="00C23D67">
            <w:pPr>
              <w:tabs>
                <w:tab w:val="left" w:pos="9449"/>
              </w:tabs>
            </w:pPr>
            <w:r>
              <w:t>17</w:t>
            </w:r>
          </w:p>
        </w:tc>
        <w:tc>
          <w:tcPr>
            <w:tcW w:w="2832" w:type="dxa"/>
          </w:tcPr>
          <w:p w:rsidR="00767928" w:rsidRPr="009F3CFA" w:rsidRDefault="00A00B75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0A2E7B">
              <w:t xml:space="preserve">Обработка срезов </w:t>
            </w:r>
            <w:proofErr w:type="spellStart"/>
            <w:r w:rsidRPr="000A2E7B">
              <w:t>подкройной</w:t>
            </w:r>
            <w:proofErr w:type="spellEnd"/>
            <w:r w:rsidRPr="000A2E7B">
              <w:t xml:space="preserve"> обтачкой</w:t>
            </w:r>
          </w:p>
        </w:tc>
        <w:tc>
          <w:tcPr>
            <w:tcW w:w="708" w:type="dxa"/>
          </w:tcPr>
          <w:p w:rsidR="00767928" w:rsidRDefault="00A00B75" w:rsidP="00C23D67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2" w:type="dxa"/>
          </w:tcPr>
          <w:p w:rsidR="00767928" w:rsidRPr="009F3CFA" w:rsidRDefault="00A00B75" w:rsidP="00C23D67">
            <w:pPr>
              <w:tabs>
                <w:tab w:val="left" w:pos="9449"/>
              </w:tabs>
            </w:pPr>
            <w:proofErr w:type="spellStart"/>
            <w:r>
              <w:t>Комбинир</w:t>
            </w:r>
            <w:proofErr w:type="spellEnd"/>
            <w:r w:rsidR="0053008B">
              <w:t>.</w:t>
            </w:r>
          </w:p>
        </w:tc>
        <w:tc>
          <w:tcPr>
            <w:tcW w:w="3160" w:type="dxa"/>
            <w:gridSpan w:val="3"/>
          </w:tcPr>
          <w:p w:rsidR="00767928" w:rsidRPr="009F3CFA" w:rsidRDefault="00A00B75" w:rsidP="00C23D67">
            <w:pPr>
              <w:tabs>
                <w:tab w:val="left" w:pos="9449"/>
              </w:tabs>
            </w:pPr>
            <w:r w:rsidRPr="000A2E7B">
              <w:t xml:space="preserve">Познакомить с последовательностью обработки горловины </w:t>
            </w:r>
            <w:proofErr w:type="spellStart"/>
            <w:r w:rsidRPr="000A2E7B">
              <w:t>подкройной</w:t>
            </w:r>
            <w:proofErr w:type="spellEnd"/>
            <w:r w:rsidRPr="000A2E7B">
              <w:t xml:space="preserve"> обтачкой</w:t>
            </w:r>
          </w:p>
        </w:tc>
        <w:tc>
          <w:tcPr>
            <w:tcW w:w="2130" w:type="dxa"/>
            <w:gridSpan w:val="4"/>
          </w:tcPr>
          <w:p w:rsidR="00767928" w:rsidRPr="009F3CFA" w:rsidRDefault="00767928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A00B75" w:rsidRPr="000A2E7B" w:rsidRDefault="00A00B75" w:rsidP="00A00B75">
            <w:r w:rsidRPr="000A2E7B">
              <w:rPr>
                <w:i/>
                <w:iCs/>
              </w:rPr>
              <w:t>Уметь:</w:t>
            </w:r>
            <w:r w:rsidRPr="000A2E7B">
              <w:t xml:space="preserve"> выполнять обработку узла,</w:t>
            </w:r>
          </w:p>
          <w:p w:rsidR="00A00B75" w:rsidRPr="000A2E7B" w:rsidRDefault="00A00B75" w:rsidP="00A00B75">
            <w:r w:rsidRPr="000A2E7B">
              <w:t>проверять качество,</w:t>
            </w:r>
          </w:p>
          <w:p w:rsidR="00767928" w:rsidRPr="009F3CFA" w:rsidRDefault="00A00B75" w:rsidP="00A00B75">
            <w:pPr>
              <w:tabs>
                <w:tab w:val="left" w:pos="9449"/>
              </w:tabs>
              <w:rPr>
                <w:i/>
              </w:rPr>
            </w:pPr>
            <w:r w:rsidRPr="000A2E7B">
              <w:t xml:space="preserve">выбирать способ обработки, </w:t>
            </w:r>
            <w:proofErr w:type="spellStart"/>
            <w:r w:rsidRPr="000A2E7B">
              <w:t>соблюдатьТБ</w:t>
            </w:r>
            <w:proofErr w:type="spellEnd"/>
            <w:r w:rsidRPr="000A2E7B">
              <w:t xml:space="preserve">  </w:t>
            </w:r>
          </w:p>
        </w:tc>
        <w:tc>
          <w:tcPr>
            <w:tcW w:w="1563" w:type="dxa"/>
            <w:gridSpan w:val="2"/>
          </w:tcPr>
          <w:p w:rsidR="00767928" w:rsidRPr="009F3CFA" w:rsidRDefault="00962008" w:rsidP="00C23D67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</w:p>
        </w:tc>
      </w:tr>
      <w:tr w:rsidR="00962008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962008" w:rsidRPr="00155B4B" w:rsidRDefault="00962008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962008" w:rsidRDefault="0053008B" w:rsidP="00C23D67">
            <w:pPr>
              <w:tabs>
                <w:tab w:val="left" w:pos="9449"/>
              </w:tabs>
            </w:pPr>
            <w:r>
              <w:t>18</w:t>
            </w:r>
          </w:p>
        </w:tc>
        <w:tc>
          <w:tcPr>
            <w:tcW w:w="2832" w:type="dxa"/>
          </w:tcPr>
          <w:p w:rsidR="00962008" w:rsidRPr="009F3CFA" w:rsidRDefault="00962008" w:rsidP="00962008">
            <w:pPr>
              <w:tabs>
                <w:tab w:val="left" w:pos="234"/>
                <w:tab w:val="left" w:pos="9449"/>
              </w:tabs>
              <w:rPr>
                <w:b/>
              </w:rPr>
            </w:pPr>
            <w:r>
              <w:rPr>
                <w:b/>
              </w:rPr>
              <w:tab/>
            </w:r>
            <w:r w:rsidRPr="000A2E7B">
              <w:t>Обработка горловины и борта. Обработка отрезного изделия.</w:t>
            </w:r>
          </w:p>
        </w:tc>
        <w:tc>
          <w:tcPr>
            <w:tcW w:w="708" w:type="dxa"/>
          </w:tcPr>
          <w:p w:rsidR="00962008" w:rsidRDefault="00962008" w:rsidP="00C23D67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2" w:type="dxa"/>
          </w:tcPr>
          <w:p w:rsidR="00962008" w:rsidRPr="009F3CFA" w:rsidRDefault="00962008" w:rsidP="00C23D67">
            <w:pPr>
              <w:tabs>
                <w:tab w:val="left" w:pos="9449"/>
              </w:tabs>
            </w:pPr>
            <w:proofErr w:type="spellStart"/>
            <w:r>
              <w:t>Комбинир</w:t>
            </w:r>
            <w:proofErr w:type="spellEnd"/>
            <w:r w:rsidR="0053008B">
              <w:t>.</w:t>
            </w:r>
          </w:p>
        </w:tc>
        <w:tc>
          <w:tcPr>
            <w:tcW w:w="3160" w:type="dxa"/>
            <w:gridSpan w:val="3"/>
          </w:tcPr>
          <w:p w:rsidR="00962008" w:rsidRPr="000A2E7B" w:rsidRDefault="00962008" w:rsidP="00962008">
            <w:r w:rsidRPr="000A2E7B">
              <w:t xml:space="preserve">Познакомить с последовательностью обработки горловины </w:t>
            </w:r>
            <w:proofErr w:type="spellStart"/>
            <w:r w:rsidRPr="000A2E7B">
              <w:lastRenderedPageBreak/>
              <w:t>подкройной</w:t>
            </w:r>
            <w:proofErr w:type="spellEnd"/>
            <w:r w:rsidRPr="000A2E7B">
              <w:t xml:space="preserve"> обтачкой и обработкой  </w:t>
            </w:r>
            <w:proofErr w:type="spellStart"/>
            <w:r w:rsidRPr="000A2E7B">
              <w:t>подборта</w:t>
            </w:r>
            <w:proofErr w:type="spellEnd"/>
          </w:p>
          <w:p w:rsidR="00962008" w:rsidRPr="009F3CFA" w:rsidRDefault="00962008" w:rsidP="00C23D67">
            <w:pPr>
              <w:tabs>
                <w:tab w:val="left" w:pos="9449"/>
              </w:tabs>
            </w:pPr>
          </w:p>
        </w:tc>
        <w:tc>
          <w:tcPr>
            <w:tcW w:w="2130" w:type="dxa"/>
            <w:gridSpan w:val="4"/>
          </w:tcPr>
          <w:p w:rsidR="00962008" w:rsidRPr="009F3CFA" w:rsidRDefault="00962008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962008" w:rsidRPr="000A2E7B" w:rsidRDefault="00962008" w:rsidP="00962008">
            <w:r w:rsidRPr="000A2E7B">
              <w:t xml:space="preserve">Знать: как нужно обрабатывать срезы после обтачивания </w:t>
            </w:r>
            <w:r w:rsidRPr="000A2E7B">
              <w:lastRenderedPageBreak/>
              <w:t xml:space="preserve">перед вывертыванием. Как выметывают край изделия после обтачивания и вывертывания. </w:t>
            </w:r>
            <w:r w:rsidRPr="000A2E7B">
              <w:rPr>
                <w:i/>
                <w:iCs/>
              </w:rPr>
              <w:t xml:space="preserve"> Уметь:</w:t>
            </w:r>
            <w:r w:rsidRPr="000A2E7B">
              <w:t xml:space="preserve"> выполнять обработку узла,</w:t>
            </w:r>
          </w:p>
          <w:p w:rsidR="00962008" w:rsidRPr="000A2E7B" w:rsidRDefault="00962008" w:rsidP="00962008">
            <w:r w:rsidRPr="000A2E7B">
              <w:t>проверять качество,</w:t>
            </w:r>
          </w:p>
          <w:p w:rsidR="00962008" w:rsidRPr="009F3CFA" w:rsidRDefault="00962008" w:rsidP="00962008">
            <w:pPr>
              <w:tabs>
                <w:tab w:val="left" w:pos="9449"/>
              </w:tabs>
              <w:rPr>
                <w:i/>
              </w:rPr>
            </w:pPr>
            <w:r w:rsidRPr="000A2E7B">
              <w:t xml:space="preserve">выбирать способ обработки, </w:t>
            </w:r>
            <w:proofErr w:type="spellStart"/>
            <w:r w:rsidRPr="000A2E7B">
              <w:t>соблюдатьТБ</w:t>
            </w:r>
            <w:proofErr w:type="spellEnd"/>
            <w:proofErr w:type="gramStart"/>
            <w:r w:rsidRPr="000A2E7B">
              <w:t xml:space="preserve">  .</w:t>
            </w:r>
            <w:proofErr w:type="gramEnd"/>
          </w:p>
        </w:tc>
        <w:tc>
          <w:tcPr>
            <w:tcW w:w="1563" w:type="dxa"/>
            <w:gridSpan w:val="2"/>
          </w:tcPr>
          <w:p w:rsidR="00962008" w:rsidRPr="009F3CFA" w:rsidRDefault="00962008" w:rsidP="00C23D67">
            <w:pPr>
              <w:tabs>
                <w:tab w:val="left" w:pos="9449"/>
              </w:tabs>
              <w:jc w:val="center"/>
            </w:pPr>
            <w:r w:rsidRPr="009F3CFA">
              <w:lastRenderedPageBreak/>
              <w:t>Практическая работа.</w:t>
            </w:r>
          </w:p>
        </w:tc>
      </w:tr>
      <w:tr w:rsidR="00767928" w:rsidRPr="009F3CFA" w:rsidTr="0053008B">
        <w:trPr>
          <w:gridAfter w:val="2"/>
          <w:wAfter w:w="108" w:type="dxa"/>
        </w:trPr>
        <w:tc>
          <w:tcPr>
            <w:tcW w:w="709" w:type="dxa"/>
          </w:tcPr>
          <w:p w:rsidR="00767928" w:rsidRPr="00155B4B" w:rsidRDefault="00767928" w:rsidP="00C23D67">
            <w:pPr>
              <w:tabs>
                <w:tab w:val="left" w:pos="9449"/>
              </w:tabs>
            </w:pPr>
          </w:p>
        </w:tc>
        <w:tc>
          <w:tcPr>
            <w:tcW w:w="851" w:type="dxa"/>
          </w:tcPr>
          <w:p w:rsidR="00767928" w:rsidRDefault="0053008B" w:rsidP="00C23D67">
            <w:pPr>
              <w:tabs>
                <w:tab w:val="left" w:pos="9449"/>
              </w:tabs>
            </w:pPr>
            <w:r>
              <w:t>19</w:t>
            </w:r>
          </w:p>
        </w:tc>
        <w:tc>
          <w:tcPr>
            <w:tcW w:w="2832" w:type="dxa"/>
          </w:tcPr>
          <w:p w:rsidR="00767928" w:rsidRPr="009F3CFA" w:rsidRDefault="00962008" w:rsidP="00C23D67">
            <w:pPr>
              <w:tabs>
                <w:tab w:val="left" w:pos="9449"/>
              </w:tabs>
              <w:jc w:val="center"/>
              <w:rPr>
                <w:b/>
              </w:rPr>
            </w:pPr>
            <w:r w:rsidRPr="000A2E7B">
              <w:t>Обработка нижнего среза изделия. Окончательная отделка изделия.</w:t>
            </w:r>
          </w:p>
        </w:tc>
        <w:tc>
          <w:tcPr>
            <w:tcW w:w="708" w:type="dxa"/>
          </w:tcPr>
          <w:p w:rsidR="00767928" w:rsidRDefault="00962008" w:rsidP="00C23D67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2" w:type="dxa"/>
          </w:tcPr>
          <w:p w:rsidR="00767928" w:rsidRPr="009F3CFA" w:rsidRDefault="00962008" w:rsidP="00C23D67">
            <w:pPr>
              <w:tabs>
                <w:tab w:val="left" w:pos="9449"/>
              </w:tabs>
            </w:pPr>
            <w:proofErr w:type="spellStart"/>
            <w:r>
              <w:t>Комбинир</w:t>
            </w:r>
            <w:proofErr w:type="spellEnd"/>
            <w:r w:rsidR="0053008B">
              <w:t>.</w:t>
            </w:r>
          </w:p>
        </w:tc>
        <w:tc>
          <w:tcPr>
            <w:tcW w:w="3160" w:type="dxa"/>
            <w:gridSpan w:val="3"/>
          </w:tcPr>
          <w:p w:rsidR="00767928" w:rsidRPr="009F3CFA" w:rsidRDefault="00962008" w:rsidP="00C23D67">
            <w:pPr>
              <w:tabs>
                <w:tab w:val="left" w:pos="9449"/>
              </w:tabs>
            </w:pPr>
            <w:r w:rsidRPr="000A2E7B">
              <w:t xml:space="preserve">Познакомить с обработкой низа изделия швом </w:t>
            </w:r>
            <w:proofErr w:type="spellStart"/>
            <w:r w:rsidRPr="000A2E7B">
              <w:t>вподгибку</w:t>
            </w:r>
            <w:proofErr w:type="spellEnd"/>
            <w:r w:rsidRPr="000A2E7B">
              <w:t xml:space="preserve"> с закрытым срезом. Окончательной отделки изделия.</w:t>
            </w:r>
          </w:p>
        </w:tc>
        <w:tc>
          <w:tcPr>
            <w:tcW w:w="2130" w:type="dxa"/>
            <w:gridSpan w:val="4"/>
          </w:tcPr>
          <w:p w:rsidR="00767928" w:rsidRPr="009F3CFA" w:rsidRDefault="00767928" w:rsidP="00C23D67">
            <w:pPr>
              <w:tabs>
                <w:tab w:val="left" w:pos="9449"/>
              </w:tabs>
              <w:jc w:val="center"/>
            </w:pPr>
          </w:p>
        </w:tc>
        <w:tc>
          <w:tcPr>
            <w:tcW w:w="2401" w:type="dxa"/>
          </w:tcPr>
          <w:p w:rsidR="00962008" w:rsidRPr="000A2E7B" w:rsidRDefault="00962008" w:rsidP="00962008">
            <w:r w:rsidRPr="000A2E7B">
              <w:t xml:space="preserve">Знать: Какими способами можно обработать нижний срез изделия. Какую фурнитуру используют для проектного изделия. </w:t>
            </w:r>
          </w:p>
          <w:p w:rsidR="00767928" w:rsidRPr="009F3CFA" w:rsidRDefault="00962008" w:rsidP="00962008">
            <w:pPr>
              <w:tabs>
                <w:tab w:val="left" w:pos="9449"/>
              </w:tabs>
              <w:rPr>
                <w:i/>
              </w:rPr>
            </w:pPr>
            <w:proofErr w:type="spellStart"/>
            <w:r w:rsidRPr="000A2E7B">
              <w:rPr>
                <w:i/>
                <w:iCs/>
              </w:rPr>
              <w:t>Уметь</w:t>
            </w:r>
            <w:proofErr w:type="gramStart"/>
            <w:r w:rsidRPr="000A2E7B">
              <w:rPr>
                <w:i/>
                <w:iCs/>
              </w:rPr>
              <w:t>:</w:t>
            </w:r>
            <w:r w:rsidRPr="000A2E7B">
              <w:t>п</w:t>
            </w:r>
            <w:proofErr w:type="gramEnd"/>
            <w:r w:rsidRPr="000A2E7B">
              <w:t>одготовить</w:t>
            </w:r>
            <w:proofErr w:type="spellEnd"/>
            <w:r w:rsidRPr="000A2E7B">
              <w:t xml:space="preserve"> изделие к проверке</w:t>
            </w:r>
          </w:p>
        </w:tc>
        <w:tc>
          <w:tcPr>
            <w:tcW w:w="1563" w:type="dxa"/>
            <w:gridSpan w:val="2"/>
          </w:tcPr>
          <w:p w:rsidR="00767928" w:rsidRPr="009F3CFA" w:rsidRDefault="00962008" w:rsidP="00C23D67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</w:p>
        </w:tc>
      </w:tr>
      <w:tr w:rsidR="00562F0D" w:rsidRPr="009F3CFA" w:rsidTr="0053008B">
        <w:trPr>
          <w:gridAfter w:val="2"/>
          <w:wAfter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3008B" w:rsidP="00562F0D">
            <w:pPr>
              <w:tabs>
                <w:tab w:val="left" w:pos="9449"/>
              </w:tabs>
            </w:pPr>
            <w:r>
              <w:t>20</w:t>
            </w: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  <w:r w:rsidRPr="009F3CFA">
              <w:t xml:space="preserve">Ремонт одежды. </w:t>
            </w: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  <w:r w:rsidRPr="009F3CFA">
              <w:t>Выбор и замена фурнитуры.</w:t>
            </w: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62F0D" w:rsidRDefault="0053008B" w:rsidP="00562F0D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  <w:r w:rsidRPr="009F3CFA">
              <w:t>Урок комбинированны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  <w:r w:rsidRPr="009F3CFA">
              <w:t xml:space="preserve">Ознакомить с понятием «фурнитура» и ее видами, выполнить пришивание одежной фурнитуры </w:t>
            </w:r>
            <w:proofErr w:type="gramStart"/>
            <w:r w:rsidRPr="009F3CFA">
              <w:t>–п</w:t>
            </w:r>
            <w:proofErr w:type="gramEnd"/>
            <w:r w:rsidRPr="009F3CFA">
              <w:t xml:space="preserve">уговиц, кнопок, крючков, цепочки-вешалки.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  <w:r w:rsidRPr="009F3CFA">
              <w:t>Пришивание фурнитур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r w:rsidRPr="00562F0D">
              <w:t>Знать:</w:t>
            </w:r>
            <w:r w:rsidRPr="009F3CFA">
              <w:t xml:space="preserve"> виды фурнитуры, применение,</w:t>
            </w:r>
          </w:p>
          <w:p w:rsidR="00562F0D" w:rsidRPr="009F3CFA" w:rsidRDefault="00562F0D" w:rsidP="00562F0D">
            <w:r w:rsidRPr="009F3CFA">
              <w:t>последовательность пришивания, проверка качества.</w:t>
            </w:r>
          </w:p>
          <w:p w:rsidR="00562F0D" w:rsidRPr="009F3CFA" w:rsidRDefault="00562F0D" w:rsidP="00562F0D">
            <w:r w:rsidRPr="00562F0D">
              <w:t>Уметь:</w:t>
            </w:r>
            <w:r w:rsidRPr="009F3CFA">
              <w:t xml:space="preserve"> выполнять работу по пришиванию фурнитуры.</w:t>
            </w:r>
          </w:p>
          <w:p w:rsidR="00562F0D" w:rsidRPr="009F3CFA" w:rsidRDefault="00562F0D" w:rsidP="00562F0D">
            <w:r w:rsidRPr="009F3CFA">
              <w:t>правила подготовки обуви на хранение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  <w:r w:rsidRPr="009F3CFA">
              <w:t>.</w:t>
            </w:r>
          </w:p>
        </w:tc>
      </w:tr>
      <w:tr w:rsidR="00562F0D" w:rsidRPr="009F3CFA" w:rsidTr="0053008B">
        <w:trPr>
          <w:gridAfter w:val="2"/>
          <w:wAfter w:w="108" w:type="dxa"/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3008B" w:rsidRDefault="00562F0D" w:rsidP="00562F0D">
            <w:pPr>
              <w:tabs>
                <w:tab w:val="left" w:pos="9449"/>
              </w:tabs>
              <w:rPr>
                <w:b/>
              </w:rPr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3008B" w:rsidRDefault="00562F0D" w:rsidP="00562F0D">
            <w:pPr>
              <w:tabs>
                <w:tab w:val="left" w:pos="9449"/>
              </w:tabs>
              <w:jc w:val="center"/>
              <w:rPr>
                <w:b/>
              </w:rPr>
            </w:pPr>
            <w:r w:rsidRPr="00562F0D">
              <w:t xml:space="preserve"> </w:t>
            </w:r>
            <w:r w:rsidRPr="0053008B">
              <w:rPr>
                <w:b/>
              </w:rPr>
              <w:t>Интерьер жилого дома</w:t>
            </w: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  <w:r w:rsidRPr="0053008B">
              <w:rPr>
                <w:b/>
              </w:rPr>
              <w:t xml:space="preserve">Понятие о композиции в интерьере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62F0D" w:rsidRDefault="00562F0D" w:rsidP="00562F0D">
            <w:pPr>
              <w:tabs>
                <w:tab w:val="left" w:pos="9449"/>
              </w:tabs>
              <w:rPr>
                <w:b/>
              </w:rPr>
            </w:pPr>
          </w:p>
          <w:p w:rsidR="00562F0D" w:rsidRPr="009F3CFA" w:rsidRDefault="0053008B" w:rsidP="00562F0D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 xml:space="preserve">  6</w:t>
            </w:r>
          </w:p>
          <w:p w:rsidR="00562F0D" w:rsidRPr="00562F0D" w:rsidRDefault="00562F0D" w:rsidP="00562F0D">
            <w:pPr>
              <w:tabs>
                <w:tab w:val="left" w:pos="9449"/>
              </w:tabs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562F0D">
            <w:pPr>
              <w:tabs>
                <w:tab w:val="left" w:pos="9449"/>
              </w:tabs>
            </w:pPr>
          </w:p>
          <w:p w:rsidR="0053008B" w:rsidRDefault="0053008B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562F0D"/>
          <w:p w:rsidR="0053008B" w:rsidRDefault="0053008B" w:rsidP="00562F0D"/>
          <w:p w:rsidR="00562F0D" w:rsidRPr="009F3CFA" w:rsidRDefault="00562F0D" w:rsidP="00562F0D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</w:tc>
      </w:tr>
      <w:tr w:rsidR="0053008B" w:rsidRPr="009F3CFA" w:rsidTr="0053008B">
        <w:trPr>
          <w:gridAfter w:val="2"/>
          <w:wAfter w:w="108" w:type="dxa"/>
          <w:trHeight w:val="2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9F3CFA" w:rsidRDefault="0053008B" w:rsidP="00562F0D">
            <w:pPr>
              <w:tabs>
                <w:tab w:val="left" w:pos="944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562F0D">
            <w:pPr>
              <w:tabs>
                <w:tab w:val="left" w:pos="9449"/>
              </w:tabs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9F3CFA" w:rsidRDefault="0053008B" w:rsidP="00562F0D">
            <w:pPr>
              <w:tabs>
                <w:tab w:val="left" w:pos="9449"/>
              </w:tabs>
              <w:jc w:val="center"/>
            </w:pPr>
            <w:r w:rsidRPr="009F3CFA">
              <w:t>Характерные особенности жилища. Отделка квартиры. Освещение.</w:t>
            </w:r>
          </w:p>
          <w:p w:rsidR="0053008B" w:rsidRDefault="0053008B" w:rsidP="00562F0D">
            <w:pPr>
              <w:tabs>
                <w:tab w:val="left" w:pos="9449"/>
              </w:tabs>
              <w:jc w:val="center"/>
            </w:pPr>
          </w:p>
          <w:p w:rsidR="0053008B" w:rsidRDefault="0053008B" w:rsidP="00562F0D">
            <w:pPr>
              <w:tabs>
                <w:tab w:val="left" w:pos="9449"/>
              </w:tabs>
              <w:jc w:val="center"/>
            </w:pPr>
          </w:p>
          <w:p w:rsidR="0053008B" w:rsidRPr="00562F0D" w:rsidRDefault="0053008B" w:rsidP="00562F0D">
            <w:pPr>
              <w:tabs>
                <w:tab w:val="left" w:pos="9449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62F0D" w:rsidRDefault="0053008B" w:rsidP="00562F0D">
            <w:pPr>
              <w:tabs>
                <w:tab w:val="left" w:pos="9449"/>
              </w:tabs>
              <w:rPr>
                <w:b/>
              </w:rPr>
            </w:pPr>
            <w:r w:rsidRPr="009F3CFA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9F3CFA" w:rsidRDefault="0053008B" w:rsidP="00562F0D">
            <w:pPr>
              <w:tabs>
                <w:tab w:val="left" w:pos="9449"/>
              </w:tabs>
            </w:pPr>
            <w:r w:rsidRPr="009F3CFA">
              <w:t>Урок комбинированны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562F0D">
            <w:pPr>
              <w:tabs>
                <w:tab w:val="left" w:pos="9449"/>
              </w:tabs>
            </w:pPr>
            <w:r w:rsidRPr="009F3CFA">
              <w:t>Основные качества интерьера, его особенности. Как организовать хорошее освещение для занятий и работы в быту в разных зонах помещения. Материалы для квартиры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9F3CFA" w:rsidRDefault="0053008B" w:rsidP="00562F0D">
            <w:pPr>
              <w:tabs>
                <w:tab w:val="left" w:pos="9449"/>
              </w:tabs>
              <w:jc w:val="center"/>
            </w:pPr>
            <w:r w:rsidRPr="009F3CFA">
              <w:t>Эскиз оформления окн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9F3CFA" w:rsidRDefault="0053008B" w:rsidP="00562F0D">
            <w:r w:rsidRPr="00562F0D">
              <w:t>Знать</w:t>
            </w:r>
            <w:r w:rsidRPr="009F3CFA">
              <w:t xml:space="preserve">: зоны квартиры, композицию, виды освещения, оформление  окна, отделка пола. </w:t>
            </w:r>
          </w:p>
          <w:p w:rsidR="0053008B" w:rsidRDefault="0053008B" w:rsidP="00562F0D">
            <w:r w:rsidRPr="00562F0D">
              <w:t xml:space="preserve">Уметь: </w:t>
            </w:r>
            <w:r w:rsidRPr="009F3CFA">
              <w:t>выполнять  эскиз  оформления окна, планирован</w:t>
            </w:r>
            <w:proofErr w:type="gramStart"/>
            <w:r w:rsidRPr="009F3CFA">
              <w:t>.</w:t>
            </w:r>
            <w:proofErr w:type="gramEnd"/>
            <w:r w:rsidRPr="009F3CFA">
              <w:t xml:space="preserve"> </w:t>
            </w:r>
            <w:proofErr w:type="gramStart"/>
            <w:r w:rsidRPr="009F3CFA">
              <w:t>з</w:t>
            </w:r>
            <w:proofErr w:type="gramEnd"/>
            <w:r w:rsidRPr="009F3CFA">
              <w:t>он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9F3CFA" w:rsidRDefault="0053008B" w:rsidP="00562F0D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  <w:r w:rsidRPr="004817B3">
              <w:t xml:space="preserve"> Фронтальная беседа.</w:t>
            </w:r>
          </w:p>
        </w:tc>
      </w:tr>
      <w:tr w:rsidR="00562F0D" w:rsidRPr="009F3CFA" w:rsidTr="0053008B">
        <w:trPr>
          <w:gridAfter w:val="2"/>
          <w:wAfter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3008B" w:rsidP="00562F0D">
            <w:pPr>
              <w:tabs>
                <w:tab w:val="left" w:pos="9449"/>
              </w:tabs>
            </w:pPr>
            <w:r>
              <w:t>21</w:t>
            </w:r>
          </w:p>
          <w:p w:rsidR="00562F0D" w:rsidRPr="009F3CFA" w:rsidRDefault="00562F0D" w:rsidP="00562F0D">
            <w:pPr>
              <w:tabs>
                <w:tab w:val="left" w:pos="9449"/>
              </w:tabs>
            </w:pPr>
            <w:r w:rsidRPr="009F3CFA">
              <w:t>.</w:t>
            </w: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  <w:r w:rsidRPr="009F3CFA">
              <w:t xml:space="preserve"> Гигиена жилища.</w:t>
            </w:r>
          </w:p>
          <w:p w:rsidR="00562F0D" w:rsidRPr="009F3CFA" w:rsidRDefault="00562F0D" w:rsidP="0053008B">
            <w:pPr>
              <w:tabs>
                <w:tab w:val="left" w:pos="9449"/>
              </w:tabs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62F0D" w:rsidRDefault="00562F0D" w:rsidP="00562F0D">
            <w:pPr>
              <w:tabs>
                <w:tab w:val="left" w:pos="9449"/>
              </w:tabs>
              <w:rPr>
                <w:b/>
              </w:rPr>
            </w:pPr>
            <w:r w:rsidRPr="00562F0D">
              <w:rPr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  <w:r w:rsidRPr="009F3CFA">
              <w:t>Урок комбинированны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  <w:r w:rsidRPr="009F3CFA">
              <w:t>Принципы научной организации труда, грамотной организации, об экономии времени. Виды и правила уборки в доме, инструменты и приспособления для уборки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62F0D" w:rsidRDefault="00562F0D" w:rsidP="00562F0D">
            <w:pPr>
              <w:tabs>
                <w:tab w:val="left" w:pos="9449"/>
              </w:tabs>
              <w:jc w:val="center"/>
            </w:pPr>
            <w:r w:rsidRPr="00562F0D">
              <w:t>Генеральная уборк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r w:rsidRPr="00562F0D">
              <w:t xml:space="preserve">Знать: </w:t>
            </w:r>
            <w:r w:rsidRPr="009F3CFA">
              <w:t>средства для мытья помещения.</w:t>
            </w:r>
          </w:p>
          <w:p w:rsidR="00562F0D" w:rsidRPr="009F3CFA" w:rsidRDefault="00562F0D" w:rsidP="00562F0D">
            <w:r w:rsidRPr="00562F0D">
              <w:t>Уметь</w:t>
            </w:r>
            <w:r w:rsidRPr="009F3CFA">
              <w:t>: пользоваться инструментами и приспособлениями для уборки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</w:p>
          <w:p w:rsidR="00562F0D" w:rsidRPr="009F3CFA" w:rsidRDefault="0053008B" w:rsidP="00562F0D">
            <w:pPr>
              <w:tabs>
                <w:tab w:val="left" w:pos="9449"/>
              </w:tabs>
              <w:jc w:val="center"/>
            </w:pPr>
            <w:r w:rsidRPr="004817B3">
              <w:t>Фронтальная беседа.</w:t>
            </w:r>
          </w:p>
        </w:tc>
      </w:tr>
      <w:tr w:rsidR="00562F0D" w:rsidRPr="009F3CFA" w:rsidTr="0053008B">
        <w:trPr>
          <w:gridAfter w:val="2"/>
          <w:wAfter w:w="108" w:type="dxa"/>
          <w:trHeight w:val="1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3008B" w:rsidRDefault="00562F0D" w:rsidP="00562F0D">
            <w:pPr>
              <w:tabs>
                <w:tab w:val="left" w:pos="9449"/>
              </w:tabs>
              <w:rPr>
                <w:b/>
              </w:rPr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6B4DBF" w:rsidRDefault="00562F0D" w:rsidP="00562F0D">
            <w:pPr>
              <w:tabs>
                <w:tab w:val="left" w:pos="9449"/>
              </w:tabs>
              <w:jc w:val="center"/>
            </w:pPr>
            <w:r w:rsidRPr="0053008B">
              <w:rPr>
                <w:b/>
              </w:rPr>
              <w:t>Традиционные виды рукоделия и декоративно-прикладного творче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 xml:space="preserve">   8</w:t>
            </w:r>
          </w:p>
          <w:p w:rsidR="00562F0D" w:rsidRPr="00562F0D" w:rsidRDefault="00562F0D" w:rsidP="00562F0D">
            <w:pPr>
              <w:tabs>
                <w:tab w:val="left" w:pos="9449"/>
              </w:tabs>
              <w:rPr>
                <w:b/>
              </w:rPr>
            </w:pPr>
            <w:r w:rsidRPr="00562F0D">
              <w:rPr>
                <w:b/>
              </w:rPr>
              <w:t xml:space="preserve">   </w:t>
            </w:r>
          </w:p>
          <w:p w:rsidR="00562F0D" w:rsidRPr="00562F0D" w:rsidRDefault="00562F0D" w:rsidP="00562F0D">
            <w:pPr>
              <w:tabs>
                <w:tab w:val="left" w:pos="9449"/>
              </w:tabs>
              <w:rPr>
                <w:b/>
              </w:rPr>
            </w:pPr>
          </w:p>
          <w:p w:rsidR="00562F0D" w:rsidRPr="00562F0D" w:rsidRDefault="00562F0D" w:rsidP="00562F0D">
            <w:pPr>
              <w:tabs>
                <w:tab w:val="left" w:pos="9449"/>
              </w:tabs>
              <w:rPr>
                <w:b/>
              </w:rPr>
            </w:pPr>
          </w:p>
          <w:p w:rsidR="00562F0D" w:rsidRPr="00562F0D" w:rsidRDefault="00562F0D" w:rsidP="00562F0D">
            <w:pPr>
              <w:tabs>
                <w:tab w:val="left" w:pos="9449"/>
              </w:tabs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562F0D" w:rsidRDefault="00562F0D" w:rsidP="00562F0D">
            <w:pPr>
              <w:tabs>
                <w:tab w:val="left" w:pos="9449"/>
              </w:tabs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62F0D" w:rsidRDefault="00562F0D" w:rsidP="00562F0D"/>
          <w:p w:rsidR="00562F0D" w:rsidRPr="00562F0D" w:rsidRDefault="00562F0D" w:rsidP="00562F0D"/>
          <w:p w:rsidR="00562F0D" w:rsidRPr="00562F0D" w:rsidRDefault="00562F0D" w:rsidP="00562F0D"/>
          <w:p w:rsidR="00562F0D" w:rsidRPr="00562F0D" w:rsidRDefault="00562F0D" w:rsidP="00562F0D"/>
          <w:p w:rsidR="00562F0D" w:rsidRPr="009F3CFA" w:rsidRDefault="00562F0D" w:rsidP="00562F0D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</w:tc>
      </w:tr>
      <w:tr w:rsidR="0053008B" w:rsidRPr="009F3CFA" w:rsidTr="0053008B">
        <w:trPr>
          <w:gridAfter w:val="2"/>
          <w:wAfter w:w="108" w:type="dxa"/>
          <w:trHeight w:val="1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9F3CFA" w:rsidRDefault="0053008B" w:rsidP="00562F0D">
            <w:pPr>
              <w:tabs>
                <w:tab w:val="left" w:pos="944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562F0D">
            <w:pPr>
              <w:tabs>
                <w:tab w:val="left" w:pos="9449"/>
              </w:tabs>
            </w:pPr>
            <w:r>
              <w:t>2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62F0D" w:rsidRDefault="0053008B" w:rsidP="00562F0D">
            <w:pPr>
              <w:tabs>
                <w:tab w:val="left" w:pos="9449"/>
              </w:tabs>
              <w:jc w:val="center"/>
            </w:pPr>
            <w:r w:rsidRPr="00562F0D">
              <w:t>Подготовка к вышивке</w:t>
            </w:r>
          </w:p>
          <w:p w:rsidR="0053008B" w:rsidRPr="009F3CFA" w:rsidRDefault="0053008B" w:rsidP="00562F0D">
            <w:pPr>
              <w:tabs>
                <w:tab w:val="left" w:pos="9449"/>
              </w:tabs>
              <w:jc w:val="center"/>
            </w:pPr>
            <w:r w:rsidRPr="009F3CFA">
              <w:t>Инструменты и материалы.</w:t>
            </w:r>
          </w:p>
          <w:p w:rsidR="0053008B" w:rsidRPr="0053008B" w:rsidRDefault="0053008B" w:rsidP="00562F0D">
            <w:pPr>
              <w:tabs>
                <w:tab w:val="left" w:pos="9449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62F0D" w:rsidRDefault="0053008B" w:rsidP="00562F0D">
            <w:pPr>
              <w:tabs>
                <w:tab w:val="left" w:pos="9449"/>
              </w:tabs>
              <w:rPr>
                <w:b/>
              </w:rPr>
            </w:pPr>
            <w:r w:rsidRPr="00562F0D">
              <w:rPr>
                <w:b/>
              </w:rPr>
              <w:t xml:space="preserve"> </w:t>
            </w:r>
          </w:p>
          <w:p w:rsidR="0053008B" w:rsidRDefault="0053008B" w:rsidP="00562F0D">
            <w:pPr>
              <w:tabs>
                <w:tab w:val="left" w:pos="9449"/>
              </w:tabs>
              <w:rPr>
                <w:b/>
              </w:rPr>
            </w:pPr>
            <w:r w:rsidRPr="009F3CFA">
              <w:rPr>
                <w:b/>
              </w:rPr>
              <w:t xml:space="preserve">  </w:t>
            </w:r>
            <w:r w:rsidRPr="00562F0D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9F3CFA" w:rsidRDefault="0053008B" w:rsidP="00562F0D">
            <w:pPr>
              <w:tabs>
                <w:tab w:val="left" w:pos="9449"/>
              </w:tabs>
            </w:pPr>
          </w:p>
          <w:p w:rsidR="0053008B" w:rsidRPr="009F3CFA" w:rsidRDefault="0053008B" w:rsidP="00562F0D">
            <w:pPr>
              <w:tabs>
                <w:tab w:val="left" w:pos="9449"/>
              </w:tabs>
            </w:pPr>
            <w:r w:rsidRPr="009F3CFA">
              <w:t>Урок комбинированны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9F3CFA" w:rsidRDefault="0053008B" w:rsidP="00562F0D">
            <w:pPr>
              <w:tabs>
                <w:tab w:val="left" w:pos="9449"/>
              </w:tabs>
            </w:pPr>
          </w:p>
          <w:p w:rsidR="0053008B" w:rsidRPr="009F3CFA" w:rsidRDefault="0053008B" w:rsidP="00562F0D">
            <w:pPr>
              <w:tabs>
                <w:tab w:val="left" w:pos="9449"/>
              </w:tabs>
            </w:pPr>
            <w:r w:rsidRPr="009F3CFA">
              <w:t>Ассортим</w:t>
            </w:r>
            <w:r>
              <w:t xml:space="preserve">ент изделий, подбор ниток и игл </w:t>
            </w:r>
            <w:r w:rsidRPr="009F3CFA">
              <w:t>для работы. Организация рабочего места. Правила ТБ и БТ при работе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9F3CFA" w:rsidRDefault="0053008B" w:rsidP="00562F0D">
            <w:pPr>
              <w:tabs>
                <w:tab w:val="left" w:pos="9449"/>
              </w:tabs>
              <w:jc w:val="center"/>
            </w:pPr>
          </w:p>
          <w:p w:rsidR="0053008B" w:rsidRPr="009F3CFA" w:rsidRDefault="0053008B" w:rsidP="00562F0D">
            <w:pPr>
              <w:tabs>
                <w:tab w:val="left" w:pos="9449"/>
              </w:tabs>
              <w:jc w:val="center"/>
            </w:pPr>
            <w:r>
              <w:t>Вышивание</w:t>
            </w:r>
            <w:r w:rsidRPr="009F3CFA">
              <w:t xml:space="preserve"> образцо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62F0D" w:rsidRDefault="0053008B" w:rsidP="00562F0D"/>
          <w:p w:rsidR="0053008B" w:rsidRPr="00562F0D" w:rsidRDefault="0053008B" w:rsidP="00562F0D">
            <w:r w:rsidRPr="00562F0D">
              <w:t>Знать</w:t>
            </w:r>
            <w:r>
              <w:t xml:space="preserve">: подбор </w:t>
            </w:r>
            <w:r w:rsidRPr="009F3CFA">
              <w:t>и</w:t>
            </w:r>
            <w:r>
              <w:t>гл</w:t>
            </w:r>
            <w:r w:rsidRPr="009F3CFA">
              <w:t xml:space="preserve"> </w:t>
            </w:r>
            <w:proofErr w:type="spellStart"/>
            <w:r>
              <w:t>и</w:t>
            </w:r>
            <w:r w:rsidRPr="009F3CFA">
              <w:t>ниток</w:t>
            </w:r>
            <w:proofErr w:type="spellEnd"/>
            <w:r w:rsidRPr="009F3CFA">
              <w:t xml:space="preserve"> в  зависимости от изделия.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9F3CFA" w:rsidRDefault="0053008B" w:rsidP="00562F0D">
            <w:pPr>
              <w:tabs>
                <w:tab w:val="left" w:pos="9449"/>
              </w:tabs>
              <w:jc w:val="center"/>
            </w:pPr>
          </w:p>
          <w:p w:rsidR="0053008B" w:rsidRPr="009F3CFA" w:rsidRDefault="0053008B" w:rsidP="00562F0D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</w:p>
        </w:tc>
      </w:tr>
      <w:tr w:rsidR="00562F0D" w:rsidRPr="009F3CFA" w:rsidTr="0053008B">
        <w:trPr>
          <w:gridAfter w:val="2"/>
          <w:wAfter w:w="108" w:type="dxa"/>
          <w:trHeight w:val="1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3008B" w:rsidP="00562F0D">
            <w:pPr>
              <w:tabs>
                <w:tab w:val="left" w:pos="9449"/>
              </w:tabs>
            </w:pPr>
            <w:r>
              <w:t>23</w:t>
            </w: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  <w:r>
              <w:t xml:space="preserve">Счетные </w:t>
            </w:r>
            <w:proofErr w:type="spellStart"/>
            <w:r>
              <w:t>швы</w:t>
            </w:r>
            <w:proofErr w:type="gramStart"/>
            <w:r>
              <w:t>.Т</w:t>
            </w:r>
            <w:proofErr w:type="gramEnd"/>
            <w:r>
              <w:t>ворческий</w:t>
            </w:r>
            <w:proofErr w:type="spellEnd"/>
            <w:r>
              <w:t xml:space="preserve"> проект « изготовление паспарту» в технике счетной вышив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62F0D" w:rsidRDefault="00562F0D" w:rsidP="00562F0D">
            <w:pPr>
              <w:tabs>
                <w:tab w:val="left" w:pos="9449"/>
              </w:tabs>
              <w:rPr>
                <w:b/>
              </w:rPr>
            </w:pPr>
            <w:r w:rsidRPr="00562F0D">
              <w:rPr>
                <w:b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  <w:r w:rsidRPr="009F3CFA">
              <w:t>Урок комбинированны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  <w:r w:rsidRPr="009F3CFA">
              <w:t>Познакомить с основными приемами. Правила ТБ и БТ при работе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62F0D" w:rsidRDefault="00562F0D" w:rsidP="00562F0D">
            <w:pPr>
              <w:tabs>
                <w:tab w:val="left" w:pos="9449"/>
              </w:tabs>
              <w:jc w:val="center"/>
            </w:pPr>
            <w:r>
              <w:t>Вышивание образцов</w:t>
            </w:r>
            <w:r w:rsidRPr="009F3CFA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r w:rsidRPr="00562F0D">
              <w:t>Уметь</w:t>
            </w:r>
            <w:r w:rsidRPr="009F3CFA">
              <w:t>: выполнять образцы.</w:t>
            </w:r>
          </w:p>
          <w:p w:rsidR="00562F0D" w:rsidRPr="009F3CFA" w:rsidRDefault="00562F0D" w:rsidP="00562F0D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  <w:r w:rsidRPr="009F3CFA">
              <w:t>Практическая работа.</w:t>
            </w:r>
          </w:p>
        </w:tc>
      </w:tr>
      <w:tr w:rsidR="00562F0D" w:rsidRPr="009F3CFA" w:rsidTr="0053008B">
        <w:trPr>
          <w:gridAfter w:val="2"/>
          <w:wAfter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3008B" w:rsidP="00562F0D">
            <w:pPr>
              <w:tabs>
                <w:tab w:val="left" w:pos="9449"/>
              </w:tabs>
            </w:pPr>
            <w:r>
              <w:t>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Default="0053008B" w:rsidP="00562F0D">
            <w:pPr>
              <w:tabs>
                <w:tab w:val="left" w:pos="9449"/>
              </w:tabs>
              <w:jc w:val="center"/>
            </w:pPr>
            <w:r>
              <w:rPr>
                <w:b/>
                <w:sz w:val="28"/>
                <w:szCs w:val="28"/>
              </w:rPr>
              <w:t xml:space="preserve">Творческие </w:t>
            </w:r>
            <w:r>
              <w:rPr>
                <w:b/>
                <w:sz w:val="28"/>
                <w:szCs w:val="28"/>
              </w:rPr>
              <w:lastRenderedPageBreak/>
              <w:t>проект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62F0D" w:rsidRDefault="0053008B" w:rsidP="00562F0D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Default="00562F0D" w:rsidP="00562F0D">
            <w:pPr>
              <w:tabs>
                <w:tab w:val="left" w:pos="9449"/>
              </w:tabs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62F0D" w:rsidRDefault="00562F0D" w:rsidP="00562F0D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</w:tc>
      </w:tr>
      <w:tr w:rsidR="00562F0D" w:rsidRPr="009F3CFA" w:rsidTr="0053008B">
        <w:trPr>
          <w:gridAfter w:val="2"/>
          <w:wAfter w:w="10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562F0D" w:rsidRDefault="00562F0D" w:rsidP="00562F0D">
            <w:pPr>
              <w:tabs>
                <w:tab w:val="left" w:pos="9449"/>
              </w:tabs>
              <w:jc w:val="center"/>
            </w:pPr>
            <w:r w:rsidRPr="00562F0D">
              <w:t>Ит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3008B" w:rsidP="00562F0D">
            <w:pPr>
              <w:tabs>
                <w:tab w:val="left" w:pos="9449"/>
              </w:tabs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/>
          <w:p w:rsidR="00562F0D" w:rsidRPr="009F3CFA" w:rsidRDefault="00562F0D" w:rsidP="00562F0D"/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0D" w:rsidRPr="009F3CFA" w:rsidRDefault="00562F0D" w:rsidP="00562F0D">
            <w:pPr>
              <w:tabs>
                <w:tab w:val="left" w:pos="9449"/>
              </w:tabs>
              <w:jc w:val="center"/>
            </w:pPr>
          </w:p>
        </w:tc>
      </w:tr>
    </w:tbl>
    <w:p w:rsidR="00962008" w:rsidRDefault="00962008" w:rsidP="00962008">
      <w:pPr>
        <w:rPr>
          <w:rStyle w:val="FontStyle30"/>
          <w:b/>
          <w:bCs/>
          <w:sz w:val="28"/>
          <w:szCs w:val="28"/>
        </w:rPr>
      </w:pPr>
    </w:p>
    <w:p w:rsidR="00962008" w:rsidRPr="009F3CFA" w:rsidRDefault="00962008" w:rsidP="00962008">
      <w:pPr>
        <w:tabs>
          <w:tab w:val="left" w:pos="9449"/>
        </w:tabs>
      </w:pPr>
    </w:p>
    <w:p w:rsidR="00962008" w:rsidRDefault="00962008" w:rsidP="00962008">
      <w:pPr>
        <w:tabs>
          <w:tab w:val="left" w:pos="9449"/>
        </w:tabs>
      </w:pPr>
    </w:p>
    <w:p w:rsidR="00962008" w:rsidRDefault="00962008" w:rsidP="00962008">
      <w:pPr>
        <w:tabs>
          <w:tab w:val="left" w:pos="9449"/>
        </w:tabs>
      </w:pPr>
    </w:p>
    <w:p w:rsidR="00962008" w:rsidRDefault="00962008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962008" w:rsidRDefault="00962008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962008" w:rsidRDefault="00962008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53008B" w:rsidRDefault="0053008B" w:rsidP="00B92C4A">
      <w:pPr>
        <w:jc w:val="center"/>
        <w:rPr>
          <w:rStyle w:val="FontStyle30"/>
          <w:b/>
          <w:bCs/>
          <w:sz w:val="28"/>
          <w:szCs w:val="28"/>
        </w:rPr>
      </w:pPr>
    </w:p>
    <w:p w:rsidR="00B92C4A" w:rsidRPr="008652F9" w:rsidRDefault="008C6C82" w:rsidP="00B92C4A">
      <w:pPr>
        <w:jc w:val="center"/>
        <w:rPr>
          <w:b/>
          <w:sz w:val="28"/>
          <w:szCs w:val="28"/>
        </w:rPr>
      </w:pPr>
      <w:r w:rsidRPr="0013048E">
        <w:rPr>
          <w:rStyle w:val="FontStyle30"/>
          <w:b/>
          <w:bCs/>
          <w:sz w:val="28"/>
          <w:szCs w:val="28"/>
        </w:rPr>
        <w:lastRenderedPageBreak/>
        <w:t>Содержание тем учебного курса</w:t>
      </w:r>
      <w:r w:rsidRPr="008652F9">
        <w:rPr>
          <w:b/>
          <w:sz w:val="28"/>
          <w:szCs w:val="28"/>
        </w:rPr>
        <w:t xml:space="preserve"> </w:t>
      </w:r>
      <w:r w:rsidR="00B92C4A" w:rsidRPr="008652F9">
        <w:rPr>
          <w:b/>
          <w:sz w:val="28"/>
          <w:szCs w:val="28"/>
        </w:rPr>
        <w:t>8-й класс.</w:t>
      </w:r>
    </w:p>
    <w:p w:rsidR="00B92C4A" w:rsidRPr="008652F9" w:rsidRDefault="00B92C4A" w:rsidP="00B92C4A"/>
    <w:tbl>
      <w:tblPr>
        <w:tblW w:w="16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9"/>
        <w:gridCol w:w="567"/>
        <w:gridCol w:w="2684"/>
        <w:gridCol w:w="1002"/>
        <w:gridCol w:w="1518"/>
        <w:gridCol w:w="2520"/>
        <w:gridCol w:w="2160"/>
        <w:gridCol w:w="2340"/>
        <w:gridCol w:w="2346"/>
      </w:tblGrid>
      <w:tr w:rsidR="00B92C4A" w:rsidRPr="008652F9" w:rsidTr="00C23D67">
        <w:trPr>
          <w:trHeight w:val="795"/>
        </w:trPr>
        <w:tc>
          <w:tcPr>
            <w:tcW w:w="889" w:type="dxa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Дата</w:t>
            </w:r>
          </w:p>
        </w:tc>
        <w:tc>
          <w:tcPr>
            <w:tcW w:w="567" w:type="dxa"/>
            <w:vMerge w:val="restart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№</w:t>
            </w: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proofErr w:type="spellStart"/>
            <w:proofErr w:type="gramStart"/>
            <w:r w:rsidRPr="008652F9">
              <w:rPr>
                <w:b/>
              </w:rPr>
              <w:t>п</w:t>
            </w:r>
            <w:proofErr w:type="spellEnd"/>
            <w:proofErr w:type="gramEnd"/>
            <w:r w:rsidRPr="008652F9">
              <w:rPr>
                <w:b/>
              </w:rPr>
              <w:t>/</w:t>
            </w:r>
            <w:proofErr w:type="spellStart"/>
            <w:r w:rsidRPr="008652F9">
              <w:rPr>
                <w:b/>
              </w:rPr>
              <w:t>п</w:t>
            </w:r>
            <w:proofErr w:type="spellEnd"/>
          </w:p>
          <w:p w:rsidR="00B92C4A" w:rsidRPr="008652F9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2684" w:type="dxa"/>
            <w:vMerge w:val="restart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Наименование раздела</w:t>
            </w: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Тема урока</w:t>
            </w:r>
          </w:p>
        </w:tc>
        <w:tc>
          <w:tcPr>
            <w:tcW w:w="1002" w:type="dxa"/>
            <w:vMerge w:val="restart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 xml:space="preserve">Кол- </w:t>
            </w:r>
            <w:proofErr w:type="gramStart"/>
            <w:r w:rsidRPr="008652F9">
              <w:rPr>
                <w:b/>
              </w:rPr>
              <w:t>во</w:t>
            </w:r>
            <w:proofErr w:type="gramEnd"/>
            <w:r w:rsidRPr="008652F9">
              <w:rPr>
                <w:b/>
              </w:rPr>
              <w:t xml:space="preserve"> час</w:t>
            </w:r>
          </w:p>
        </w:tc>
        <w:tc>
          <w:tcPr>
            <w:tcW w:w="1518" w:type="dxa"/>
            <w:vMerge w:val="restart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  <w:p w:rsidR="00B92C4A" w:rsidRPr="008652F9" w:rsidRDefault="00B92C4A" w:rsidP="00C23D67">
            <w:pPr>
              <w:jc w:val="center"/>
              <w:rPr>
                <w:b/>
              </w:rPr>
            </w:pP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Тип урока</w:t>
            </w:r>
          </w:p>
        </w:tc>
        <w:tc>
          <w:tcPr>
            <w:tcW w:w="2520" w:type="dxa"/>
            <w:vMerge w:val="restart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Элементы содержания</w:t>
            </w:r>
          </w:p>
        </w:tc>
        <w:tc>
          <w:tcPr>
            <w:tcW w:w="2160" w:type="dxa"/>
            <w:vMerge w:val="restart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Практическая работа</w:t>
            </w:r>
          </w:p>
        </w:tc>
        <w:tc>
          <w:tcPr>
            <w:tcW w:w="2340" w:type="dxa"/>
            <w:vMerge w:val="restart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Требования подготовки</w:t>
            </w:r>
          </w:p>
        </w:tc>
        <w:tc>
          <w:tcPr>
            <w:tcW w:w="2346" w:type="dxa"/>
            <w:vMerge w:val="restart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Вид контроля</w:t>
            </w:r>
          </w:p>
        </w:tc>
      </w:tr>
      <w:tr w:rsidR="00B92C4A" w:rsidRPr="008652F9" w:rsidTr="00C23D67">
        <w:trPr>
          <w:trHeight w:val="811"/>
        </w:trPr>
        <w:tc>
          <w:tcPr>
            <w:tcW w:w="889" w:type="dxa"/>
            <w:tcBorders>
              <w:tr2bl w:val="single" w:sz="4" w:space="0" w:color="auto"/>
            </w:tcBorders>
          </w:tcPr>
          <w:p w:rsidR="00B92C4A" w:rsidRPr="008652F9" w:rsidRDefault="00B92C4A" w:rsidP="00C23D67">
            <w:pPr>
              <w:rPr>
                <w:b/>
              </w:rPr>
            </w:pPr>
            <w:proofErr w:type="gramStart"/>
            <w:r w:rsidRPr="008652F9">
              <w:rPr>
                <w:b/>
              </w:rPr>
              <w:t>П</w:t>
            </w:r>
            <w:proofErr w:type="gramEnd"/>
          </w:p>
        </w:tc>
        <w:tc>
          <w:tcPr>
            <w:tcW w:w="567" w:type="dxa"/>
            <w:vMerge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2684" w:type="dxa"/>
            <w:vMerge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1518" w:type="dxa"/>
            <w:vMerge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2340" w:type="dxa"/>
            <w:vMerge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2346" w:type="dxa"/>
            <w:vMerge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</w:p>
        </w:tc>
      </w:tr>
      <w:tr w:rsidR="00B92C4A" w:rsidRPr="008652F9" w:rsidTr="00C23D67">
        <w:tc>
          <w:tcPr>
            <w:tcW w:w="889" w:type="dxa"/>
          </w:tcPr>
          <w:p w:rsidR="00B92C4A" w:rsidRPr="008652F9" w:rsidRDefault="00B92C4A" w:rsidP="00C23D67">
            <w:pPr>
              <w:jc w:val="center"/>
            </w:pPr>
            <w:r w:rsidRPr="008652F9">
              <w:t>1</w:t>
            </w:r>
          </w:p>
        </w:tc>
        <w:tc>
          <w:tcPr>
            <w:tcW w:w="567" w:type="dxa"/>
          </w:tcPr>
          <w:p w:rsidR="00B92C4A" w:rsidRPr="008652F9" w:rsidRDefault="00B92C4A" w:rsidP="00C23D67">
            <w:pPr>
              <w:jc w:val="center"/>
            </w:pPr>
            <w:r w:rsidRPr="008652F9">
              <w:t>2</w:t>
            </w:r>
          </w:p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</w:pPr>
            <w:r w:rsidRPr="008652F9">
              <w:t>3</w:t>
            </w:r>
          </w:p>
        </w:tc>
        <w:tc>
          <w:tcPr>
            <w:tcW w:w="1002" w:type="dxa"/>
          </w:tcPr>
          <w:p w:rsidR="00B92C4A" w:rsidRPr="008652F9" w:rsidRDefault="00B92C4A" w:rsidP="00C23D67">
            <w:pPr>
              <w:jc w:val="center"/>
            </w:pPr>
            <w:r w:rsidRPr="008652F9">
              <w:t>4</w:t>
            </w:r>
          </w:p>
        </w:tc>
        <w:tc>
          <w:tcPr>
            <w:tcW w:w="1518" w:type="dxa"/>
          </w:tcPr>
          <w:p w:rsidR="00B92C4A" w:rsidRPr="008652F9" w:rsidRDefault="00B92C4A" w:rsidP="00C23D67">
            <w:pPr>
              <w:jc w:val="center"/>
            </w:pPr>
            <w:r w:rsidRPr="008652F9">
              <w:t>5</w:t>
            </w:r>
          </w:p>
        </w:tc>
        <w:tc>
          <w:tcPr>
            <w:tcW w:w="2520" w:type="dxa"/>
          </w:tcPr>
          <w:p w:rsidR="00B92C4A" w:rsidRPr="008652F9" w:rsidRDefault="00B92C4A" w:rsidP="00C23D67">
            <w:pPr>
              <w:jc w:val="center"/>
            </w:pPr>
            <w:r w:rsidRPr="008652F9">
              <w:t>6</w:t>
            </w:r>
          </w:p>
        </w:tc>
        <w:tc>
          <w:tcPr>
            <w:tcW w:w="2160" w:type="dxa"/>
          </w:tcPr>
          <w:p w:rsidR="00B92C4A" w:rsidRPr="008652F9" w:rsidRDefault="00B92C4A" w:rsidP="00C23D67">
            <w:pPr>
              <w:jc w:val="center"/>
            </w:pPr>
            <w:r w:rsidRPr="008652F9">
              <w:t>7</w:t>
            </w:r>
          </w:p>
        </w:tc>
        <w:tc>
          <w:tcPr>
            <w:tcW w:w="2340" w:type="dxa"/>
          </w:tcPr>
          <w:p w:rsidR="00B92C4A" w:rsidRPr="008652F9" w:rsidRDefault="00B92C4A" w:rsidP="00C23D67">
            <w:pPr>
              <w:jc w:val="center"/>
            </w:pPr>
            <w:r w:rsidRPr="008652F9">
              <w:t>8</w:t>
            </w:r>
          </w:p>
        </w:tc>
        <w:tc>
          <w:tcPr>
            <w:tcW w:w="2346" w:type="dxa"/>
          </w:tcPr>
          <w:p w:rsidR="00B92C4A" w:rsidRPr="008652F9" w:rsidRDefault="00B92C4A" w:rsidP="00C23D67">
            <w:pPr>
              <w:jc w:val="center"/>
            </w:pPr>
            <w:r w:rsidRPr="008652F9">
              <w:t>9</w:t>
            </w:r>
          </w:p>
        </w:tc>
      </w:tr>
      <w:tr w:rsidR="00B92C4A" w:rsidRPr="008652F9" w:rsidTr="0053008B">
        <w:trPr>
          <w:trHeight w:val="1675"/>
        </w:trPr>
        <w:tc>
          <w:tcPr>
            <w:tcW w:w="889" w:type="dxa"/>
          </w:tcPr>
          <w:p w:rsidR="00B92C4A" w:rsidRPr="0053008B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>
            <w:r w:rsidRPr="008652F9">
              <w:t xml:space="preserve"> </w:t>
            </w:r>
          </w:p>
          <w:p w:rsidR="00B92C4A" w:rsidRPr="008652F9" w:rsidRDefault="00B92C4A" w:rsidP="00C23D67"/>
          <w:p w:rsidR="00B92C4A" w:rsidRPr="008652F9" w:rsidRDefault="00B92C4A" w:rsidP="00C23D67">
            <w:r w:rsidRPr="008652F9">
              <w:t xml:space="preserve"> </w:t>
            </w:r>
          </w:p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Технология ведения дома.</w:t>
            </w:r>
          </w:p>
          <w:p w:rsidR="00B92C4A" w:rsidRPr="008652F9" w:rsidRDefault="00B92C4A" w:rsidP="00C23D67">
            <w:pPr>
              <w:jc w:val="center"/>
            </w:pPr>
            <w:r w:rsidRPr="008652F9">
              <w:rPr>
                <w:b/>
                <w:bCs/>
              </w:rPr>
              <w:t>Бюджет семьи. Рациональное планирование расходов.</w:t>
            </w:r>
          </w:p>
        </w:tc>
        <w:tc>
          <w:tcPr>
            <w:tcW w:w="1002" w:type="dxa"/>
          </w:tcPr>
          <w:p w:rsidR="00B92C4A" w:rsidRPr="008652F9" w:rsidRDefault="00B92C4A" w:rsidP="00C23D67">
            <w:pPr>
              <w:jc w:val="center"/>
            </w:pPr>
          </w:p>
          <w:p w:rsidR="00B92C4A" w:rsidRPr="008652F9" w:rsidRDefault="00B92C4A" w:rsidP="00C23D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92C4A" w:rsidRPr="008652F9" w:rsidRDefault="00B92C4A" w:rsidP="00C23D67">
            <w:pPr>
              <w:jc w:val="center"/>
            </w:pPr>
          </w:p>
          <w:p w:rsidR="00B92C4A" w:rsidRPr="008652F9" w:rsidRDefault="00B92C4A" w:rsidP="00C23D67">
            <w:pPr>
              <w:jc w:val="center"/>
            </w:pPr>
          </w:p>
          <w:p w:rsidR="00B92C4A" w:rsidRPr="008652F9" w:rsidRDefault="00B92C4A" w:rsidP="00C23D67">
            <w:pPr>
              <w:jc w:val="center"/>
            </w:pPr>
          </w:p>
          <w:p w:rsidR="00B92C4A" w:rsidRPr="008652F9" w:rsidRDefault="00B92C4A" w:rsidP="00C23D67">
            <w:pPr>
              <w:jc w:val="center"/>
            </w:pPr>
          </w:p>
        </w:tc>
        <w:tc>
          <w:tcPr>
            <w:tcW w:w="1518" w:type="dxa"/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520" w:type="dxa"/>
          </w:tcPr>
          <w:p w:rsidR="00B92C4A" w:rsidRPr="008652F9" w:rsidRDefault="00B92C4A" w:rsidP="00C23D67">
            <w:pPr>
              <w:pStyle w:val="a7"/>
              <w:rPr>
                <w:sz w:val="24"/>
                <w:szCs w:val="24"/>
              </w:rPr>
            </w:pPr>
          </w:p>
          <w:p w:rsidR="00B92C4A" w:rsidRPr="008652F9" w:rsidRDefault="00B92C4A" w:rsidP="00C23D67">
            <w:pPr>
              <w:pStyle w:val="a7"/>
              <w:rPr>
                <w:sz w:val="24"/>
                <w:szCs w:val="24"/>
              </w:rPr>
            </w:pPr>
          </w:p>
          <w:p w:rsidR="0053008B" w:rsidRDefault="0053008B" w:rsidP="00C23D67">
            <w:pPr>
              <w:pStyle w:val="a7"/>
              <w:rPr>
                <w:sz w:val="24"/>
                <w:szCs w:val="24"/>
              </w:rPr>
            </w:pPr>
          </w:p>
          <w:p w:rsidR="0053008B" w:rsidRDefault="0053008B" w:rsidP="00C23D67">
            <w:pPr>
              <w:pStyle w:val="a7"/>
              <w:rPr>
                <w:sz w:val="24"/>
                <w:szCs w:val="24"/>
              </w:rPr>
            </w:pPr>
          </w:p>
          <w:p w:rsidR="0053008B" w:rsidRDefault="0053008B" w:rsidP="00C23D67">
            <w:pPr>
              <w:pStyle w:val="a7"/>
              <w:rPr>
                <w:sz w:val="24"/>
                <w:szCs w:val="24"/>
              </w:rPr>
            </w:pPr>
          </w:p>
          <w:p w:rsidR="00B92C4A" w:rsidRPr="008652F9" w:rsidRDefault="00B92C4A" w:rsidP="00C23D6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340" w:type="dxa"/>
          </w:tcPr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B92C4A" w:rsidRPr="008652F9" w:rsidRDefault="00B92C4A" w:rsidP="00C23D67"/>
        </w:tc>
        <w:tc>
          <w:tcPr>
            <w:tcW w:w="2346" w:type="dxa"/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53008B" w:rsidRDefault="0053008B" w:rsidP="00C23D67"/>
          <w:p w:rsidR="00B92C4A" w:rsidRPr="008652F9" w:rsidRDefault="00B92C4A" w:rsidP="00C23D67"/>
        </w:tc>
      </w:tr>
      <w:tr w:rsidR="0053008B" w:rsidRPr="008652F9" w:rsidTr="00C23D67">
        <w:trPr>
          <w:trHeight w:val="2461"/>
        </w:trPr>
        <w:tc>
          <w:tcPr>
            <w:tcW w:w="889" w:type="dxa"/>
          </w:tcPr>
          <w:p w:rsidR="0053008B" w:rsidRPr="008652F9" w:rsidRDefault="0053008B" w:rsidP="00C23D67"/>
        </w:tc>
        <w:tc>
          <w:tcPr>
            <w:tcW w:w="567" w:type="dxa"/>
          </w:tcPr>
          <w:p w:rsidR="0053008B" w:rsidRPr="008652F9" w:rsidRDefault="0053008B" w:rsidP="00C23D67">
            <w:r w:rsidRPr="008652F9">
              <w:t>1</w:t>
            </w:r>
          </w:p>
          <w:p w:rsidR="0053008B" w:rsidRPr="008652F9" w:rsidRDefault="0053008B" w:rsidP="00C23D67"/>
        </w:tc>
        <w:tc>
          <w:tcPr>
            <w:tcW w:w="2684" w:type="dxa"/>
          </w:tcPr>
          <w:p w:rsidR="0053008B" w:rsidRPr="008652F9" w:rsidRDefault="0053008B" w:rsidP="00C23D67">
            <w:r w:rsidRPr="008652F9">
              <w:t xml:space="preserve">        Вводное занятие.</w:t>
            </w:r>
          </w:p>
          <w:p w:rsidR="0053008B" w:rsidRPr="008652F9" w:rsidRDefault="0053008B" w:rsidP="0053008B">
            <w:pPr>
              <w:jc w:val="center"/>
              <w:rPr>
                <w:b/>
              </w:rPr>
            </w:pPr>
            <w:r w:rsidRPr="008652F9">
              <w:t xml:space="preserve">Семья – экономическая ячейка общества </w:t>
            </w:r>
          </w:p>
        </w:tc>
        <w:tc>
          <w:tcPr>
            <w:tcW w:w="1002" w:type="dxa"/>
          </w:tcPr>
          <w:p w:rsidR="0053008B" w:rsidRPr="008652F9" w:rsidRDefault="0053008B" w:rsidP="00C23D67">
            <w:pPr>
              <w:jc w:val="center"/>
            </w:pPr>
          </w:p>
          <w:p w:rsidR="0053008B" w:rsidRPr="008652F9" w:rsidRDefault="0053008B" w:rsidP="00C23D67">
            <w:pPr>
              <w:jc w:val="center"/>
            </w:pPr>
            <w:r>
              <w:t>1</w:t>
            </w:r>
          </w:p>
          <w:p w:rsidR="0053008B" w:rsidRPr="008652F9" w:rsidRDefault="0053008B" w:rsidP="00C23D67">
            <w:pPr>
              <w:jc w:val="center"/>
            </w:pPr>
          </w:p>
        </w:tc>
        <w:tc>
          <w:tcPr>
            <w:tcW w:w="1518" w:type="dxa"/>
          </w:tcPr>
          <w:p w:rsidR="0053008B" w:rsidRPr="008652F9" w:rsidRDefault="0053008B" w:rsidP="00C23D67">
            <w:r w:rsidRPr="008652F9">
              <w:t>Вводный.</w:t>
            </w:r>
          </w:p>
          <w:p w:rsidR="0053008B" w:rsidRPr="008652F9" w:rsidRDefault="0053008B" w:rsidP="00C23D67">
            <w:r w:rsidRPr="008652F9">
              <w:t>Урок изучения нового материала.</w:t>
            </w:r>
          </w:p>
        </w:tc>
        <w:tc>
          <w:tcPr>
            <w:tcW w:w="2520" w:type="dxa"/>
          </w:tcPr>
          <w:p w:rsidR="0053008B" w:rsidRPr="008652F9" w:rsidRDefault="0053008B" w:rsidP="00C23D67">
            <w:pPr>
              <w:pStyle w:val="a7"/>
              <w:rPr>
                <w:sz w:val="24"/>
                <w:szCs w:val="24"/>
              </w:rPr>
            </w:pPr>
            <w:r w:rsidRPr="008652F9">
              <w:rPr>
                <w:sz w:val="24"/>
                <w:szCs w:val="24"/>
              </w:rPr>
              <w:t>Анализ бюджета семьи. Рациональное планирование расходов на основе актуальных потребностей семьи.</w:t>
            </w:r>
          </w:p>
        </w:tc>
        <w:tc>
          <w:tcPr>
            <w:tcW w:w="2160" w:type="dxa"/>
          </w:tcPr>
          <w:p w:rsidR="0053008B" w:rsidRDefault="0053008B" w:rsidP="00C23D67"/>
          <w:p w:rsidR="0053008B" w:rsidRPr="008652F9" w:rsidRDefault="0053008B" w:rsidP="00C23D67">
            <w:r w:rsidRPr="008652F9">
              <w:t>Практическая работа.</w:t>
            </w:r>
          </w:p>
        </w:tc>
        <w:tc>
          <w:tcPr>
            <w:tcW w:w="2340" w:type="dxa"/>
          </w:tcPr>
          <w:p w:rsidR="0053008B" w:rsidRPr="008652F9" w:rsidRDefault="0053008B" w:rsidP="00C23D67">
            <w:r w:rsidRPr="008652F9">
              <w:rPr>
                <w:i/>
              </w:rPr>
              <w:t>Знать:</w:t>
            </w:r>
            <w:r w:rsidRPr="008652F9">
              <w:t xml:space="preserve">  понятия и определение «семья, связи семьи с другими семьями, предприятием, государством.</w:t>
            </w:r>
          </w:p>
          <w:p w:rsidR="0053008B" w:rsidRDefault="0053008B" w:rsidP="00C23D67">
            <w:pPr>
              <w:rPr>
                <w:i/>
              </w:rPr>
            </w:pPr>
            <w:proofErr w:type="spellStart"/>
            <w:r w:rsidRPr="008652F9">
              <w:rPr>
                <w:i/>
              </w:rPr>
              <w:t>Уметь</w:t>
            </w:r>
            <w:proofErr w:type="gramStart"/>
            <w:r w:rsidRPr="008652F9">
              <w:rPr>
                <w:i/>
              </w:rPr>
              <w:t>:</w:t>
            </w:r>
            <w:r w:rsidRPr="008652F9">
              <w:t>о</w:t>
            </w:r>
            <w:proofErr w:type="gramEnd"/>
            <w:r w:rsidRPr="008652F9">
              <w:t>пределять</w:t>
            </w:r>
            <w:proofErr w:type="spellEnd"/>
            <w:r w:rsidRPr="008652F9">
              <w:t xml:space="preserve"> задачи и функции семьи.</w:t>
            </w:r>
          </w:p>
        </w:tc>
        <w:tc>
          <w:tcPr>
            <w:tcW w:w="2346" w:type="dxa"/>
          </w:tcPr>
          <w:p w:rsidR="0053008B" w:rsidRPr="008652F9" w:rsidRDefault="0053008B" w:rsidP="00C23D67">
            <w:r w:rsidRPr="008652F9">
              <w:t>Фронтальная беседа.</w:t>
            </w:r>
          </w:p>
        </w:tc>
      </w:tr>
      <w:tr w:rsidR="00B92C4A" w:rsidRPr="008652F9" w:rsidTr="00C23D67">
        <w:tc>
          <w:tcPr>
            <w:tcW w:w="889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>
            <w:r w:rsidRPr="008652F9">
              <w:t xml:space="preserve">  2</w:t>
            </w:r>
          </w:p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</w:pPr>
            <w:r w:rsidRPr="008652F9">
              <w:t>Потребности семьи.</w:t>
            </w:r>
          </w:p>
          <w:p w:rsidR="00B92C4A" w:rsidRPr="008652F9" w:rsidRDefault="00B92C4A" w:rsidP="00C23D67">
            <w:pPr>
              <w:jc w:val="center"/>
            </w:pPr>
            <w:r w:rsidRPr="008652F9">
              <w:t>Информация о товарах.</w:t>
            </w:r>
          </w:p>
          <w:p w:rsidR="00B92C4A" w:rsidRPr="008652F9" w:rsidRDefault="00B92C4A" w:rsidP="00C23D67">
            <w:pPr>
              <w:jc w:val="center"/>
            </w:pPr>
          </w:p>
        </w:tc>
        <w:tc>
          <w:tcPr>
            <w:tcW w:w="1002" w:type="dxa"/>
          </w:tcPr>
          <w:p w:rsidR="00B92C4A" w:rsidRPr="008652F9" w:rsidRDefault="00B92C4A" w:rsidP="00C23D67">
            <w:pPr>
              <w:jc w:val="center"/>
            </w:pPr>
            <w:r>
              <w:t>1</w:t>
            </w:r>
          </w:p>
          <w:p w:rsidR="00B92C4A" w:rsidRPr="008652F9" w:rsidRDefault="00B92C4A" w:rsidP="00C23D67">
            <w:pPr>
              <w:jc w:val="center"/>
            </w:pPr>
          </w:p>
        </w:tc>
        <w:tc>
          <w:tcPr>
            <w:tcW w:w="1518" w:type="dxa"/>
          </w:tcPr>
          <w:p w:rsidR="00B92C4A" w:rsidRPr="008652F9" w:rsidRDefault="00B92C4A" w:rsidP="00C23D67">
            <w:r w:rsidRPr="008652F9">
              <w:t>Урок комбинированный.</w:t>
            </w:r>
          </w:p>
        </w:tc>
        <w:tc>
          <w:tcPr>
            <w:tcW w:w="2520" w:type="dxa"/>
          </w:tcPr>
          <w:p w:rsidR="00B92C4A" w:rsidRPr="008652F9" w:rsidRDefault="00B92C4A" w:rsidP="00C23D67">
            <w:r w:rsidRPr="008652F9">
              <w:t xml:space="preserve">Ориентация на рынке товаров и услуг: анализ потребительских качеств товара. </w:t>
            </w:r>
          </w:p>
        </w:tc>
        <w:tc>
          <w:tcPr>
            <w:tcW w:w="2160" w:type="dxa"/>
          </w:tcPr>
          <w:p w:rsidR="00B92C4A" w:rsidRPr="008652F9" w:rsidRDefault="00B92C4A" w:rsidP="00C23D67">
            <w:r w:rsidRPr="008652F9">
              <w:t>Составление списка вещей по приоритету.</w:t>
            </w:r>
          </w:p>
          <w:p w:rsidR="00B92C4A" w:rsidRPr="008652F9" w:rsidRDefault="00B92C4A" w:rsidP="00C23D67">
            <w:r w:rsidRPr="008652F9">
              <w:t>Тест.</w:t>
            </w:r>
          </w:p>
          <w:p w:rsidR="00B92C4A" w:rsidRPr="008652F9" w:rsidRDefault="00B92C4A" w:rsidP="00C23D67"/>
        </w:tc>
        <w:tc>
          <w:tcPr>
            <w:tcW w:w="2340" w:type="dxa"/>
          </w:tcPr>
          <w:p w:rsidR="00B92C4A" w:rsidRPr="008652F9" w:rsidRDefault="00B92C4A" w:rsidP="00C23D67">
            <w:r w:rsidRPr="008652F9">
              <w:rPr>
                <w:i/>
              </w:rPr>
              <w:t>Знать:</w:t>
            </w:r>
            <w:r w:rsidRPr="008652F9">
              <w:t xml:space="preserve"> основные потребности семьи, правила покупки источники </w:t>
            </w:r>
            <w:proofErr w:type="spellStart"/>
            <w:r w:rsidRPr="008652F9">
              <w:t>информ</w:t>
            </w:r>
            <w:proofErr w:type="spellEnd"/>
            <w:r w:rsidRPr="008652F9">
              <w:t>.</w:t>
            </w:r>
          </w:p>
          <w:p w:rsidR="00B92C4A" w:rsidRPr="008652F9" w:rsidRDefault="00B92C4A" w:rsidP="00C23D67">
            <w:proofErr w:type="spellStart"/>
            <w:r w:rsidRPr="008652F9">
              <w:rPr>
                <w:i/>
              </w:rPr>
              <w:t>Уметь</w:t>
            </w:r>
            <w:proofErr w:type="gramStart"/>
            <w:r w:rsidRPr="008652F9">
              <w:t>:п</w:t>
            </w:r>
            <w:proofErr w:type="gramEnd"/>
            <w:r w:rsidRPr="008652F9">
              <w:t>ланировать</w:t>
            </w:r>
            <w:proofErr w:type="spellEnd"/>
            <w:r w:rsidRPr="008652F9">
              <w:t xml:space="preserve"> покупки, правильно определять и рассчитывать потребности.  </w:t>
            </w:r>
          </w:p>
        </w:tc>
        <w:tc>
          <w:tcPr>
            <w:tcW w:w="2346" w:type="dxa"/>
          </w:tcPr>
          <w:p w:rsidR="00B92C4A" w:rsidRPr="008652F9" w:rsidRDefault="00B92C4A" w:rsidP="00C23D67">
            <w:r w:rsidRPr="008652F9">
              <w:t>Практическая работа.</w:t>
            </w:r>
            <w:r w:rsidR="0053008B" w:rsidRPr="004817B3">
              <w:t xml:space="preserve"> Фронтальная беседа.</w:t>
            </w:r>
          </w:p>
        </w:tc>
      </w:tr>
      <w:tr w:rsidR="00B92C4A" w:rsidRPr="008652F9" w:rsidTr="00C23D67">
        <w:tc>
          <w:tcPr>
            <w:tcW w:w="889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>
            <w:r w:rsidRPr="008652F9">
              <w:t xml:space="preserve">  3</w:t>
            </w:r>
          </w:p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</w:pPr>
            <w:r w:rsidRPr="008652F9">
              <w:t xml:space="preserve">Товар. Информация о товаре. Торговые символы, этикетки </w:t>
            </w:r>
            <w:r w:rsidRPr="008652F9">
              <w:lastRenderedPageBreak/>
              <w:t xml:space="preserve">ценник и </w:t>
            </w:r>
          </w:p>
          <w:p w:rsidR="00B92C4A" w:rsidRPr="008652F9" w:rsidRDefault="00B92C4A" w:rsidP="00C23D67">
            <w:pPr>
              <w:jc w:val="center"/>
            </w:pPr>
            <w:proofErr w:type="spellStart"/>
            <w:r w:rsidRPr="008652F9">
              <w:t>штрихкод</w:t>
            </w:r>
            <w:proofErr w:type="spellEnd"/>
            <w:r w:rsidRPr="008652F9">
              <w:t>.</w:t>
            </w:r>
          </w:p>
          <w:p w:rsidR="00B92C4A" w:rsidRPr="008652F9" w:rsidRDefault="00B92C4A" w:rsidP="00C23D67">
            <w:pPr>
              <w:jc w:val="center"/>
            </w:pPr>
          </w:p>
        </w:tc>
        <w:tc>
          <w:tcPr>
            <w:tcW w:w="1002" w:type="dxa"/>
          </w:tcPr>
          <w:p w:rsidR="00B92C4A" w:rsidRPr="008652F9" w:rsidRDefault="00B92C4A" w:rsidP="00C23D67">
            <w:r w:rsidRPr="008652F9">
              <w:lastRenderedPageBreak/>
              <w:t xml:space="preserve">   </w:t>
            </w:r>
            <w:r>
              <w:t>1</w:t>
            </w:r>
          </w:p>
        </w:tc>
        <w:tc>
          <w:tcPr>
            <w:tcW w:w="1518" w:type="dxa"/>
          </w:tcPr>
          <w:p w:rsidR="00B92C4A" w:rsidRPr="008652F9" w:rsidRDefault="00B92C4A" w:rsidP="00C23D67">
            <w:r w:rsidRPr="008652F9">
              <w:t>Урок комбинированный.</w:t>
            </w:r>
          </w:p>
        </w:tc>
        <w:tc>
          <w:tcPr>
            <w:tcW w:w="2520" w:type="dxa"/>
          </w:tcPr>
          <w:p w:rsidR="00B92C4A" w:rsidRPr="008652F9" w:rsidRDefault="00B92C4A" w:rsidP="00C23D67">
            <w:r w:rsidRPr="008652F9">
              <w:t xml:space="preserve">Выбор способа совершения покупки. Права потребителя и </w:t>
            </w:r>
            <w:r w:rsidRPr="008652F9">
              <w:lastRenderedPageBreak/>
              <w:t>их защита.</w:t>
            </w:r>
          </w:p>
        </w:tc>
        <w:tc>
          <w:tcPr>
            <w:tcW w:w="2160" w:type="dxa"/>
          </w:tcPr>
          <w:p w:rsidR="00B92C4A" w:rsidRPr="008652F9" w:rsidRDefault="00B92C4A" w:rsidP="00C23D67">
            <w:r w:rsidRPr="008652F9">
              <w:lastRenderedPageBreak/>
              <w:t>Разработать этикетку.</w:t>
            </w:r>
          </w:p>
          <w:p w:rsidR="00B92C4A" w:rsidRPr="008652F9" w:rsidRDefault="00B92C4A" w:rsidP="00C23D67">
            <w:r w:rsidRPr="008652F9">
              <w:t xml:space="preserve">Определить </w:t>
            </w:r>
            <w:r w:rsidRPr="008652F9">
              <w:lastRenderedPageBreak/>
              <w:t xml:space="preserve">страну </w:t>
            </w:r>
            <w:proofErr w:type="spellStart"/>
            <w:r w:rsidRPr="008652F9">
              <w:t>изготов</w:t>
            </w:r>
            <w:proofErr w:type="spellEnd"/>
          </w:p>
          <w:p w:rsidR="00B92C4A" w:rsidRPr="008652F9" w:rsidRDefault="00B92C4A" w:rsidP="00C23D67">
            <w:r w:rsidRPr="008652F9">
              <w:t xml:space="preserve">Сравнить предмет </w:t>
            </w:r>
            <w:proofErr w:type="gramStart"/>
            <w:r w:rsidRPr="008652F9">
              <w:t>по</w:t>
            </w:r>
            <w:proofErr w:type="gramEnd"/>
            <w:r w:rsidRPr="008652F9">
              <w:t xml:space="preserve"> признака</w:t>
            </w:r>
          </w:p>
        </w:tc>
        <w:tc>
          <w:tcPr>
            <w:tcW w:w="2340" w:type="dxa"/>
          </w:tcPr>
          <w:p w:rsidR="00B92C4A" w:rsidRPr="008652F9" w:rsidRDefault="00B92C4A" w:rsidP="00C23D67">
            <w:r w:rsidRPr="008652F9">
              <w:rPr>
                <w:i/>
              </w:rPr>
              <w:lastRenderedPageBreak/>
              <w:t>Знать</w:t>
            </w:r>
            <w:r w:rsidRPr="008652F9">
              <w:t>: понятие «товар</w:t>
            </w:r>
            <w:proofErr w:type="gramStart"/>
            <w:r w:rsidRPr="008652F9">
              <w:t>»«</w:t>
            </w:r>
            <w:proofErr w:type="gramEnd"/>
            <w:r w:rsidRPr="008652F9">
              <w:t xml:space="preserve">ценник » «этикетка» </w:t>
            </w:r>
            <w:r w:rsidRPr="008652F9">
              <w:lastRenderedPageBreak/>
              <w:t>«</w:t>
            </w:r>
            <w:proofErr w:type="spellStart"/>
            <w:r w:rsidRPr="008652F9">
              <w:t>штрихкод</w:t>
            </w:r>
            <w:proofErr w:type="spellEnd"/>
            <w:r w:rsidRPr="008652F9">
              <w:t>».</w:t>
            </w:r>
          </w:p>
          <w:p w:rsidR="00B92C4A" w:rsidRPr="008652F9" w:rsidRDefault="00B92C4A" w:rsidP="00C23D67">
            <w:proofErr w:type="spellStart"/>
            <w:r w:rsidRPr="008652F9">
              <w:rPr>
                <w:i/>
              </w:rPr>
              <w:t>Уметь</w:t>
            </w:r>
            <w:proofErr w:type="gramStart"/>
            <w:r w:rsidRPr="008652F9">
              <w:t>:р</w:t>
            </w:r>
            <w:proofErr w:type="gramEnd"/>
            <w:r w:rsidRPr="008652F9">
              <w:t>азбираться</w:t>
            </w:r>
            <w:proofErr w:type="spellEnd"/>
            <w:r w:rsidRPr="008652F9">
              <w:t xml:space="preserve"> в информации.</w:t>
            </w:r>
          </w:p>
        </w:tc>
        <w:tc>
          <w:tcPr>
            <w:tcW w:w="2346" w:type="dxa"/>
          </w:tcPr>
          <w:p w:rsidR="00B92C4A" w:rsidRPr="008652F9" w:rsidRDefault="00B92C4A" w:rsidP="00C23D67">
            <w:r w:rsidRPr="008652F9">
              <w:lastRenderedPageBreak/>
              <w:t>Практическая работа.</w:t>
            </w:r>
            <w:r w:rsidR="0053008B" w:rsidRPr="004817B3">
              <w:t xml:space="preserve"> Фронтальная </w:t>
            </w:r>
            <w:r w:rsidR="0053008B" w:rsidRPr="004817B3">
              <w:lastRenderedPageBreak/>
              <w:t>беседа.</w:t>
            </w:r>
          </w:p>
        </w:tc>
      </w:tr>
      <w:tr w:rsidR="00B92C4A" w:rsidRPr="008652F9" w:rsidTr="00C23D67">
        <w:tc>
          <w:tcPr>
            <w:tcW w:w="889" w:type="dxa"/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>
            <w:r w:rsidRPr="008652F9">
              <w:t xml:space="preserve">  4</w:t>
            </w:r>
          </w:p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</w:pPr>
            <w:r w:rsidRPr="008652F9">
              <w:t>Бюджет семьи. Доходная и расходная часть бюджета.</w:t>
            </w:r>
          </w:p>
          <w:p w:rsidR="00B92C4A" w:rsidRPr="008652F9" w:rsidRDefault="00B92C4A" w:rsidP="00C23D67">
            <w:pPr>
              <w:jc w:val="center"/>
            </w:pPr>
          </w:p>
        </w:tc>
        <w:tc>
          <w:tcPr>
            <w:tcW w:w="1002" w:type="dxa"/>
          </w:tcPr>
          <w:p w:rsidR="00B92C4A" w:rsidRPr="008652F9" w:rsidRDefault="00B92C4A" w:rsidP="00C23D67">
            <w:r w:rsidRPr="008652F9">
              <w:t xml:space="preserve">  </w:t>
            </w:r>
            <w:r>
              <w:t>1</w:t>
            </w:r>
          </w:p>
        </w:tc>
        <w:tc>
          <w:tcPr>
            <w:tcW w:w="1518" w:type="dxa"/>
          </w:tcPr>
          <w:p w:rsidR="00B92C4A" w:rsidRPr="008652F9" w:rsidRDefault="00B92C4A" w:rsidP="00C23D67">
            <w:r w:rsidRPr="008652F9">
              <w:t>Урок комбинированный.</w:t>
            </w:r>
          </w:p>
        </w:tc>
        <w:tc>
          <w:tcPr>
            <w:tcW w:w="2520" w:type="dxa"/>
          </w:tcPr>
          <w:p w:rsidR="00B92C4A" w:rsidRPr="008652F9" w:rsidRDefault="00B92C4A" w:rsidP="00C23D67">
            <w:r w:rsidRPr="008652F9">
      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.</w:t>
            </w:r>
          </w:p>
        </w:tc>
        <w:tc>
          <w:tcPr>
            <w:tcW w:w="2160" w:type="dxa"/>
          </w:tcPr>
          <w:p w:rsidR="00B92C4A" w:rsidRPr="008652F9" w:rsidRDefault="00B92C4A" w:rsidP="00C23D67">
            <w:r w:rsidRPr="008652F9">
              <w:t>Провести учет покупок за неделю и записать.</w:t>
            </w:r>
          </w:p>
          <w:p w:rsidR="00B92C4A" w:rsidRPr="008652F9" w:rsidRDefault="00B92C4A" w:rsidP="00C23D67"/>
        </w:tc>
        <w:tc>
          <w:tcPr>
            <w:tcW w:w="2340" w:type="dxa"/>
          </w:tcPr>
          <w:p w:rsidR="00B92C4A" w:rsidRPr="008652F9" w:rsidRDefault="00B92C4A" w:rsidP="00C23D67">
            <w:r w:rsidRPr="008652F9">
              <w:rPr>
                <w:i/>
              </w:rPr>
              <w:t>Знать</w:t>
            </w:r>
            <w:r w:rsidRPr="008652F9">
              <w:t>: понятия и его структуру.</w:t>
            </w:r>
          </w:p>
          <w:p w:rsidR="00B92C4A" w:rsidRPr="008652F9" w:rsidRDefault="00B92C4A" w:rsidP="00C23D67">
            <w:r w:rsidRPr="008652F9">
              <w:rPr>
                <w:i/>
              </w:rPr>
              <w:t>Уметь:</w:t>
            </w:r>
            <w:r w:rsidRPr="008652F9">
              <w:t xml:space="preserve"> вести учёт бюджета семьи, добиваться его сбалансированности.</w:t>
            </w:r>
          </w:p>
        </w:tc>
        <w:tc>
          <w:tcPr>
            <w:tcW w:w="2346" w:type="dxa"/>
          </w:tcPr>
          <w:p w:rsidR="00B92C4A" w:rsidRPr="008652F9" w:rsidRDefault="00B92C4A" w:rsidP="00C23D67">
            <w:r w:rsidRPr="008652F9">
              <w:t>Практическая работа.</w:t>
            </w:r>
          </w:p>
        </w:tc>
      </w:tr>
      <w:tr w:rsidR="00B92C4A" w:rsidRPr="008652F9" w:rsidTr="00C23D67">
        <w:tc>
          <w:tcPr>
            <w:tcW w:w="889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>
            <w:r w:rsidRPr="008652F9">
              <w:t>5</w:t>
            </w:r>
          </w:p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</w:pPr>
            <w:r w:rsidRPr="008652F9">
              <w:t>Расходы на питание. Сбережения. Личный бюджет.</w:t>
            </w:r>
          </w:p>
          <w:p w:rsidR="00B92C4A" w:rsidRPr="008652F9" w:rsidRDefault="00B92C4A" w:rsidP="00C23D67">
            <w:pPr>
              <w:jc w:val="center"/>
            </w:pPr>
          </w:p>
        </w:tc>
        <w:tc>
          <w:tcPr>
            <w:tcW w:w="1002" w:type="dxa"/>
          </w:tcPr>
          <w:p w:rsidR="00B92C4A" w:rsidRPr="008652F9" w:rsidRDefault="00B92C4A" w:rsidP="00C23D67">
            <w:pPr>
              <w:jc w:val="center"/>
            </w:pPr>
            <w:r>
              <w:t>1</w:t>
            </w:r>
          </w:p>
          <w:p w:rsidR="00B92C4A" w:rsidRPr="008652F9" w:rsidRDefault="00B92C4A" w:rsidP="00C23D67">
            <w:pPr>
              <w:jc w:val="center"/>
            </w:pPr>
          </w:p>
        </w:tc>
        <w:tc>
          <w:tcPr>
            <w:tcW w:w="1518" w:type="dxa"/>
          </w:tcPr>
          <w:p w:rsidR="00B92C4A" w:rsidRPr="008652F9" w:rsidRDefault="00B92C4A" w:rsidP="00C23D67">
            <w:r w:rsidRPr="008652F9">
              <w:t>Урок комбинированный.</w:t>
            </w:r>
          </w:p>
        </w:tc>
        <w:tc>
          <w:tcPr>
            <w:tcW w:w="2520" w:type="dxa"/>
          </w:tcPr>
          <w:p w:rsidR="00B92C4A" w:rsidRPr="008652F9" w:rsidRDefault="00B92C4A" w:rsidP="00C23D67">
            <w:r w:rsidRPr="008652F9">
              <w:t>Проектирование изделия или услуг. Расчет примерных затрат и возможной прибыли в соответствии с ценами местного рынка. Выбор путей продвижения продукта труда на рынок. Понятие «культура</w:t>
            </w:r>
            <w:r>
              <w:t xml:space="preserve"> </w:t>
            </w:r>
            <w:r w:rsidRPr="008652F9">
              <w:t>питания</w:t>
            </w:r>
            <w:proofErr w:type="gramStart"/>
            <w:r w:rsidRPr="008652F9">
              <w:t>»П</w:t>
            </w:r>
            <w:proofErr w:type="gramEnd"/>
            <w:r w:rsidRPr="008652F9">
              <w:t xml:space="preserve">равила покупки продуктов. </w:t>
            </w:r>
          </w:p>
        </w:tc>
        <w:tc>
          <w:tcPr>
            <w:tcW w:w="2160" w:type="dxa"/>
          </w:tcPr>
          <w:p w:rsidR="00B92C4A" w:rsidRPr="008652F9" w:rsidRDefault="00B92C4A" w:rsidP="00C23D67">
            <w:r w:rsidRPr="008652F9">
              <w:t>Рассчитать доходы семьи.</w:t>
            </w:r>
          </w:p>
          <w:p w:rsidR="00B92C4A" w:rsidRPr="008652F9" w:rsidRDefault="00B92C4A" w:rsidP="00C23D67"/>
        </w:tc>
        <w:tc>
          <w:tcPr>
            <w:tcW w:w="2340" w:type="dxa"/>
          </w:tcPr>
          <w:p w:rsidR="00B92C4A" w:rsidRPr="008652F9" w:rsidRDefault="00B92C4A" w:rsidP="00C23D67">
            <w:r w:rsidRPr="008652F9">
              <w:rPr>
                <w:i/>
              </w:rPr>
              <w:t>Знать:</w:t>
            </w:r>
            <w:r w:rsidRPr="008652F9">
              <w:t xml:space="preserve"> как правильно и рационально использовать средства на питание, способы сбережения. </w:t>
            </w:r>
            <w:r w:rsidRPr="008652F9">
              <w:rPr>
                <w:i/>
              </w:rPr>
              <w:t>Уметь:</w:t>
            </w:r>
            <w:r w:rsidRPr="008652F9">
              <w:t xml:space="preserve"> планировать и рационально вести домашнее хозяйство.</w:t>
            </w:r>
          </w:p>
        </w:tc>
        <w:tc>
          <w:tcPr>
            <w:tcW w:w="2346" w:type="dxa"/>
          </w:tcPr>
          <w:p w:rsidR="00B92C4A" w:rsidRPr="008652F9" w:rsidRDefault="00B92C4A" w:rsidP="00C23D67">
            <w:r w:rsidRPr="008652F9">
              <w:t>Практическая работа.</w:t>
            </w:r>
            <w:r w:rsidR="0053008B" w:rsidRPr="004817B3">
              <w:t xml:space="preserve"> Фронтальная беседа.</w:t>
            </w:r>
          </w:p>
        </w:tc>
      </w:tr>
      <w:tr w:rsidR="00B92C4A" w:rsidRPr="008652F9" w:rsidTr="0053008B">
        <w:trPr>
          <w:trHeight w:val="502"/>
        </w:trPr>
        <w:tc>
          <w:tcPr>
            <w:tcW w:w="889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Технология ведения дома.</w:t>
            </w:r>
          </w:p>
        </w:tc>
        <w:tc>
          <w:tcPr>
            <w:tcW w:w="1002" w:type="dxa"/>
          </w:tcPr>
          <w:p w:rsidR="00B92C4A" w:rsidRPr="008652F9" w:rsidRDefault="00B92C4A" w:rsidP="0053008B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B92C4A" w:rsidRPr="008652F9" w:rsidRDefault="00B92C4A" w:rsidP="00C23D67">
            <w:r>
              <w:t xml:space="preserve"> </w:t>
            </w:r>
          </w:p>
        </w:tc>
        <w:tc>
          <w:tcPr>
            <w:tcW w:w="1518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520" w:type="dxa"/>
          </w:tcPr>
          <w:p w:rsidR="0053008B" w:rsidRDefault="0053008B" w:rsidP="00C23D67"/>
          <w:p w:rsidR="00B92C4A" w:rsidRPr="008652F9" w:rsidRDefault="00B92C4A" w:rsidP="00C23D67"/>
        </w:tc>
        <w:tc>
          <w:tcPr>
            <w:tcW w:w="2160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340" w:type="dxa"/>
          </w:tcPr>
          <w:p w:rsidR="0053008B" w:rsidRDefault="0053008B" w:rsidP="00C23D67">
            <w:pPr>
              <w:rPr>
                <w:i/>
              </w:rPr>
            </w:pPr>
          </w:p>
          <w:p w:rsidR="00B92C4A" w:rsidRPr="008652F9" w:rsidRDefault="00B92C4A" w:rsidP="00C23D67"/>
        </w:tc>
        <w:tc>
          <w:tcPr>
            <w:tcW w:w="2346" w:type="dxa"/>
          </w:tcPr>
          <w:p w:rsidR="00B92C4A" w:rsidRPr="008652F9" w:rsidRDefault="00B92C4A" w:rsidP="00C23D67"/>
          <w:p w:rsidR="00B92C4A" w:rsidRPr="008652F9" w:rsidRDefault="00B92C4A" w:rsidP="00C23D67"/>
        </w:tc>
      </w:tr>
      <w:tr w:rsidR="0053008B" w:rsidRPr="008652F9" w:rsidTr="00C23D67">
        <w:trPr>
          <w:trHeight w:val="871"/>
        </w:trPr>
        <w:tc>
          <w:tcPr>
            <w:tcW w:w="889" w:type="dxa"/>
          </w:tcPr>
          <w:p w:rsidR="0053008B" w:rsidRPr="008652F9" w:rsidRDefault="0053008B" w:rsidP="00C23D67"/>
          <w:p w:rsidR="0053008B" w:rsidRPr="008652F9" w:rsidRDefault="0053008B" w:rsidP="00C23D67"/>
        </w:tc>
        <w:tc>
          <w:tcPr>
            <w:tcW w:w="567" w:type="dxa"/>
          </w:tcPr>
          <w:p w:rsidR="0053008B" w:rsidRPr="008652F9" w:rsidRDefault="0053008B" w:rsidP="00C23D67">
            <w:r>
              <w:t>6</w:t>
            </w:r>
          </w:p>
          <w:p w:rsidR="0053008B" w:rsidRPr="008652F9" w:rsidRDefault="0053008B" w:rsidP="00C23D67"/>
          <w:p w:rsidR="0053008B" w:rsidRPr="008652F9" w:rsidRDefault="0053008B" w:rsidP="00C23D67"/>
        </w:tc>
        <w:tc>
          <w:tcPr>
            <w:tcW w:w="2684" w:type="dxa"/>
          </w:tcPr>
          <w:p w:rsidR="0053008B" w:rsidRPr="008652F9" w:rsidRDefault="0053008B" w:rsidP="00C23D67">
            <w:r w:rsidRPr="008652F9">
              <w:rPr>
                <w:b/>
              </w:rPr>
              <w:t xml:space="preserve">    </w:t>
            </w:r>
            <w:r w:rsidRPr="008652F9">
              <w:t>Ремонт помещений.</w:t>
            </w:r>
          </w:p>
          <w:p w:rsidR="0053008B" w:rsidRPr="008652F9" w:rsidRDefault="0053008B" w:rsidP="00C23D67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53008B" w:rsidRDefault="0053008B" w:rsidP="00C23D67">
            <w:pPr>
              <w:rPr>
                <w:b/>
              </w:rPr>
            </w:pPr>
            <w:r>
              <w:t>1</w:t>
            </w:r>
          </w:p>
        </w:tc>
        <w:tc>
          <w:tcPr>
            <w:tcW w:w="1518" w:type="dxa"/>
          </w:tcPr>
          <w:p w:rsidR="0053008B" w:rsidRPr="008652F9" w:rsidRDefault="0053008B" w:rsidP="00C23D67">
            <w:r w:rsidRPr="008652F9">
              <w:t xml:space="preserve">Урок изучения нового </w:t>
            </w:r>
            <w:r w:rsidRPr="008652F9">
              <w:lastRenderedPageBreak/>
              <w:t>материала.</w:t>
            </w:r>
          </w:p>
          <w:p w:rsidR="0053008B" w:rsidRPr="008652F9" w:rsidRDefault="0053008B" w:rsidP="00C23D67"/>
        </w:tc>
        <w:tc>
          <w:tcPr>
            <w:tcW w:w="2520" w:type="dxa"/>
          </w:tcPr>
          <w:p w:rsidR="0053008B" w:rsidRPr="008652F9" w:rsidRDefault="0053008B" w:rsidP="00C23D67">
            <w:r w:rsidRPr="008652F9">
              <w:lastRenderedPageBreak/>
              <w:t xml:space="preserve">Характеристика распространенных технологий ремонта и </w:t>
            </w:r>
            <w:r w:rsidRPr="008652F9">
              <w:lastRenderedPageBreak/>
              <w:t xml:space="preserve">отделки жилых помещений. Подбор строительно-отделочных материалов. Оснащение рабочего места для ремонта и отделки помещения. Применение основных инструментов. Экологическая безопасность материалов. Подготовка поверхностей помещения к отделке. </w:t>
            </w:r>
          </w:p>
          <w:p w:rsidR="0053008B" w:rsidRDefault="0053008B" w:rsidP="00C23D67">
            <w:r w:rsidRPr="008652F9">
              <w:t xml:space="preserve">Соблюдение правил ТБ и БТ при выполнении ремонтных работ. </w:t>
            </w:r>
          </w:p>
        </w:tc>
        <w:tc>
          <w:tcPr>
            <w:tcW w:w="2160" w:type="dxa"/>
          </w:tcPr>
          <w:p w:rsidR="0053008B" w:rsidRPr="008652F9" w:rsidRDefault="0053008B" w:rsidP="00C23D67">
            <w:r w:rsidRPr="008652F9">
              <w:lastRenderedPageBreak/>
              <w:t xml:space="preserve">Определение гармоничного сочетания </w:t>
            </w:r>
            <w:r w:rsidRPr="008652F9">
              <w:lastRenderedPageBreak/>
              <w:t>элементов стиля интерьера.</w:t>
            </w:r>
          </w:p>
        </w:tc>
        <w:tc>
          <w:tcPr>
            <w:tcW w:w="2340" w:type="dxa"/>
          </w:tcPr>
          <w:p w:rsidR="0053008B" w:rsidRPr="008652F9" w:rsidRDefault="0053008B" w:rsidP="00C23D67">
            <w:r w:rsidRPr="008652F9">
              <w:rPr>
                <w:i/>
              </w:rPr>
              <w:lastRenderedPageBreak/>
              <w:t>Знать</w:t>
            </w:r>
            <w:r w:rsidRPr="008652F9">
              <w:t xml:space="preserve">: характеристики основных </w:t>
            </w:r>
            <w:r w:rsidRPr="008652F9">
              <w:lastRenderedPageBreak/>
              <w:t>функциональных зон в жилых помещениях, материалы и инструменты для ремонта и отделки помещения.</w:t>
            </w:r>
          </w:p>
          <w:p w:rsidR="0053008B" w:rsidRDefault="0053008B" w:rsidP="00C23D67">
            <w:pPr>
              <w:rPr>
                <w:i/>
              </w:rPr>
            </w:pPr>
            <w:r w:rsidRPr="008652F9">
              <w:rPr>
                <w:i/>
              </w:rPr>
              <w:t>Уметь</w:t>
            </w:r>
            <w:r w:rsidRPr="008652F9">
              <w:t>: планировать, подбирать материалы, инструменты, оборудование.</w:t>
            </w:r>
          </w:p>
        </w:tc>
        <w:tc>
          <w:tcPr>
            <w:tcW w:w="2346" w:type="dxa"/>
          </w:tcPr>
          <w:p w:rsidR="0053008B" w:rsidRPr="008652F9" w:rsidRDefault="0053008B" w:rsidP="00C23D67">
            <w:r w:rsidRPr="008652F9">
              <w:lastRenderedPageBreak/>
              <w:t>Фронтальная беседа.</w:t>
            </w:r>
          </w:p>
        </w:tc>
      </w:tr>
      <w:tr w:rsidR="00B92C4A" w:rsidRPr="008652F9" w:rsidTr="00C23D67">
        <w:tc>
          <w:tcPr>
            <w:tcW w:w="889" w:type="dxa"/>
          </w:tcPr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>
            <w:r>
              <w:t>7</w:t>
            </w:r>
          </w:p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</w:pPr>
            <w:r w:rsidRPr="008652F9">
              <w:t>Выполнение эскиза жилой комнаты (гостиной, спальни)</w:t>
            </w:r>
          </w:p>
        </w:tc>
        <w:tc>
          <w:tcPr>
            <w:tcW w:w="1002" w:type="dxa"/>
          </w:tcPr>
          <w:p w:rsidR="00B92C4A" w:rsidRPr="008652F9" w:rsidRDefault="00B92C4A" w:rsidP="00C23D67">
            <w:pPr>
              <w:jc w:val="center"/>
            </w:pPr>
            <w:r w:rsidRPr="008652F9">
              <w:t>2</w:t>
            </w:r>
          </w:p>
        </w:tc>
        <w:tc>
          <w:tcPr>
            <w:tcW w:w="1518" w:type="dxa"/>
          </w:tcPr>
          <w:p w:rsidR="00B92C4A" w:rsidRPr="008652F9" w:rsidRDefault="00B92C4A" w:rsidP="00C23D67"/>
        </w:tc>
        <w:tc>
          <w:tcPr>
            <w:tcW w:w="2520" w:type="dxa"/>
          </w:tcPr>
          <w:p w:rsidR="00B92C4A" w:rsidRPr="008652F9" w:rsidRDefault="00B92C4A" w:rsidP="00C23D67">
            <w:r w:rsidRPr="008652F9">
              <w:t>Стиль в интерьере. Требования к жилым помещениям.</w:t>
            </w:r>
          </w:p>
        </w:tc>
        <w:tc>
          <w:tcPr>
            <w:tcW w:w="2160" w:type="dxa"/>
          </w:tcPr>
          <w:p w:rsidR="00B92C4A" w:rsidRPr="008652F9" w:rsidRDefault="00B92C4A" w:rsidP="00C23D67">
            <w:r w:rsidRPr="008652F9">
              <w:t>Создание проекта «Дизайн жилой комнаты»3</w:t>
            </w:r>
          </w:p>
        </w:tc>
        <w:tc>
          <w:tcPr>
            <w:tcW w:w="2340" w:type="dxa"/>
          </w:tcPr>
          <w:p w:rsidR="00B92C4A" w:rsidRPr="008652F9" w:rsidRDefault="00B92C4A" w:rsidP="00C23D67">
            <w:r w:rsidRPr="008652F9">
              <w:rPr>
                <w:i/>
              </w:rPr>
              <w:t xml:space="preserve">Уметь: </w:t>
            </w:r>
            <w:r w:rsidRPr="008652F9">
              <w:t>выполнять эскизы интерьера в соответствии с требованиями к жилому помещению.</w:t>
            </w:r>
          </w:p>
        </w:tc>
        <w:tc>
          <w:tcPr>
            <w:tcW w:w="2346" w:type="dxa"/>
          </w:tcPr>
          <w:p w:rsidR="00B92C4A" w:rsidRPr="008652F9" w:rsidRDefault="00B92C4A" w:rsidP="00C23D67"/>
        </w:tc>
      </w:tr>
      <w:tr w:rsidR="00B92C4A" w:rsidRPr="008652F9" w:rsidTr="00C23D67">
        <w:tc>
          <w:tcPr>
            <w:tcW w:w="889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>
            <w:r>
              <w:t>8</w:t>
            </w:r>
          </w:p>
          <w:p w:rsidR="00B92C4A" w:rsidRPr="008652F9" w:rsidRDefault="00B92C4A" w:rsidP="00C23D67"/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  <w:r w:rsidRPr="008652F9">
              <w:rPr>
                <w:b/>
              </w:rPr>
              <w:t>Санитарно- технические работы.</w:t>
            </w:r>
          </w:p>
          <w:p w:rsidR="00B92C4A" w:rsidRPr="008652F9" w:rsidRDefault="00B92C4A" w:rsidP="00C23D67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B92C4A" w:rsidRPr="00520A96" w:rsidRDefault="00B92C4A" w:rsidP="00C23D67">
            <w:pPr>
              <w:rPr>
                <w:b/>
              </w:rPr>
            </w:pPr>
            <w:r w:rsidRPr="00520A96">
              <w:rPr>
                <w:b/>
              </w:rPr>
              <w:t xml:space="preserve">  1</w:t>
            </w:r>
          </w:p>
        </w:tc>
        <w:tc>
          <w:tcPr>
            <w:tcW w:w="1518" w:type="dxa"/>
          </w:tcPr>
          <w:p w:rsidR="00B92C4A" w:rsidRPr="008652F9" w:rsidRDefault="00B92C4A" w:rsidP="00C23D67"/>
          <w:p w:rsidR="0053008B" w:rsidRDefault="0053008B" w:rsidP="00C23D67"/>
          <w:p w:rsidR="0053008B" w:rsidRDefault="0053008B" w:rsidP="00C23D67"/>
          <w:p w:rsidR="00B92C4A" w:rsidRPr="008652F9" w:rsidRDefault="00B92C4A" w:rsidP="00C23D67">
            <w:r w:rsidRPr="008652F9">
              <w:t>Урок изучения нового материала.</w:t>
            </w:r>
          </w:p>
          <w:p w:rsidR="00B92C4A" w:rsidRPr="008652F9" w:rsidRDefault="00B92C4A" w:rsidP="00C23D67"/>
        </w:tc>
        <w:tc>
          <w:tcPr>
            <w:tcW w:w="2520" w:type="dxa"/>
          </w:tcPr>
          <w:p w:rsidR="00B92C4A" w:rsidRPr="008652F9" w:rsidRDefault="00B92C4A" w:rsidP="00C23D67"/>
          <w:p w:rsidR="0053008B" w:rsidRDefault="0053008B" w:rsidP="00C23D67"/>
          <w:p w:rsidR="0053008B" w:rsidRDefault="0053008B" w:rsidP="00C23D67"/>
          <w:p w:rsidR="00B92C4A" w:rsidRPr="008652F9" w:rsidRDefault="00B92C4A" w:rsidP="00C23D67">
            <w:r w:rsidRPr="008652F9">
              <w:t>Ознакомление с профессиями в области труда, связанного с выполнением санитарно-</w:t>
            </w:r>
            <w:r w:rsidRPr="008652F9">
              <w:lastRenderedPageBreak/>
              <w:t>технических или ремонтно-отделочных работ.</w:t>
            </w:r>
          </w:p>
          <w:p w:rsidR="00B92C4A" w:rsidRPr="008652F9" w:rsidRDefault="00B92C4A" w:rsidP="00C23D67"/>
        </w:tc>
        <w:tc>
          <w:tcPr>
            <w:tcW w:w="2160" w:type="dxa"/>
          </w:tcPr>
          <w:p w:rsidR="00B92C4A" w:rsidRPr="008652F9" w:rsidRDefault="00B92C4A" w:rsidP="00C23D67">
            <w:pPr>
              <w:rPr>
                <w:iCs/>
              </w:rPr>
            </w:pPr>
          </w:p>
          <w:p w:rsidR="0053008B" w:rsidRDefault="0053008B" w:rsidP="00C23D67">
            <w:pPr>
              <w:rPr>
                <w:iCs/>
              </w:rPr>
            </w:pPr>
          </w:p>
          <w:p w:rsidR="0053008B" w:rsidRDefault="0053008B" w:rsidP="00C23D67">
            <w:pPr>
              <w:rPr>
                <w:iCs/>
              </w:rPr>
            </w:pPr>
          </w:p>
          <w:p w:rsidR="00B92C4A" w:rsidRPr="008652F9" w:rsidRDefault="00B92C4A" w:rsidP="00C23D67">
            <w:pPr>
              <w:rPr>
                <w:iCs/>
              </w:rPr>
            </w:pPr>
            <w:r w:rsidRPr="008652F9">
              <w:rPr>
                <w:iCs/>
              </w:rPr>
              <w:t>Подобрать оборудование для ванной комнаты.</w:t>
            </w:r>
          </w:p>
        </w:tc>
        <w:tc>
          <w:tcPr>
            <w:tcW w:w="2340" w:type="dxa"/>
          </w:tcPr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B92C4A" w:rsidRPr="008652F9" w:rsidRDefault="00B92C4A" w:rsidP="00C23D67">
            <w:r w:rsidRPr="008652F9">
              <w:rPr>
                <w:i/>
              </w:rPr>
              <w:t>Знать</w:t>
            </w:r>
            <w:r w:rsidRPr="008652F9">
              <w:t xml:space="preserve">: систему канализации, её работу, неисправности, способы устранения. </w:t>
            </w:r>
            <w:r w:rsidRPr="008652F9">
              <w:rPr>
                <w:i/>
              </w:rPr>
              <w:t>Уметь</w:t>
            </w:r>
            <w:r w:rsidRPr="008652F9">
              <w:t xml:space="preserve">: подбирать по </w:t>
            </w:r>
            <w:r w:rsidRPr="008652F9">
              <w:lastRenderedPageBreak/>
              <w:t>каталогам оборудование для ванной</w:t>
            </w:r>
            <w:proofErr w:type="gramStart"/>
            <w:r w:rsidRPr="008652F9">
              <w:t xml:space="preserve"> .</w:t>
            </w:r>
            <w:proofErr w:type="gramEnd"/>
          </w:p>
        </w:tc>
        <w:tc>
          <w:tcPr>
            <w:tcW w:w="2346" w:type="dxa"/>
          </w:tcPr>
          <w:p w:rsidR="00B92C4A" w:rsidRPr="008652F9" w:rsidRDefault="00B92C4A" w:rsidP="00C23D67"/>
          <w:p w:rsidR="0053008B" w:rsidRDefault="0053008B" w:rsidP="00C23D67"/>
          <w:p w:rsidR="0053008B" w:rsidRDefault="0053008B" w:rsidP="00C23D67"/>
          <w:p w:rsidR="00B92C4A" w:rsidRPr="008652F9" w:rsidRDefault="00B92C4A" w:rsidP="00C23D67">
            <w:r w:rsidRPr="008652F9">
              <w:t>Фронтальная беседа.</w:t>
            </w:r>
          </w:p>
        </w:tc>
      </w:tr>
      <w:tr w:rsidR="0053008B" w:rsidRPr="008652F9" w:rsidTr="0053008B">
        <w:trPr>
          <w:trHeight w:val="502"/>
        </w:trPr>
        <w:tc>
          <w:tcPr>
            <w:tcW w:w="889" w:type="dxa"/>
          </w:tcPr>
          <w:p w:rsidR="0053008B" w:rsidRPr="008652F9" w:rsidRDefault="0053008B" w:rsidP="00C23D67"/>
          <w:p w:rsidR="0053008B" w:rsidRPr="008652F9" w:rsidRDefault="0053008B" w:rsidP="00C23D67"/>
        </w:tc>
        <w:tc>
          <w:tcPr>
            <w:tcW w:w="567" w:type="dxa"/>
          </w:tcPr>
          <w:p w:rsidR="0053008B" w:rsidRPr="008652F9" w:rsidRDefault="0053008B" w:rsidP="00C23D67"/>
          <w:p w:rsidR="0053008B" w:rsidRPr="008652F9" w:rsidRDefault="0053008B" w:rsidP="00C23D67"/>
        </w:tc>
        <w:tc>
          <w:tcPr>
            <w:tcW w:w="2684" w:type="dxa"/>
          </w:tcPr>
          <w:p w:rsidR="0053008B" w:rsidRPr="008652F9" w:rsidRDefault="0053008B" w:rsidP="00C23D67">
            <w:pPr>
              <w:jc w:val="center"/>
            </w:pPr>
            <w:r w:rsidRPr="008652F9">
              <w:rPr>
                <w:b/>
              </w:rPr>
              <w:t>Электротехнические работы.</w:t>
            </w:r>
          </w:p>
        </w:tc>
        <w:tc>
          <w:tcPr>
            <w:tcW w:w="1002" w:type="dxa"/>
          </w:tcPr>
          <w:p w:rsidR="0053008B" w:rsidRPr="008652F9" w:rsidRDefault="0053008B" w:rsidP="00C23D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3008B" w:rsidRPr="008652F9" w:rsidRDefault="0053008B" w:rsidP="00C23D67">
            <w:pPr>
              <w:jc w:val="center"/>
            </w:pPr>
          </w:p>
        </w:tc>
        <w:tc>
          <w:tcPr>
            <w:tcW w:w="1518" w:type="dxa"/>
          </w:tcPr>
          <w:p w:rsidR="0053008B" w:rsidRPr="008652F9" w:rsidRDefault="0053008B" w:rsidP="00C23D67"/>
          <w:p w:rsidR="0053008B" w:rsidRPr="008652F9" w:rsidRDefault="0053008B" w:rsidP="00C23D67"/>
        </w:tc>
        <w:tc>
          <w:tcPr>
            <w:tcW w:w="2520" w:type="dxa"/>
          </w:tcPr>
          <w:p w:rsidR="0053008B" w:rsidRDefault="0053008B" w:rsidP="00C23D67"/>
          <w:p w:rsidR="0053008B" w:rsidRPr="008652F9" w:rsidRDefault="0053008B" w:rsidP="00C23D67"/>
        </w:tc>
        <w:tc>
          <w:tcPr>
            <w:tcW w:w="2160" w:type="dxa"/>
          </w:tcPr>
          <w:p w:rsidR="0053008B" w:rsidRPr="008652F9" w:rsidRDefault="0053008B" w:rsidP="00C23D67">
            <w:pPr>
              <w:rPr>
                <w:iCs/>
              </w:rPr>
            </w:pPr>
          </w:p>
          <w:p w:rsidR="0053008B" w:rsidRPr="008652F9" w:rsidRDefault="0053008B" w:rsidP="00C23D67">
            <w:pPr>
              <w:rPr>
                <w:iCs/>
              </w:rPr>
            </w:pPr>
          </w:p>
        </w:tc>
        <w:tc>
          <w:tcPr>
            <w:tcW w:w="2340" w:type="dxa"/>
          </w:tcPr>
          <w:p w:rsidR="0053008B" w:rsidRDefault="0053008B" w:rsidP="00C23D67">
            <w:pPr>
              <w:rPr>
                <w:i/>
              </w:rPr>
            </w:pPr>
          </w:p>
          <w:p w:rsidR="0053008B" w:rsidRPr="008652F9" w:rsidRDefault="0053008B" w:rsidP="00C23D67"/>
        </w:tc>
        <w:tc>
          <w:tcPr>
            <w:tcW w:w="2346" w:type="dxa"/>
          </w:tcPr>
          <w:p w:rsidR="0053008B" w:rsidRPr="008652F9" w:rsidRDefault="0053008B" w:rsidP="00C23D67"/>
          <w:p w:rsidR="0053008B" w:rsidRPr="008652F9" w:rsidRDefault="0053008B" w:rsidP="00C23D67"/>
        </w:tc>
      </w:tr>
      <w:tr w:rsidR="0053008B" w:rsidRPr="008652F9" w:rsidTr="00C23D67">
        <w:trPr>
          <w:trHeight w:val="4739"/>
        </w:trPr>
        <w:tc>
          <w:tcPr>
            <w:tcW w:w="889" w:type="dxa"/>
          </w:tcPr>
          <w:p w:rsidR="0053008B" w:rsidRPr="008652F9" w:rsidRDefault="0053008B" w:rsidP="00C23D67"/>
        </w:tc>
        <w:tc>
          <w:tcPr>
            <w:tcW w:w="567" w:type="dxa"/>
          </w:tcPr>
          <w:p w:rsidR="0053008B" w:rsidRPr="008652F9" w:rsidRDefault="0053008B" w:rsidP="00C23D67">
            <w:r>
              <w:t>9</w:t>
            </w:r>
          </w:p>
          <w:p w:rsidR="0053008B" w:rsidRPr="008652F9" w:rsidRDefault="0053008B" w:rsidP="00C23D67"/>
        </w:tc>
        <w:tc>
          <w:tcPr>
            <w:tcW w:w="2684" w:type="dxa"/>
          </w:tcPr>
          <w:p w:rsidR="0053008B" w:rsidRPr="008652F9" w:rsidRDefault="0053008B" w:rsidP="00C23D67">
            <w:pPr>
              <w:jc w:val="center"/>
            </w:pPr>
            <w:r w:rsidRPr="008652F9">
              <w:t>Электромонтажные работы.</w:t>
            </w:r>
          </w:p>
          <w:p w:rsidR="0053008B" w:rsidRPr="008652F9" w:rsidRDefault="0053008B" w:rsidP="00C23D67">
            <w:pPr>
              <w:jc w:val="center"/>
              <w:rPr>
                <w:b/>
              </w:rPr>
            </w:pPr>
            <w:r w:rsidRPr="008652F9">
              <w:t xml:space="preserve">.  </w:t>
            </w:r>
          </w:p>
        </w:tc>
        <w:tc>
          <w:tcPr>
            <w:tcW w:w="1002" w:type="dxa"/>
          </w:tcPr>
          <w:p w:rsidR="0053008B" w:rsidRDefault="0053008B" w:rsidP="00C23D67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18" w:type="dxa"/>
          </w:tcPr>
          <w:p w:rsidR="0053008B" w:rsidRPr="008652F9" w:rsidRDefault="0053008B" w:rsidP="00C23D67">
            <w:r w:rsidRPr="008652F9">
              <w:t>Урок комбинированный.</w:t>
            </w:r>
          </w:p>
        </w:tc>
        <w:tc>
          <w:tcPr>
            <w:tcW w:w="2520" w:type="dxa"/>
          </w:tcPr>
          <w:p w:rsidR="0053008B" w:rsidRDefault="0053008B" w:rsidP="00C23D67">
            <w:r w:rsidRPr="008652F9">
              <w:t xml:space="preserve">Организация рабочего места, использование инструментов и приспособлений для выполнения </w:t>
            </w:r>
            <w:proofErr w:type="spellStart"/>
            <w:r w:rsidRPr="008652F9">
              <w:t>эл</w:t>
            </w:r>
            <w:proofErr w:type="gramStart"/>
            <w:r w:rsidRPr="008652F9">
              <w:t>.р</w:t>
            </w:r>
            <w:proofErr w:type="gramEnd"/>
            <w:r w:rsidRPr="008652F9">
              <w:t>абот</w:t>
            </w:r>
            <w:proofErr w:type="spellEnd"/>
            <w:r w:rsidRPr="008652F9">
              <w:t xml:space="preserve"> применение индивидуальных средств защиты. Соблюдение БТ при работе. Виды источников и потребителей </w:t>
            </w:r>
            <w:proofErr w:type="spellStart"/>
            <w:r w:rsidRPr="008652F9">
              <w:t>эл</w:t>
            </w:r>
            <w:proofErr w:type="gramStart"/>
            <w:r w:rsidRPr="008652F9">
              <w:t>.э</w:t>
            </w:r>
            <w:proofErr w:type="gramEnd"/>
            <w:r w:rsidRPr="008652F9">
              <w:t>нергии</w:t>
            </w:r>
            <w:proofErr w:type="spellEnd"/>
            <w:r w:rsidRPr="008652F9">
              <w:t>. Применение условных графических обозначений.</w:t>
            </w:r>
          </w:p>
        </w:tc>
        <w:tc>
          <w:tcPr>
            <w:tcW w:w="2160" w:type="dxa"/>
          </w:tcPr>
          <w:p w:rsidR="0053008B" w:rsidRPr="008652F9" w:rsidRDefault="0053008B" w:rsidP="00C23D67">
            <w:pPr>
              <w:rPr>
                <w:iCs/>
              </w:rPr>
            </w:pPr>
            <w:r w:rsidRPr="008652F9">
              <w:rPr>
                <w:iCs/>
              </w:rPr>
              <w:t xml:space="preserve">Оказание первой помощи при поражении </w:t>
            </w:r>
            <w:proofErr w:type="spellStart"/>
            <w:r w:rsidRPr="008652F9">
              <w:rPr>
                <w:iCs/>
              </w:rPr>
              <w:t>эл</w:t>
            </w:r>
            <w:proofErr w:type="gramStart"/>
            <w:r w:rsidRPr="008652F9">
              <w:rPr>
                <w:iCs/>
              </w:rPr>
              <w:t>.т</w:t>
            </w:r>
            <w:proofErr w:type="gramEnd"/>
            <w:r w:rsidRPr="008652F9">
              <w:rPr>
                <w:iCs/>
              </w:rPr>
              <w:t>оком</w:t>
            </w:r>
            <w:proofErr w:type="spellEnd"/>
            <w:r w:rsidRPr="008652F9">
              <w:rPr>
                <w:iCs/>
              </w:rPr>
              <w:t>.</w:t>
            </w:r>
          </w:p>
        </w:tc>
        <w:tc>
          <w:tcPr>
            <w:tcW w:w="2340" w:type="dxa"/>
          </w:tcPr>
          <w:p w:rsidR="0053008B" w:rsidRPr="008652F9" w:rsidRDefault="0053008B" w:rsidP="00C23D67">
            <w:r w:rsidRPr="008652F9">
              <w:rPr>
                <w:i/>
              </w:rPr>
              <w:t xml:space="preserve">Знать: </w:t>
            </w:r>
            <w:r w:rsidRPr="008652F9">
              <w:t>организацию рабочего места, использование инструментов для работ.</w:t>
            </w:r>
          </w:p>
          <w:p w:rsidR="0053008B" w:rsidRDefault="0053008B" w:rsidP="00C23D67">
            <w:pPr>
              <w:rPr>
                <w:i/>
              </w:rPr>
            </w:pPr>
            <w:r w:rsidRPr="008652F9">
              <w:rPr>
                <w:i/>
              </w:rPr>
              <w:t>Уметь</w:t>
            </w:r>
            <w:r w:rsidRPr="008652F9">
              <w:t xml:space="preserve">: оказать первую помощь при поражении </w:t>
            </w:r>
            <w:proofErr w:type="spellStart"/>
            <w:r w:rsidRPr="008652F9">
              <w:t>эл</w:t>
            </w:r>
            <w:proofErr w:type="gramStart"/>
            <w:r w:rsidRPr="008652F9">
              <w:t>.т</w:t>
            </w:r>
            <w:proofErr w:type="gramEnd"/>
            <w:r w:rsidRPr="008652F9">
              <w:t>оком</w:t>
            </w:r>
            <w:proofErr w:type="spellEnd"/>
            <w:r w:rsidRPr="008652F9">
              <w:t>.</w:t>
            </w:r>
          </w:p>
        </w:tc>
        <w:tc>
          <w:tcPr>
            <w:tcW w:w="2346" w:type="dxa"/>
          </w:tcPr>
          <w:p w:rsidR="0053008B" w:rsidRPr="008652F9" w:rsidRDefault="0053008B" w:rsidP="00C23D67">
            <w:r w:rsidRPr="008652F9">
              <w:t>Практическая работа.</w:t>
            </w:r>
            <w:r w:rsidRPr="004817B3">
              <w:t xml:space="preserve"> Фронтальная беседа.</w:t>
            </w:r>
          </w:p>
        </w:tc>
      </w:tr>
      <w:tr w:rsidR="00B92C4A" w:rsidRPr="008652F9" w:rsidTr="00C23D67">
        <w:tc>
          <w:tcPr>
            <w:tcW w:w="889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>
            <w:r>
              <w:t>10</w:t>
            </w:r>
          </w:p>
          <w:p w:rsidR="00B92C4A" w:rsidRPr="008652F9" w:rsidRDefault="00B92C4A" w:rsidP="00C23D67"/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</w:pPr>
            <w:r w:rsidRPr="008652F9">
              <w:t>Электроосветительные и электронагревательные приборы. Электроприводы.</w:t>
            </w:r>
          </w:p>
          <w:p w:rsidR="00B92C4A" w:rsidRPr="008652F9" w:rsidRDefault="00B92C4A" w:rsidP="00C23D67">
            <w:pPr>
              <w:jc w:val="center"/>
            </w:pPr>
          </w:p>
        </w:tc>
        <w:tc>
          <w:tcPr>
            <w:tcW w:w="1002" w:type="dxa"/>
          </w:tcPr>
          <w:p w:rsidR="00B92C4A" w:rsidRPr="008652F9" w:rsidRDefault="00B92C4A" w:rsidP="00C23D67">
            <w:r>
              <w:t xml:space="preserve">   1</w:t>
            </w:r>
          </w:p>
        </w:tc>
        <w:tc>
          <w:tcPr>
            <w:tcW w:w="1518" w:type="dxa"/>
          </w:tcPr>
          <w:p w:rsidR="00B92C4A" w:rsidRPr="008652F9" w:rsidRDefault="00B92C4A" w:rsidP="00C23D67">
            <w:r w:rsidRPr="008652F9">
              <w:t>Урок комбинированный.</w:t>
            </w:r>
          </w:p>
        </w:tc>
        <w:tc>
          <w:tcPr>
            <w:tcW w:w="2520" w:type="dxa"/>
          </w:tcPr>
          <w:p w:rsidR="00B92C4A" w:rsidRPr="008652F9" w:rsidRDefault="00B92C4A" w:rsidP="00C23D67">
            <w:r w:rsidRPr="008652F9">
              <w:t xml:space="preserve">Сборка моделей </w:t>
            </w:r>
            <w:proofErr w:type="spellStart"/>
            <w:r w:rsidRPr="008652F9">
              <w:t>эл</w:t>
            </w:r>
            <w:proofErr w:type="gramStart"/>
            <w:r w:rsidRPr="008652F9">
              <w:t>.п</w:t>
            </w:r>
            <w:proofErr w:type="gramEnd"/>
            <w:r w:rsidRPr="008652F9">
              <w:t>риборов</w:t>
            </w:r>
            <w:proofErr w:type="spellEnd"/>
            <w:r w:rsidRPr="008652F9">
              <w:t xml:space="preserve">, подключение к источнику тока. Подключение типовых аппаратов защиты </w:t>
            </w:r>
            <w:proofErr w:type="spellStart"/>
            <w:r w:rsidRPr="008652F9">
              <w:t>эл</w:t>
            </w:r>
            <w:proofErr w:type="gramStart"/>
            <w:r w:rsidRPr="008652F9">
              <w:t>.ц</w:t>
            </w:r>
            <w:proofErr w:type="gramEnd"/>
            <w:r w:rsidRPr="008652F9">
              <w:t>епей</w:t>
            </w:r>
            <w:proofErr w:type="spellEnd"/>
            <w:r w:rsidRPr="008652F9">
              <w:t xml:space="preserve"> и бытовых потребителей </w:t>
            </w:r>
            <w:proofErr w:type="spellStart"/>
            <w:r w:rsidRPr="008652F9">
              <w:t>эл</w:t>
            </w:r>
            <w:proofErr w:type="spellEnd"/>
            <w:r w:rsidRPr="008652F9">
              <w:t xml:space="preserve">. энергии. принципы работы. Подбор  бытовых приборов по их мощности. </w:t>
            </w:r>
            <w:r w:rsidRPr="008652F9">
              <w:lastRenderedPageBreak/>
              <w:t>Определение расхода и стоимости потребляемой энергии.</w:t>
            </w:r>
          </w:p>
          <w:p w:rsidR="00B92C4A" w:rsidRPr="008652F9" w:rsidRDefault="00B92C4A" w:rsidP="00C23D67">
            <w:r w:rsidRPr="008652F9">
              <w:t>Пути экономии электрической энергии. Лампы накаливания.</w:t>
            </w:r>
          </w:p>
        </w:tc>
        <w:tc>
          <w:tcPr>
            <w:tcW w:w="2160" w:type="dxa"/>
          </w:tcPr>
          <w:p w:rsidR="00B92C4A" w:rsidRPr="008652F9" w:rsidRDefault="00B92C4A" w:rsidP="00C23D67">
            <w:pPr>
              <w:rPr>
                <w:iCs/>
              </w:rPr>
            </w:pPr>
            <w:r w:rsidRPr="008652F9">
              <w:rPr>
                <w:iCs/>
              </w:rPr>
              <w:lastRenderedPageBreak/>
              <w:t>Подбор бытовых приборов по мощности и рабочему напряжению.</w:t>
            </w:r>
          </w:p>
        </w:tc>
        <w:tc>
          <w:tcPr>
            <w:tcW w:w="2340" w:type="dxa"/>
          </w:tcPr>
          <w:p w:rsidR="00B92C4A" w:rsidRPr="008652F9" w:rsidRDefault="00B92C4A" w:rsidP="00C23D67">
            <w:r w:rsidRPr="008652F9">
              <w:rPr>
                <w:i/>
              </w:rPr>
              <w:t>Знать</w:t>
            </w:r>
            <w:r w:rsidRPr="008652F9">
              <w:t>: разновидности ламп их достоинства и недостатки.</w:t>
            </w:r>
          </w:p>
          <w:p w:rsidR="00B92C4A" w:rsidRPr="008652F9" w:rsidRDefault="00B92C4A" w:rsidP="00C23D67">
            <w:r w:rsidRPr="008652F9">
              <w:rPr>
                <w:i/>
              </w:rPr>
              <w:t>Уметь:</w:t>
            </w:r>
            <w:r w:rsidRPr="008652F9">
              <w:t xml:space="preserve"> подбирать бытовые приборы по мощности и рабочему напряжению.</w:t>
            </w:r>
          </w:p>
        </w:tc>
        <w:tc>
          <w:tcPr>
            <w:tcW w:w="2346" w:type="dxa"/>
          </w:tcPr>
          <w:p w:rsidR="00B92C4A" w:rsidRPr="008652F9" w:rsidRDefault="00B92C4A" w:rsidP="00C23D67">
            <w:r w:rsidRPr="008652F9">
              <w:t>Практическая работа.</w:t>
            </w:r>
            <w:r w:rsidR="0053008B" w:rsidRPr="004817B3">
              <w:t xml:space="preserve"> Фронтальная беседа.</w:t>
            </w:r>
          </w:p>
        </w:tc>
      </w:tr>
      <w:tr w:rsidR="00B92C4A" w:rsidRPr="008652F9" w:rsidTr="0053008B">
        <w:trPr>
          <w:trHeight w:val="804"/>
        </w:trPr>
        <w:tc>
          <w:tcPr>
            <w:tcW w:w="889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</w:pPr>
            <w:r w:rsidRPr="008652F9">
              <w:rPr>
                <w:b/>
              </w:rPr>
              <w:t>Рукоделие. Художественные ремесла.</w:t>
            </w:r>
          </w:p>
        </w:tc>
        <w:tc>
          <w:tcPr>
            <w:tcW w:w="1002" w:type="dxa"/>
          </w:tcPr>
          <w:p w:rsidR="00B92C4A" w:rsidRPr="008652F9" w:rsidRDefault="00B92C4A" w:rsidP="00C23D6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92C4A" w:rsidRPr="008652F9" w:rsidRDefault="00B92C4A" w:rsidP="00C23D67">
            <w:pPr>
              <w:jc w:val="center"/>
            </w:pPr>
          </w:p>
          <w:p w:rsidR="00B92C4A" w:rsidRPr="008652F9" w:rsidRDefault="00B92C4A" w:rsidP="00C23D67">
            <w:pPr>
              <w:jc w:val="center"/>
            </w:pPr>
          </w:p>
        </w:tc>
        <w:tc>
          <w:tcPr>
            <w:tcW w:w="1518" w:type="dxa"/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520" w:type="dxa"/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160" w:type="dxa"/>
          </w:tcPr>
          <w:p w:rsidR="00B92C4A" w:rsidRPr="008652F9" w:rsidRDefault="00B92C4A" w:rsidP="00C23D67">
            <w:pPr>
              <w:rPr>
                <w:iCs/>
              </w:rPr>
            </w:pPr>
          </w:p>
          <w:p w:rsidR="00B92C4A" w:rsidRPr="008652F9" w:rsidRDefault="00B92C4A" w:rsidP="00C23D67">
            <w:pPr>
              <w:rPr>
                <w:iCs/>
              </w:rPr>
            </w:pPr>
          </w:p>
          <w:p w:rsidR="00B92C4A" w:rsidRPr="008652F9" w:rsidRDefault="00B92C4A" w:rsidP="00C23D67">
            <w:pPr>
              <w:rPr>
                <w:iCs/>
              </w:rPr>
            </w:pPr>
          </w:p>
        </w:tc>
        <w:tc>
          <w:tcPr>
            <w:tcW w:w="2340" w:type="dxa"/>
          </w:tcPr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B92C4A" w:rsidRPr="008652F9" w:rsidRDefault="00B92C4A" w:rsidP="00C23D67"/>
        </w:tc>
        <w:tc>
          <w:tcPr>
            <w:tcW w:w="2346" w:type="dxa"/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</w:tc>
      </w:tr>
      <w:tr w:rsidR="0053008B" w:rsidRPr="008652F9" w:rsidTr="00C23D67">
        <w:trPr>
          <w:trHeight w:val="1959"/>
        </w:trPr>
        <w:tc>
          <w:tcPr>
            <w:tcW w:w="889" w:type="dxa"/>
          </w:tcPr>
          <w:p w:rsidR="0053008B" w:rsidRPr="008652F9" w:rsidRDefault="0053008B" w:rsidP="00C23D67"/>
        </w:tc>
        <w:tc>
          <w:tcPr>
            <w:tcW w:w="567" w:type="dxa"/>
          </w:tcPr>
          <w:p w:rsidR="0053008B" w:rsidRPr="008652F9" w:rsidRDefault="0053008B" w:rsidP="00C23D67">
            <w:r>
              <w:t>11</w:t>
            </w:r>
          </w:p>
          <w:p w:rsidR="0053008B" w:rsidRPr="008652F9" w:rsidRDefault="0053008B" w:rsidP="00C23D67"/>
        </w:tc>
        <w:tc>
          <w:tcPr>
            <w:tcW w:w="2684" w:type="dxa"/>
          </w:tcPr>
          <w:p w:rsidR="0053008B" w:rsidRPr="008652F9" w:rsidRDefault="0053008B" w:rsidP="00C23D67">
            <w:pPr>
              <w:jc w:val="center"/>
              <w:rPr>
                <w:b/>
              </w:rPr>
            </w:pPr>
          </w:p>
          <w:p w:rsidR="0053008B" w:rsidRPr="008652F9" w:rsidRDefault="0053008B" w:rsidP="00C23D67">
            <w:pPr>
              <w:jc w:val="center"/>
              <w:rPr>
                <w:b/>
              </w:rPr>
            </w:pPr>
            <w:r w:rsidRPr="008652F9">
              <w:t>Художественная роспись ткани.</w:t>
            </w:r>
          </w:p>
        </w:tc>
        <w:tc>
          <w:tcPr>
            <w:tcW w:w="1002" w:type="dxa"/>
          </w:tcPr>
          <w:p w:rsidR="0053008B" w:rsidRDefault="0053008B" w:rsidP="00C23D67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518" w:type="dxa"/>
          </w:tcPr>
          <w:p w:rsidR="0053008B" w:rsidRPr="008652F9" w:rsidRDefault="0053008B" w:rsidP="00C23D67">
            <w:r w:rsidRPr="008652F9">
              <w:t>Урок комбинированный.</w:t>
            </w:r>
          </w:p>
        </w:tc>
        <w:tc>
          <w:tcPr>
            <w:tcW w:w="2520" w:type="dxa"/>
          </w:tcPr>
          <w:p w:rsidR="0053008B" w:rsidRPr="008652F9" w:rsidRDefault="0053008B" w:rsidP="00C23D67">
            <w:r w:rsidRPr="008652F9">
              <w:t>Виды росписи по ткани, материалы и  красители.</w:t>
            </w:r>
          </w:p>
        </w:tc>
        <w:tc>
          <w:tcPr>
            <w:tcW w:w="2160" w:type="dxa"/>
          </w:tcPr>
          <w:p w:rsidR="0053008B" w:rsidRPr="008652F9" w:rsidRDefault="0053008B" w:rsidP="00C23D67">
            <w:pPr>
              <w:rPr>
                <w:iCs/>
              </w:rPr>
            </w:pPr>
            <w:r w:rsidRPr="008652F9">
              <w:rPr>
                <w:iCs/>
              </w:rPr>
              <w:t>Выполнить эскиз рисунка.</w:t>
            </w:r>
          </w:p>
        </w:tc>
        <w:tc>
          <w:tcPr>
            <w:tcW w:w="2340" w:type="dxa"/>
          </w:tcPr>
          <w:p w:rsidR="0053008B" w:rsidRPr="008652F9" w:rsidRDefault="0053008B" w:rsidP="00C23D67">
            <w:r w:rsidRPr="008652F9">
              <w:rPr>
                <w:i/>
              </w:rPr>
              <w:t>Знать:</w:t>
            </w:r>
            <w:r w:rsidRPr="008652F9">
              <w:t xml:space="preserve"> история ремесла;</w:t>
            </w:r>
          </w:p>
          <w:p w:rsidR="0053008B" w:rsidRPr="008652F9" w:rsidRDefault="0053008B" w:rsidP="00C23D67">
            <w:r w:rsidRPr="008652F9">
              <w:t>инструменты и приспособления материал, приёмы.</w:t>
            </w:r>
          </w:p>
          <w:p w:rsidR="0053008B" w:rsidRDefault="0053008B" w:rsidP="00C23D67">
            <w:pPr>
              <w:rPr>
                <w:i/>
              </w:rPr>
            </w:pPr>
            <w:r w:rsidRPr="008652F9">
              <w:rPr>
                <w:i/>
              </w:rPr>
              <w:t>Уметь</w:t>
            </w:r>
            <w:r w:rsidRPr="008652F9">
              <w:t>: работать в технике батик.</w:t>
            </w:r>
          </w:p>
        </w:tc>
        <w:tc>
          <w:tcPr>
            <w:tcW w:w="2346" w:type="dxa"/>
          </w:tcPr>
          <w:p w:rsidR="0053008B" w:rsidRPr="008652F9" w:rsidRDefault="0053008B" w:rsidP="00C23D67">
            <w:r w:rsidRPr="008652F9">
              <w:t>Практическая работа.</w:t>
            </w:r>
          </w:p>
        </w:tc>
      </w:tr>
      <w:tr w:rsidR="00B92C4A" w:rsidRPr="008652F9" w:rsidTr="00C23D67">
        <w:tc>
          <w:tcPr>
            <w:tcW w:w="889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>
            <w:r>
              <w:t>12</w:t>
            </w:r>
          </w:p>
          <w:p w:rsidR="00B92C4A" w:rsidRPr="008652F9" w:rsidRDefault="00B92C4A" w:rsidP="00C23D67"/>
        </w:tc>
        <w:tc>
          <w:tcPr>
            <w:tcW w:w="2684" w:type="dxa"/>
          </w:tcPr>
          <w:p w:rsidR="00B92C4A" w:rsidRPr="008652F9" w:rsidRDefault="00B92C4A" w:rsidP="00C23D67">
            <w:pPr>
              <w:jc w:val="center"/>
            </w:pPr>
            <w:r w:rsidRPr="008652F9">
              <w:t>Батик.</w:t>
            </w:r>
          </w:p>
        </w:tc>
        <w:tc>
          <w:tcPr>
            <w:tcW w:w="1002" w:type="dxa"/>
          </w:tcPr>
          <w:p w:rsidR="00B92C4A" w:rsidRPr="008652F9" w:rsidRDefault="00B92C4A" w:rsidP="00C23D67">
            <w:pPr>
              <w:jc w:val="center"/>
            </w:pPr>
            <w:r>
              <w:t>1</w:t>
            </w:r>
          </w:p>
          <w:p w:rsidR="00B92C4A" w:rsidRPr="008652F9" w:rsidRDefault="00B92C4A" w:rsidP="00C23D67">
            <w:pPr>
              <w:jc w:val="center"/>
            </w:pPr>
          </w:p>
          <w:p w:rsidR="00B92C4A" w:rsidRPr="008652F9" w:rsidRDefault="00B92C4A" w:rsidP="00C23D67">
            <w:pPr>
              <w:jc w:val="center"/>
            </w:pPr>
          </w:p>
        </w:tc>
        <w:tc>
          <w:tcPr>
            <w:tcW w:w="1518" w:type="dxa"/>
          </w:tcPr>
          <w:p w:rsidR="00B92C4A" w:rsidRPr="008652F9" w:rsidRDefault="00B92C4A" w:rsidP="00C23D67">
            <w:r w:rsidRPr="008652F9">
              <w:t>Урок комбинированный.</w:t>
            </w:r>
          </w:p>
        </w:tc>
        <w:tc>
          <w:tcPr>
            <w:tcW w:w="2520" w:type="dxa"/>
          </w:tcPr>
          <w:p w:rsidR="00B92C4A" w:rsidRPr="008652F9" w:rsidRDefault="00B92C4A" w:rsidP="00C23D67">
            <w:r w:rsidRPr="008652F9">
              <w:t>Технология крашения. Создание эскиза. Изготовление изделия.</w:t>
            </w:r>
          </w:p>
        </w:tc>
        <w:tc>
          <w:tcPr>
            <w:tcW w:w="2160" w:type="dxa"/>
          </w:tcPr>
          <w:p w:rsidR="00B92C4A" w:rsidRPr="008652F9" w:rsidRDefault="00B92C4A" w:rsidP="00C23D67">
            <w:pPr>
              <w:rPr>
                <w:iCs/>
              </w:rPr>
            </w:pPr>
            <w:r w:rsidRPr="008652F9">
              <w:rPr>
                <w:iCs/>
              </w:rPr>
              <w:t>Подобрать красители, инструменты.</w:t>
            </w:r>
          </w:p>
        </w:tc>
        <w:tc>
          <w:tcPr>
            <w:tcW w:w="2340" w:type="dxa"/>
          </w:tcPr>
          <w:p w:rsidR="00B92C4A" w:rsidRPr="008652F9" w:rsidRDefault="00B92C4A" w:rsidP="00C23D67">
            <w:r w:rsidRPr="008652F9">
              <w:rPr>
                <w:i/>
              </w:rPr>
              <w:t>Знать:</w:t>
            </w:r>
            <w:r w:rsidRPr="008652F9">
              <w:t xml:space="preserve"> приёмы выполнения. </w:t>
            </w:r>
          </w:p>
          <w:p w:rsidR="00B92C4A" w:rsidRPr="008652F9" w:rsidRDefault="00B92C4A" w:rsidP="00C23D67">
            <w:r w:rsidRPr="008652F9">
              <w:rPr>
                <w:i/>
              </w:rPr>
              <w:t>Уметь:</w:t>
            </w:r>
            <w:r w:rsidRPr="008652F9">
              <w:t xml:space="preserve"> работать в технике батик.</w:t>
            </w:r>
          </w:p>
        </w:tc>
        <w:tc>
          <w:tcPr>
            <w:tcW w:w="2346" w:type="dxa"/>
          </w:tcPr>
          <w:p w:rsidR="00B92C4A" w:rsidRPr="008652F9" w:rsidRDefault="00B92C4A" w:rsidP="00C23D67">
            <w:r w:rsidRPr="008652F9">
              <w:t>Практическая работа.</w:t>
            </w:r>
          </w:p>
        </w:tc>
      </w:tr>
      <w:tr w:rsidR="00B92C4A" w:rsidRPr="008652F9" w:rsidTr="00C23D67">
        <w:trPr>
          <w:trHeight w:val="582"/>
        </w:trPr>
        <w:tc>
          <w:tcPr>
            <w:tcW w:w="889" w:type="dxa"/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</w:tcPr>
          <w:p w:rsidR="00B92C4A" w:rsidRPr="008652F9" w:rsidRDefault="00B92C4A" w:rsidP="00C23D67">
            <w:r>
              <w:t>13</w:t>
            </w:r>
          </w:p>
          <w:p w:rsidR="00B92C4A" w:rsidRPr="008652F9" w:rsidRDefault="00B92C4A" w:rsidP="00C23D67"/>
        </w:tc>
        <w:tc>
          <w:tcPr>
            <w:tcW w:w="2684" w:type="dxa"/>
          </w:tcPr>
          <w:p w:rsidR="00B92C4A" w:rsidRPr="008652F9" w:rsidRDefault="00B92C4A" w:rsidP="00C23D67">
            <w:r w:rsidRPr="008652F9">
              <w:t>Узелковый батик</w:t>
            </w:r>
          </w:p>
        </w:tc>
        <w:tc>
          <w:tcPr>
            <w:tcW w:w="1002" w:type="dxa"/>
          </w:tcPr>
          <w:p w:rsidR="00B92C4A" w:rsidRPr="008652F9" w:rsidRDefault="005F7522" w:rsidP="00C23D67">
            <w:r>
              <w:t xml:space="preserve">      </w:t>
            </w:r>
            <w:r w:rsidR="00B92C4A" w:rsidRPr="008652F9">
              <w:t>2</w:t>
            </w:r>
          </w:p>
        </w:tc>
        <w:tc>
          <w:tcPr>
            <w:tcW w:w="1518" w:type="dxa"/>
          </w:tcPr>
          <w:p w:rsidR="00B92C4A" w:rsidRPr="008652F9" w:rsidRDefault="00B92C4A" w:rsidP="00C23D67">
            <w:r w:rsidRPr="008652F9">
              <w:t>Урок комбинированный.</w:t>
            </w:r>
          </w:p>
        </w:tc>
        <w:tc>
          <w:tcPr>
            <w:tcW w:w="2520" w:type="dxa"/>
          </w:tcPr>
          <w:p w:rsidR="00B92C4A" w:rsidRPr="008652F9" w:rsidRDefault="00B92C4A" w:rsidP="00C23D67">
            <w:r w:rsidRPr="008652F9">
              <w:t xml:space="preserve">Техника узелкового батика. </w:t>
            </w:r>
          </w:p>
          <w:p w:rsidR="00B92C4A" w:rsidRPr="008652F9" w:rsidRDefault="00B92C4A" w:rsidP="00C23D67">
            <w:r w:rsidRPr="008652F9">
              <w:t xml:space="preserve">Узоры. </w:t>
            </w:r>
          </w:p>
          <w:p w:rsidR="00B92C4A" w:rsidRPr="008652F9" w:rsidRDefault="00B92C4A" w:rsidP="00C23D67"/>
        </w:tc>
        <w:tc>
          <w:tcPr>
            <w:tcW w:w="2160" w:type="dxa"/>
          </w:tcPr>
          <w:p w:rsidR="00B92C4A" w:rsidRPr="008652F9" w:rsidRDefault="00B92C4A" w:rsidP="00C23D67">
            <w:pPr>
              <w:rPr>
                <w:iCs/>
              </w:rPr>
            </w:pPr>
            <w:r w:rsidRPr="008652F9">
              <w:rPr>
                <w:iCs/>
              </w:rPr>
              <w:t>Выполнить эскиз рисунка.</w:t>
            </w:r>
          </w:p>
        </w:tc>
        <w:tc>
          <w:tcPr>
            <w:tcW w:w="2340" w:type="dxa"/>
          </w:tcPr>
          <w:p w:rsidR="00B92C4A" w:rsidRPr="008652F9" w:rsidRDefault="00B92C4A" w:rsidP="00C23D67">
            <w:r w:rsidRPr="008652F9">
              <w:rPr>
                <w:i/>
              </w:rPr>
              <w:t>Знать:</w:t>
            </w:r>
            <w:r w:rsidRPr="008652F9">
              <w:t xml:space="preserve"> приёмы техники, этапы изготовления шарфа (платка). </w:t>
            </w:r>
          </w:p>
          <w:p w:rsidR="00B92C4A" w:rsidRPr="008652F9" w:rsidRDefault="00B92C4A" w:rsidP="00C23D67">
            <w:r w:rsidRPr="008652F9">
              <w:rPr>
                <w:i/>
              </w:rPr>
              <w:t>Уметь</w:t>
            </w:r>
            <w:r w:rsidRPr="008652F9">
              <w:t>: создать эскиз, подготовить ткань, изготовление изделия.</w:t>
            </w:r>
          </w:p>
        </w:tc>
        <w:tc>
          <w:tcPr>
            <w:tcW w:w="2346" w:type="dxa"/>
          </w:tcPr>
          <w:p w:rsidR="00B92C4A" w:rsidRPr="008652F9" w:rsidRDefault="00B92C4A" w:rsidP="00C23D67">
            <w:r w:rsidRPr="008652F9">
              <w:t>Практическая работа.</w:t>
            </w:r>
          </w:p>
        </w:tc>
      </w:tr>
      <w:tr w:rsidR="00B92C4A" w:rsidRPr="008652F9" w:rsidTr="0053008B">
        <w:trPr>
          <w:trHeight w:val="135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5F7522">
            <w:r w:rsidRPr="008652F9">
              <w:rPr>
                <w:b/>
              </w:rPr>
              <w:t xml:space="preserve">Технология изготовления изделия </w:t>
            </w:r>
            <w:r w:rsidR="005F7522">
              <w:rPr>
                <w:b/>
              </w:rPr>
              <w:t>из журнала мо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B92C4A" w:rsidRPr="008652F9" w:rsidRDefault="00B92C4A" w:rsidP="00C23D67">
            <w:pPr>
              <w:rPr>
                <w:b/>
              </w:rPr>
            </w:pPr>
          </w:p>
          <w:p w:rsidR="00B92C4A" w:rsidRPr="008652F9" w:rsidRDefault="00B92C4A" w:rsidP="00C23D67">
            <w:pPr>
              <w:rPr>
                <w:b/>
              </w:rPr>
            </w:pPr>
          </w:p>
          <w:p w:rsidR="00B92C4A" w:rsidRPr="008652F9" w:rsidRDefault="00B92C4A" w:rsidP="00C23D67">
            <w:pPr>
              <w:rPr>
                <w:b/>
              </w:rPr>
            </w:pPr>
          </w:p>
          <w:p w:rsidR="00B92C4A" w:rsidRPr="008652F9" w:rsidRDefault="00B92C4A" w:rsidP="00C23D67"/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  <w:p w:rsidR="00B92C4A" w:rsidRPr="008652F9" w:rsidRDefault="00B92C4A" w:rsidP="00C23D67"/>
          <w:p w:rsidR="00B92C4A" w:rsidRDefault="00B92C4A" w:rsidP="00C23D67">
            <w:r w:rsidRPr="008652F9">
              <w:t xml:space="preserve"> </w:t>
            </w:r>
          </w:p>
          <w:p w:rsidR="00B92C4A" w:rsidRDefault="00B92C4A" w:rsidP="00C23D67"/>
          <w:p w:rsidR="00B92C4A" w:rsidRPr="008652F9" w:rsidRDefault="00B92C4A" w:rsidP="00C23D6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/>
                <w:iCs/>
              </w:rPr>
            </w:pPr>
          </w:p>
          <w:p w:rsidR="00B92C4A" w:rsidRPr="008652F9" w:rsidRDefault="00B92C4A" w:rsidP="00C23D67">
            <w:pPr>
              <w:rPr>
                <w:i/>
                <w:iCs/>
              </w:rPr>
            </w:pPr>
          </w:p>
          <w:p w:rsidR="00B92C4A" w:rsidRPr="008652F9" w:rsidRDefault="00B92C4A" w:rsidP="00C23D67">
            <w:pPr>
              <w:rPr>
                <w:i/>
                <w:iCs/>
              </w:rPr>
            </w:pPr>
          </w:p>
          <w:p w:rsidR="00B92C4A" w:rsidRPr="008652F9" w:rsidRDefault="00B92C4A" w:rsidP="00C23D67">
            <w:pPr>
              <w:rPr>
                <w:i/>
                <w:iCs/>
              </w:rPr>
            </w:pPr>
          </w:p>
          <w:p w:rsidR="00B92C4A" w:rsidRPr="008652F9" w:rsidRDefault="00B92C4A" w:rsidP="00C23D67">
            <w:pPr>
              <w:rPr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  <w:p w:rsidR="00B92C4A" w:rsidRPr="008652F9" w:rsidRDefault="00B92C4A" w:rsidP="00C23D67"/>
        </w:tc>
      </w:tr>
      <w:tr w:rsidR="0053008B" w:rsidRPr="008652F9" w:rsidTr="00C23D67">
        <w:trPr>
          <w:trHeight w:val="387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8652F9" w:rsidRDefault="0053008B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F7522" w:rsidP="00C23D67">
            <w:r>
              <w:t>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104EBF" w:rsidRDefault="0053008B" w:rsidP="00C23D67">
            <w:pPr>
              <w:pStyle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4EB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 перевода выкройки из журнала мод в натуральную величину и по уменьшенным размерам.</w:t>
            </w:r>
          </w:p>
          <w:p w:rsidR="0053008B" w:rsidRPr="008652F9" w:rsidRDefault="0053008B" w:rsidP="00C23D6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8652F9" w:rsidRDefault="0053008B" w:rsidP="00C23D67">
            <w:pPr>
              <w:rPr>
                <w:b/>
              </w:rPr>
            </w:pPr>
          </w:p>
          <w:p w:rsidR="0053008B" w:rsidRDefault="0053008B" w:rsidP="00C23D67">
            <w:pPr>
              <w:rPr>
                <w:b/>
              </w:rPr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8652F9" w:rsidRDefault="0053008B" w:rsidP="00C23D67">
            <w:r w:rsidRPr="008652F9">
              <w:t>Урок комбинированный.</w:t>
            </w:r>
          </w:p>
          <w:p w:rsidR="0053008B" w:rsidRPr="008652F9" w:rsidRDefault="0053008B" w:rsidP="00C23D67"/>
          <w:p w:rsidR="0053008B" w:rsidRPr="008652F9" w:rsidRDefault="0053008B" w:rsidP="00C23D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8652F9" w:rsidRDefault="0053008B" w:rsidP="00C23D67">
            <w:r w:rsidRPr="008652F9">
              <w:t>Работа по журналам мод;</w:t>
            </w:r>
          </w:p>
          <w:p w:rsidR="0053008B" w:rsidRPr="008652F9" w:rsidRDefault="0053008B" w:rsidP="00C23D67">
            <w:r w:rsidRPr="008652F9">
              <w:t xml:space="preserve"> Последовательность переноса выкройки с большого листа;</w:t>
            </w:r>
          </w:p>
          <w:p w:rsidR="0053008B" w:rsidRPr="008652F9" w:rsidRDefault="0053008B" w:rsidP="00C23D67">
            <w:r w:rsidRPr="008652F9">
              <w:t xml:space="preserve">    Последовательность составления выкройки с чертежа изделия в уменьшенном    вид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8652F9" w:rsidRDefault="0053008B" w:rsidP="00C23D67">
            <w:pPr>
              <w:rPr>
                <w:i/>
                <w:iCs/>
              </w:rPr>
            </w:pPr>
          </w:p>
          <w:p w:rsidR="0053008B" w:rsidRPr="008652F9" w:rsidRDefault="0053008B" w:rsidP="00C23D67">
            <w:pPr>
              <w:rPr>
                <w:i/>
                <w:iCs/>
              </w:rPr>
            </w:pPr>
            <w:r w:rsidRPr="008652F9">
              <w:t>Перевод выкройки шорт  из журнала м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8652F9" w:rsidRDefault="0053008B" w:rsidP="00C23D67"/>
          <w:p w:rsidR="0053008B" w:rsidRPr="008652F9" w:rsidRDefault="0053008B" w:rsidP="00C23D67">
            <w:r w:rsidRPr="008652F9">
              <w:rPr>
                <w:i/>
              </w:rPr>
              <w:t>Знать:</w:t>
            </w:r>
            <w:r w:rsidRPr="008652F9">
              <w:t xml:space="preserve"> последовательность переноса выкройки из журнала мод, последовательность увеличения выкройки в натуральную величину из уменьшенного размера.</w:t>
            </w:r>
          </w:p>
          <w:p w:rsidR="0053008B" w:rsidRPr="008652F9" w:rsidRDefault="0053008B" w:rsidP="00C23D67">
            <w:r w:rsidRPr="008652F9">
              <w:rPr>
                <w:i/>
              </w:rPr>
              <w:t>Уметь</w:t>
            </w:r>
            <w:r w:rsidRPr="008652F9">
              <w:t>: составлять нужную выкройку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8652F9" w:rsidRDefault="0053008B" w:rsidP="00C23D67"/>
          <w:p w:rsidR="0053008B" w:rsidRPr="008652F9" w:rsidRDefault="0053008B" w:rsidP="00C23D67">
            <w:r w:rsidRPr="008652F9">
              <w:t>Практическая работа.</w:t>
            </w:r>
          </w:p>
          <w:p w:rsidR="0053008B" w:rsidRPr="008652F9" w:rsidRDefault="0053008B" w:rsidP="00C23D67"/>
          <w:p w:rsidR="0053008B" w:rsidRPr="008652F9" w:rsidRDefault="0053008B" w:rsidP="00C23D67"/>
        </w:tc>
      </w:tr>
      <w:tr w:rsidR="0053008B" w:rsidRPr="008652F9" w:rsidTr="00C23D67">
        <w:trPr>
          <w:trHeight w:val="305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8652F9" w:rsidRDefault="0053008B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Default="0053008B" w:rsidP="00C23D67">
            <w:r>
              <w:t>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>
            <w:pPr>
              <w:ind w:left="40" w:right="200"/>
            </w:pPr>
          </w:p>
          <w:p w:rsidR="0053008B" w:rsidRPr="008652F9" w:rsidRDefault="0053008B" w:rsidP="00C23D67">
            <w:pPr>
              <w:ind w:left="40" w:right="200"/>
            </w:pPr>
            <w:r w:rsidRPr="008652F9">
              <w:t>Рациональный раскрой изделия.</w:t>
            </w:r>
          </w:p>
          <w:p w:rsidR="0053008B" w:rsidRPr="008652F9" w:rsidRDefault="0053008B" w:rsidP="00C23D67">
            <w:pPr>
              <w:ind w:right="361"/>
              <w:rPr>
                <w:b/>
              </w:rPr>
            </w:pPr>
            <w:r w:rsidRPr="008652F9"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Default="0053008B" w:rsidP="00C23D67"/>
          <w:p w:rsidR="0053008B" w:rsidRDefault="0053008B" w:rsidP="00C23D67"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Pr="008652F9" w:rsidRDefault="0053008B" w:rsidP="00C23D67">
            <w:r w:rsidRPr="008652F9">
              <w:t>Урок комбинированный.</w:t>
            </w:r>
          </w:p>
          <w:p w:rsidR="0053008B" w:rsidRDefault="0053008B" w:rsidP="00C23D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Pr="008652F9" w:rsidRDefault="0053008B" w:rsidP="00C23D67">
            <w:r w:rsidRPr="008652F9">
              <w:t>Изменение формы выкроек с учетом индивидуальных особенностей фигуры. Подготовка текстильных материалов к раскрою. Рациональный раскро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>
            <w:pPr>
              <w:rPr>
                <w:iCs/>
              </w:rPr>
            </w:pPr>
          </w:p>
          <w:p w:rsidR="0053008B" w:rsidRDefault="0053008B" w:rsidP="00C23D67">
            <w:pPr>
              <w:rPr>
                <w:iCs/>
              </w:rPr>
            </w:pPr>
            <w:r w:rsidRPr="008652F9">
              <w:rPr>
                <w:iCs/>
              </w:rPr>
              <w:t>Раскрой издел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>
            <w:pPr>
              <w:rPr>
                <w:i/>
              </w:rPr>
            </w:pPr>
          </w:p>
          <w:p w:rsidR="0053008B" w:rsidRPr="008652F9" w:rsidRDefault="0053008B" w:rsidP="00C23D67">
            <w:r w:rsidRPr="008652F9">
              <w:rPr>
                <w:i/>
              </w:rPr>
              <w:t>Знать</w:t>
            </w:r>
            <w:r w:rsidRPr="008652F9">
              <w:t>: способы изменения формы выкройки, последовательность раскроя, ПБТ.</w:t>
            </w:r>
          </w:p>
          <w:p w:rsidR="0053008B" w:rsidRDefault="0053008B" w:rsidP="00C23D67">
            <w:pPr>
              <w:rPr>
                <w:i/>
              </w:rPr>
            </w:pPr>
            <w:r w:rsidRPr="008652F9">
              <w:rPr>
                <w:i/>
              </w:rPr>
              <w:t>Уметь</w:t>
            </w:r>
            <w:r w:rsidRPr="008652F9">
              <w:t>: рационально раскраивать изделие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Pr="008652F9" w:rsidRDefault="0053008B" w:rsidP="00C23D67">
            <w:r w:rsidRPr="008652F9">
              <w:t>Практическая работа.</w:t>
            </w:r>
          </w:p>
          <w:p w:rsidR="0053008B" w:rsidRPr="008652F9" w:rsidRDefault="0053008B" w:rsidP="00C23D67"/>
          <w:p w:rsidR="0053008B" w:rsidRDefault="0053008B" w:rsidP="00C23D67"/>
        </w:tc>
      </w:tr>
      <w:tr w:rsidR="00B92C4A" w:rsidRPr="008652F9" w:rsidTr="00C23D67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>
              <w:t>1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104EBF" w:rsidRDefault="00B92C4A" w:rsidP="00104EBF">
            <w:pPr>
              <w:pStyle w:val="2"/>
            </w:pPr>
            <w:r w:rsidRPr="00104EBF">
              <w:t>Подготовка деталей кроя к обработке и первой примерке</w:t>
            </w:r>
          </w:p>
          <w:p w:rsidR="00B92C4A" w:rsidRPr="008652F9" w:rsidRDefault="00B92C4A" w:rsidP="00C23D67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Урок комбинированный.</w:t>
            </w:r>
          </w:p>
          <w:p w:rsidR="00B92C4A" w:rsidRPr="008652F9" w:rsidRDefault="00B92C4A" w:rsidP="00C23D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 xml:space="preserve">Проверка кроя, </w:t>
            </w:r>
          </w:p>
          <w:p w:rsidR="00B92C4A" w:rsidRPr="008652F9" w:rsidRDefault="00B92C4A" w:rsidP="00C23D67">
            <w:r w:rsidRPr="008652F9">
              <w:t xml:space="preserve">Перенос меловых линий, контрольных точек; </w:t>
            </w:r>
          </w:p>
          <w:p w:rsidR="00B92C4A" w:rsidRPr="008652F9" w:rsidRDefault="00B92C4A" w:rsidP="00C23D67">
            <w:r w:rsidRPr="008652F9">
              <w:t>подготовка деталей кроя к первой пример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Cs/>
              </w:rPr>
            </w:pPr>
            <w:r w:rsidRPr="008652F9">
              <w:rPr>
                <w:iCs/>
              </w:rPr>
              <w:t>Сметывание деталей кро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rPr>
                <w:i/>
              </w:rPr>
              <w:t>Знать</w:t>
            </w:r>
            <w:r w:rsidRPr="008652F9">
              <w:t>: последовательность соединения деталей кроя. ПБТ.</w:t>
            </w:r>
          </w:p>
          <w:p w:rsidR="00B92C4A" w:rsidRPr="008652F9" w:rsidRDefault="00B92C4A" w:rsidP="00C23D67">
            <w:r w:rsidRPr="008652F9">
              <w:t>Уметь: сметывать детали кро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Практическая работа.</w:t>
            </w:r>
          </w:p>
          <w:p w:rsidR="00B92C4A" w:rsidRPr="008652F9" w:rsidRDefault="00B92C4A" w:rsidP="00C23D67"/>
          <w:p w:rsidR="00B92C4A" w:rsidRPr="008652F9" w:rsidRDefault="00B92C4A" w:rsidP="00C23D67"/>
        </w:tc>
      </w:tr>
      <w:tr w:rsidR="00B92C4A" w:rsidRPr="008652F9" w:rsidTr="00C23D67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>
              <w:t>17</w:t>
            </w:r>
            <w:r w:rsidRPr="008652F9"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Проведение первой примерки. Выявление дефек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Урок комбинированный.</w:t>
            </w:r>
          </w:p>
          <w:p w:rsidR="00B92C4A" w:rsidRPr="008652F9" w:rsidRDefault="00B92C4A" w:rsidP="00C23D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 xml:space="preserve">Проведение первой примерки. Выявление дефектов при изготовлении изделий </w:t>
            </w:r>
            <w:r w:rsidRPr="008652F9">
              <w:lastRenderedPageBreak/>
              <w:t>и способы их устран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Cs/>
              </w:rPr>
            </w:pPr>
            <w:r w:rsidRPr="008652F9">
              <w:rPr>
                <w:iCs/>
              </w:rPr>
              <w:lastRenderedPageBreak/>
              <w:t>Первая примерка издел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rPr>
                <w:i/>
              </w:rPr>
              <w:t>Знать</w:t>
            </w:r>
            <w:r w:rsidRPr="008652F9">
              <w:t xml:space="preserve">: последовательность проведения примерки. Способы </w:t>
            </w:r>
            <w:r w:rsidRPr="008652F9">
              <w:lastRenderedPageBreak/>
              <w:t>устранения выявленных дефектов.</w:t>
            </w:r>
          </w:p>
          <w:p w:rsidR="00B92C4A" w:rsidRPr="008652F9" w:rsidRDefault="00B92C4A" w:rsidP="00C23D67">
            <w:r w:rsidRPr="008652F9">
              <w:t>Уметь: устранять дефекты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lastRenderedPageBreak/>
              <w:t>Практическая работа.</w:t>
            </w:r>
          </w:p>
          <w:p w:rsidR="00B92C4A" w:rsidRPr="008652F9" w:rsidRDefault="00B92C4A" w:rsidP="00C23D67"/>
        </w:tc>
      </w:tr>
      <w:tr w:rsidR="00B92C4A" w:rsidRPr="008652F9" w:rsidTr="00C23D67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>
              <w:t>18</w:t>
            </w:r>
          </w:p>
          <w:p w:rsidR="00B92C4A" w:rsidRDefault="00B92C4A" w:rsidP="00C23D67"/>
          <w:p w:rsidR="005F7522" w:rsidRPr="008652F9" w:rsidRDefault="005F7522" w:rsidP="00C23D67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Технология соединения деталей в швейном изделии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5F7522" w:rsidP="00C23D67">
            <w:r>
              <w:t>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Урок комбинированный.</w:t>
            </w:r>
          </w:p>
          <w:p w:rsidR="00B92C4A" w:rsidRPr="008652F9" w:rsidRDefault="00B92C4A" w:rsidP="00C23D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Технология соединения деталей в швейном изделии. Выполнение машинных швов, обработка застежки тесьмой «молния».</w:t>
            </w:r>
          </w:p>
          <w:p w:rsidR="00B92C4A" w:rsidRPr="008652F9" w:rsidRDefault="00B92C4A" w:rsidP="00C23D67">
            <w:r w:rsidRPr="008652F9">
              <w:t>Профессии, связанные с обработкой текстильных и поделочных материал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Cs/>
              </w:rPr>
            </w:pPr>
            <w:r w:rsidRPr="008652F9">
              <w:rPr>
                <w:iCs/>
              </w:rPr>
              <w:t>Изготовление издел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rPr>
                <w:i/>
              </w:rPr>
              <w:t xml:space="preserve">Знать: </w:t>
            </w:r>
            <w:r w:rsidRPr="008652F9">
              <w:t>последовательность изготовления изделия ПБТ.</w:t>
            </w:r>
            <w:proofErr w:type="gramStart"/>
            <w:r w:rsidRPr="008652F9">
              <w:t>,О</w:t>
            </w:r>
            <w:proofErr w:type="gramEnd"/>
            <w:r w:rsidRPr="008652F9">
              <w:t>РМ.</w:t>
            </w:r>
          </w:p>
          <w:p w:rsidR="00B92C4A" w:rsidRPr="008652F9" w:rsidRDefault="00B92C4A" w:rsidP="00C23D67">
            <w:pPr>
              <w:rPr>
                <w:i/>
              </w:rPr>
            </w:pPr>
            <w:r w:rsidRPr="008652F9">
              <w:t>Уметь: Работать самостоятельно, опираясь на приобретенные знани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Практическая работа.</w:t>
            </w:r>
          </w:p>
          <w:p w:rsidR="00B92C4A" w:rsidRPr="008652F9" w:rsidRDefault="00B92C4A" w:rsidP="00C23D67"/>
        </w:tc>
      </w:tr>
      <w:tr w:rsidR="00B92C4A" w:rsidRPr="008652F9" w:rsidTr="00C23D67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22" w:rsidRPr="008652F9" w:rsidRDefault="005F7522" w:rsidP="00C23D67">
            <w:r>
              <w:t>19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Выполнение влажно-тепловой обработки ткани в зависимости от волокнистого состава ткани. Контроль и оценка качества изделия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5F7522" w:rsidP="00C23D67">
            <w: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Урок комбинированный.</w:t>
            </w:r>
          </w:p>
          <w:p w:rsidR="00B92C4A" w:rsidRPr="008652F9" w:rsidRDefault="00B92C4A" w:rsidP="00C23D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Выполнение влажно-тепловой обработки ткани в зависимости от волокнистого состава ткани. Контроль и оценка качества изде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Cs/>
              </w:rPr>
            </w:pPr>
            <w:r w:rsidRPr="008652F9">
              <w:rPr>
                <w:iCs/>
              </w:rPr>
              <w:t>ВТО изделия. Контроль и оценка качества издел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rPr>
                <w:i/>
              </w:rPr>
              <w:t xml:space="preserve">Знать: </w:t>
            </w:r>
            <w:r w:rsidRPr="008652F9">
              <w:t>правила ВТО изделия. Критерии оценки качества изделия.</w:t>
            </w:r>
          </w:p>
          <w:p w:rsidR="00B92C4A" w:rsidRPr="008652F9" w:rsidRDefault="00B92C4A" w:rsidP="00C23D67">
            <w:pPr>
              <w:rPr>
                <w:i/>
              </w:rPr>
            </w:pPr>
            <w:r w:rsidRPr="008652F9">
              <w:rPr>
                <w:i/>
              </w:rPr>
              <w:t>Уметь</w:t>
            </w:r>
            <w:r w:rsidRPr="008652F9">
              <w:t>: Выполнять ВТО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Практическая работа.</w:t>
            </w:r>
          </w:p>
          <w:p w:rsidR="00B92C4A" w:rsidRPr="008652F9" w:rsidRDefault="00B92C4A" w:rsidP="00C23D67"/>
        </w:tc>
      </w:tr>
      <w:tr w:rsidR="00B92C4A" w:rsidRPr="008652F9" w:rsidTr="0053008B">
        <w:trPr>
          <w:trHeight w:val="73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Default="0053008B" w:rsidP="00C23D67"/>
          <w:p w:rsidR="00B92C4A" w:rsidRPr="008652F9" w:rsidRDefault="00B92C4A" w:rsidP="00C23D67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rPr>
                <w:b/>
              </w:rPr>
              <w:t>Рукоделие. Художественные ремесл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B92C4A" w:rsidRPr="008652F9" w:rsidRDefault="00B92C4A" w:rsidP="00C23D67">
            <w:pPr>
              <w:rPr>
                <w:b/>
              </w:rPr>
            </w:pPr>
          </w:p>
          <w:p w:rsidR="00B92C4A" w:rsidRPr="008652F9" w:rsidRDefault="00B92C4A" w:rsidP="00C23D67"/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Default="0053008B" w:rsidP="00C23D67"/>
          <w:p w:rsidR="00B92C4A" w:rsidRPr="008652F9" w:rsidRDefault="00B92C4A" w:rsidP="00C23D6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Default="0053008B" w:rsidP="00C23D67"/>
          <w:p w:rsidR="00B92C4A" w:rsidRPr="008652F9" w:rsidRDefault="00B92C4A" w:rsidP="00C23D67">
            <w:pPr>
              <w:rPr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>
            <w:pPr>
              <w:rPr>
                <w:i/>
              </w:rPr>
            </w:pPr>
          </w:p>
          <w:p w:rsidR="0053008B" w:rsidRDefault="0053008B" w:rsidP="00C23D67">
            <w:pPr>
              <w:rPr>
                <w:i/>
              </w:rPr>
            </w:pPr>
          </w:p>
          <w:p w:rsidR="00B92C4A" w:rsidRPr="008652F9" w:rsidRDefault="00B92C4A" w:rsidP="00C23D67"/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Default="0053008B" w:rsidP="00C23D67"/>
          <w:p w:rsidR="00B92C4A" w:rsidRPr="008652F9" w:rsidRDefault="00B92C4A" w:rsidP="00C23D67"/>
        </w:tc>
      </w:tr>
      <w:tr w:rsidR="0053008B" w:rsidRPr="008652F9" w:rsidTr="00C23D67">
        <w:trPr>
          <w:trHeight w:val="9457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8652F9" w:rsidRDefault="0053008B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Default="005F7522" w:rsidP="00C23D67">
            <w:r>
              <w:t>20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Pr="008652F9" w:rsidRDefault="0053008B" w:rsidP="00C23D67">
            <w:pPr>
              <w:rPr>
                <w:b/>
              </w:rPr>
            </w:pPr>
            <w:r w:rsidRPr="008652F9">
              <w:t>Макраме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Default="0053008B" w:rsidP="00C23D67">
            <w:pPr>
              <w:rPr>
                <w:b/>
              </w:rPr>
            </w:pPr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8652F9" w:rsidRDefault="0053008B" w:rsidP="00C23D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Pr="008652F9" w:rsidRDefault="0053008B" w:rsidP="00C23D67">
            <w:r w:rsidRPr="008652F9">
              <w:t xml:space="preserve">Краткие сведения из истории макраме;  </w:t>
            </w:r>
          </w:p>
          <w:p w:rsidR="0053008B" w:rsidRPr="008652F9" w:rsidRDefault="0053008B" w:rsidP="00C23D67">
            <w:r w:rsidRPr="008652F9">
              <w:t xml:space="preserve">знакомство с возможностями данной техники, ассортиментом изделий и их применением; </w:t>
            </w:r>
          </w:p>
          <w:p w:rsidR="0053008B" w:rsidRPr="008652F9" w:rsidRDefault="0053008B" w:rsidP="00C23D67">
            <w:proofErr w:type="gramStart"/>
            <w:r w:rsidRPr="008652F9">
              <w:t>материалы, используемые для плетения макраме (пеньковая веревка, шелковый, льняной или синтетический шнур, шпагат, сутаж, металлические нити, кода и т.д.);</w:t>
            </w:r>
            <w:proofErr w:type="gramEnd"/>
          </w:p>
          <w:p w:rsidR="0053008B" w:rsidRPr="008652F9" w:rsidRDefault="0053008B" w:rsidP="00C23D67">
            <w:r w:rsidRPr="008652F9">
              <w:t>приспособления для плетения (полумягкая подушка</w:t>
            </w:r>
            <w:proofErr w:type="gramStart"/>
            <w:r w:rsidRPr="008652F9">
              <w:t xml:space="preserve">,, </w:t>
            </w:r>
            <w:proofErr w:type="gramEnd"/>
            <w:r w:rsidRPr="008652F9">
              <w:t>булавки с головками, ножницы и т.д.);</w:t>
            </w:r>
          </w:p>
          <w:p w:rsidR="0053008B" w:rsidRPr="008652F9" w:rsidRDefault="0053008B" w:rsidP="00C23D67">
            <w:r w:rsidRPr="008652F9">
              <w:t>правила расчета количества материалов, необходимых для изготовления изделий;</w:t>
            </w:r>
          </w:p>
          <w:p w:rsidR="0053008B" w:rsidRDefault="0053008B" w:rsidP="00C23D67">
            <w:r w:rsidRPr="008652F9">
              <w:t xml:space="preserve"> конструктивные детали, позволяющие сохранять форму плетеного полотна в изделиях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Pr="008652F9" w:rsidRDefault="0053008B" w:rsidP="00C23D67">
            <w:r w:rsidRPr="008652F9">
              <w:t>Подбор изделия для изготовления и материалов к нему, расчет их количества</w:t>
            </w:r>
          </w:p>
          <w:p w:rsidR="0053008B" w:rsidRPr="008652F9" w:rsidRDefault="0053008B" w:rsidP="00C23D67"/>
          <w:p w:rsidR="0053008B" w:rsidRDefault="0053008B" w:rsidP="00C23D67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>
            <w:pPr>
              <w:rPr>
                <w:i/>
              </w:rPr>
            </w:pPr>
          </w:p>
          <w:p w:rsidR="0053008B" w:rsidRPr="008652F9" w:rsidRDefault="0053008B" w:rsidP="00C23D67">
            <w:r w:rsidRPr="008652F9">
              <w:rPr>
                <w:i/>
              </w:rPr>
              <w:t xml:space="preserve">Знать: </w:t>
            </w:r>
            <w:r w:rsidRPr="008652F9">
              <w:t>историю макраме, материалы для плетения макраме, основные узлы для плетения изделия.</w:t>
            </w:r>
          </w:p>
          <w:p w:rsidR="0053008B" w:rsidRDefault="0053008B" w:rsidP="00C23D67">
            <w:pPr>
              <w:rPr>
                <w:i/>
              </w:rPr>
            </w:pPr>
            <w:r w:rsidRPr="008652F9">
              <w:t>Уметь: рассчитывать количество материала для изготовления изделия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C23D67"/>
          <w:p w:rsidR="0053008B" w:rsidRDefault="0053008B" w:rsidP="00C23D67">
            <w:r w:rsidRPr="008652F9">
              <w:t>Практическая работа.</w:t>
            </w:r>
          </w:p>
        </w:tc>
      </w:tr>
      <w:tr w:rsidR="00B92C4A" w:rsidRPr="008652F9" w:rsidTr="00C23D67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22" w:rsidRPr="008652F9" w:rsidRDefault="005F7522" w:rsidP="00C23D67">
            <w:r>
              <w:t>21.</w:t>
            </w:r>
          </w:p>
          <w:p w:rsidR="00B92C4A" w:rsidRPr="008652F9" w:rsidRDefault="00B92C4A" w:rsidP="00C23D67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 xml:space="preserve">Изготовление изделия в технике макраме по </w:t>
            </w:r>
            <w:r w:rsidRPr="008652F9">
              <w:lastRenderedPageBreak/>
              <w:t>выбору учащихся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>
              <w:lastRenderedPageBreak/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 xml:space="preserve">Урок </w:t>
            </w:r>
            <w:proofErr w:type="gramStart"/>
            <w:r w:rsidRPr="008652F9">
              <w:t>-п</w:t>
            </w:r>
            <w:proofErr w:type="gramEnd"/>
            <w:r w:rsidRPr="008652F9">
              <w:t>рактик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 xml:space="preserve">Выбор изделия. Расчет количества </w:t>
            </w:r>
            <w:r w:rsidRPr="008652F9">
              <w:lastRenderedPageBreak/>
              <w:t>материалов. Художественное оформление изделия.</w:t>
            </w:r>
          </w:p>
          <w:p w:rsidR="00B92C4A" w:rsidRPr="008652F9" w:rsidRDefault="00B92C4A" w:rsidP="00C23D6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53008B" w:rsidP="00C23D67">
            <w:r w:rsidRPr="008652F9">
              <w:t>Практическая работа.</w:t>
            </w:r>
          </w:p>
        </w:tc>
      </w:tr>
      <w:tr w:rsidR="00B92C4A" w:rsidRPr="008652F9" w:rsidTr="00C23D67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22" w:rsidRPr="008652F9" w:rsidRDefault="005F7522" w:rsidP="00C23D67">
            <w:r>
              <w:t>22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b/>
              </w:rPr>
            </w:pPr>
            <w:r w:rsidRPr="008652F9">
              <w:rPr>
                <w:b/>
              </w:rPr>
              <w:t>Творческие и проектные работы.</w:t>
            </w:r>
          </w:p>
          <w:p w:rsidR="00B92C4A" w:rsidRPr="008652F9" w:rsidRDefault="00B92C4A" w:rsidP="00C23D67">
            <w:pPr>
              <w:rPr>
                <w:b/>
              </w:rPr>
            </w:pPr>
            <w:r w:rsidRPr="008652F9">
              <w:rPr>
                <w:b/>
              </w:rPr>
              <w:t>Изготовление изделий с использованием технологий одного или нескольких промысло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520A96" w:rsidRDefault="00B92C4A" w:rsidP="00C23D67">
            <w:pPr>
              <w:rPr>
                <w:b/>
              </w:rPr>
            </w:pPr>
            <w:r w:rsidRPr="00520A96">
              <w:rPr>
                <w:b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Урок-практик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t>Примерные темы проектов.</w:t>
            </w:r>
          </w:p>
          <w:p w:rsidR="00B92C4A" w:rsidRPr="008652F9" w:rsidRDefault="00B92C4A" w:rsidP="00C23D67">
            <w:r w:rsidRPr="008652F9">
              <w:t>«Картина в технике батик»,</w:t>
            </w:r>
          </w:p>
          <w:p w:rsidR="00B92C4A" w:rsidRPr="008652F9" w:rsidRDefault="00B92C4A" w:rsidP="00C23D67">
            <w:r w:rsidRPr="008652F9">
              <w:t>«Панно в технике макраме»,</w:t>
            </w:r>
          </w:p>
          <w:p w:rsidR="00B92C4A" w:rsidRPr="008652F9" w:rsidRDefault="00B92C4A" w:rsidP="00C23D67">
            <w:r w:rsidRPr="008652F9">
              <w:t>«Вышивка крестом»</w:t>
            </w:r>
          </w:p>
          <w:p w:rsidR="00B92C4A" w:rsidRPr="008652F9" w:rsidRDefault="00B92C4A" w:rsidP="00C23D67">
            <w:r w:rsidRPr="008652F9">
              <w:t>« Вязаная кофта» и др. по выбору учащихся.</w:t>
            </w:r>
          </w:p>
          <w:p w:rsidR="00B92C4A" w:rsidRPr="008652F9" w:rsidRDefault="00B92C4A" w:rsidP="00C23D67"/>
          <w:p w:rsidR="00B92C4A" w:rsidRPr="008652F9" w:rsidRDefault="00B92C4A" w:rsidP="00C23D6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53008B" w:rsidP="00C23D67">
            <w:r w:rsidRPr="008652F9">
              <w:t>Практическая работа.</w:t>
            </w:r>
          </w:p>
        </w:tc>
      </w:tr>
      <w:tr w:rsidR="00B92C4A" w:rsidRPr="008652F9" w:rsidTr="00C23D67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5F7522" w:rsidP="00C23D67">
            <w:r>
              <w:t>23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b/>
              </w:rPr>
            </w:pPr>
            <w:r w:rsidRPr="008652F9">
              <w:rPr>
                <w:b/>
              </w:rPr>
              <w:t>Резер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</w:tr>
      <w:tr w:rsidR="00B92C4A" w:rsidRPr="008652F9" w:rsidTr="00C23D67">
        <w:trPr>
          <w:trHeight w:val="58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r w:rsidRPr="008652F9">
              <w:rPr>
                <w:b/>
              </w:rPr>
              <w:t>Итого</w:t>
            </w:r>
            <w:r w:rsidRPr="008652F9">
              <w:t>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>
            <w:pPr>
              <w:rPr>
                <w:i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A" w:rsidRPr="008652F9" w:rsidRDefault="00B92C4A" w:rsidP="00C23D67"/>
        </w:tc>
      </w:tr>
    </w:tbl>
    <w:p w:rsidR="00B92C4A" w:rsidRDefault="00B92C4A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3169BF" w:rsidRDefault="003169BF" w:rsidP="00B92C4A">
      <w:pPr>
        <w:tabs>
          <w:tab w:val="left" w:pos="1340"/>
        </w:tabs>
      </w:pPr>
    </w:p>
    <w:p w:rsidR="00104EBF" w:rsidRDefault="00104EBF" w:rsidP="00B92C4A">
      <w:pPr>
        <w:tabs>
          <w:tab w:val="left" w:pos="1340"/>
        </w:tabs>
      </w:pPr>
    </w:p>
    <w:p w:rsidR="008C6C82" w:rsidRDefault="00104EBF" w:rsidP="00B92C4A">
      <w:pPr>
        <w:tabs>
          <w:tab w:val="left" w:pos="1340"/>
        </w:tabs>
      </w:pPr>
      <w:r>
        <w:t xml:space="preserve">                                                               </w:t>
      </w:r>
    </w:p>
    <w:p w:rsidR="008C6C82" w:rsidRDefault="008C6C82" w:rsidP="00B92C4A">
      <w:pPr>
        <w:tabs>
          <w:tab w:val="left" w:pos="1340"/>
        </w:tabs>
      </w:pPr>
    </w:p>
    <w:p w:rsidR="003169BF" w:rsidRPr="00104EBF" w:rsidRDefault="008C6C82" w:rsidP="00B92C4A">
      <w:pPr>
        <w:tabs>
          <w:tab w:val="left" w:pos="1340"/>
        </w:tabs>
        <w:rPr>
          <w:b/>
          <w:sz w:val="28"/>
          <w:szCs w:val="28"/>
        </w:rPr>
      </w:pPr>
      <w:r>
        <w:lastRenderedPageBreak/>
        <w:t xml:space="preserve">                                                                    </w:t>
      </w:r>
      <w:r w:rsidRPr="0013048E">
        <w:rPr>
          <w:rStyle w:val="FontStyle30"/>
          <w:b/>
          <w:bCs/>
          <w:sz w:val="28"/>
          <w:szCs w:val="28"/>
        </w:rPr>
        <w:t>Содержание тем учебного курса</w:t>
      </w:r>
      <w:r w:rsidRPr="00104EBF">
        <w:rPr>
          <w:b/>
          <w:sz w:val="28"/>
          <w:szCs w:val="28"/>
        </w:rPr>
        <w:t xml:space="preserve"> </w:t>
      </w:r>
      <w:r w:rsidR="00104EBF" w:rsidRPr="00104EBF">
        <w:rPr>
          <w:b/>
          <w:sz w:val="28"/>
          <w:szCs w:val="28"/>
        </w:rPr>
        <w:t>7-й класс</w:t>
      </w:r>
    </w:p>
    <w:p w:rsidR="003169BF" w:rsidRPr="00B92C4A" w:rsidRDefault="003169BF" w:rsidP="00B92C4A">
      <w:pPr>
        <w:tabs>
          <w:tab w:val="left" w:pos="1340"/>
        </w:tabs>
      </w:pPr>
      <w:r>
        <w:t xml:space="preserve">                                          </w:t>
      </w:r>
    </w:p>
    <w:tbl>
      <w:tblPr>
        <w:tblpPr w:leftFromText="180" w:rightFromText="180" w:vertAnchor="text" w:horzAnchor="margin" w:tblpXSpec="center" w:tblpY="274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67"/>
        <w:gridCol w:w="2835"/>
        <w:gridCol w:w="639"/>
        <w:gridCol w:w="1620"/>
        <w:gridCol w:w="3240"/>
        <w:gridCol w:w="3240"/>
        <w:gridCol w:w="1407"/>
      </w:tblGrid>
      <w:tr w:rsidR="0053008B" w:rsidTr="005300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53008B" w:rsidRDefault="0053008B" w:rsidP="00104EBF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раздела. Тема урок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-во  ча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  <w:rPr>
                <w:b/>
              </w:rPr>
            </w:pPr>
          </w:p>
          <w:p w:rsidR="0053008B" w:rsidRDefault="0053008B" w:rsidP="00104EBF">
            <w:pPr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ind w:left="17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лементы</w:t>
            </w:r>
          </w:p>
          <w:p w:rsidR="0053008B" w:rsidRDefault="0053008B" w:rsidP="00104EBF">
            <w:pPr>
              <w:ind w:left="11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гнозируемый результат.</w:t>
            </w:r>
          </w:p>
          <w:p w:rsidR="0053008B" w:rsidRDefault="0053008B" w:rsidP="00104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контроля</w:t>
            </w:r>
          </w:p>
        </w:tc>
      </w:tr>
      <w:tr w:rsidR="0053008B" w:rsidTr="005300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rPr>
                <w:b/>
              </w:rPr>
            </w:pPr>
            <w:r>
              <w:rPr>
                <w:b/>
              </w:rPr>
              <w:t>Вводное занят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</w:tr>
      <w:tr w:rsidR="0053008B" w:rsidTr="005300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Инструктаж по технике безопасности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proofErr w:type="spellStart"/>
            <w:r>
              <w:t>Комбиниров</w:t>
            </w:r>
            <w:proofErr w:type="spellEnd"/>
            <w: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Первичный инструктаж на 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ест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Знать: Технику безопасности при работе в кабинете технологи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4817B3">
              <w:t>Фронтальная беседа.</w:t>
            </w:r>
          </w:p>
        </w:tc>
      </w:tr>
      <w:tr w:rsidR="0053008B" w:rsidTr="0053008B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  <w:p w:rsidR="0053008B" w:rsidRDefault="0053008B" w:rsidP="00104EB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B91FE2" w:rsidRDefault="0053008B" w:rsidP="00104EBF">
            <w:pPr>
              <w:rPr>
                <w:b/>
              </w:rPr>
            </w:pPr>
            <w:r w:rsidRPr="00B91FE2">
              <w:rPr>
                <w:b/>
              </w:rPr>
              <w:t>Кулинария</w:t>
            </w:r>
          </w:p>
          <w:p w:rsidR="0053008B" w:rsidRPr="00B91FE2" w:rsidRDefault="0053008B" w:rsidP="00104EBF">
            <w:pPr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3025F9" w:rsidRDefault="0053008B" w:rsidP="00104EB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  <w:p w:rsid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/>
          <w:p w:rsid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</w:tr>
      <w:tr w:rsidR="0053008B" w:rsidTr="0053008B">
        <w:trPr>
          <w:trHeight w:val="17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Физиология питан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726D65">
              <w:t>Влияние технологий обработки пищевых продуктов на здоровье человека. Источники и пути проникновения болезнетворных микробов в организм человека. Способы профилактики инфекций. Оказание первой помощи при ожога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Знать: Что такое микроорганизмы. Источники и пути проникновения болезнетворных микроорганизмов в организм человека</w:t>
            </w:r>
          </w:p>
          <w:p w:rsidR="0053008B" w:rsidRDefault="0053008B" w:rsidP="00104EBF">
            <w:r w:rsidRPr="00726D65">
              <w:rPr>
                <w:i/>
              </w:rPr>
              <w:t>Уметь:</w:t>
            </w:r>
            <w:r w:rsidRPr="00726D65">
              <w:t xml:space="preserve"> соблюдать санитарно-гигиенические правила при работе с продуктам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  <w:p w:rsidR="0053008B" w:rsidRDefault="0053008B" w:rsidP="0053008B"/>
          <w:p w:rsidR="0053008B" w:rsidRPr="0053008B" w:rsidRDefault="0053008B" w:rsidP="0053008B">
            <w:pPr>
              <w:jc w:val="center"/>
            </w:pPr>
            <w:r w:rsidRPr="004817B3">
              <w:t>Фронтальная беседа.</w:t>
            </w:r>
          </w:p>
        </w:tc>
      </w:tr>
      <w:tr w:rsidR="0053008B" w:rsidTr="0053008B">
        <w:trPr>
          <w:trHeight w:val="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Мясо и мясные продукты</w:t>
            </w:r>
          </w:p>
          <w:p w:rsidR="0053008B" w:rsidRDefault="0053008B" w:rsidP="00104EBF">
            <w:r>
              <w:t>Механическая и тепловая обработка мяс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726D65">
              <w:t>Кулинарная обработка продуктов. Ассортимент и использование отдельных частей туши животного. Способы термической обработки мяса. Условия и сроки хранения полуфабрикатов и готовой продукции. Приготовление блюд из мяс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Знать: Чем полезно мясо как пищевой продукт. Этапы механической обработки мяса.</w:t>
            </w:r>
          </w:p>
          <w:p w:rsidR="0053008B" w:rsidRPr="0003147C" w:rsidRDefault="0053008B" w:rsidP="00104EBF">
            <w:r w:rsidRPr="00726D65">
              <w:rPr>
                <w:i/>
              </w:rPr>
              <w:t>Уметь:</w:t>
            </w:r>
            <w:r w:rsidRPr="00726D65">
              <w:t xml:space="preserve"> подбирать инструменты и оборудование для разделки продукта, определять свежесть органолептическим методом, выполнять первичную и тепловую обработку продуктов, определять готовность блюд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  <w:p w:rsidR="0053008B" w:rsidRPr="0053008B" w:rsidRDefault="0053008B" w:rsidP="0053008B"/>
          <w:p w:rsidR="0053008B" w:rsidRPr="0053008B" w:rsidRDefault="0053008B" w:rsidP="0053008B"/>
          <w:p w:rsidR="0053008B" w:rsidRDefault="0053008B" w:rsidP="0053008B"/>
          <w:p w:rsidR="0053008B" w:rsidRPr="0053008B" w:rsidRDefault="0053008B" w:rsidP="0053008B">
            <w:pPr>
              <w:jc w:val="center"/>
            </w:pPr>
            <w:r w:rsidRPr="004817B3">
              <w:t>Фронтальная беседа.</w:t>
            </w:r>
          </w:p>
        </w:tc>
      </w:tr>
      <w:tr w:rsidR="0053008B" w:rsidTr="005300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Кисломолочные продукты и блюда из ни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9F3CFA">
              <w:t>Кулинарная обработка продуктов. Значение кисломолочных продуктов в питании человека и его ассортимен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 xml:space="preserve">Знать: Значение в питании человека кисломолочных продуктов.  Группы получения кисломолочных продуктов. </w:t>
            </w:r>
          </w:p>
          <w:p w:rsidR="0053008B" w:rsidRPr="009F3CFA" w:rsidRDefault="0053008B" w:rsidP="00104EBF">
            <w:r w:rsidRPr="009F3CFA">
              <w:rPr>
                <w:i/>
              </w:rPr>
              <w:t xml:space="preserve"> Уметь</w:t>
            </w:r>
            <w:r w:rsidRPr="009F3CFA">
              <w:t>: определять доброкачественность продукта, готовить бл</w:t>
            </w:r>
            <w:r>
              <w:t>юда с соблюдением правил ТБ</w:t>
            </w:r>
            <w:proofErr w:type="gramStart"/>
            <w:r>
              <w:t xml:space="preserve"> </w:t>
            </w:r>
            <w:r w:rsidRPr="009F3CFA">
              <w:t>.</w:t>
            </w:r>
            <w:proofErr w:type="gramEnd"/>
          </w:p>
          <w:p w:rsidR="0053008B" w:rsidRPr="009F3CFA" w:rsidRDefault="0053008B" w:rsidP="00104EBF">
            <w:r w:rsidRPr="009F3CFA">
              <w:t>Сервировать стол.</w:t>
            </w:r>
          </w:p>
          <w:p w:rsidR="0053008B" w:rsidRDefault="0053008B" w:rsidP="00104EBF">
            <w:r w:rsidRPr="009F3CFA">
              <w:t>Организовывать рабочее место.</w:t>
            </w:r>
          </w:p>
          <w:p w:rsid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  <w:p w:rsidR="0053008B" w:rsidRPr="0053008B" w:rsidRDefault="0053008B" w:rsidP="0053008B"/>
          <w:p w:rsidR="0053008B" w:rsidRPr="0053008B" w:rsidRDefault="0053008B" w:rsidP="0053008B"/>
          <w:p w:rsidR="0053008B" w:rsidRPr="0053008B" w:rsidRDefault="0053008B" w:rsidP="0053008B"/>
          <w:p w:rsidR="0053008B" w:rsidRDefault="0053008B" w:rsidP="0053008B">
            <w:r w:rsidRPr="004817B3">
              <w:t>Фронтальная беседа.</w:t>
            </w:r>
          </w:p>
          <w:p w:rsidR="0053008B" w:rsidRPr="0053008B" w:rsidRDefault="0053008B" w:rsidP="0053008B">
            <w:pPr>
              <w:jc w:val="center"/>
            </w:pPr>
          </w:p>
        </w:tc>
      </w:tr>
      <w:tr w:rsidR="0053008B" w:rsidTr="0053008B">
        <w:trPr>
          <w:trHeight w:val="19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Мучные издел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9F3CFA">
              <w:t>Кулинарная обработка продуктов. Значение блюд из теста в питании человека. Виды теста и изделия из него. Технология приготовления блюд. ТБ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Знать: Какие инструменты необходимы для приготовления теста. Какие продукты используют для приготовления мучных изделий. Что такое разрыхлители и для чего их применяют</w:t>
            </w:r>
          </w:p>
          <w:p w:rsid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Tr="0053008B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Приготовление изделий из пресного тест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roofErr w:type="spellStart"/>
            <w:r w:rsidRPr="003A4185">
              <w:t>Комбиниров.</w:t>
            </w:r>
            <w:r>
              <w:t>Пр.р</w:t>
            </w:r>
            <w:proofErr w:type="spellEnd"/>
            <w: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726D65">
              <w:t>Рецептура теста для вареников и пельменей, способы его приготовления. Первичная обработка муки. Рецептура фарша.</w:t>
            </w:r>
            <w: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Знать: Какое тесто называют пресным. Почему пищевая сода служит разрыхлителем теста.</w:t>
            </w:r>
          </w:p>
          <w:p w:rsidR="0053008B" w:rsidRDefault="0053008B" w:rsidP="00104EBF">
            <w:r>
              <w:t>Уметь: применять знания на дел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Tr="005300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Заготовка продуктов. Домашнее консервировани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roofErr w:type="spellStart"/>
            <w:r w:rsidRPr="003A4185">
              <w:t>Комбиниров.</w:t>
            </w:r>
            <w:r>
              <w:t>Пр.р</w:t>
            </w:r>
            <w:proofErr w:type="spellEnd"/>
            <w: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9F3CFA">
              <w:t>Кулинарная обработка продуктов. Значение заготовки овощей и фруктов на зиму, условия сохранения в них витаминов и условия хран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 xml:space="preserve">Знать: Технологические </w:t>
            </w:r>
            <w:proofErr w:type="gramStart"/>
            <w:r>
              <w:t>процессы</w:t>
            </w:r>
            <w:proofErr w:type="gramEnd"/>
            <w:r>
              <w:t xml:space="preserve"> применяемые при консервировании. Хранение готовых консервов</w:t>
            </w:r>
          </w:p>
          <w:p w:rsidR="0053008B" w:rsidRDefault="0053008B" w:rsidP="00104EBF">
            <w:r w:rsidRPr="00726D65">
              <w:rPr>
                <w:i/>
              </w:rPr>
              <w:t>Уметь:</w:t>
            </w:r>
            <w:r w:rsidRPr="00726D65">
              <w:t xml:space="preserve"> определять готовность блюда, условия и сроки хранения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Tr="005300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 xml:space="preserve">Приготовление обеда в </w:t>
            </w:r>
            <w:r>
              <w:lastRenderedPageBreak/>
              <w:t>походных условиях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proofErr w:type="spellStart"/>
            <w:r>
              <w:t>Обеспечениесохранности</w:t>
            </w:r>
            <w:proofErr w:type="spellEnd"/>
            <w:r>
              <w:t xml:space="preserve"> </w:t>
            </w:r>
            <w:r>
              <w:lastRenderedPageBreak/>
              <w:t xml:space="preserve">продуктов, и способы </w:t>
            </w:r>
            <w:proofErr w:type="spellStart"/>
            <w:r>
              <w:t>обеззараж</w:t>
            </w:r>
            <w:proofErr w:type="spellEnd"/>
            <w:r>
              <w:t>. воды в пох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словиях. Меры </w:t>
            </w:r>
            <w:proofErr w:type="spellStart"/>
            <w:r>
              <w:t>противопожар</w:t>
            </w:r>
            <w:proofErr w:type="spellEnd"/>
            <w:r>
              <w:t xml:space="preserve">. </w:t>
            </w:r>
            <w:proofErr w:type="spellStart"/>
            <w:r>
              <w:t>Безопаснсти</w:t>
            </w:r>
            <w:proofErr w:type="spellEnd"/>
            <w: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lastRenderedPageBreak/>
              <w:t xml:space="preserve">Знать: Какой инвентарь </w:t>
            </w:r>
            <w:r>
              <w:lastRenderedPageBreak/>
              <w:t>необходимо заранее подготовить для похода. Как правильно выбрать место для отдых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8652F9">
              <w:lastRenderedPageBreak/>
              <w:t>Практичес</w:t>
            </w:r>
            <w:r w:rsidRPr="008652F9">
              <w:lastRenderedPageBreak/>
              <w:t>кая работа.</w:t>
            </w:r>
          </w:p>
        </w:tc>
      </w:tr>
      <w:tr w:rsidR="0053008B" w:rsidTr="0053008B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CC08DB" w:rsidRDefault="0053008B" w:rsidP="00104EBF">
            <w:pPr>
              <w:rPr>
                <w:b/>
              </w:rPr>
            </w:pPr>
            <w:r>
              <w:rPr>
                <w:b/>
              </w:rPr>
              <w:t>Машиноведение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3025F9" w:rsidRDefault="0053008B" w:rsidP="00104E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</w:tr>
      <w:tr w:rsidR="0053008B" w:rsidTr="0053008B">
        <w:trPr>
          <w:trHeight w:val="13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  <w:p w:rsidR="0053008B" w:rsidRDefault="0053008B" w:rsidP="00104EBF">
            <w:pPr>
              <w:jc w:val="center"/>
            </w:pPr>
            <w: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Применение зигзагообразной строчки.</w:t>
            </w:r>
          </w:p>
          <w:p w:rsidR="0053008B" w:rsidRDefault="0053008B" w:rsidP="00104EBF">
            <w:r>
              <w:t xml:space="preserve"> Приспособления к швейной машине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  <w:p w:rsid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726D65" w:rsidRDefault="0053008B" w:rsidP="00104EBF">
            <w:r w:rsidRPr="00726D65">
              <w:t>Виды соединений деталей в узлах механизмов и машин, их условные обозначения на кинематических схемах. Устройство качающего челнока, работа механизма двигателя ткани.</w:t>
            </w:r>
          </w:p>
          <w:p w:rsid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/>
          <w:p w:rsidR="0053008B" w:rsidRDefault="0053008B" w:rsidP="00104EBF">
            <w:r>
              <w:t>Знать: Для чего необходимо обметывать срезы деталей кроя. Что такое аппликация. Для чего необходимы приспособления к швейной машине.</w:t>
            </w:r>
          </w:p>
          <w:p w:rsidR="0053008B" w:rsidRDefault="0053008B" w:rsidP="00104EBF">
            <w:r w:rsidRPr="00726D65">
              <w:rPr>
                <w:i/>
                <w:iCs/>
              </w:rPr>
              <w:t>Уметь:</w:t>
            </w:r>
            <w:r w:rsidRPr="00726D65">
              <w:rPr>
                <w:iCs/>
              </w:rPr>
              <w:t xml:space="preserve"> выполнять разборку и сборку челночного устройства, образцы  обработки срезов зигзагообразной строчкой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>Машинные шв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roofErr w:type="spellStart"/>
            <w:r w:rsidRPr="003A4185">
              <w:t>Комбиниров.</w:t>
            </w:r>
            <w:r>
              <w:t>Пр.р</w:t>
            </w:r>
            <w:proofErr w:type="spellEnd"/>
            <w: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726D65">
              <w:t>Классификация машинных швов, их назначение и конструкция, Технология выпол</w:t>
            </w:r>
            <w:r>
              <w:t>н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r>
              <w:t xml:space="preserve">Знать: Какой шов является основой для </w:t>
            </w:r>
            <w:proofErr w:type="spellStart"/>
            <w:r>
              <w:t>настрочного</w:t>
            </w:r>
            <w:proofErr w:type="spellEnd"/>
            <w:r>
              <w:t xml:space="preserve"> и </w:t>
            </w:r>
            <w:proofErr w:type="spellStart"/>
            <w:r>
              <w:t>расстрочного</w:t>
            </w:r>
            <w:proofErr w:type="spellEnd"/>
            <w:r>
              <w:t xml:space="preserve"> швов. Какими способами можно выметать обтачной шов</w:t>
            </w:r>
          </w:p>
          <w:p w:rsidR="0053008B" w:rsidRDefault="0053008B" w:rsidP="00104EBF">
            <w:r w:rsidRPr="00726D65">
              <w:rPr>
                <w:i/>
              </w:rPr>
              <w:t>Уметь</w:t>
            </w:r>
            <w:r w:rsidRPr="00726D65">
              <w:t>: выполнять данные виды швов. Со</w:t>
            </w:r>
            <w:r>
              <w:t xml:space="preserve">блюдать ТБ  </w:t>
            </w:r>
            <w:r w:rsidRPr="00726D65"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rPr>
                <w:b/>
              </w:rPr>
              <w:t>Конструирование и моделирование одежд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  <w:rPr>
                <w:b/>
              </w:rPr>
            </w:pPr>
            <w:r w:rsidRPr="0053008B">
              <w:rPr>
                <w:b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Требования к лёгкому женскому платью. Ткани и отделки для юбок и снятие мерок для построения чертеж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snapToGrid w:val="0"/>
              <w:ind w:right="-288"/>
            </w:pPr>
            <w:r w:rsidRPr="0053008B">
              <w:t>Эксплуатационные, гигиенические требования к легкому женскому платью.</w:t>
            </w:r>
          </w:p>
          <w:p w:rsidR="0053008B" w:rsidRPr="0053008B" w:rsidRDefault="0053008B" w:rsidP="0053008B">
            <w:pPr>
              <w:ind w:right="-108"/>
            </w:pPr>
            <w:r w:rsidRPr="0053008B">
              <w:t>2. Ткани и отделки, применяемые для изготовления юбок.</w:t>
            </w:r>
          </w:p>
          <w:p w:rsidR="0053008B" w:rsidRPr="0053008B" w:rsidRDefault="0053008B" w:rsidP="0053008B">
            <w:pPr>
              <w:ind w:right="-108"/>
            </w:pPr>
            <w:r w:rsidRPr="0053008B">
              <w:t>3. Конструкции юбок.</w:t>
            </w:r>
          </w:p>
          <w:p w:rsidR="0053008B" w:rsidRPr="0053008B" w:rsidRDefault="0053008B" w:rsidP="0053008B">
            <w:pPr>
              <w:ind w:right="-108"/>
            </w:pPr>
            <w:r w:rsidRPr="0053008B">
              <w:t>4. История юбки в русском народном костюме.</w:t>
            </w:r>
          </w:p>
          <w:p w:rsidR="0053008B" w:rsidRPr="0053008B" w:rsidRDefault="0053008B" w:rsidP="0053008B">
            <w:pPr>
              <w:ind w:right="-108"/>
            </w:pPr>
            <w:r w:rsidRPr="0053008B">
              <w:t xml:space="preserve">5. Мерки, необходимые для </w:t>
            </w:r>
            <w:r w:rsidRPr="0053008B">
              <w:lastRenderedPageBreak/>
              <w:t xml:space="preserve">построения основы чертежа конической, </w:t>
            </w:r>
            <w:proofErr w:type="spellStart"/>
            <w:r w:rsidRPr="0053008B">
              <w:t>клиньевой</w:t>
            </w:r>
            <w:proofErr w:type="spellEnd"/>
            <w:r w:rsidRPr="0053008B">
              <w:t xml:space="preserve"> и прямой юбок.</w:t>
            </w:r>
          </w:p>
          <w:p w:rsidR="0053008B" w:rsidRPr="0053008B" w:rsidRDefault="0053008B" w:rsidP="0053008B">
            <w:pPr>
              <w:ind w:right="-108"/>
            </w:pPr>
            <w:r w:rsidRPr="0053008B">
              <w:t>6. Условные обозначения мерок.</w:t>
            </w:r>
          </w:p>
          <w:p w:rsidR="0053008B" w:rsidRPr="0053008B" w:rsidRDefault="0053008B" w:rsidP="0053008B">
            <w:pPr>
              <w:ind w:right="-108"/>
            </w:pPr>
            <w:r w:rsidRPr="0053008B">
              <w:t>7. Правила снятия мерок.</w:t>
            </w:r>
          </w:p>
          <w:p w:rsidR="0053008B" w:rsidRPr="0053008B" w:rsidRDefault="0053008B" w:rsidP="0053008B">
            <w:pPr>
              <w:ind w:right="-108"/>
            </w:pPr>
            <w:r w:rsidRPr="0053008B">
              <w:t>8. Прибавки к меркам на свободу облегания.</w:t>
            </w:r>
          </w:p>
          <w:p w:rsidR="0053008B" w:rsidRPr="0053008B" w:rsidRDefault="0053008B" w:rsidP="0053008B">
            <w:pPr>
              <w:ind w:right="-108"/>
            </w:pPr>
            <w:r w:rsidRPr="0053008B">
              <w:t>9. Зависимость величины прибавок от назначения изделия, силуэта, ткани.</w:t>
            </w:r>
          </w:p>
          <w:p w:rsidR="0053008B" w:rsidRP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1F6CA3" w:rsidRDefault="0053008B" w:rsidP="0053008B">
            <w:pPr>
              <w:rPr>
                <w:b/>
              </w:rPr>
            </w:pPr>
            <w:r w:rsidRPr="001F6CA3">
              <w:rPr>
                <w:b/>
              </w:rPr>
              <w:lastRenderedPageBreak/>
              <w:t>Знать:</w:t>
            </w:r>
          </w:p>
          <w:p w:rsidR="0053008B" w:rsidRPr="001F6CA3" w:rsidRDefault="0053008B" w:rsidP="0053008B">
            <w:r w:rsidRPr="001F6CA3">
              <w:t>- требования, предъявляемые к легкому женскому платью;</w:t>
            </w:r>
          </w:p>
          <w:p w:rsidR="0053008B" w:rsidRPr="001F6CA3" w:rsidRDefault="0053008B" w:rsidP="0053008B">
            <w:r w:rsidRPr="001F6CA3">
              <w:t>- ткани и виды отделок для юбок;</w:t>
            </w:r>
          </w:p>
          <w:p w:rsidR="0053008B" w:rsidRPr="0053008B" w:rsidRDefault="0053008B" w:rsidP="0053008B">
            <w:r w:rsidRPr="001F6CA3">
              <w:t>- правила снятия мерок и прибавки на свободу облега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Построение основы чертежа юбки в масштабе 1:4 и в натуральную величин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snapToGrid w:val="0"/>
              <w:ind w:right="-57"/>
            </w:pPr>
            <w:r w:rsidRPr="0053008B">
              <w:t>1. Условные графические изображения деталей и изделий на рисунках, эскизах, чертежах, схемах.</w:t>
            </w:r>
          </w:p>
          <w:p w:rsidR="0053008B" w:rsidRPr="0053008B" w:rsidRDefault="0053008B" w:rsidP="0053008B">
            <w:pPr>
              <w:ind w:right="-57"/>
            </w:pPr>
            <w:r w:rsidRPr="0053008B">
              <w:t xml:space="preserve">2. Последовательность построения основы чертежа конической и </w:t>
            </w:r>
            <w:proofErr w:type="spellStart"/>
            <w:r w:rsidRPr="0053008B">
              <w:t>клиньевой</w:t>
            </w:r>
            <w:proofErr w:type="spellEnd"/>
            <w:r w:rsidRPr="0053008B">
              <w:t xml:space="preserve"> юбок.</w:t>
            </w:r>
          </w:p>
          <w:p w:rsidR="0053008B" w:rsidRPr="0053008B" w:rsidRDefault="0053008B" w:rsidP="0053008B">
            <w:pPr>
              <w:ind w:right="-57"/>
            </w:pPr>
            <w:r w:rsidRPr="0053008B">
              <w:t xml:space="preserve">3. Выбор числа клиньев в </w:t>
            </w:r>
            <w:proofErr w:type="spellStart"/>
            <w:r w:rsidRPr="0053008B">
              <w:t>клиньевой</w:t>
            </w:r>
            <w:proofErr w:type="spellEnd"/>
            <w:r w:rsidRPr="0053008B">
              <w:t xml:space="preserve"> юбке или модели конической юбки.</w:t>
            </w:r>
          </w:p>
          <w:p w:rsidR="0053008B" w:rsidRPr="0053008B" w:rsidRDefault="0053008B" w:rsidP="0053008B">
            <w:pPr>
              <w:ind w:right="-57"/>
            </w:pPr>
            <w:r w:rsidRPr="0053008B">
              <w:t>4. Расчетные формулы.</w:t>
            </w:r>
          </w:p>
          <w:p w:rsidR="0053008B" w:rsidRPr="0053008B" w:rsidRDefault="0053008B" w:rsidP="0053008B">
            <w:pPr>
              <w:jc w:val="center"/>
            </w:pPr>
            <w:r w:rsidRPr="0053008B">
              <w:t>5. Построение основы чертежа юбки в М 1: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1F6CA3" w:rsidRDefault="0053008B" w:rsidP="0053008B">
            <w:r w:rsidRPr="0053008B">
              <w:t xml:space="preserve">. </w:t>
            </w:r>
            <w:r w:rsidRPr="001F6CA3">
              <w:rPr>
                <w:b/>
              </w:rPr>
              <w:t>Иметь</w:t>
            </w:r>
            <w:r w:rsidRPr="001F6CA3">
              <w:t xml:space="preserve"> представление:</w:t>
            </w:r>
          </w:p>
          <w:p w:rsidR="0053008B" w:rsidRPr="001F6CA3" w:rsidRDefault="0053008B" w:rsidP="0053008B">
            <w:r w:rsidRPr="001F6CA3">
              <w:t>- об условных графических изображениях деталей и изделий;</w:t>
            </w:r>
          </w:p>
          <w:p w:rsidR="0053008B" w:rsidRPr="0053008B" w:rsidRDefault="0053008B" w:rsidP="0053008B">
            <w:r w:rsidRPr="001F6CA3">
              <w:t>- о последовательности построения чертежа основы юбки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Форма. Силуэт, стиль, выбор фасона и моделирование юбки, выбранного фасон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snapToGrid w:val="0"/>
              <w:ind w:right="-57"/>
            </w:pPr>
            <w:r w:rsidRPr="0053008B">
              <w:t>. Разновидности юбок по силуэту (прямые, зауженные или расширенные книзу, длинные или короткие, в форме колокола и др.).</w:t>
            </w:r>
          </w:p>
          <w:p w:rsidR="0053008B" w:rsidRPr="0053008B" w:rsidRDefault="0053008B" w:rsidP="0053008B">
            <w:pPr>
              <w:ind w:right="-57"/>
            </w:pPr>
            <w:r w:rsidRPr="0053008B">
              <w:t xml:space="preserve">2. Способы моделирования конических и </w:t>
            </w:r>
            <w:proofErr w:type="spellStart"/>
            <w:r w:rsidRPr="0053008B">
              <w:t>клиньевых</w:t>
            </w:r>
            <w:proofErr w:type="spellEnd"/>
            <w:r w:rsidRPr="0053008B">
              <w:t xml:space="preserve"> юбок (горизонтальные разрезы, расширение или сужение клина от линии </w:t>
            </w:r>
            <w:r w:rsidRPr="0053008B">
              <w:lastRenderedPageBreak/>
              <w:t>бедер, расширение клина от линии талии, расширение дополнительными клиньями и др.).</w:t>
            </w:r>
          </w:p>
          <w:p w:rsidR="0053008B" w:rsidRPr="0053008B" w:rsidRDefault="0053008B" w:rsidP="0053008B">
            <w:pPr>
              <w:ind w:right="-57"/>
            </w:pPr>
            <w:r w:rsidRPr="0053008B">
              <w:t>3. Выбор модели юбки.</w:t>
            </w:r>
          </w:p>
          <w:p w:rsidR="0053008B" w:rsidRPr="0053008B" w:rsidRDefault="0053008B" w:rsidP="0053008B">
            <w:pPr>
              <w:jc w:val="center"/>
            </w:pPr>
            <w:r w:rsidRPr="0053008B">
              <w:t>4. Моделирование юб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1F6CA3" w:rsidRDefault="0053008B" w:rsidP="0053008B">
            <w:r w:rsidRPr="001F6CA3">
              <w:rPr>
                <w:b/>
              </w:rPr>
              <w:lastRenderedPageBreak/>
              <w:t>Иметь</w:t>
            </w:r>
            <w:r w:rsidRPr="001F6CA3">
              <w:t xml:space="preserve"> представление о форме, силуэте, стиле, зависимости выбора фасона от особенностей фигуры.</w:t>
            </w:r>
          </w:p>
          <w:p w:rsidR="0053008B" w:rsidRPr="001F6CA3" w:rsidRDefault="0053008B" w:rsidP="0053008B">
            <w:r w:rsidRPr="001F6CA3">
              <w:rPr>
                <w:b/>
              </w:rPr>
              <w:t>Знать</w:t>
            </w:r>
            <w:r w:rsidRPr="001F6CA3">
              <w:t xml:space="preserve"> способы моделирования и правила подготовки выкройки к раскрою.</w:t>
            </w:r>
          </w:p>
          <w:p w:rsidR="0053008B" w:rsidRPr="0053008B" w:rsidRDefault="0053008B" w:rsidP="0053008B">
            <w:pPr>
              <w:ind w:right="-57"/>
            </w:pPr>
            <w:r w:rsidRPr="001F6CA3">
              <w:rPr>
                <w:b/>
              </w:rPr>
              <w:t>Уметь</w:t>
            </w:r>
            <w:r w:rsidRPr="001F6CA3">
              <w:t xml:space="preserve"> ими пользоваться</w:t>
            </w:r>
            <w:r w:rsidRPr="0053008B">
              <w:t xml:space="preserve"> юбок. Выбор модели юбки.</w:t>
            </w:r>
          </w:p>
          <w:p w:rsidR="0053008B" w:rsidRPr="0053008B" w:rsidRDefault="0053008B" w:rsidP="0053008B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lastRenderedPageBreak/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lastRenderedPageBreak/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 xml:space="preserve">Раскладка выкройки на ткани. </w:t>
            </w:r>
            <w:proofErr w:type="spellStart"/>
            <w:r w:rsidRPr="0053008B">
              <w:t>Обмеловка</w:t>
            </w:r>
            <w:proofErr w:type="spellEnd"/>
            <w:r w:rsidRPr="0053008B">
              <w:t xml:space="preserve"> и раскрой юбки на ткан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snapToGrid w:val="0"/>
              <w:ind w:right="-57"/>
            </w:pPr>
            <w:r w:rsidRPr="0053008B">
              <w:t xml:space="preserve">1. Назначение и конструкции стачных, </w:t>
            </w:r>
            <w:proofErr w:type="spellStart"/>
            <w:r w:rsidRPr="0053008B">
              <w:t>настрочных</w:t>
            </w:r>
            <w:proofErr w:type="spellEnd"/>
            <w:r w:rsidRPr="0053008B">
              <w:t xml:space="preserve"> и накладных швов, их условные графические обозначения и конструкция выполнения.</w:t>
            </w:r>
          </w:p>
          <w:p w:rsidR="0053008B" w:rsidRPr="0053008B" w:rsidRDefault="0053008B" w:rsidP="0053008B">
            <w:pPr>
              <w:ind w:right="-57"/>
            </w:pPr>
            <w:r w:rsidRPr="0053008B">
              <w:t>2. Особенности раскладки выкройки на ткань в клетку и в полоску.</w:t>
            </w:r>
          </w:p>
          <w:p w:rsidR="0053008B" w:rsidRPr="0053008B" w:rsidRDefault="0053008B" w:rsidP="0053008B">
            <w:pPr>
              <w:ind w:right="-57"/>
            </w:pPr>
            <w:r w:rsidRPr="0053008B">
              <w:t xml:space="preserve">3. Подготовка ткани к раскрою. Раскладка выкройки на ткани. </w:t>
            </w:r>
            <w:proofErr w:type="spellStart"/>
            <w:r w:rsidRPr="0053008B">
              <w:t>Обмеловка</w:t>
            </w:r>
            <w:proofErr w:type="spellEnd"/>
            <w:r w:rsidRPr="0053008B">
              <w:t>. Раскрой ткани.</w:t>
            </w:r>
          </w:p>
          <w:p w:rsidR="0053008B" w:rsidRPr="0053008B" w:rsidRDefault="0053008B" w:rsidP="0053008B">
            <w:pPr>
              <w:ind w:right="-57"/>
            </w:pPr>
            <w:r w:rsidRPr="0053008B">
              <w:t>4. Перенос контурных и контрольных линий выкройки на ткань.</w:t>
            </w:r>
          </w:p>
          <w:p w:rsidR="0053008B" w:rsidRPr="0053008B" w:rsidRDefault="0053008B" w:rsidP="0053008B">
            <w:pPr>
              <w:ind w:right="-57"/>
            </w:pPr>
            <w:r w:rsidRPr="0053008B">
              <w:t>5. Подготовка деталей кроя к обработке.</w:t>
            </w:r>
          </w:p>
          <w:p w:rsidR="0053008B" w:rsidRPr="0053008B" w:rsidRDefault="0053008B" w:rsidP="0053008B">
            <w:pPr>
              <w:jc w:val="center"/>
            </w:pPr>
            <w:r w:rsidRPr="0053008B">
              <w:t>6. Инструктаж по технике безопасности при работе с иглами, булавками, портновскими ножницам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1F6CA3" w:rsidRDefault="0053008B" w:rsidP="0053008B">
            <w:r w:rsidRPr="001F6CA3">
              <w:rPr>
                <w:b/>
              </w:rPr>
              <w:t>Знать</w:t>
            </w:r>
            <w:r w:rsidRPr="001F6CA3">
              <w:t xml:space="preserve"> правила раскладки деталей на ткани.</w:t>
            </w:r>
          </w:p>
          <w:p w:rsidR="0053008B" w:rsidRPr="001F6CA3" w:rsidRDefault="0053008B" w:rsidP="0053008B">
            <w:r w:rsidRPr="001F6CA3">
              <w:rPr>
                <w:b/>
              </w:rPr>
              <w:t>Уметь</w:t>
            </w:r>
            <w:r w:rsidRPr="001F6CA3">
              <w:t xml:space="preserve"> экономно расходовать ткань.</w:t>
            </w:r>
          </w:p>
          <w:p w:rsidR="0053008B" w:rsidRPr="0053008B" w:rsidRDefault="0053008B" w:rsidP="0053008B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Прокладывание контурных и контрольных линий и точек на деталях кро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ind w:right="-57"/>
            </w:pPr>
            <w:r w:rsidRPr="001F6CA3">
              <w:t>Способы прокладывания контурных и контрольных линий и точек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1F6CA3">
              <w:rPr>
                <w:b/>
              </w:rPr>
              <w:t>Знать</w:t>
            </w:r>
            <w:r w:rsidRPr="001F6CA3">
              <w:t xml:space="preserve"> и </w:t>
            </w:r>
            <w:r w:rsidRPr="001F6CA3">
              <w:rPr>
                <w:b/>
              </w:rPr>
              <w:t>уметь</w:t>
            </w:r>
            <w:r w:rsidRPr="001F6CA3">
              <w:t xml:space="preserve"> применять способы прокладывания контурных и контрольных линий и точек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Обработка деталей кроя. Скалывание и сметывание деталей кро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ind w:right="-57"/>
            </w:pPr>
            <w:r w:rsidRPr="0053008B">
              <w:t>Обработка деталей кроя.</w:t>
            </w:r>
          </w:p>
          <w:p w:rsidR="0053008B" w:rsidRPr="0053008B" w:rsidRDefault="0053008B" w:rsidP="0053008B">
            <w:pPr>
              <w:ind w:right="-57"/>
            </w:pPr>
            <w:r w:rsidRPr="0053008B">
              <w:t>3. Подготовка юбки к примерке (скалывание, сметывание).</w:t>
            </w:r>
          </w:p>
          <w:p w:rsidR="0053008B" w:rsidRPr="0053008B" w:rsidRDefault="0053008B" w:rsidP="0053008B">
            <w:pPr>
              <w:jc w:val="center"/>
            </w:pPr>
            <w:r w:rsidRPr="0053008B">
              <w:lastRenderedPageBreak/>
              <w:t>4. Примерка юбки, выравнивание низа изделия, выявление и исправление дефектов, подгонка изделия по фигур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1F6CA3" w:rsidRDefault="0053008B" w:rsidP="0053008B">
            <w:r w:rsidRPr="001F6CA3">
              <w:rPr>
                <w:b/>
              </w:rPr>
              <w:lastRenderedPageBreak/>
              <w:t>Уметь</w:t>
            </w:r>
            <w:r w:rsidRPr="001F6CA3">
              <w:t xml:space="preserve"> сметывать детали кроя.</w:t>
            </w:r>
          </w:p>
          <w:p w:rsidR="0053008B" w:rsidRPr="0053008B" w:rsidRDefault="0053008B" w:rsidP="0053008B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Виды машинных швов, их назначение и конструкция. Технология их выполн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Машинные швы, их разновидности, применение при работе с данным изделие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1F6CA3" w:rsidRDefault="0053008B" w:rsidP="0053008B">
            <w:r w:rsidRPr="001F6CA3">
              <w:rPr>
                <w:b/>
              </w:rPr>
              <w:t>Знать</w:t>
            </w:r>
            <w:r w:rsidRPr="001F6CA3">
              <w:t xml:space="preserve"> назначение, технологию выполнения</w:t>
            </w:r>
            <w:r>
              <w:t xml:space="preserve"> машинных швов</w:t>
            </w:r>
            <w:r w:rsidRPr="001F6CA3">
              <w:t xml:space="preserve">. </w:t>
            </w:r>
          </w:p>
          <w:p w:rsidR="0053008B" w:rsidRPr="0053008B" w:rsidRDefault="0053008B" w:rsidP="0053008B">
            <w:r w:rsidRPr="001F6CA3">
              <w:rPr>
                <w:b/>
              </w:rPr>
              <w:t>Уметь</w:t>
            </w:r>
            <w:r w:rsidRPr="001F6CA3">
              <w:t xml:space="preserve"> их выполнять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Машинная обработка переднего и заднего полотнища юбки. Обработка боковых швов и застёжки юбк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snapToGrid w:val="0"/>
              <w:ind w:right="-57"/>
            </w:pPr>
            <w:r w:rsidRPr="0053008B">
              <w:t>1. Технология обработки застежки различными способами.</w:t>
            </w:r>
          </w:p>
          <w:p w:rsidR="0053008B" w:rsidRPr="0053008B" w:rsidRDefault="0053008B" w:rsidP="0053008B">
            <w:pPr>
              <w:ind w:right="-57"/>
            </w:pPr>
            <w:r w:rsidRPr="0053008B">
              <w:t>2. Технология обработки пояса и соединение его с юбкой.</w:t>
            </w:r>
            <w:r w:rsidRPr="001F6CA3">
              <w:t xml:space="preserve"> Правила стачивания вытачек, кокеток, складок и деталей кроя обработки  застёжки.</w:t>
            </w:r>
          </w:p>
          <w:p w:rsidR="0053008B" w:rsidRP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1F6CA3">
              <w:rPr>
                <w:b/>
              </w:rPr>
              <w:t xml:space="preserve">Уметь  </w:t>
            </w:r>
            <w:r w:rsidRPr="001F6CA3">
              <w:t>стачивать вытачки, обрабатывать кокетки</w:t>
            </w:r>
            <w:proofErr w:type="gramStart"/>
            <w:r w:rsidRPr="001F6CA3">
              <w:t xml:space="preserve"> ,</w:t>
            </w:r>
            <w:proofErr w:type="gramEnd"/>
            <w:r w:rsidRPr="001F6CA3">
              <w:t>складки, застёжку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Обработка верхнего и нижнего срезов юбк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1F6CA3">
              <w:t>Способы обработки верхнего и нижнего срезов юбк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1F6CA3" w:rsidRDefault="0053008B" w:rsidP="0053008B">
            <w:r w:rsidRPr="001F6CA3">
              <w:rPr>
                <w:b/>
              </w:rPr>
              <w:t>Знать</w:t>
            </w:r>
            <w:r w:rsidRPr="001F6CA3">
              <w:t xml:space="preserve"> и </w:t>
            </w:r>
            <w:r w:rsidRPr="001F6CA3">
              <w:rPr>
                <w:b/>
              </w:rPr>
              <w:t xml:space="preserve">уметь </w:t>
            </w:r>
            <w:r w:rsidRPr="001F6CA3">
              <w:t>применять способы обработки верхнего и нижнего срезов юбки.</w:t>
            </w:r>
          </w:p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Особенности влажно-тепловой обработки шерстяных и шёлковых тканей и ТБ ВТО. Контроль и оценка качества изделия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1F6CA3">
              <w:t>Особенности влажн</w:t>
            </w:r>
            <w:proofErr w:type="gramStart"/>
            <w:r w:rsidRPr="001F6CA3">
              <w:t>о-</w:t>
            </w:r>
            <w:proofErr w:type="gramEnd"/>
            <w:r w:rsidRPr="001F6CA3">
              <w:t xml:space="preserve"> тепловой обработки шерстяных и шелковых тканей. Правила ТБ ВТО. Правила контроля и проверки качеств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1F6CA3" w:rsidRDefault="0053008B" w:rsidP="0053008B">
            <w:pPr>
              <w:rPr>
                <w:b/>
              </w:rPr>
            </w:pPr>
            <w:r w:rsidRPr="001F6CA3">
              <w:rPr>
                <w:b/>
              </w:rPr>
              <w:t>Знать:</w:t>
            </w:r>
          </w:p>
          <w:p w:rsidR="0053008B" w:rsidRPr="001F6CA3" w:rsidRDefault="0053008B" w:rsidP="0053008B">
            <w:r w:rsidRPr="001F6CA3">
              <w:t>- особенности ВТО шерстяных и шелковых тканей;</w:t>
            </w:r>
          </w:p>
          <w:p w:rsidR="0053008B" w:rsidRPr="001F6CA3" w:rsidRDefault="0053008B" w:rsidP="0053008B">
            <w:r w:rsidRPr="001F6CA3">
              <w:t>- правила ТБ при ВТО.</w:t>
            </w:r>
          </w:p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rPr>
                <w:b/>
              </w:rPr>
              <w:t>Рукоделие. Вязание крючком. Элементы материаловедения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  <w:rPr>
                <w:b/>
              </w:rPr>
            </w:pPr>
            <w:r w:rsidRPr="0053008B">
              <w:rPr>
                <w:b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 xml:space="preserve">Вязание крючком: традиции и современность. Инструменты и </w:t>
            </w:r>
            <w:r w:rsidRPr="0053008B">
              <w:lastRenderedPageBreak/>
              <w:t>материалы, узоры и их схемы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726D65">
              <w:t xml:space="preserve">Краткие сведения из истории старинного рукоделия. Инструменты и материалы. Правила подготовки пряжи к </w:t>
            </w:r>
            <w:r w:rsidRPr="00726D65">
              <w:lastRenderedPageBreak/>
              <w:t>вязанию. Приемы вязания основных петель. Чтение схем вязания. Правила Б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53008B">
            <w:r>
              <w:lastRenderedPageBreak/>
              <w:t>Знать: Чем отличается обработка боковых срезов в изделиях прямого и приталенного силуэтов.</w:t>
            </w:r>
          </w:p>
          <w:p w:rsidR="0053008B" w:rsidRPr="0053008B" w:rsidRDefault="0053008B" w:rsidP="0053008B">
            <w:r w:rsidRPr="00726D65">
              <w:rPr>
                <w:i/>
              </w:rPr>
              <w:lastRenderedPageBreak/>
              <w:t>Уметь:</w:t>
            </w:r>
            <w:r w:rsidRPr="00726D65">
              <w:t xml:space="preserve"> читать схемы выполнять основные приемы вязания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8652F9">
              <w:lastRenderedPageBreak/>
              <w:t>Практическая работа.</w:t>
            </w:r>
          </w:p>
          <w:p w:rsidR="0053008B" w:rsidRPr="0053008B" w:rsidRDefault="0053008B" w:rsidP="0053008B">
            <w:pPr>
              <w:jc w:val="center"/>
            </w:pPr>
            <w:r w:rsidRPr="004817B3">
              <w:t>Фронтальная бесед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Подготовка инструментов и материалов к работе Набор петель крючком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726D65">
              <w:t>Инструменты и материалы. Правила подготовки пряжи к вязанию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53008B">
            <w:proofErr w:type="spellStart"/>
            <w:r>
              <w:t>Знать</w:t>
            </w:r>
            <w:proofErr w:type="gramStart"/>
            <w:r>
              <w:t>:о</w:t>
            </w:r>
            <w:proofErr w:type="gramEnd"/>
            <w:r>
              <w:t>сновые</w:t>
            </w:r>
            <w:proofErr w:type="spellEnd"/>
            <w:r>
              <w:t xml:space="preserve"> инструменты и материалы для вязания.</w:t>
            </w:r>
          </w:p>
          <w:p w:rsidR="0053008B" w:rsidRPr="0053008B" w:rsidRDefault="0053008B" w:rsidP="0053008B">
            <w:r w:rsidRPr="00726D65">
              <w:rPr>
                <w:i/>
              </w:rPr>
              <w:t>Уметь:</w:t>
            </w:r>
            <w:r w:rsidRPr="00726D65">
              <w:t xml:space="preserve"> читать схемы выполнять основные приемы вязания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 xml:space="preserve">Выполнение образцов вязания </w:t>
            </w:r>
            <w:proofErr w:type="spellStart"/>
            <w:r w:rsidRPr="0053008B">
              <w:t>полустолбиком</w:t>
            </w:r>
            <w:proofErr w:type="spellEnd"/>
            <w:r w:rsidRPr="0053008B">
              <w:t xml:space="preserve"> различными способами вывязывания петель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726D65">
              <w:t>Приемы вязания основных петель. Чтение схем вязания. Правила Б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726D65">
              <w:rPr>
                <w:i/>
              </w:rPr>
              <w:t>Уметь:</w:t>
            </w:r>
            <w:r w:rsidRPr="00726D65">
              <w:t xml:space="preserve"> читать схемы выполнять основные приемы вязания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Технология выполнения различных петель и узоров. Вязание полотна крючко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726D65">
              <w:t>Приемы вязания основных петель. Чтение схем вязания. Правила Б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53008B">
            <w:r>
              <w:t xml:space="preserve">Знать: Что такое проба на плотность и как ее выполнить. Для чего нужна петля поворота и как ее  </w:t>
            </w:r>
            <w:proofErr w:type="gramStart"/>
            <w:r>
              <w:t>выполнить</w:t>
            </w:r>
            <w:proofErr w:type="gramEnd"/>
          </w:p>
          <w:p w:rsidR="0053008B" w:rsidRPr="0053008B" w:rsidRDefault="0053008B" w:rsidP="0053008B">
            <w:r w:rsidRPr="00726D65">
              <w:rPr>
                <w:i/>
                <w:iCs/>
              </w:rPr>
              <w:t>Уметь:</w:t>
            </w:r>
            <w:r w:rsidRPr="00726D65">
              <w:rPr>
                <w:iCs/>
              </w:rPr>
              <w:t xml:space="preserve"> выполнять образец полотн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Вязание крючком образцов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726D65">
              <w:t>Приемы вязания основных петель. Чтение схем вязания. Правила БТ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53008B">
            <w:r>
              <w:t xml:space="preserve">Знать: Что такое проба на плотность и как ее выполнить. Для чего нужна петля поворота и как ее  </w:t>
            </w:r>
            <w:proofErr w:type="gramStart"/>
            <w:r>
              <w:t>выполнить</w:t>
            </w:r>
            <w:proofErr w:type="gramEnd"/>
          </w:p>
          <w:p w:rsidR="0053008B" w:rsidRPr="0053008B" w:rsidRDefault="0053008B" w:rsidP="0053008B">
            <w:r w:rsidRPr="00726D65">
              <w:rPr>
                <w:i/>
                <w:iCs/>
              </w:rPr>
              <w:t>Уметь:</w:t>
            </w:r>
            <w:r w:rsidRPr="00726D65">
              <w:rPr>
                <w:iCs/>
              </w:rPr>
              <w:t xml:space="preserve"> выполнять образец полотна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Технология производства и свойства искусственных волокон и тканей из них. Виды переплетения нитей в тканях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3A4185">
              <w:t>Комбиниров</w:t>
            </w:r>
            <w:proofErr w:type="spellEnd"/>
            <w:r w:rsidRPr="003A418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726D65" w:rsidRDefault="0053008B" w:rsidP="0053008B">
            <w:r w:rsidRPr="00726D65">
              <w:t xml:space="preserve">Классификация волокон. Процесс получения химических волокон, их </w:t>
            </w:r>
            <w:proofErr w:type="spellStart"/>
            <w:r w:rsidRPr="00726D65">
              <w:t>св-во</w:t>
            </w:r>
            <w:proofErr w:type="spellEnd"/>
            <w:r w:rsidRPr="00726D65">
              <w:t>.</w:t>
            </w:r>
          </w:p>
          <w:p w:rsidR="0053008B" w:rsidRPr="0053008B" w:rsidRDefault="0053008B" w:rsidP="0053008B">
            <w:pPr>
              <w:jc w:val="center"/>
            </w:pPr>
            <w:r w:rsidRPr="00726D65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53008B">
            <w:r>
              <w:t>Знать: Какова технология производства химических текстильных волокон. Для чего необходимо знать волокнистый состав тканей. Какими свойствами обладают вискозные ткани.</w:t>
            </w:r>
          </w:p>
          <w:p w:rsidR="0053008B" w:rsidRPr="0053008B" w:rsidRDefault="0053008B" w:rsidP="0053008B">
            <w:r w:rsidRPr="00726D65">
              <w:rPr>
                <w:i/>
              </w:rPr>
              <w:t>Уметь</w:t>
            </w:r>
            <w:r w:rsidRPr="00726D65">
              <w:t>:</w:t>
            </w:r>
            <w:r>
              <w:t xml:space="preserve"> </w:t>
            </w:r>
            <w:r w:rsidRPr="00726D65">
              <w:t>определять состав тка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8652F9">
              <w:t>Практическая работа.</w:t>
            </w:r>
          </w:p>
          <w:p w:rsidR="0053008B" w:rsidRPr="0053008B" w:rsidRDefault="0053008B" w:rsidP="0053008B"/>
          <w:p w:rsidR="0053008B" w:rsidRPr="0053008B" w:rsidRDefault="0053008B" w:rsidP="0053008B"/>
          <w:p w:rsidR="0053008B" w:rsidRDefault="0053008B" w:rsidP="0053008B"/>
          <w:p w:rsidR="0053008B" w:rsidRPr="0053008B" w:rsidRDefault="0053008B" w:rsidP="0053008B">
            <w:pPr>
              <w:jc w:val="center"/>
            </w:pPr>
            <w:r w:rsidRPr="004817B3">
              <w:t>Фронтальная бесед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7" w:rsidRDefault="0053008B" w:rsidP="00104EBF">
            <w:pPr>
              <w:rPr>
                <w:b/>
              </w:rPr>
            </w:pPr>
            <w:r w:rsidRPr="0053008B">
              <w:rPr>
                <w:b/>
              </w:rPr>
              <w:t xml:space="preserve">        </w:t>
            </w:r>
          </w:p>
          <w:p w:rsidR="0053008B" w:rsidRPr="0053008B" w:rsidRDefault="0053008B" w:rsidP="00104EBF">
            <w:r w:rsidRPr="0053008B">
              <w:rPr>
                <w:b/>
              </w:rPr>
              <w:lastRenderedPageBreak/>
              <w:t>Технология ведения дома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17" w:rsidRDefault="00736C17" w:rsidP="00104EBF">
            <w:pPr>
              <w:jc w:val="center"/>
              <w:rPr>
                <w:b/>
              </w:rPr>
            </w:pPr>
          </w:p>
          <w:p w:rsidR="0053008B" w:rsidRPr="0053008B" w:rsidRDefault="0053008B" w:rsidP="00104EBF">
            <w:pPr>
              <w:jc w:val="center"/>
              <w:rPr>
                <w:b/>
              </w:rPr>
            </w:pPr>
            <w:r w:rsidRPr="0053008B">
              <w:rPr>
                <w:b/>
              </w:rPr>
              <w:lastRenderedPageBreak/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rPr>
                <w:b/>
              </w:rPr>
            </w:pPr>
            <w:r w:rsidRPr="0053008B">
              <w:t xml:space="preserve">Эстетика и экология жилища. Основные элементы системы </w:t>
            </w:r>
            <w:proofErr w:type="spellStart"/>
            <w:r w:rsidRPr="0053008B">
              <w:t>энерго</w:t>
            </w:r>
            <w:proofErr w:type="spellEnd"/>
            <w:r w:rsidRPr="0053008B">
              <w:t>- и теплоснабжения, водопровода и канализации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  <w:rPr>
                <w:b/>
              </w:rPr>
            </w:pPr>
            <w:r w:rsidRPr="0053008B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53008B">
              <w:t>Комбиниров</w:t>
            </w:r>
            <w:proofErr w:type="spellEnd"/>
            <w:r w:rsidRPr="0053008B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rPr>
                <w:color w:val="333333"/>
              </w:rPr>
              <w:t xml:space="preserve">Экология жилища.  Основные элементы </w:t>
            </w:r>
            <w:proofErr w:type="spellStart"/>
            <w:r w:rsidRPr="0053008B">
              <w:rPr>
                <w:color w:val="333333"/>
              </w:rPr>
              <w:t>энерго</w:t>
            </w:r>
            <w:proofErr w:type="spellEnd"/>
            <w:r w:rsidRPr="0053008B">
              <w:rPr>
                <w:color w:val="333333"/>
              </w:rPr>
              <w:t xml:space="preserve">- и </w:t>
            </w:r>
            <w:proofErr w:type="gramStart"/>
            <w:r w:rsidRPr="0053008B">
              <w:rPr>
                <w:color w:val="333333"/>
              </w:rPr>
              <w:t>тепло снабжения</w:t>
            </w:r>
            <w:proofErr w:type="gramEnd"/>
            <w:r w:rsidRPr="0053008B">
              <w:rPr>
                <w:color w:val="333333"/>
              </w:rPr>
              <w:t>, водопровода, канализ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b/>
                <w:bCs/>
                <w:color w:val="333333"/>
              </w:rPr>
              <w:t>Знать:</w:t>
            </w:r>
            <w:r w:rsidRPr="0053008B">
              <w:rPr>
                <w:color w:val="333333"/>
              </w:rPr>
              <w:t xml:space="preserve"> правила эксплуатации основных элементов систем. </w:t>
            </w:r>
          </w:p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color w:val="333333"/>
              </w:rPr>
              <w:t>Влияние на микроклимат в доме комнатных растений.</w:t>
            </w:r>
          </w:p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color w:val="333333"/>
              </w:rPr>
              <w:t>современные приборы и устройства для поддержания микроклимата в доме</w:t>
            </w:r>
          </w:p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b/>
                <w:bCs/>
                <w:color w:val="333333"/>
              </w:rPr>
              <w:t>Уметь</w:t>
            </w:r>
            <w:r w:rsidRPr="0053008B">
              <w:rPr>
                <w:color w:val="333333"/>
              </w:rPr>
              <w:t>: подбирать современную бытовую технику, выполнять эскиз интерьера.</w:t>
            </w:r>
          </w:p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color w:val="333333"/>
              </w:rPr>
              <w:t>подбирать к интерьеру комнаты комнатные растения, ухаживать за ними.</w:t>
            </w:r>
          </w:p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53008B">
              <w:t>Практическая работа.</w:t>
            </w:r>
          </w:p>
          <w:p w:rsidR="0053008B" w:rsidRPr="0053008B" w:rsidRDefault="0053008B" w:rsidP="0053008B"/>
          <w:p w:rsidR="0053008B" w:rsidRPr="0053008B" w:rsidRDefault="0053008B" w:rsidP="0053008B"/>
          <w:p w:rsidR="0053008B" w:rsidRDefault="0053008B" w:rsidP="0053008B"/>
          <w:p w:rsidR="0053008B" w:rsidRPr="0053008B" w:rsidRDefault="0053008B" w:rsidP="0053008B">
            <w:pPr>
              <w:jc w:val="center"/>
            </w:pPr>
            <w:r w:rsidRPr="004817B3">
              <w:t>Фронтальная бесед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rPr>
                <w:b/>
              </w:rPr>
            </w:pPr>
            <w:r w:rsidRPr="0053008B">
              <w:t>Требования к интерьеру детской и прихожей. Выполнение эскиза интерьера детской комнаты или прихожей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  <w:rPr>
                <w:b/>
              </w:rPr>
            </w:pPr>
            <w:r w:rsidRPr="0053008B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53008B">
              <w:t>Комбиниров</w:t>
            </w:r>
            <w:proofErr w:type="spellEnd"/>
            <w:r w:rsidRPr="0053008B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rPr>
                <w:color w:val="333333"/>
              </w:rPr>
              <w:t>Способы оформления интерьера. Использование декоративных изделий в оформлении интерьера. Использование комнатных растений в интерьер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b/>
                <w:bCs/>
                <w:color w:val="333333"/>
              </w:rPr>
              <w:t>Знать:</w:t>
            </w:r>
            <w:r w:rsidRPr="0053008B">
              <w:rPr>
                <w:color w:val="333333"/>
              </w:rPr>
              <w:t xml:space="preserve"> правила эксплуатации основных элементов систем. </w:t>
            </w:r>
          </w:p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color w:val="333333"/>
              </w:rPr>
              <w:t>Влияние на микроклимат в доме комнатных растений.</w:t>
            </w:r>
          </w:p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color w:val="333333"/>
              </w:rPr>
              <w:t>современные приборы и устройства для поддержания микроклимата в доме</w:t>
            </w:r>
          </w:p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b/>
                <w:bCs/>
                <w:color w:val="333333"/>
              </w:rPr>
              <w:t>Уметь</w:t>
            </w:r>
            <w:r w:rsidRPr="0053008B">
              <w:rPr>
                <w:color w:val="333333"/>
              </w:rPr>
              <w:t>: подбирать современную бытовую технику, выполнять эскиз интерьера.</w:t>
            </w:r>
          </w:p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color w:val="333333"/>
              </w:rPr>
              <w:t>подбирать к интерьеру комнаты комнатные растения, ухаживать за ними.</w:t>
            </w:r>
          </w:p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53008B">
              <w:t>Практическая работа.</w:t>
            </w:r>
          </w:p>
          <w:p w:rsidR="0053008B" w:rsidRPr="0053008B" w:rsidRDefault="0053008B" w:rsidP="0053008B"/>
          <w:p w:rsidR="0053008B" w:rsidRPr="0053008B" w:rsidRDefault="0053008B" w:rsidP="0053008B"/>
          <w:p w:rsidR="0053008B" w:rsidRDefault="0053008B" w:rsidP="0053008B"/>
          <w:p w:rsidR="0053008B" w:rsidRPr="0053008B" w:rsidRDefault="0053008B" w:rsidP="0053008B">
            <w:pPr>
              <w:jc w:val="center"/>
            </w:pPr>
            <w:r w:rsidRPr="004817B3">
              <w:t>Фронтальная бесед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rPr>
                <w:b/>
              </w:rPr>
              <w:t>Электротехнические рабо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  <w:rPr>
                <w:b/>
              </w:rPr>
            </w:pPr>
            <w:r w:rsidRPr="0053008B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53008B">
              <w:t>Электросветильные</w:t>
            </w:r>
            <w:proofErr w:type="spellEnd"/>
            <w:r w:rsidRPr="0053008B">
              <w:t xml:space="preserve"> и электронагревательные приборы. Электроприводы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53008B">
              <w:t>Комбиниров</w:t>
            </w:r>
            <w:proofErr w:type="spellEnd"/>
            <w:r w:rsidRPr="0053008B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rPr>
                <w:color w:val="333333"/>
              </w:rPr>
              <w:t xml:space="preserve">Пути экономии электрической энергии. Электроосветительные приборы. Лампы накаливания, дневного света, их достоинства, недостатки, особенности. Сравнительная характеристика гальванических источников тока и область применения. Использование </w:t>
            </w:r>
            <w:proofErr w:type="gramStart"/>
            <w:r w:rsidRPr="0053008B">
              <w:rPr>
                <w:color w:val="333333"/>
              </w:rPr>
              <w:t>коллекторных</w:t>
            </w:r>
            <w:proofErr w:type="gramEnd"/>
            <w:r w:rsidRPr="0053008B">
              <w:rPr>
                <w:color w:val="333333"/>
              </w:rPr>
              <w:t xml:space="preserve"> </w:t>
            </w:r>
            <w:proofErr w:type="spellStart"/>
            <w:r w:rsidRPr="0053008B">
              <w:rPr>
                <w:color w:val="333333"/>
              </w:rPr>
              <w:t>двигателейв</w:t>
            </w:r>
            <w:proofErr w:type="spellEnd"/>
            <w:r w:rsidRPr="0053008B">
              <w:rPr>
                <w:color w:val="333333"/>
              </w:rPr>
              <w:t xml:space="preserve"> бытовой техник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b/>
                <w:bCs/>
                <w:color w:val="333333"/>
              </w:rPr>
              <w:t>Знать:</w:t>
            </w:r>
            <w:r w:rsidRPr="0053008B">
              <w:rPr>
                <w:color w:val="333333"/>
              </w:rPr>
              <w:t xml:space="preserve"> электродвигатели постоянного и переменного тока и области их применения. Особенности эксплуатации ламп накаливания и </w:t>
            </w:r>
            <w:proofErr w:type="spellStart"/>
            <w:r w:rsidRPr="0053008B">
              <w:rPr>
                <w:color w:val="333333"/>
              </w:rPr>
              <w:t>люминисцентных</w:t>
            </w:r>
            <w:proofErr w:type="spellEnd"/>
            <w:r w:rsidRPr="0053008B">
              <w:rPr>
                <w:color w:val="333333"/>
              </w:rPr>
              <w:t xml:space="preserve"> ламп.</w:t>
            </w:r>
          </w:p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b/>
                <w:bCs/>
                <w:color w:val="333333"/>
              </w:rPr>
              <w:t>Уметь:</w:t>
            </w:r>
            <w:r w:rsidRPr="0053008B">
              <w:rPr>
                <w:color w:val="333333"/>
              </w:rPr>
              <w:t xml:space="preserve"> Подбирать бытовые приборы по их мощности и </w:t>
            </w:r>
            <w:proofErr w:type="spellStart"/>
            <w:proofErr w:type="gramStart"/>
            <w:r w:rsidRPr="0053008B">
              <w:rPr>
                <w:color w:val="333333"/>
              </w:rPr>
              <w:t>рабо</w:t>
            </w:r>
            <w:proofErr w:type="spellEnd"/>
            <w:r w:rsidRPr="0053008B">
              <w:rPr>
                <w:color w:val="333333"/>
              </w:rPr>
              <w:t xml:space="preserve"> чему</w:t>
            </w:r>
            <w:proofErr w:type="gramEnd"/>
            <w:r w:rsidRPr="0053008B">
              <w:rPr>
                <w:color w:val="333333"/>
              </w:rPr>
              <w:t xml:space="preserve"> напряжению. </w:t>
            </w:r>
          </w:p>
          <w:p w:rsidR="0053008B" w:rsidRPr="0053008B" w:rsidRDefault="0053008B" w:rsidP="0053008B">
            <w:r w:rsidRPr="0053008B">
              <w:rPr>
                <w:color w:val="333333"/>
              </w:rPr>
              <w:t>Заменять гальванический элемент питания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104EBF">
            <w:pPr>
              <w:jc w:val="center"/>
            </w:pPr>
            <w:r w:rsidRPr="0053008B">
              <w:t>Практическая работа.</w:t>
            </w:r>
          </w:p>
          <w:p w:rsidR="0053008B" w:rsidRPr="0053008B" w:rsidRDefault="0053008B" w:rsidP="0053008B"/>
          <w:p w:rsidR="0053008B" w:rsidRDefault="0053008B" w:rsidP="0053008B"/>
          <w:p w:rsidR="0053008B" w:rsidRPr="0053008B" w:rsidRDefault="0053008B" w:rsidP="0053008B">
            <w:pPr>
              <w:jc w:val="center"/>
            </w:pPr>
            <w:r w:rsidRPr="004817B3">
              <w:t>Фронтальная бесед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rPr>
                <w:b/>
              </w:rPr>
              <w:t>Творческие проектные работ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  <w:rPr>
                <w:b/>
              </w:rPr>
            </w:pPr>
            <w:r w:rsidRPr="0053008B">
              <w:rPr>
                <w:b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</w:tr>
      <w:tr w:rsidR="0053008B" w:rsidRPr="0053008B" w:rsidTr="00611DE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jc w:val="center"/>
            </w:pPr>
            <w:r w:rsidRPr="0053008B"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rPr>
                <w:b/>
              </w:rPr>
            </w:pPr>
            <w:r w:rsidRPr="0053008B">
              <w:t>Тематика творческих проектов и этапы их выполнения. Организационно-подготовительный этап выполнения творческого проект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jc w:val="center"/>
              <w:rPr>
                <w:b/>
              </w:rPr>
            </w:pPr>
            <w:r w:rsidRPr="0053008B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roofErr w:type="spellStart"/>
            <w:r w:rsidRPr="0053008B">
              <w:t>Комбиниров</w:t>
            </w:r>
            <w:proofErr w:type="spellEnd"/>
            <w:r w:rsidRPr="0053008B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color w:val="333333"/>
              </w:rPr>
              <w:t xml:space="preserve">Из истории проектной </w:t>
            </w:r>
            <w:proofErr w:type="spellStart"/>
            <w:r w:rsidRPr="0053008B">
              <w:rPr>
                <w:color w:val="333333"/>
              </w:rPr>
              <w:t>деятельн</w:t>
            </w:r>
            <w:proofErr w:type="spellEnd"/>
          </w:p>
          <w:p w:rsidR="0053008B" w:rsidRPr="0053008B" w:rsidRDefault="0053008B" w:rsidP="0053008B">
            <w:pPr>
              <w:jc w:val="center"/>
            </w:pPr>
            <w:proofErr w:type="spellStart"/>
            <w:r w:rsidRPr="0053008B">
              <w:rPr>
                <w:color w:val="333333"/>
              </w:rPr>
              <w:t>ности</w:t>
            </w:r>
            <w:proofErr w:type="spellEnd"/>
            <w:r w:rsidRPr="0053008B">
              <w:rPr>
                <w:color w:val="333333"/>
              </w:rPr>
              <w:t xml:space="preserve">. Классификация </w:t>
            </w:r>
            <w:proofErr w:type="spellStart"/>
            <w:r w:rsidRPr="0053008B">
              <w:rPr>
                <w:color w:val="333333"/>
              </w:rPr>
              <w:t>прое</w:t>
            </w:r>
            <w:proofErr w:type="spellEnd"/>
            <w:r w:rsidRPr="0053008B">
              <w:rPr>
                <w:color w:val="333333"/>
              </w:rPr>
              <w:t xml:space="preserve"> Обоснование возникшей проблемы, выбор изделия, описание его </w:t>
            </w:r>
            <w:proofErr w:type="gramStart"/>
            <w:r w:rsidRPr="0053008B">
              <w:rPr>
                <w:color w:val="333333"/>
              </w:rPr>
              <w:t>в</w:t>
            </w:r>
            <w:proofErr w:type="gramEnd"/>
            <w:r w:rsidRPr="0053008B">
              <w:rPr>
                <w:color w:val="333333"/>
              </w:rPr>
              <w:t xml:space="preserve"> </w:t>
            </w:r>
            <w:proofErr w:type="gramStart"/>
            <w:r w:rsidRPr="0053008B">
              <w:rPr>
                <w:color w:val="333333"/>
              </w:rPr>
              <w:t>Подготовка</w:t>
            </w:r>
            <w:proofErr w:type="gramEnd"/>
            <w:r w:rsidRPr="0053008B">
              <w:rPr>
                <w:color w:val="333333"/>
              </w:rPr>
              <w:t xml:space="preserve"> материалов и инструментов к работе </w:t>
            </w:r>
            <w:proofErr w:type="spellStart"/>
            <w:r w:rsidRPr="0053008B">
              <w:rPr>
                <w:color w:val="333333"/>
              </w:rPr>
              <w:t>нешнего</w:t>
            </w:r>
            <w:proofErr w:type="spellEnd"/>
            <w:r w:rsidRPr="0053008B">
              <w:rPr>
                <w:color w:val="333333"/>
              </w:rPr>
              <w:t xml:space="preserve"> вида </w:t>
            </w:r>
            <w:proofErr w:type="spellStart"/>
            <w:r w:rsidRPr="0053008B">
              <w:rPr>
                <w:color w:val="333333"/>
              </w:rPr>
              <w:t>ктов</w:t>
            </w:r>
            <w:proofErr w:type="spellEnd"/>
            <w:r w:rsidRPr="0053008B">
              <w:rPr>
                <w:color w:val="333333"/>
              </w:rPr>
              <w:t>, постановка цел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b/>
                <w:bCs/>
                <w:color w:val="333333"/>
              </w:rPr>
              <w:t>Знать:</w:t>
            </w:r>
            <w:r w:rsidRPr="0053008B">
              <w:rPr>
                <w:color w:val="333333"/>
              </w:rPr>
              <w:t xml:space="preserve"> Виды проектов, требования к оформлению документации. Технику безопасности при работе с выбранными инструментами</w:t>
            </w:r>
          </w:p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b/>
                <w:bCs/>
                <w:color w:val="333333"/>
              </w:rPr>
              <w:t>Уметь:</w:t>
            </w:r>
            <w:r w:rsidRPr="0053008B">
              <w:rPr>
                <w:color w:val="333333"/>
              </w:rPr>
              <w:t xml:space="preserve"> выбирать </w:t>
            </w:r>
            <w:proofErr w:type="gramStart"/>
            <w:r w:rsidRPr="0053008B">
              <w:rPr>
                <w:color w:val="333333"/>
              </w:rPr>
              <w:t>изделие</w:t>
            </w:r>
            <w:proofErr w:type="gramEnd"/>
            <w:r w:rsidRPr="0053008B">
              <w:rPr>
                <w:color w:val="333333"/>
              </w:rPr>
              <w:t xml:space="preserve"> оценивая свои способности и возможности,  подбирать инструменты и материалы, составлять технологическую последовательность изготовления изделия </w:t>
            </w:r>
          </w:p>
          <w:p w:rsidR="0053008B" w:rsidRPr="0053008B" w:rsidRDefault="0053008B" w:rsidP="0053008B">
            <w:r w:rsidRPr="0053008B">
              <w:rPr>
                <w:bCs/>
                <w:color w:val="333333"/>
              </w:rPr>
              <w:t>Анализировать свои ошибки и исправлять 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Default="0053008B" w:rsidP="0053008B">
            <w:pPr>
              <w:jc w:val="center"/>
            </w:pPr>
            <w:r w:rsidRPr="0053008B">
              <w:t>Практическая работа.</w:t>
            </w:r>
          </w:p>
          <w:p w:rsidR="0053008B" w:rsidRPr="0053008B" w:rsidRDefault="0053008B" w:rsidP="0053008B"/>
          <w:p w:rsidR="0053008B" w:rsidRDefault="0053008B" w:rsidP="0053008B"/>
          <w:p w:rsidR="0053008B" w:rsidRPr="0053008B" w:rsidRDefault="0053008B" w:rsidP="0053008B">
            <w:pPr>
              <w:jc w:val="center"/>
            </w:pPr>
            <w:r w:rsidRPr="004817B3">
              <w:t>Фронтальная бесед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 xml:space="preserve">Выбор оборудования, инструментов и приспособлений, составление технологической </w:t>
            </w:r>
            <w:r w:rsidRPr="0053008B">
              <w:lastRenderedPageBreak/>
              <w:t>последовательности выполнения проекта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lastRenderedPageBreak/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53008B">
              <w:t>Комбиниров</w:t>
            </w:r>
            <w:proofErr w:type="spellEnd"/>
            <w:r w:rsidRPr="0053008B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rPr>
                <w:color w:val="333333"/>
              </w:rPr>
              <w:t xml:space="preserve">Обоснование возникшей проблемы, выбор изделия, описание его </w:t>
            </w:r>
            <w:proofErr w:type="gramStart"/>
            <w:r w:rsidRPr="0053008B">
              <w:rPr>
                <w:color w:val="333333"/>
              </w:rPr>
              <w:t>в</w:t>
            </w:r>
            <w:proofErr w:type="gramEnd"/>
            <w:r w:rsidRPr="0053008B">
              <w:rPr>
                <w:color w:val="333333"/>
              </w:rPr>
              <w:t xml:space="preserve"> Подготовка материалов и инструментов к работе </w:t>
            </w:r>
            <w:proofErr w:type="spellStart"/>
            <w:r w:rsidRPr="0053008B">
              <w:rPr>
                <w:color w:val="333333"/>
              </w:rPr>
              <w:t>нешнего</w:t>
            </w:r>
            <w:proofErr w:type="spellEnd"/>
            <w:r w:rsidRPr="0053008B">
              <w:rPr>
                <w:color w:val="333333"/>
              </w:rPr>
              <w:t xml:space="preserve"> ви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gramStart"/>
            <w:r w:rsidRPr="0053008B">
              <w:t>Технологический этап  выполнение  творческого проект  (конструирование.</w:t>
            </w:r>
            <w:proofErr w:type="gramEnd"/>
            <w:r w:rsidRPr="0053008B">
              <w:t xml:space="preserve">  </w:t>
            </w:r>
            <w:proofErr w:type="gramStart"/>
            <w:r w:rsidRPr="0053008B">
              <w:t>Моделирование, изготовление  изделия).</w:t>
            </w:r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53008B">
              <w:t>Комбиниров</w:t>
            </w:r>
            <w:proofErr w:type="spellEnd"/>
            <w:r w:rsidRPr="0053008B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rPr>
                <w:color w:val="333333"/>
              </w:rPr>
              <w:t>Составление технологической карты. Анализ трудностей при изготовлении изделия. Изготовление издел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Заключительный этап  (оценка проделанной работы и защита проекта)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roofErr w:type="spellStart"/>
            <w:r w:rsidRPr="0053008B">
              <w:t>Комбиниров</w:t>
            </w:r>
            <w:proofErr w:type="spellEnd"/>
            <w:r w:rsidRPr="0053008B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color w:val="333333"/>
              </w:rPr>
              <w:t>Подсчёт себестоимости</w:t>
            </w:r>
          </w:p>
          <w:p w:rsidR="0053008B" w:rsidRPr="0053008B" w:rsidRDefault="0053008B" w:rsidP="0053008B">
            <w:pPr>
              <w:jc w:val="both"/>
              <w:rPr>
                <w:color w:val="333333"/>
              </w:rPr>
            </w:pPr>
            <w:r w:rsidRPr="0053008B">
              <w:rPr>
                <w:color w:val="333333"/>
              </w:rPr>
              <w:t>Оформление рекламы изделия</w:t>
            </w:r>
          </w:p>
          <w:p w:rsidR="0053008B" w:rsidRP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Практическая работа.</w:t>
            </w: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r w:rsidRPr="0053008B">
              <w:t>Резервные часы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  <w:r w:rsidRPr="0053008B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</w:tr>
      <w:tr w:rsidR="0053008B" w:rsidRPr="0053008B" w:rsidTr="0053008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rPr>
                <w:b/>
              </w:rPr>
            </w:pPr>
            <w:r w:rsidRPr="0053008B">
              <w:rPr>
                <w:b/>
              </w:rPr>
              <w:t>Итого: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  <w:rPr>
                <w:b/>
              </w:rPr>
            </w:pPr>
            <w:r w:rsidRPr="0053008B">
              <w:rPr>
                <w:b/>
              </w:rPr>
              <w:t>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B" w:rsidRPr="0053008B" w:rsidRDefault="0053008B" w:rsidP="00104EBF">
            <w:pPr>
              <w:jc w:val="center"/>
            </w:pPr>
          </w:p>
        </w:tc>
      </w:tr>
    </w:tbl>
    <w:p w:rsidR="003169BF" w:rsidRPr="0053008B" w:rsidRDefault="003169BF" w:rsidP="00B92C4A">
      <w:pPr>
        <w:tabs>
          <w:tab w:val="left" w:pos="1340"/>
        </w:tabs>
      </w:pPr>
    </w:p>
    <w:sectPr w:rsidR="003169BF" w:rsidRPr="0053008B" w:rsidSect="006B3390">
      <w:pgSz w:w="16838" w:h="11906" w:orient="landscape"/>
      <w:pgMar w:top="851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52" w:rsidRDefault="00AA7F52" w:rsidP="00B92C4A">
      <w:r>
        <w:separator/>
      </w:r>
    </w:p>
  </w:endnote>
  <w:endnote w:type="continuationSeparator" w:id="0">
    <w:p w:rsidR="00AA7F52" w:rsidRDefault="00AA7F52" w:rsidP="00B92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52" w:rsidRDefault="00AA7F52" w:rsidP="00B92C4A">
      <w:r>
        <w:separator/>
      </w:r>
    </w:p>
  </w:footnote>
  <w:footnote w:type="continuationSeparator" w:id="0">
    <w:p w:rsidR="00AA7F52" w:rsidRDefault="00AA7F52" w:rsidP="00B92C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596"/>
    <w:rsid w:val="00086596"/>
    <w:rsid w:val="000939EF"/>
    <w:rsid w:val="000C197E"/>
    <w:rsid w:val="00104EBF"/>
    <w:rsid w:val="00155B4B"/>
    <w:rsid w:val="003169BF"/>
    <w:rsid w:val="003664D2"/>
    <w:rsid w:val="00481279"/>
    <w:rsid w:val="0053008B"/>
    <w:rsid w:val="00562F0D"/>
    <w:rsid w:val="00567389"/>
    <w:rsid w:val="00583F83"/>
    <w:rsid w:val="005F7522"/>
    <w:rsid w:val="00611DED"/>
    <w:rsid w:val="00665626"/>
    <w:rsid w:val="006B3390"/>
    <w:rsid w:val="00736C17"/>
    <w:rsid w:val="00767928"/>
    <w:rsid w:val="008C6C82"/>
    <w:rsid w:val="0092200C"/>
    <w:rsid w:val="00962008"/>
    <w:rsid w:val="00A00B75"/>
    <w:rsid w:val="00AA7F52"/>
    <w:rsid w:val="00B92C4A"/>
    <w:rsid w:val="00B959DF"/>
    <w:rsid w:val="00C23D67"/>
    <w:rsid w:val="00EA63A8"/>
    <w:rsid w:val="00EF0015"/>
    <w:rsid w:val="00FA0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autoRedefine/>
    <w:qFormat/>
    <w:rsid w:val="00104EBF"/>
    <w:pPr>
      <w:tabs>
        <w:tab w:val="left" w:pos="6804"/>
      </w:tabs>
      <w:outlineLvl w:val="1"/>
    </w:pPr>
  </w:style>
  <w:style w:type="paragraph" w:styleId="3">
    <w:name w:val="heading 3"/>
    <w:basedOn w:val="a"/>
    <w:next w:val="a"/>
    <w:link w:val="30"/>
    <w:qFormat/>
    <w:rsid w:val="00B92C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2C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2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92C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2C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4E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92C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No Spacing"/>
    <w:qFormat/>
    <w:rsid w:val="00B92C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0">
    <w:name w:val="Font Style30"/>
    <w:basedOn w:val="a0"/>
    <w:uiPriority w:val="99"/>
    <w:rsid w:val="008C6C82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4739-E0FE-472A-A4A7-05E787BE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6</Pages>
  <Words>7166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31</Company>
  <LinksUpToDate>false</LinksUpToDate>
  <CharactersWithSpaces>4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2-10-02T12:32:00Z</dcterms:created>
  <dcterms:modified xsi:type="dcterms:W3CDTF">2013-11-05T08:20:00Z</dcterms:modified>
</cp:coreProperties>
</file>